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4C" w:rsidRPr="004A1AC2" w:rsidRDefault="00CE394C" w:rsidP="00CE394C">
      <w:pPr>
        <w:spacing w:line="360" w:lineRule="auto"/>
        <w:jc w:val="center"/>
        <w:rPr>
          <w:sz w:val="28"/>
          <w:szCs w:val="28"/>
        </w:rPr>
      </w:pPr>
      <w:r w:rsidRPr="00421160">
        <w:rPr>
          <w:sz w:val="28"/>
          <w:szCs w:val="28"/>
        </w:rPr>
        <w:t>Областное государственное бюджетное образовательное учреждение средн</w:t>
      </w:r>
      <w:r w:rsidRPr="00421160">
        <w:rPr>
          <w:sz w:val="28"/>
          <w:szCs w:val="28"/>
        </w:rPr>
        <w:t>е</w:t>
      </w:r>
      <w:r w:rsidRPr="00421160">
        <w:rPr>
          <w:sz w:val="28"/>
          <w:szCs w:val="28"/>
        </w:rPr>
        <w:t>го профессионального образования</w:t>
      </w:r>
    </w:p>
    <w:p w:rsidR="00CE394C" w:rsidRPr="000048F3" w:rsidRDefault="00CE394C" w:rsidP="00CE394C">
      <w:pPr>
        <w:spacing w:line="360" w:lineRule="auto"/>
        <w:jc w:val="center"/>
        <w:rPr>
          <w:sz w:val="28"/>
          <w:szCs w:val="28"/>
        </w:rPr>
      </w:pPr>
      <w:r w:rsidRPr="00421160">
        <w:rPr>
          <w:sz w:val="28"/>
          <w:szCs w:val="28"/>
        </w:rPr>
        <w:t xml:space="preserve"> «Смоленский промышленно-экономический колледж»</w:t>
      </w:r>
    </w:p>
    <w:p w:rsidR="00CE394C" w:rsidRPr="00421160" w:rsidRDefault="00CE394C" w:rsidP="00CE394C">
      <w:pPr>
        <w:spacing w:line="360" w:lineRule="auto"/>
        <w:jc w:val="both"/>
        <w:rPr>
          <w:b/>
          <w:sz w:val="28"/>
          <w:szCs w:val="28"/>
        </w:rPr>
      </w:pPr>
    </w:p>
    <w:p w:rsidR="00CE394C" w:rsidRPr="00144693" w:rsidRDefault="00CE394C" w:rsidP="00CE394C">
      <w:pPr>
        <w:jc w:val="right"/>
        <w:rPr>
          <w:b/>
          <w:sz w:val="28"/>
          <w:szCs w:val="28"/>
        </w:rPr>
      </w:pPr>
    </w:p>
    <w:p w:rsidR="00CE394C" w:rsidRPr="000A7D35" w:rsidRDefault="00CE394C" w:rsidP="00CE394C">
      <w:pPr>
        <w:jc w:val="right"/>
        <w:rPr>
          <w:bCs/>
          <w:sz w:val="28"/>
          <w:szCs w:val="28"/>
        </w:rPr>
      </w:pPr>
      <w:r w:rsidRPr="000A7D35">
        <w:rPr>
          <w:bCs/>
          <w:sz w:val="28"/>
          <w:szCs w:val="28"/>
        </w:rPr>
        <w:t>Утверждаю</w:t>
      </w:r>
    </w:p>
    <w:p w:rsidR="00CE394C" w:rsidRPr="000A7D35" w:rsidRDefault="00CE394C" w:rsidP="00CE394C">
      <w:pPr>
        <w:jc w:val="right"/>
        <w:rPr>
          <w:bCs/>
          <w:sz w:val="28"/>
          <w:szCs w:val="28"/>
        </w:rPr>
      </w:pPr>
      <w:r w:rsidRPr="000A7D35">
        <w:rPr>
          <w:bCs/>
          <w:sz w:val="28"/>
          <w:szCs w:val="28"/>
        </w:rPr>
        <w:t>Зам. директора по УМР</w:t>
      </w:r>
    </w:p>
    <w:p w:rsidR="00CE394C" w:rsidRPr="000A7D35" w:rsidRDefault="00CE394C" w:rsidP="00CE394C">
      <w:pPr>
        <w:jc w:val="right"/>
        <w:rPr>
          <w:bCs/>
          <w:sz w:val="28"/>
          <w:szCs w:val="28"/>
        </w:rPr>
      </w:pPr>
      <w:r w:rsidRPr="000A7D35">
        <w:rPr>
          <w:bCs/>
          <w:sz w:val="28"/>
          <w:szCs w:val="28"/>
        </w:rPr>
        <w:t>_____________</w:t>
      </w:r>
      <w:r w:rsidRPr="00144693">
        <w:rPr>
          <w:bCs/>
          <w:sz w:val="28"/>
          <w:szCs w:val="28"/>
        </w:rPr>
        <w:t xml:space="preserve"> </w:t>
      </w:r>
      <w:r w:rsidRPr="000A7D35">
        <w:rPr>
          <w:bCs/>
          <w:sz w:val="28"/>
          <w:szCs w:val="28"/>
        </w:rPr>
        <w:t>Н.В.</w:t>
      </w:r>
      <w:r w:rsidRPr="00144693">
        <w:rPr>
          <w:bCs/>
          <w:sz w:val="28"/>
          <w:szCs w:val="28"/>
        </w:rPr>
        <w:t xml:space="preserve"> </w:t>
      </w:r>
      <w:proofErr w:type="spellStart"/>
      <w:r w:rsidRPr="000A7D35">
        <w:rPr>
          <w:bCs/>
          <w:sz w:val="28"/>
          <w:szCs w:val="28"/>
        </w:rPr>
        <w:t>Судденкова</w:t>
      </w:r>
      <w:proofErr w:type="spellEnd"/>
    </w:p>
    <w:p w:rsidR="007D03FD" w:rsidRPr="00A03910" w:rsidRDefault="007D03FD" w:rsidP="007D03FD">
      <w:pPr>
        <w:spacing w:line="360" w:lineRule="auto"/>
        <w:jc w:val="center"/>
        <w:rPr>
          <w:bCs/>
          <w:sz w:val="32"/>
          <w:szCs w:val="32"/>
        </w:rPr>
      </w:pPr>
    </w:p>
    <w:p w:rsidR="007D03FD" w:rsidRPr="00A03910" w:rsidRDefault="007D03FD" w:rsidP="007D03FD">
      <w:pPr>
        <w:spacing w:line="360" w:lineRule="auto"/>
        <w:jc w:val="center"/>
        <w:rPr>
          <w:bCs/>
          <w:sz w:val="32"/>
          <w:szCs w:val="32"/>
        </w:rPr>
      </w:pPr>
    </w:p>
    <w:p w:rsidR="00866FEF" w:rsidRDefault="00866FEF" w:rsidP="00866FE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плект </w:t>
      </w:r>
    </w:p>
    <w:p w:rsidR="00866FEF" w:rsidRDefault="00866FEF" w:rsidP="00866F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оценочных средств </w:t>
      </w:r>
    </w:p>
    <w:p w:rsidR="004911A1" w:rsidRDefault="00866FEF" w:rsidP="00F503F6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учебно-методическому комплексу</w:t>
      </w:r>
      <w:r w:rsidR="004911A1">
        <w:rPr>
          <w:b/>
          <w:bCs/>
          <w:sz w:val="28"/>
          <w:szCs w:val="28"/>
        </w:rPr>
        <w:t xml:space="preserve"> </w:t>
      </w:r>
    </w:p>
    <w:p w:rsidR="00F503F6" w:rsidRPr="005F7E77" w:rsidRDefault="00F503F6" w:rsidP="00F5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01 Участие в разработке технологических процессов в полиграфич</w:t>
      </w:r>
      <w:r>
        <w:rPr>
          <w:b/>
          <w:sz w:val="28"/>
          <w:szCs w:val="28"/>
          <w:u w:val="single"/>
        </w:rPr>
        <w:t>е</w:t>
      </w:r>
      <w:r>
        <w:rPr>
          <w:b/>
          <w:sz w:val="28"/>
          <w:szCs w:val="28"/>
          <w:u w:val="single"/>
        </w:rPr>
        <w:t>ском производстве, разработка и оформление технологической докуме</w:t>
      </w:r>
      <w:r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  <w:u w:val="single"/>
        </w:rPr>
        <w:t>тации</w:t>
      </w:r>
    </w:p>
    <w:p w:rsidR="00F503F6" w:rsidRPr="004415ED" w:rsidRDefault="00F503F6" w:rsidP="00F50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503F6" w:rsidRPr="004415ED" w:rsidRDefault="00F503F6" w:rsidP="00F503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66FEF" w:rsidRDefault="00866FEF" w:rsidP="00866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866FEF" w:rsidRDefault="00866FEF" w:rsidP="00866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 по специальности </w:t>
      </w:r>
    </w:p>
    <w:p w:rsidR="004911A1" w:rsidRDefault="004911A1" w:rsidP="00866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1701 «Полиграфическое производство»</w:t>
      </w:r>
    </w:p>
    <w:p w:rsidR="00866FEF" w:rsidRDefault="004911A1" w:rsidP="00866FE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866FEF" w:rsidRPr="004911A1">
        <w:rPr>
          <w:iCs/>
          <w:sz w:val="28"/>
          <w:szCs w:val="28"/>
        </w:rPr>
        <w:t>азовой</w:t>
      </w:r>
      <w:r>
        <w:rPr>
          <w:i/>
          <w:iCs/>
          <w:sz w:val="28"/>
          <w:szCs w:val="28"/>
        </w:rPr>
        <w:t xml:space="preserve"> </w:t>
      </w:r>
      <w:r w:rsidR="00866FEF">
        <w:rPr>
          <w:sz w:val="28"/>
          <w:szCs w:val="28"/>
        </w:rPr>
        <w:t>подготовки</w:t>
      </w:r>
    </w:p>
    <w:p w:rsidR="007D03FD" w:rsidRDefault="007D03FD" w:rsidP="007D03FD">
      <w:pPr>
        <w:spacing w:line="360" w:lineRule="auto"/>
        <w:jc w:val="center"/>
        <w:rPr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DF462D" w:rsidRDefault="00DF462D" w:rsidP="007D03FD">
      <w:pPr>
        <w:spacing w:line="360" w:lineRule="auto"/>
        <w:jc w:val="center"/>
        <w:rPr>
          <w:bCs/>
          <w:sz w:val="28"/>
          <w:szCs w:val="28"/>
        </w:rPr>
      </w:pPr>
    </w:p>
    <w:p w:rsidR="00DF462D" w:rsidRDefault="00DF462D" w:rsidP="007D03FD">
      <w:pPr>
        <w:spacing w:line="360" w:lineRule="auto"/>
        <w:jc w:val="center"/>
        <w:rPr>
          <w:bCs/>
          <w:sz w:val="28"/>
          <w:szCs w:val="28"/>
        </w:rPr>
      </w:pPr>
    </w:p>
    <w:p w:rsidR="007D03FD" w:rsidRPr="006A6A61" w:rsidRDefault="007D03FD" w:rsidP="007D03FD">
      <w:pPr>
        <w:spacing w:line="360" w:lineRule="auto"/>
        <w:jc w:val="center"/>
        <w:rPr>
          <w:bCs/>
          <w:sz w:val="28"/>
          <w:szCs w:val="28"/>
        </w:rPr>
      </w:pPr>
      <w:r w:rsidRPr="006A6A61">
        <w:rPr>
          <w:bCs/>
          <w:sz w:val="28"/>
          <w:szCs w:val="28"/>
        </w:rPr>
        <w:t xml:space="preserve">Смоленск </w:t>
      </w:r>
    </w:p>
    <w:p w:rsidR="007D03FD" w:rsidRPr="006A6A61" w:rsidRDefault="007D03FD" w:rsidP="007D03FD">
      <w:pPr>
        <w:spacing w:line="360" w:lineRule="auto"/>
        <w:jc w:val="center"/>
        <w:rPr>
          <w:bCs/>
          <w:sz w:val="28"/>
          <w:szCs w:val="28"/>
        </w:rPr>
      </w:pPr>
      <w:r w:rsidRPr="006A6A61">
        <w:rPr>
          <w:bCs/>
          <w:sz w:val="28"/>
          <w:szCs w:val="28"/>
        </w:rPr>
        <w:t xml:space="preserve"> 201</w:t>
      </w:r>
      <w:r w:rsidR="00CE394C">
        <w:rPr>
          <w:bCs/>
          <w:sz w:val="28"/>
          <w:szCs w:val="28"/>
        </w:rPr>
        <w:t>3</w:t>
      </w: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64181C" w:rsidRDefault="0064181C" w:rsidP="007D03FD">
      <w:pPr>
        <w:spacing w:line="360" w:lineRule="auto"/>
        <w:rPr>
          <w:b/>
          <w:bCs/>
        </w:rPr>
      </w:pPr>
    </w:p>
    <w:p w:rsidR="00CE394C" w:rsidRPr="00421160" w:rsidRDefault="00CE394C" w:rsidP="00CE394C">
      <w:pPr>
        <w:tabs>
          <w:tab w:val="left" w:pos="6225"/>
        </w:tabs>
        <w:jc w:val="both"/>
        <w:rPr>
          <w:sz w:val="28"/>
          <w:szCs w:val="28"/>
        </w:rPr>
      </w:pPr>
      <w:r w:rsidRPr="00421160">
        <w:rPr>
          <w:sz w:val="28"/>
          <w:szCs w:val="28"/>
        </w:rPr>
        <w:t>Организация разработчик: областное государственное бюджетное образов</w:t>
      </w:r>
      <w:r w:rsidRPr="00421160">
        <w:rPr>
          <w:sz w:val="28"/>
          <w:szCs w:val="28"/>
        </w:rPr>
        <w:t>а</w:t>
      </w:r>
      <w:r w:rsidRPr="00421160">
        <w:rPr>
          <w:sz w:val="28"/>
          <w:szCs w:val="28"/>
        </w:rPr>
        <w:t>тельное учреждение среднего профессионального образования «Смоленский промышленно-экономический колледж»</w:t>
      </w: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Саутенкова</w:t>
      </w:r>
      <w:proofErr w:type="spellEnd"/>
      <w:r w:rsidRPr="00421160">
        <w:rPr>
          <w:sz w:val="28"/>
          <w:szCs w:val="28"/>
        </w:rPr>
        <w:t>,  преподаватель специальных дисциплин</w:t>
      </w:r>
    </w:p>
    <w:p w:rsidR="00CE394C" w:rsidRDefault="00CE394C" w:rsidP="00CE394C">
      <w:pPr>
        <w:tabs>
          <w:tab w:val="left" w:pos="6225"/>
        </w:tabs>
        <w:rPr>
          <w:sz w:val="28"/>
          <w:szCs w:val="28"/>
        </w:rPr>
      </w:pP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>Рассмотрено на заседании кафедры</w:t>
      </w: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2</w:t>
      </w:r>
      <w:r w:rsidRPr="00421160">
        <w:rPr>
          <w:sz w:val="28"/>
          <w:szCs w:val="28"/>
        </w:rPr>
        <w:t xml:space="preserve"> от </w:t>
      </w:r>
      <w:r>
        <w:rPr>
          <w:sz w:val="28"/>
          <w:szCs w:val="28"/>
        </w:rPr>
        <w:t>23.10.</w:t>
      </w:r>
      <w:r w:rsidRPr="00421160">
        <w:rPr>
          <w:sz w:val="28"/>
          <w:szCs w:val="28"/>
        </w:rPr>
        <w:t>20</w:t>
      </w:r>
      <w:r>
        <w:rPr>
          <w:sz w:val="28"/>
          <w:szCs w:val="28"/>
        </w:rPr>
        <w:t xml:space="preserve">13 </w:t>
      </w:r>
      <w:r w:rsidRPr="00421160">
        <w:rPr>
          <w:sz w:val="28"/>
          <w:szCs w:val="28"/>
        </w:rPr>
        <w:t>г.</w:t>
      </w: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>Зав. кафедрой (декан)____________</w:t>
      </w: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>Рассмотрено   научно-методическим советом ОГБОУ СПО СПЭК</w:t>
      </w: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>Протокол №___ от «___»_____20__г.</w:t>
      </w:r>
    </w:p>
    <w:p w:rsidR="00CE394C" w:rsidRPr="00421160" w:rsidRDefault="00CE394C" w:rsidP="00CE394C">
      <w:pPr>
        <w:tabs>
          <w:tab w:val="left" w:pos="6225"/>
        </w:tabs>
        <w:rPr>
          <w:sz w:val="28"/>
          <w:szCs w:val="28"/>
        </w:rPr>
      </w:pPr>
      <w:r w:rsidRPr="00421160">
        <w:rPr>
          <w:sz w:val="28"/>
          <w:szCs w:val="28"/>
        </w:rPr>
        <w:t>_____________</w:t>
      </w:r>
    </w:p>
    <w:p w:rsidR="00573C29" w:rsidRDefault="007D03FD" w:rsidP="007D03FD">
      <w:pPr>
        <w:jc w:val="center"/>
      </w:pPr>
      <w:r>
        <w:br w:type="page"/>
      </w:r>
      <w:r w:rsidR="00573C29">
        <w:lastRenderedPageBreak/>
        <w:t>Содержание</w:t>
      </w:r>
    </w:p>
    <w:p w:rsidR="008E3DF9" w:rsidRDefault="008E3DF9" w:rsidP="007D03FD">
      <w:pPr>
        <w:jc w:val="center"/>
      </w:pPr>
    </w:p>
    <w:p w:rsidR="00573C29" w:rsidRPr="00573C29" w:rsidRDefault="00573C29" w:rsidP="00CE394C">
      <w:pPr>
        <w:numPr>
          <w:ilvl w:val="0"/>
          <w:numId w:val="2"/>
        </w:numPr>
        <w:tabs>
          <w:tab w:val="left" w:pos="426"/>
        </w:tabs>
        <w:ind w:left="426"/>
        <w:rPr>
          <w:noProof/>
          <w:color w:val="FF0000"/>
        </w:rPr>
      </w:pPr>
      <w:r>
        <w:t>Паспорт комплекта контрольно-оценочных средств</w:t>
      </w:r>
      <w:r w:rsidR="00425319">
        <w:t xml:space="preserve">                                            </w:t>
      </w:r>
      <w:r w:rsidR="00CE394C">
        <w:t xml:space="preserve">    </w:t>
      </w:r>
      <w:r w:rsidR="00425319">
        <w:t xml:space="preserve">  4</w:t>
      </w:r>
    </w:p>
    <w:p w:rsidR="00573C29" w:rsidRPr="00573C29" w:rsidRDefault="000A0B18" w:rsidP="000A0B18">
      <w:pPr>
        <w:ind w:left="720"/>
        <w:rPr>
          <w:noProof/>
          <w:color w:val="FF0000"/>
        </w:rPr>
      </w:pPr>
      <w:r>
        <w:t xml:space="preserve">1.1. </w:t>
      </w:r>
      <w:r w:rsidR="00573C29">
        <w:t>Область применения</w:t>
      </w:r>
    </w:p>
    <w:p w:rsidR="00573C29" w:rsidRPr="00573C29" w:rsidRDefault="000A0B18" w:rsidP="000A0B18">
      <w:pPr>
        <w:ind w:left="360"/>
        <w:rPr>
          <w:noProof/>
          <w:color w:val="FF0000"/>
        </w:rPr>
      </w:pPr>
      <w:r>
        <w:rPr>
          <w:iCs/>
        </w:rPr>
        <w:t xml:space="preserve">       1.2.</w:t>
      </w:r>
      <w:r w:rsidR="00573C29" w:rsidRPr="00573C29">
        <w:rPr>
          <w:iCs/>
        </w:rPr>
        <w:t>Система контроля и оценки освоения программы ПМ</w:t>
      </w:r>
      <w:r w:rsidR="00425319">
        <w:rPr>
          <w:iCs/>
        </w:rPr>
        <w:t xml:space="preserve">                                   8</w:t>
      </w:r>
    </w:p>
    <w:p w:rsidR="00425319" w:rsidRDefault="00573C29" w:rsidP="0042531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 xml:space="preserve">1.2.1. Формы промежуточной аттестации по ОПОП при освоении </w:t>
      </w:r>
    </w:p>
    <w:p w:rsidR="00573C29" w:rsidRPr="000A0B18" w:rsidRDefault="00573C29" w:rsidP="0042531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>профессионального модуля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CE394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 xml:space="preserve">   8</w:t>
      </w:r>
    </w:p>
    <w:p w:rsidR="00573C29" w:rsidRPr="000A0B18" w:rsidRDefault="00573C29" w:rsidP="00573C2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>1.2.2. Организация контроля и оценки освоения программы ПМ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CE394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425319" w:rsidRDefault="00573C29" w:rsidP="00573C2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2.1. Комплект материалов для оценки </w:t>
      </w:r>
      <w:proofErr w:type="spellStart"/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формированности</w:t>
      </w:r>
      <w:proofErr w:type="spellEnd"/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общих и </w:t>
      </w:r>
    </w:p>
    <w:p w:rsidR="00425319" w:rsidRDefault="00573C29" w:rsidP="00573C2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профессиональных компетенций по виду профессиональной деятельности </w:t>
      </w:r>
    </w:p>
    <w:p w:rsidR="00573C29" w:rsidRPr="000A0B18" w:rsidRDefault="00573C29" w:rsidP="00573C2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 использованием практических заданий</w:t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  <w:t xml:space="preserve">    8</w:t>
      </w:r>
    </w:p>
    <w:p w:rsidR="000A0B18" w:rsidRDefault="000A0B18" w:rsidP="000A0B1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0A0B18" w:rsidRPr="000A0B18" w:rsidRDefault="000A0B18" w:rsidP="000A0B1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>3. Контроль приобретения практического опыта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CE394C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0A0B18" w:rsidRDefault="000A0B18" w:rsidP="000A0B18"/>
    <w:p w:rsidR="000A0B18" w:rsidRPr="000A0B18" w:rsidRDefault="000A0B18" w:rsidP="000A0B18">
      <w:r w:rsidRPr="000A0B18">
        <w:t>4. Задания для оценки освоения умений и усвоения знаний</w:t>
      </w:r>
      <w:r w:rsidR="00425319">
        <w:tab/>
      </w:r>
      <w:r w:rsidR="00425319">
        <w:tab/>
      </w:r>
      <w:r w:rsidR="00425319">
        <w:tab/>
      </w:r>
      <w:r w:rsidR="00425319">
        <w:tab/>
        <w:t xml:space="preserve">   18</w:t>
      </w:r>
    </w:p>
    <w:p w:rsidR="000A0B18" w:rsidRDefault="000A0B18" w:rsidP="000A0B18"/>
    <w:p w:rsidR="007E1C29" w:rsidRDefault="007E1C29" w:rsidP="007E1C29">
      <w:pPr>
        <w:ind w:left="720"/>
      </w:pPr>
    </w:p>
    <w:p w:rsidR="00CE394C" w:rsidRDefault="00CE394C" w:rsidP="007E1C29">
      <w:pPr>
        <w:ind w:left="720"/>
      </w:pPr>
    </w:p>
    <w:p w:rsidR="007D03FD" w:rsidRDefault="007D03FD" w:rsidP="007D03F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0" w:name="_Toc307286506"/>
      <w:bookmarkStart w:id="1" w:name="_Toc314486952"/>
      <w:r>
        <w:rPr>
          <w:rFonts w:ascii="Times New Roman" w:hAnsi="Times New Roman" w:cs="Times New Roman"/>
          <w:sz w:val="28"/>
          <w:szCs w:val="28"/>
        </w:rPr>
        <w:lastRenderedPageBreak/>
        <w:t>I. Паспорт комплекта контрольно-оценочных средств</w:t>
      </w:r>
      <w:bookmarkEnd w:id="0"/>
      <w:bookmarkEnd w:id="1"/>
    </w:p>
    <w:p w:rsidR="007D03FD" w:rsidRPr="006A754A" w:rsidRDefault="007D03FD" w:rsidP="007D03FD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486953"/>
      <w:r w:rsidRPr="006A754A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</w:p>
    <w:p w:rsidR="004158E4" w:rsidRPr="006A754A" w:rsidRDefault="007D03FD" w:rsidP="004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A754A">
        <w:rPr>
          <w:sz w:val="28"/>
          <w:szCs w:val="28"/>
        </w:rPr>
        <w:t>Комплект контрольно-оценочных сре</w:t>
      </w:r>
      <w:proofErr w:type="gramStart"/>
      <w:r w:rsidRPr="006A754A">
        <w:rPr>
          <w:sz w:val="28"/>
          <w:szCs w:val="28"/>
        </w:rPr>
        <w:t>дств пр</w:t>
      </w:r>
      <w:proofErr w:type="gramEnd"/>
      <w:r w:rsidRPr="006A754A">
        <w:rPr>
          <w:sz w:val="28"/>
          <w:szCs w:val="28"/>
        </w:rPr>
        <w:t>едназначен для проверки р</w:t>
      </w:r>
      <w:r w:rsidRPr="006A754A">
        <w:rPr>
          <w:sz w:val="28"/>
          <w:szCs w:val="28"/>
        </w:rPr>
        <w:t>е</w:t>
      </w:r>
      <w:r w:rsidRPr="006A754A">
        <w:rPr>
          <w:sz w:val="28"/>
          <w:szCs w:val="28"/>
        </w:rPr>
        <w:t>зультатов освоения профессионального модуля (далее ПМ)  основной пр</w:t>
      </w:r>
      <w:r w:rsidRPr="006A754A">
        <w:rPr>
          <w:sz w:val="28"/>
          <w:szCs w:val="28"/>
        </w:rPr>
        <w:t>о</w:t>
      </w:r>
      <w:r w:rsidRPr="006A754A">
        <w:rPr>
          <w:sz w:val="28"/>
          <w:szCs w:val="28"/>
        </w:rPr>
        <w:t xml:space="preserve">фессиональной образовательной программы (далее ОПОП) по специальности  СПО </w:t>
      </w:r>
      <w:r w:rsidR="002E713F" w:rsidRPr="006A754A">
        <w:rPr>
          <w:sz w:val="28"/>
          <w:szCs w:val="28"/>
        </w:rPr>
        <w:t>2617</w:t>
      </w:r>
      <w:r w:rsidR="004158E4" w:rsidRPr="006A754A">
        <w:rPr>
          <w:sz w:val="28"/>
          <w:szCs w:val="28"/>
        </w:rPr>
        <w:t>01</w:t>
      </w:r>
      <w:r w:rsidRPr="006A754A">
        <w:rPr>
          <w:sz w:val="28"/>
          <w:szCs w:val="28"/>
        </w:rPr>
        <w:t xml:space="preserve">  «</w:t>
      </w:r>
      <w:r w:rsidR="002E713F" w:rsidRPr="006A754A">
        <w:rPr>
          <w:sz w:val="28"/>
          <w:szCs w:val="28"/>
        </w:rPr>
        <w:t>Полиграфическое производство</w:t>
      </w:r>
      <w:r w:rsidR="00D356A1" w:rsidRPr="006A754A">
        <w:rPr>
          <w:sz w:val="28"/>
          <w:szCs w:val="28"/>
        </w:rPr>
        <w:t xml:space="preserve"> </w:t>
      </w:r>
      <w:r w:rsidRPr="006A754A">
        <w:rPr>
          <w:sz w:val="28"/>
          <w:szCs w:val="28"/>
        </w:rPr>
        <w:t xml:space="preserve">» (по отраслям) </w:t>
      </w:r>
      <w:r w:rsidR="004158E4" w:rsidRPr="006A754A">
        <w:rPr>
          <w:sz w:val="28"/>
          <w:szCs w:val="28"/>
        </w:rPr>
        <w:t>базовой</w:t>
      </w:r>
      <w:r w:rsidRPr="006A754A">
        <w:rPr>
          <w:sz w:val="28"/>
          <w:szCs w:val="28"/>
        </w:rPr>
        <w:t xml:space="preserve"> по</w:t>
      </w:r>
      <w:r w:rsidRPr="006A754A">
        <w:rPr>
          <w:sz w:val="28"/>
          <w:szCs w:val="28"/>
        </w:rPr>
        <w:t>д</w:t>
      </w:r>
      <w:r w:rsidRPr="006A754A">
        <w:rPr>
          <w:sz w:val="28"/>
          <w:szCs w:val="28"/>
        </w:rPr>
        <w:t xml:space="preserve">готовки в части </w:t>
      </w:r>
      <w:r w:rsidR="004158E4" w:rsidRPr="006A754A">
        <w:rPr>
          <w:rStyle w:val="a60"/>
          <w:sz w:val="28"/>
          <w:szCs w:val="28"/>
        </w:rPr>
        <w:t>освоения  соответствующих профессиональных компетенций (ПК)</w:t>
      </w:r>
    </w:p>
    <w:p w:rsidR="007D03FD" w:rsidRPr="006A754A" w:rsidRDefault="007D03FD" w:rsidP="007D03FD">
      <w:pPr>
        <w:jc w:val="both"/>
        <w:rPr>
          <w:i/>
          <w:iCs/>
          <w:sz w:val="20"/>
          <w:szCs w:val="20"/>
        </w:rPr>
      </w:pPr>
    </w:p>
    <w:p w:rsidR="007D03FD" w:rsidRPr="006A754A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A754A">
        <w:rPr>
          <w:b/>
          <w:bCs/>
        </w:rPr>
        <w:t>Комплект контрольно-оценочных средств позволяет оценивать:</w:t>
      </w:r>
    </w:p>
    <w:p w:rsidR="007D03FD" w:rsidRPr="006A754A" w:rsidRDefault="007D03FD" w:rsidP="009B13A9">
      <w:pPr>
        <w:widowControl w:val="0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A754A">
        <w:t>Освоение  профессиональных компетенций (ПК), соответствующих виду профессиональной деятельности, и общих компетенций (</w:t>
      </w:r>
      <w:proofErr w:type="gramStart"/>
      <w:r w:rsidRPr="006A754A">
        <w:t>ОК</w:t>
      </w:r>
      <w:proofErr w:type="gramEnd"/>
      <w:r w:rsidRPr="006A754A">
        <w:t>):</w:t>
      </w:r>
    </w:p>
    <w:tbl>
      <w:tblPr>
        <w:tblW w:w="100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3555"/>
        <w:gridCol w:w="2433"/>
      </w:tblGrid>
      <w:tr w:rsidR="00686F3D" w:rsidRPr="006A754A" w:rsidTr="00BB7CDF">
        <w:trPr>
          <w:trHeight w:val="1113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r w:rsidRPr="006A754A">
              <w:t>Профессиональные и общие комп</w:t>
            </w:r>
            <w:r w:rsidRPr="006A754A">
              <w:t>е</w:t>
            </w:r>
            <w:r w:rsidRPr="006A754A">
              <w:t>тенци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r w:rsidRPr="006A754A">
              <w:t>Показатели оценки результа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EA4" w:rsidRPr="006A754A" w:rsidRDefault="00DC3EA4" w:rsidP="00BB7C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оверки</w:t>
            </w:r>
          </w:p>
          <w:p w:rsidR="00DC3EA4" w:rsidRPr="006A754A" w:rsidRDefault="00DC3EA4" w:rsidP="00BB7CDF">
            <w:r w:rsidRPr="006A754A">
              <w:rPr>
                <w:bCs/>
              </w:rPr>
              <w:t>(№№ заданий, место, время, условия их в</w:t>
            </w:r>
            <w:r w:rsidRPr="006A754A">
              <w:rPr>
                <w:bCs/>
              </w:rPr>
              <w:t>ы</w:t>
            </w:r>
            <w:r w:rsidRPr="006A754A">
              <w:rPr>
                <w:bCs/>
              </w:rPr>
              <w:t>полнения)</w:t>
            </w:r>
          </w:p>
        </w:tc>
      </w:tr>
      <w:tr w:rsidR="00686F3D" w:rsidRPr="006A754A" w:rsidTr="00BB7CDF">
        <w:trPr>
          <w:trHeight w:val="271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pPr>
              <w:jc w:val="center"/>
            </w:pPr>
            <w:r w:rsidRPr="006A754A">
              <w:t>1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pPr>
              <w:jc w:val="center"/>
            </w:pPr>
            <w:r w:rsidRPr="006A754A">
              <w:t>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EA4" w:rsidRPr="006A754A" w:rsidRDefault="00DC3EA4" w:rsidP="00BB7C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412CF" w:rsidRPr="006A754A" w:rsidTr="00D412CF">
        <w:trPr>
          <w:trHeight w:val="283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C7CA9" w:rsidRPr="00DF462D" w:rsidRDefault="002C7CA9" w:rsidP="001A470E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DF462D">
              <w:t>ПК 1.1. Составлять технические зад</w:t>
            </w:r>
            <w:r w:rsidRPr="00DF462D">
              <w:t>а</w:t>
            </w:r>
            <w:r w:rsidRPr="00DF462D">
              <w:t>ния на изготовление полиграфич</w:t>
            </w:r>
            <w:r w:rsidRPr="00DF462D">
              <w:t>е</w:t>
            </w:r>
            <w:r w:rsidRPr="00DF462D">
              <w:t>ской продукции.</w:t>
            </w:r>
          </w:p>
          <w:p w:rsidR="00D412CF" w:rsidRPr="00DF462D" w:rsidRDefault="00D412CF" w:rsidP="00BB7CDF">
            <w:pPr>
              <w:rPr>
                <w:iCs/>
              </w:rPr>
            </w:pPr>
          </w:p>
          <w:p w:rsidR="00D412CF" w:rsidRPr="006A754A" w:rsidRDefault="00D412CF" w:rsidP="004911A1"/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2CF" w:rsidRDefault="001A470E" w:rsidP="009B13A9">
            <w:pPr>
              <w:keepNext/>
              <w:keepLines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Рациональность разрабо</w:t>
            </w:r>
            <w:r>
              <w:rPr>
                <w:bCs/>
              </w:rPr>
              <w:t>т</w:t>
            </w:r>
            <w:r>
              <w:rPr>
                <w:bCs/>
              </w:rPr>
              <w:t>ки технического задания</w:t>
            </w:r>
          </w:p>
          <w:p w:rsidR="001A470E" w:rsidRDefault="001A470E" w:rsidP="009B13A9">
            <w:pPr>
              <w:keepNext/>
              <w:keepLines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Соответствие характер</w:t>
            </w:r>
            <w:r>
              <w:rPr>
                <w:bCs/>
              </w:rPr>
              <w:t>и</w:t>
            </w:r>
            <w:r>
              <w:rPr>
                <w:bCs/>
              </w:rPr>
              <w:t>стик ГОСТу, ОСТу, ТУ.</w:t>
            </w:r>
          </w:p>
          <w:p w:rsidR="001A470E" w:rsidRDefault="001A470E" w:rsidP="009B13A9">
            <w:pPr>
              <w:keepNext/>
              <w:keepLines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>Технологичность</w:t>
            </w:r>
            <w:r w:rsidR="00064858">
              <w:rPr>
                <w:bCs/>
              </w:rPr>
              <w:t xml:space="preserve"> выбора материалов</w:t>
            </w:r>
          </w:p>
          <w:p w:rsidR="00D412CF" w:rsidRPr="006A754A" w:rsidRDefault="00D412CF" w:rsidP="00D412CF">
            <w:pPr>
              <w:keepNext/>
              <w:keepLines/>
              <w:rPr>
                <w:bCs/>
              </w:rPr>
            </w:pP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Выполнение практ</w:t>
            </w:r>
            <w:r w:rsidRPr="006A754A">
              <w:rPr>
                <w:iCs/>
              </w:rPr>
              <w:t>и</w:t>
            </w:r>
            <w:r w:rsidRPr="006A754A">
              <w:rPr>
                <w:iCs/>
              </w:rPr>
              <w:t>ческих работ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Выполнение практ</w:t>
            </w:r>
            <w:r w:rsidRPr="006A754A">
              <w:rPr>
                <w:iCs/>
              </w:rPr>
              <w:t>и</w:t>
            </w:r>
            <w:r w:rsidRPr="006A754A">
              <w:rPr>
                <w:iCs/>
              </w:rPr>
              <w:t>ческих произво</w:t>
            </w:r>
            <w:r w:rsidRPr="006A754A">
              <w:rPr>
                <w:iCs/>
              </w:rPr>
              <w:t>д</w:t>
            </w:r>
            <w:r w:rsidRPr="006A754A">
              <w:rPr>
                <w:iCs/>
              </w:rPr>
              <w:t>ственных заданий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Default="00D412CF" w:rsidP="00BB7CDF">
            <w:pPr>
              <w:jc w:val="both"/>
            </w:pPr>
          </w:p>
          <w:p w:rsidR="00D412CF" w:rsidRPr="006A754A" w:rsidRDefault="00D412CF" w:rsidP="00BB7CDF">
            <w:pPr>
              <w:jc w:val="both"/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Зачёты по каждому разделу МДК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Дифференцированный зачет по МДК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Комплексный экзамен по профессиональн</w:t>
            </w:r>
            <w:r w:rsidRPr="006A754A">
              <w:rPr>
                <w:iCs/>
              </w:rPr>
              <w:t>о</w:t>
            </w:r>
            <w:r w:rsidRPr="006A754A">
              <w:rPr>
                <w:iCs/>
              </w:rPr>
              <w:t>му модулю.</w:t>
            </w:r>
          </w:p>
          <w:p w:rsidR="008334D6" w:rsidRPr="006A754A" w:rsidRDefault="008334D6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/>
        </w:tc>
      </w:tr>
      <w:tr w:rsidR="005F0C06" w:rsidRPr="006A754A" w:rsidTr="005B7022">
        <w:trPr>
          <w:trHeight w:val="16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5B7022">
            <w:proofErr w:type="gramStart"/>
            <w:r w:rsidRPr="006A754A">
              <w:rPr>
                <w:iCs/>
              </w:rPr>
              <w:t>ОК</w:t>
            </w:r>
            <w:proofErr w:type="gramEnd"/>
            <w:r w:rsidRPr="006A754A">
              <w:rPr>
                <w:iCs/>
              </w:rPr>
              <w:t xml:space="preserve"> 1. </w:t>
            </w:r>
            <w:r w:rsidRPr="006A754A">
              <w:t>Понимать сущность и социал</w:t>
            </w:r>
            <w:r w:rsidRPr="006A754A">
              <w:t>ь</w:t>
            </w:r>
            <w:r w:rsidRPr="006A754A">
              <w:t>ную значимость своей будущей пр</w:t>
            </w:r>
            <w:r w:rsidRPr="006A754A">
              <w:t>о</w:t>
            </w:r>
            <w:r w:rsidRPr="006A754A">
              <w:t xml:space="preserve">фессии, проявлять к ней </w:t>
            </w:r>
            <w:r>
              <w:t>устойчивый интерес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1..Участие в мероприятиях, посвященных профессиональной деятельности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0C06" w:rsidRPr="006A754A" w:rsidRDefault="005F0C06" w:rsidP="00BB7CDF">
            <w:pPr>
              <w:keepNext/>
              <w:keepLines/>
              <w:jc w:val="both"/>
              <w:rPr>
                <w:iCs/>
              </w:rPr>
            </w:pPr>
          </w:p>
        </w:tc>
      </w:tr>
      <w:tr w:rsidR="008334D6" w:rsidRPr="006A754A" w:rsidTr="005B7022">
        <w:trPr>
          <w:trHeight w:val="12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34D6" w:rsidRPr="006A754A" w:rsidRDefault="008334D6" w:rsidP="005B7022">
            <w:proofErr w:type="gramStart"/>
            <w:r w:rsidRPr="006A754A">
              <w:rPr>
                <w:iCs/>
              </w:rPr>
              <w:t>ОК</w:t>
            </w:r>
            <w:proofErr w:type="gramEnd"/>
            <w:r w:rsidRPr="006A754A">
              <w:rPr>
                <w:iCs/>
              </w:rPr>
              <w:t xml:space="preserve"> 1. </w:t>
            </w:r>
            <w:r w:rsidRPr="006A754A">
              <w:t>Понимать сущность и социал</w:t>
            </w:r>
            <w:r w:rsidRPr="006A754A">
              <w:t>ь</w:t>
            </w:r>
            <w:r w:rsidRPr="006A754A">
              <w:t>ную значимость своей будущей пр</w:t>
            </w:r>
            <w:r w:rsidRPr="006A754A">
              <w:t>о</w:t>
            </w:r>
            <w:r w:rsidRPr="006A754A">
              <w:t xml:space="preserve">фессии, проявлять к ней </w:t>
            </w:r>
            <w:r>
              <w:t>устойчивый интерес</w:t>
            </w:r>
          </w:p>
        </w:tc>
        <w:tc>
          <w:tcPr>
            <w:tcW w:w="35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1..Участие в мероприятиях, посвященных профессиональной деятельности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334D6" w:rsidRPr="006A754A" w:rsidRDefault="008334D6" w:rsidP="00BB7CDF">
            <w:pPr>
              <w:keepNext/>
              <w:keepLines/>
              <w:jc w:val="both"/>
              <w:rPr>
                <w:iCs/>
              </w:rPr>
            </w:pPr>
          </w:p>
        </w:tc>
      </w:tr>
      <w:tr w:rsidR="008334D6" w:rsidRPr="006A754A" w:rsidTr="005B7022">
        <w:trPr>
          <w:trHeight w:val="13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334D6" w:rsidRPr="006A754A" w:rsidRDefault="008334D6" w:rsidP="005B7022">
            <w:pPr>
              <w:rPr>
                <w:iCs/>
              </w:rPr>
            </w:pPr>
            <w:proofErr w:type="gramStart"/>
            <w:r w:rsidRPr="006A754A">
              <w:t>ОК</w:t>
            </w:r>
            <w:proofErr w:type="gramEnd"/>
            <w:r w:rsidRPr="006A754A">
              <w:t xml:space="preserve">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офе</w:t>
            </w:r>
            <w:r w:rsidRPr="006A754A">
              <w:t>с</w:t>
            </w:r>
            <w:r w:rsidRPr="006A754A">
              <w:t>сиональных задач, оценивать их э</w:t>
            </w:r>
            <w:r w:rsidRPr="006A754A">
              <w:t>ф</w:t>
            </w:r>
            <w:r w:rsidRPr="006A754A">
              <w:t>фективность и качество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4D6" w:rsidRPr="006A754A" w:rsidRDefault="008334D6" w:rsidP="005B7022">
            <w:pPr>
              <w:keepNext/>
              <w:keepLines/>
              <w:jc w:val="both"/>
            </w:pPr>
            <w:r w:rsidRPr="006A754A"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8334D6" w:rsidRPr="006A754A" w:rsidRDefault="008334D6" w:rsidP="005B7022">
            <w:pPr>
              <w:keepNext/>
              <w:keepLines/>
              <w:jc w:val="both"/>
            </w:pPr>
            <w:r w:rsidRPr="006A754A">
              <w:t xml:space="preserve">           2.Реализация алгоритма оценива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334D6" w:rsidRPr="006A754A" w:rsidRDefault="008334D6" w:rsidP="00BB7CDF">
            <w:pPr>
              <w:keepNext/>
              <w:keepLines/>
              <w:jc w:val="both"/>
              <w:rPr>
                <w:iCs/>
              </w:rPr>
            </w:pPr>
          </w:p>
        </w:tc>
      </w:tr>
      <w:tr w:rsidR="008334D6" w:rsidRPr="006A754A" w:rsidTr="005B7022">
        <w:trPr>
          <w:trHeight w:val="10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4D6" w:rsidRPr="006A754A" w:rsidRDefault="008334D6" w:rsidP="005B702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7. Брать на себя ответственность за работу членов команды (подч</w:t>
            </w:r>
            <w:r w:rsidRPr="006A754A">
              <w:t>и</w:t>
            </w:r>
            <w:r w:rsidRPr="006A754A">
              <w:t>ненных),  за результат выполнения заданий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Оптимальное опред</w:t>
            </w:r>
            <w:r w:rsidRPr="006A754A">
              <w:t>е</w:t>
            </w:r>
            <w:r w:rsidRPr="006A754A">
              <w:t>ление цели и ролей деятельности подчиненных;</w:t>
            </w:r>
          </w:p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адение алгоритмом контроля деятельности подч</w:t>
            </w:r>
            <w:r w:rsidRPr="006A754A">
              <w:t>и</w:t>
            </w:r>
            <w:r w:rsidRPr="006A754A">
              <w:t xml:space="preserve">ненных; </w:t>
            </w:r>
          </w:p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3.Взятие на себя отве</w:t>
            </w:r>
            <w:r w:rsidRPr="006A754A">
              <w:t>т</w:t>
            </w:r>
            <w:r w:rsidRPr="006A754A">
              <w:lastRenderedPageBreak/>
              <w:t>ственности за работу членов к</w:t>
            </w:r>
            <w:r w:rsidRPr="006A754A">
              <w:t>о</w:t>
            </w:r>
            <w:r w:rsidRPr="006A754A">
              <w:t>манды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334D6" w:rsidRPr="006A754A" w:rsidRDefault="008334D6" w:rsidP="00BB7CDF">
            <w:pPr>
              <w:keepNext/>
              <w:keepLines/>
              <w:jc w:val="both"/>
              <w:rPr>
                <w:iCs/>
              </w:rPr>
            </w:pPr>
          </w:p>
        </w:tc>
      </w:tr>
      <w:tr w:rsidR="00D412CF" w:rsidRPr="006A754A" w:rsidTr="00D412CF">
        <w:trPr>
          <w:trHeight w:val="283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6887" w:rsidRPr="000A6887" w:rsidRDefault="000A6887" w:rsidP="000A6887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2C7CA9" w:rsidRPr="00DF462D" w:rsidRDefault="002C7CA9" w:rsidP="00DF462D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DF462D">
              <w:t>ПК 1.2. Составлять схемы технолог</w:t>
            </w:r>
            <w:r w:rsidRPr="00DF462D">
              <w:t>и</w:t>
            </w:r>
            <w:r w:rsidRPr="00DF462D">
              <w:t>ческих процессов изготовления пол</w:t>
            </w:r>
            <w:r w:rsidRPr="00DF462D">
              <w:t>и</w:t>
            </w:r>
            <w:r w:rsidRPr="00DF462D">
              <w:t>графической продукции.</w:t>
            </w:r>
          </w:p>
          <w:p w:rsidR="00D412CF" w:rsidRPr="006A754A" w:rsidRDefault="00D412CF" w:rsidP="00BB7CDF">
            <w:pPr>
              <w:jc w:val="both"/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2CF" w:rsidRPr="006A754A" w:rsidRDefault="00D412CF" w:rsidP="009B13A9">
            <w:pPr>
              <w:pStyle w:val="a7"/>
              <w:keepNext/>
              <w:keepLines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</w:t>
            </w:r>
            <w:r w:rsidR="00064858">
              <w:rPr>
                <w:rFonts w:ascii="Times New Roman" w:hAnsi="Times New Roman" w:cs="Times New Roman"/>
                <w:bCs/>
                <w:sz w:val="24"/>
                <w:szCs w:val="24"/>
              </w:rPr>
              <w:t>твие выбранного маршрута техническому заданию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12CF" w:rsidRPr="006A754A" w:rsidRDefault="00064858" w:rsidP="009B13A9">
            <w:pPr>
              <w:pStyle w:val="a7"/>
              <w:keepNext/>
              <w:keepLines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выб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маршрута</w:t>
            </w:r>
            <w:r w:rsidR="00D412CF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12CF" w:rsidRPr="00064858" w:rsidRDefault="00064858" w:rsidP="009B13A9">
            <w:pPr>
              <w:pStyle w:val="a7"/>
              <w:keepNext/>
              <w:keepLines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выбра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маршрута</w:t>
            </w:r>
            <w:r w:rsidR="00D412CF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12CF" w:rsidRPr="006A754A" w:rsidRDefault="00D412CF" w:rsidP="00BB7CDF"/>
        </w:tc>
      </w:tr>
      <w:tr w:rsidR="005F0C06" w:rsidRPr="006A754A" w:rsidTr="005B7022">
        <w:trPr>
          <w:trHeight w:val="22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5B7022">
            <w:pPr>
              <w:rPr>
                <w:iCs/>
              </w:rPr>
            </w:pPr>
            <w:proofErr w:type="gramStart"/>
            <w:r w:rsidRPr="006A754A">
              <w:t>ОК</w:t>
            </w:r>
            <w:proofErr w:type="gramEnd"/>
            <w:r w:rsidRPr="006A754A">
              <w:t xml:space="preserve">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офе</w:t>
            </w:r>
            <w:r w:rsidRPr="006A754A">
              <w:t>с</w:t>
            </w:r>
            <w:r w:rsidRPr="006A754A">
              <w:t>сиональных задач, оценивать их э</w:t>
            </w:r>
            <w:r w:rsidRPr="006A754A">
              <w:t>ф</w:t>
            </w:r>
            <w:r w:rsidRPr="006A754A">
              <w:t>фективность и качество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2.Реализация алгоритма оценива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7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widowControl w:val="0"/>
              <w:suppressAutoHyphens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5B70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1.Грамотное выстраив</w:t>
            </w:r>
            <w:r w:rsidRPr="006A754A">
              <w:t>а</w:t>
            </w:r>
            <w:r w:rsidRPr="006A754A">
              <w:t>ние алгоритма  действий в  н</w:t>
            </w:r>
            <w:r w:rsidRPr="006A754A">
              <w:t>е</w:t>
            </w:r>
            <w:r w:rsidRPr="006A754A">
              <w:t xml:space="preserve">стандартных ситуациях; 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21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Результативность пои</w:t>
            </w:r>
            <w:r w:rsidRPr="006A754A">
              <w:t>с</w:t>
            </w:r>
            <w:r w:rsidRPr="006A754A">
              <w:t>ковых запросов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9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ег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Установление контакта с членами команды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ияние на принятие решения</w:t>
            </w:r>
            <w:proofErr w:type="gramStart"/>
            <w:r w:rsidRPr="006A754A">
              <w:t xml:space="preserve"> ;</w:t>
            </w:r>
            <w:proofErr w:type="gramEnd"/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6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ачи профессионального и личнос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ого развития, заниматься самооб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м, осознанно планировать п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Целенаправленное з</w:t>
            </w:r>
            <w:r w:rsidRPr="006A754A">
              <w:t>а</w:t>
            </w:r>
            <w:r w:rsidRPr="006A754A">
              <w:t>нятие   самообразованием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Систематически ос</w:t>
            </w:r>
            <w:r w:rsidRPr="006A754A">
              <w:t>о</w:t>
            </w:r>
            <w:r w:rsidRPr="006A754A">
              <w:t>знанное   повышение   квалиф</w:t>
            </w:r>
            <w:r w:rsidRPr="006A754A">
              <w:t>и</w:t>
            </w:r>
            <w:r w:rsidRPr="006A754A">
              <w:t>кации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D412CF">
        <w:trPr>
          <w:trHeight w:val="601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887" w:rsidRPr="000A6887" w:rsidRDefault="005F0C06" w:rsidP="000A6887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6A754A">
              <w:rPr>
                <w:iCs/>
              </w:rPr>
              <w:lastRenderedPageBreak/>
              <w:t xml:space="preserve">ПК 1.3. </w:t>
            </w:r>
            <w:r w:rsidR="000A6887" w:rsidRPr="000A6887">
              <w:t>Выбирать полиграфическое оборудование в соответствии с его техническими характеристиками и требованиями технологического пр</w:t>
            </w:r>
            <w:r w:rsidR="000A6887" w:rsidRPr="000A6887">
              <w:t>о</w:t>
            </w:r>
            <w:r w:rsidR="000A6887" w:rsidRPr="000A6887">
              <w:t>цесса.</w:t>
            </w:r>
          </w:p>
          <w:p w:rsidR="005F0C06" w:rsidRPr="006A754A" w:rsidRDefault="005F0C06" w:rsidP="000A6887">
            <w:pPr>
              <w:rPr>
                <w:iCs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064858" w:rsidP="009B13A9">
            <w:pPr>
              <w:pStyle w:val="a7"/>
              <w:keepNext/>
              <w:keepLines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к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ами оборудования.</w:t>
            </w:r>
          </w:p>
          <w:p w:rsidR="005F0C06" w:rsidRPr="006A754A" w:rsidRDefault="00064858" w:rsidP="009B13A9">
            <w:pPr>
              <w:pStyle w:val="a7"/>
              <w:keepNext/>
              <w:keepLines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ыбранного оборудования техно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ому процессу</w:t>
            </w:r>
            <w:r w:rsidR="005F0C06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0C06" w:rsidRPr="00064858" w:rsidRDefault="00064858" w:rsidP="009B13A9">
            <w:pPr>
              <w:pStyle w:val="a7"/>
              <w:keepNext/>
              <w:keepLines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выбора оборудования</w:t>
            </w:r>
            <w:r w:rsidR="005F0C06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5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5B7022">
            <w:pPr>
              <w:rPr>
                <w:iCs/>
              </w:rPr>
            </w:pPr>
            <w:proofErr w:type="gramStart"/>
            <w:r w:rsidRPr="006A754A">
              <w:t>ОК</w:t>
            </w:r>
            <w:proofErr w:type="gramEnd"/>
            <w:r w:rsidRPr="006A754A">
              <w:t xml:space="preserve">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офе</w:t>
            </w:r>
            <w:r w:rsidRPr="006A754A">
              <w:t>с</w:t>
            </w:r>
            <w:r w:rsidRPr="006A754A">
              <w:t>сиональных задач, оценивать их э</w:t>
            </w:r>
            <w:r w:rsidRPr="006A754A">
              <w:t>ф</w:t>
            </w:r>
            <w:r w:rsidRPr="006A754A">
              <w:t>фективность и качество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2.Реализация алгоритма оценива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3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widowControl w:val="0"/>
              <w:suppressAutoHyphens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5B70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1.Грамотное выстраив</w:t>
            </w:r>
            <w:r w:rsidRPr="006A754A">
              <w:t>а</w:t>
            </w:r>
            <w:r w:rsidRPr="006A754A">
              <w:t>ние алгоритма  действий в  н</w:t>
            </w:r>
            <w:r w:rsidRPr="006A754A">
              <w:t>е</w:t>
            </w:r>
            <w:r w:rsidRPr="006A754A">
              <w:t xml:space="preserve">стандартных ситуациях; 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0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Результативность пои</w:t>
            </w:r>
            <w:r w:rsidRPr="006A754A">
              <w:t>с</w:t>
            </w:r>
            <w:r w:rsidRPr="006A754A">
              <w:t>ковых запросов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5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ег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Установление контакта с членами команды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ияние на принятие решения</w:t>
            </w:r>
            <w:proofErr w:type="gramStart"/>
            <w:r w:rsidRPr="006A754A">
              <w:t xml:space="preserve"> ;</w:t>
            </w:r>
            <w:proofErr w:type="gramEnd"/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D412CF">
        <w:trPr>
          <w:trHeight w:val="328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6887" w:rsidRPr="000A6887" w:rsidRDefault="000A6887" w:rsidP="000A6887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0A6887">
              <w:lastRenderedPageBreak/>
              <w:t>ПК 1.4. Выбирать полиграфические материалы в соответствии с технич</w:t>
            </w:r>
            <w:r w:rsidRPr="000A6887">
              <w:t>е</w:t>
            </w:r>
            <w:r w:rsidRPr="000A6887">
              <w:t>ским заданием на изготовление пол</w:t>
            </w:r>
            <w:r w:rsidRPr="000A6887">
              <w:t>и</w:t>
            </w:r>
            <w:r w:rsidRPr="000A6887">
              <w:t>графической продукции.</w:t>
            </w:r>
          </w:p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064858" w:rsidP="009B13A9">
            <w:pPr>
              <w:pStyle w:val="a6"/>
              <w:numPr>
                <w:ilvl w:val="0"/>
                <w:numId w:val="4"/>
              </w:numPr>
            </w:pPr>
            <w:r>
              <w:t>Знание полиграфических материалов</w:t>
            </w:r>
            <w:r w:rsidR="005F0C06" w:rsidRPr="006A754A">
              <w:t>.</w:t>
            </w:r>
          </w:p>
          <w:p w:rsidR="005F0C06" w:rsidRPr="006A754A" w:rsidRDefault="00064858" w:rsidP="009B13A9">
            <w:pPr>
              <w:pStyle w:val="a6"/>
              <w:numPr>
                <w:ilvl w:val="0"/>
                <w:numId w:val="4"/>
              </w:numPr>
            </w:pPr>
            <w:r>
              <w:t>Соответствие выбора м</w:t>
            </w:r>
            <w:r>
              <w:t>а</w:t>
            </w:r>
            <w:r>
              <w:t>териалов техническому заданию.</w:t>
            </w:r>
          </w:p>
          <w:p w:rsidR="005F0C06" w:rsidRPr="006A754A" w:rsidRDefault="00064858" w:rsidP="009B13A9">
            <w:pPr>
              <w:pStyle w:val="a6"/>
              <w:numPr>
                <w:ilvl w:val="0"/>
                <w:numId w:val="4"/>
              </w:numPr>
            </w:pPr>
            <w:r>
              <w:t>Рациональность выбора материалов</w:t>
            </w:r>
          </w:p>
          <w:p w:rsidR="005F0C06" w:rsidRPr="006A754A" w:rsidRDefault="00064858" w:rsidP="009B13A9">
            <w:pPr>
              <w:pStyle w:val="a6"/>
              <w:numPr>
                <w:ilvl w:val="0"/>
                <w:numId w:val="4"/>
              </w:numPr>
            </w:pPr>
            <w:r>
              <w:t>Экономичность выбора материалов</w:t>
            </w:r>
            <w:r w:rsidR="005F0C06" w:rsidRPr="006A754A">
              <w:t>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21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5B7022">
            <w:pPr>
              <w:rPr>
                <w:iCs/>
              </w:rPr>
            </w:pPr>
            <w:proofErr w:type="gramStart"/>
            <w:r w:rsidRPr="006A754A">
              <w:t>ОК</w:t>
            </w:r>
            <w:proofErr w:type="gramEnd"/>
            <w:r w:rsidRPr="006A754A">
              <w:t xml:space="preserve">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офе</w:t>
            </w:r>
            <w:r w:rsidRPr="006A754A">
              <w:t>с</w:t>
            </w:r>
            <w:r w:rsidRPr="006A754A">
              <w:t>сиональных задач, оценивать их э</w:t>
            </w:r>
            <w:r w:rsidRPr="006A754A">
              <w:t>ф</w:t>
            </w:r>
            <w:r w:rsidRPr="006A754A">
              <w:t>фективность и качество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2.Реализация алгоритма оценива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21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widowControl w:val="0"/>
              <w:suppressAutoHyphens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5B70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1.Грамотное выстраив</w:t>
            </w:r>
            <w:r w:rsidRPr="006A754A">
              <w:t>а</w:t>
            </w:r>
            <w:r w:rsidRPr="006A754A">
              <w:t>ние алгоритма  действий в  н</w:t>
            </w:r>
            <w:r w:rsidRPr="006A754A">
              <w:t>е</w:t>
            </w:r>
            <w:r w:rsidRPr="006A754A">
              <w:t xml:space="preserve">стандартных ситуациях; 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6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Результативность пои</w:t>
            </w:r>
            <w:r w:rsidRPr="006A754A">
              <w:t>с</w:t>
            </w:r>
            <w:r w:rsidRPr="006A754A">
              <w:t>ковых запросов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8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ег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Установление контакта с членами команды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ияние на принятие решения</w:t>
            </w:r>
            <w:proofErr w:type="gramStart"/>
            <w:r w:rsidRPr="006A754A">
              <w:t xml:space="preserve"> ;</w:t>
            </w:r>
            <w:proofErr w:type="gramEnd"/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AB7974">
        <w:trPr>
          <w:trHeight w:val="70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6FB" w:rsidRPr="00A436FB" w:rsidRDefault="00A436FB" w:rsidP="00A436FB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ПК 1.5. Проводить </w:t>
            </w:r>
            <w:r w:rsidRPr="00A436FB">
              <w:t>технико-экономический анализ разработанной технологии.</w:t>
            </w:r>
          </w:p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864D7F" w:rsidRDefault="00864D7F" w:rsidP="009B13A9">
            <w:pPr>
              <w:pStyle w:val="a7"/>
              <w:keepNext/>
              <w:keepLines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ыбор технологии</w:t>
            </w:r>
          </w:p>
          <w:p w:rsidR="00864D7F" w:rsidRPr="00864D7F" w:rsidRDefault="00864D7F" w:rsidP="009B13A9">
            <w:pPr>
              <w:pStyle w:val="a7"/>
              <w:keepNext/>
              <w:keepLines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ыбор оборудования</w:t>
            </w:r>
          </w:p>
          <w:p w:rsidR="005F0C06" w:rsidRPr="00864D7F" w:rsidRDefault="00864D7F" w:rsidP="009B13A9">
            <w:pPr>
              <w:pStyle w:val="a7"/>
              <w:keepNext/>
              <w:keepLines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ыбор материалов</w:t>
            </w:r>
            <w:r w:rsidR="005F0C06"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64D7F" w:rsidRPr="006A754A" w:rsidRDefault="00864D7F" w:rsidP="009B13A9">
            <w:pPr>
              <w:pStyle w:val="a7"/>
              <w:keepNext/>
              <w:keepLines/>
              <w:numPr>
                <w:ilvl w:val="0"/>
                <w:numId w:val="7"/>
              </w:numPr>
              <w:spacing w:after="0" w:line="240" w:lineRule="auto"/>
              <w:contextualSpacing/>
            </w:pPr>
            <w:r w:rsidRPr="00864D7F">
              <w:rPr>
                <w:rFonts w:ascii="Times New Roman" w:hAnsi="Times New Roman" w:cs="Times New Roman"/>
              </w:rPr>
              <w:t>Правильность расчётов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446B59" w:rsidRPr="006A754A" w:rsidTr="00F30477">
        <w:trPr>
          <w:trHeight w:val="30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6B59" w:rsidRPr="006A754A" w:rsidRDefault="00446B59" w:rsidP="00F30477">
            <w:proofErr w:type="gramStart"/>
            <w:r w:rsidRPr="006A754A">
              <w:rPr>
                <w:iCs/>
              </w:rPr>
              <w:t>ОК</w:t>
            </w:r>
            <w:proofErr w:type="gramEnd"/>
            <w:r w:rsidRPr="006A754A">
              <w:rPr>
                <w:iCs/>
              </w:rPr>
              <w:t xml:space="preserve"> 1. </w:t>
            </w:r>
            <w:r w:rsidRPr="006A754A">
              <w:t>Понимать сущность и социал</w:t>
            </w:r>
            <w:r w:rsidRPr="006A754A">
              <w:t>ь</w:t>
            </w:r>
            <w:r w:rsidRPr="006A754A">
              <w:t>ную значимость своей будущей пр</w:t>
            </w:r>
            <w:r w:rsidRPr="006A754A">
              <w:t>о</w:t>
            </w:r>
            <w:r w:rsidRPr="006A754A">
              <w:t xml:space="preserve">фессии, проявлять к ней </w:t>
            </w:r>
            <w:r>
              <w:t>устойчивый интерес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864D7F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         1.</w:t>
            </w:r>
            <w:r w:rsidR="00446B59" w:rsidRPr="006A754A">
              <w:t>Участие в мероприятиях, посвященных профессиональной деятельности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446B59" w:rsidRPr="006A754A" w:rsidTr="00F30477">
        <w:trPr>
          <w:trHeight w:val="27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6B59" w:rsidRPr="006A754A" w:rsidRDefault="00446B59" w:rsidP="00F30477">
            <w:pPr>
              <w:rPr>
                <w:iCs/>
              </w:rPr>
            </w:pPr>
            <w:proofErr w:type="gramStart"/>
            <w:r w:rsidRPr="006A754A">
              <w:t>ОК</w:t>
            </w:r>
            <w:proofErr w:type="gramEnd"/>
            <w:r w:rsidRPr="006A754A">
              <w:t xml:space="preserve">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офе</w:t>
            </w:r>
            <w:r w:rsidRPr="006A754A">
              <w:t>с</w:t>
            </w:r>
            <w:r w:rsidRPr="006A754A">
              <w:t>сиональных задач, оценивать их э</w:t>
            </w:r>
            <w:r w:rsidRPr="006A754A">
              <w:t>ф</w:t>
            </w:r>
            <w:r w:rsidRPr="006A754A">
              <w:t>фективность и качество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keepNext/>
              <w:keepLines/>
              <w:jc w:val="both"/>
            </w:pPr>
            <w:r w:rsidRPr="006A754A"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446B59" w:rsidRPr="006A754A" w:rsidRDefault="00446B59" w:rsidP="00F30477">
            <w:pPr>
              <w:keepNext/>
              <w:keepLines/>
              <w:jc w:val="both"/>
            </w:pPr>
            <w:r w:rsidRPr="006A754A">
              <w:t xml:space="preserve">           2.Реализация алгоритма оценива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446B59" w:rsidRPr="006A754A" w:rsidTr="00F30477">
        <w:trPr>
          <w:trHeight w:val="30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widowControl w:val="0"/>
              <w:suppressAutoHyphens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– 3. Принимать решения в </w:t>
            </w:r>
            <w:r w:rsidRPr="006A754A">
              <w:lastRenderedPageBreak/>
              <w:t>стандартных и нестандартных ситуациях и нести за них ответственность.</w:t>
            </w:r>
          </w:p>
          <w:p w:rsidR="00446B59" w:rsidRPr="006A754A" w:rsidRDefault="00446B59" w:rsidP="00F304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keepNext/>
              <w:keepLines/>
              <w:jc w:val="both"/>
            </w:pPr>
            <w:r w:rsidRPr="006A754A">
              <w:lastRenderedPageBreak/>
              <w:t xml:space="preserve">            1.Грамотное выстраив</w:t>
            </w:r>
            <w:r w:rsidRPr="006A754A">
              <w:t>а</w:t>
            </w:r>
            <w:r w:rsidRPr="006A754A">
              <w:lastRenderedPageBreak/>
              <w:t>ние алгоритма  действий в  н</w:t>
            </w:r>
            <w:r w:rsidRPr="006A754A">
              <w:t>е</w:t>
            </w:r>
            <w:r w:rsidRPr="006A754A">
              <w:t xml:space="preserve">стандартных ситуациях;  </w:t>
            </w:r>
          </w:p>
          <w:p w:rsidR="00446B59" w:rsidRPr="006A754A" w:rsidRDefault="00446B59" w:rsidP="00F30477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446B59" w:rsidRPr="006A754A" w:rsidTr="00F30477">
        <w:trPr>
          <w:trHeight w:val="25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Результативность пои</w:t>
            </w:r>
            <w:r w:rsidRPr="006A754A">
              <w:t>с</w:t>
            </w:r>
            <w:r w:rsidRPr="006A754A">
              <w:t>ковых запросов;</w:t>
            </w:r>
          </w:p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446B59" w:rsidRPr="006A754A" w:rsidTr="00F30477">
        <w:trPr>
          <w:trHeight w:val="24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ег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Установление контакта с членами команды;</w:t>
            </w:r>
          </w:p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ияние на принятие решения</w:t>
            </w:r>
            <w:proofErr w:type="gramStart"/>
            <w:r w:rsidRPr="006A754A">
              <w:t xml:space="preserve"> ;</w:t>
            </w:r>
            <w:proofErr w:type="gramEnd"/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446B59" w:rsidRPr="006A754A" w:rsidTr="00F30477">
        <w:trPr>
          <w:trHeight w:val="19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7. Брать на себя ответственность за работу членов команды (подч</w:t>
            </w:r>
            <w:r w:rsidRPr="006A754A">
              <w:t>и</w:t>
            </w:r>
            <w:r w:rsidRPr="006A754A">
              <w:t>ненных),  за результат выполнения заданий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Оптимальное опред</w:t>
            </w:r>
            <w:r w:rsidRPr="006A754A">
              <w:t>е</w:t>
            </w:r>
            <w:r w:rsidRPr="006A754A">
              <w:t>ление цели и ролей деятельности подчиненных;</w:t>
            </w:r>
          </w:p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адение алгоритмом контроля деятельности подч</w:t>
            </w:r>
            <w:r w:rsidRPr="006A754A">
              <w:t>и</w:t>
            </w:r>
            <w:r w:rsidRPr="006A754A">
              <w:t xml:space="preserve">ненных; </w:t>
            </w:r>
          </w:p>
          <w:p w:rsidR="00446B59" w:rsidRPr="006A754A" w:rsidRDefault="00446B59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3.Взятие на себя отве</w:t>
            </w:r>
            <w:r w:rsidRPr="006A754A">
              <w:t>т</w:t>
            </w:r>
            <w:r w:rsidRPr="006A754A">
              <w:t>ственности за работу членов к</w:t>
            </w:r>
            <w:r w:rsidRPr="006A754A">
              <w:t>о</w:t>
            </w:r>
            <w:r w:rsidRPr="006A754A">
              <w:t>манды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446B59" w:rsidRPr="006A754A" w:rsidTr="00446B59">
        <w:trPr>
          <w:trHeight w:val="27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6B59" w:rsidRPr="00A436FB" w:rsidRDefault="00446B59" w:rsidP="00446B5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A436FB">
              <w:t>ПК 1.6. Читать, разрабатывать и оформлять нормативно-техническую документацию.</w:t>
            </w:r>
          </w:p>
          <w:p w:rsidR="00446B59" w:rsidRPr="00A436FB" w:rsidRDefault="00446B59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46B59" w:rsidRDefault="00864D7F" w:rsidP="004911A1">
            <w:pPr>
              <w:pStyle w:val="a6"/>
            </w:pPr>
            <w:r>
              <w:t xml:space="preserve">              1.Грамотное оформление технологической карты.</w:t>
            </w:r>
          </w:p>
          <w:p w:rsidR="00864D7F" w:rsidRDefault="00864D7F" w:rsidP="004911A1">
            <w:pPr>
              <w:pStyle w:val="a6"/>
            </w:pPr>
            <w:r>
              <w:t xml:space="preserve">              2.Верная последовател</w:t>
            </w:r>
            <w:r>
              <w:t>ь</w:t>
            </w:r>
            <w:r>
              <w:t>ность технологических операций.</w:t>
            </w:r>
          </w:p>
          <w:p w:rsidR="00864D7F" w:rsidRDefault="00864D7F" w:rsidP="004911A1">
            <w:pPr>
              <w:pStyle w:val="a6"/>
            </w:pPr>
            <w:r>
              <w:t xml:space="preserve">               3. Соответствие техн</w:t>
            </w:r>
            <w:r>
              <w:t>о</w:t>
            </w:r>
            <w:r>
              <w:t>логии проектируемому изданию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46B59" w:rsidRPr="006A754A" w:rsidRDefault="00446B59" w:rsidP="00BB7CDF"/>
        </w:tc>
      </w:tr>
      <w:tr w:rsidR="00A436FB" w:rsidRPr="006A754A" w:rsidTr="00F30477">
        <w:trPr>
          <w:trHeight w:val="31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6FB" w:rsidRPr="006A754A" w:rsidRDefault="00A436FB" w:rsidP="00F30477">
            <w:proofErr w:type="gramStart"/>
            <w:r w:rsidRPr="006A754A">
              <w:rPr>
                <w:iCs/>
              </w:rPr>
              <w:t>ОК</w:t>
            </w:r>
            <w:proofErr w:type="gramEnd"/>
            <w:r w:rsidRPr="006A754A">
              <w:rPr>
                <w:iCs/>
              </w:rPr>
              <w:t xml:space="preserve"> 1. </w:t>
            </w:r>
            <w:r w:rsidRPr="006A754A">
              <w:t>Понимать сущность и социал</w:t>
            </w:r>
            <w:r w:rsidRPr="006A754A">
              <w:t>ь</w:t>
            </w:r>
            <w:r w:rsidRPr="006A754A">
              <w:t>ную значимость своей будущей пр</w:t>
            </w:r>
            <w:r w:rsidRPr="006A754A">
              <w:t>о</w:t>
            </w:r>
            <w:r w:rsidRPr="006A754A">
              <w:t xml:space="preserve">фессии, проявлять к ней </w:t>
            </w:r>
            <w:r>
              <w:t>устойчивый интерес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6FB" w:rsidRPr="006A754A" w:rsidRDefault="00A436FB" w:rsidP="00F3047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1..Участие в мероприятиях, посвященных профессиональной деятельности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436FB" w:rsidRPr="006A754A" w:rsidRDefault="00A436FB" w:rsidP="00BB7CDF"/>
        </w:tc>
      </w:tr>
      <w:tr w:rsidR="00A436FB" w:rsidRPr="006A754A" w:rsidTr="00F30477">
        <w:trPr>
          <w:trHeight w:val="18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36FB" w:rsidRPr="006A754A" w:rsidRDefault="00A436FB" w:rsidP="00F30477">
            <w:pPr>
              <w:rPr>
                <w:iCs/>
              </w:rPr>
            </w:pPr>
            <w:proofErr w:type="gramStart"/>
            <w:r w:rsidRPr="006A754A">
              <w:t>ОК</w:t>
            </w:r>
            <w:proofErr w:type="gramEnd"/>
            <w:r w:rsidRPr="006A754A">
              <w:t xml:space="preserve">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офе</w:t>
            </w:r>
            <w:r w:rsidRPr="006A754A">
              <w:t>с</w:t>
            </w:r>
            <w:r w:rsidRPr="006A754A">
              <w:t>сиональных задач, оценивать их э</w:t>
            </w:r>
            <w:r w:rsidRPr="006A754A">
              <w:t>ф</w:t>
            </w:r>
            <w:r w:rsidRPr="006A754A">
              <w:t>фективность и качество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36FB" w:rsidRPr="006A754A" w:rsidRDefault="00A436FB" w:rsidP="00F30477">
            <w:pPr>
              <w:keepNext/>
              <w:keepLines/>
              <w:jc w:val="both"/>
            </w:pPr>
            <w:r w:rsidRPr="006A754A"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A436FB" w:rsidRPr="006A754A" w:rsidRDefault="00A436FB" w:rsidP="00F30477">
            <w:pPr>
              <w:keepNext/>
              <w:keepLines/>
              <w:jc w:val="both"/>
            </w:pPr>
            <w:r w:rsidRPr="006A754A">
              <w:t xml:space="preserve">           2.Реализация алгоритма оценива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436FB" w:rsidRPr="006A754A" w:rsidRDefault="00A436FB" w:rsidP="00BB7CDF"/>
        </w:tc>
      </w:tr>
      <w:tr w:rsidR="005F0C06" w:rsidRPr="006A754A" w:rsidTr="005B7022">
        <w:trPr>
          <w:trHeight w:val="21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widowControl w:val="0"/>
              <w:suppressAutoHyphens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5B70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1.Грамотное выстраив</w:t>
            </w:r>
            <w:r w:rsidRPr="006A754A">
              <w:t>а</w:t>
            </w:r>
            <w:r w:rsidRPr="006A754A">
              <w:t>ние алгоритма  действий в  н</w:t>
            </w:r>
            <w:r w:rsidRPr="006A754A">
              <w:t>е</w:t>
            </w:r>
            <w:r w:rsidRPr="006A754A">
              <w:t xml:space="preserve">стандартных ситуациях;  </w:t>
            </w:r>
          </w:p>
          <w:p w:rsidR="005F0C06" w:rsidRPr="006A754A" w:rsidRDefault="005F0C06" w:rsidP="005B7022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21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Результативность пои</w:t>
            </w:r>
            <w:r w:rsidRPr="006A754A">
              <w:t>с</w:t>
            </w:r>
            <w:r w:rsidRPr="006A754A">
              <w:t>ковых запросов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5B7022">
        <w:trPr>
          <w:trHeight w:val="19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е, эффективно общаться с коллег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Установление контакта с членами команды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ияние на принятие решения</w:t>
            </w:r>
            <w:proofErr w:type="gramStart"/>
            <w:r w:rsidRPr="006A754A">
              <w:t xml:space="preserve"> ;</w:t>
            </w:r>
            <w:proofErr w:type="gramEnd"/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8334D6" w:rsidRPr="006A754A" w:rsidTr="005B7022">
        <w:trPr>
          <w:trHeight w:val="180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4D6" w:rsidRPr="006A754A" w:rsidRDefault="008334D6" w:rsidP="005B702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A754A">
              <w:t>ОК</w:t>
            </w:r>
            <w:proofErr w:type="gramEnd"/>
            <w:r w:rsidRPr="006A754A">
              <w:t xml:space="preserve"> 7. Брать на себя ответственность за работу членов команды (подч</w:t>
            </w:r>
            <w:r w:rsidRPr="006A754A">
              <w:t>и</w:t>
            </w:r>
            <w:r w:rsidRPr="006A754A">
              <w:t>ненных),  за результат выполнения заданий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1.Оптимальное опред</w:t>
            </w:r>
            <w:r w:rsidRPr="006A754A">
              <w:t>е</w:t>
            </w:r>
            <w:r w:rsidRPr="006A754A">
              <w:t>ление цели и ролей деятельности подчиненных;</w:t>
            </w:r>
          </w:p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Владение алгоритмом контроля деятельности подч</w:t>
            </w:r>
            <w:r w:rsidRPr="006A754A">
              <w:t>и</w:t>
            </w:r>
            <w:r w:rsidRPr="006A754A">
              <w:t xml:space="preserve">ненных; </w:t>
            </w:r>
          </w:p>
          <w:p w:rsidR="008334D6" w:rsidRPr="006A754A" w:rsidRDefault="008334D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3.Взятие на себя отве</w:t>
            </w:r>
            <w:r w:rsidRPr="006A754A">
              <w:t>т</w:t>
            </w:r>
            <w:r w:rsidRPr="006A754A">
              <w:t>ственности за работу членов к</w:t>
            </w:r>
            <w:r w:rsidRPr="006A754A">
              <w:t>о</w:t>
            </w:r>
            <w:r w:rsidRPr="006A754A">
              <w:t>манды;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334D6" w:rsidRPr="006A754A" w:rsidRDefault="008334D6" w:rsidP="00BB7CDF"/>
        </w:tc>
      </w:tr>
      <w:tr w:rsidR="005F0C06" w:rsidRPr="006A754A" w:rsidTr="002C7CA9">
        <w:trPr>
          <w:trHeight w:val="165"/>
          <w:tblCellSpacing w:w="15" w:type="dxa"/>
        </w:trPr>
        <w:tc>
          <w:tcPr>
            <w:tcW w:w="3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754A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ачи профессионального и личнос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ого развития, заниматься самооб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м, осознанно планировать п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Целенаправленное з</w:t>
            </w:r>
            <w:r w:rsidRPr="006A754A">
              <w:t>а</w:t>
            </w:r>
            <w:r w:rsidRPr="006A754A">
              <w:t>нятие   самообразованием;</w:t>
            </w:r>
          </w:p>
          <w:p w:rsidR="005F0C06" w:rsidRPr="006A754A" w:rsidRDefault="005F0C06" w:rsidP="005B70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Систематически ос</w:t>
            </w:r>
            <w:r w:rsidRPr="006A754A">
              <w:t>о</w:t>
            </w:r>
            <w:r w:rsidRPr="006A754A">
              <w:t>знанное   повышение   квалиф</w:t>
            </w:r>
            <w:r w:rsidRPr="006A754A">
              <w:t>и</w:t>
            </w:r>
            <w:r w:rsidRPr="006A754A">
              <w:t>кации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</w:tbl>
    <w:p w:rsidR="00D412CF" w:rsidRDefault="00D412CF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12CF" w:rsidRDefault="00D412CF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12CF" w:rsidRDefault="00D412CF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03FD" w:rsidRPr="006A754A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03FD" w:rsidRPr="006A754A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A754A">
        <w:t>1.1.2. Приобретение в ходе освоения профессионального модуля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7"/>
        <w:gridCol w:w="4748"/>
      </w:tblGrid>
      <w:tr w:rsidR="00686F3D" w:rsidRPr="006A754A" w:rsidTr="00D10BE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6A754A" w:rsidRDefault="007D03FD" w:rsidP="00D10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754A">
              <w:rPr>
                <w:b/>
                <w:bCs/>
              </w:rPr>
              <w:t>Иметь практический опыт</w:t>
            </w:r>
          </w:p>
          <w:p w:rsidR="007D03FD" w:rsidRPr="006A754A" w:rsidRDefault="007D03F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6A754A" w:rsidRDefault="007D03FD" w:rsidP="005744ED">
            <w:pPr>
              <w:spacing w:line="276" w:lineRule="auto"/>
              <w:rPr>
                <w:b/>
                <w:bCs/>
              </w:rPr>
            </w:pPr>
            <w:r w:rsidRPr="006A754A">
              <w:rPr>
                <w:b/>
                <w:bCs/>
              </w:rPr>
              <w:t>Виды работ на производственной пра</w:t>
            </w:r>
            <w:r w:rsidRPr="006A754A">
              <w:rPr>
                <w:b/>
                <w:bCs/>
              </w:rPr>
              <w:t>к</w:t>
            </w:r>
            <w:r w:rsidRPr="006A754A">
              <w:rPr>
                <w:b/>
                <w:bCs/>
              </w:rPr>
              <w:t>тике и требования к их выполнению</w:t>
            </w:r>
          </w:p>
          <w:p w:rsidR="007D03FD" w:rsidRPr="006A754A" w:rsidRDefault="007D03FD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3D" w:rsidRPr="006A754A" w:rsidTr="00775A4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6A754A" w:rsidRDefault="007D03FD" w:rsidP="00D10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754A">
              <w:rPr>
                <w:b/>
                <w:bCs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6A754A" w:rsidRDefault="007D03FD" w:rsidP="005744ED">
            <w:pPr>
              <w:spacing w:line="276" w:lineRule="auto"/>
              <w:rPr>
                <w:b/>
                <w:bCs/>
              </w:rPr>
            </w:pPr>
            <w:r w:rsidRPr="006A754A">
              <w:rPr>
                <w:b/>
                <w:bCs/>
              </w:rPr>
              <w:t>2</w:t>
            </w:r>
          </w:p>
        </w:tc>
      </w:tr>
      <w:tr w:rsidR="00686F3D" w:rsidRPr="006A754A" w:rsidTr="007F47A4">
        <w:trPr>
          <w:trHeight w:val="112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t>Составления технических за</w:t>
            </w:r>
            <w:r>
              <w:t xml:space="preserve">даний на    </w:t>
            </w:r>
            <w:r w:rsidRPr="00446B59">
              <w:t>изготовление полиграфической         продукции</w:t>
            </w:r>
            <w:r w:rsidRPr="00446B59">
              <w:rPr>
                <w:color w:val="FF0000"/>
              </w:rPr>
              <w:t xml:space="preserve">; </w:t>
            </w:r>
          </w:p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rPr>
                <w:color w:val="FF0000"/>
              </w:rPr>
              <w:t xml:space="preserve">  </w:t>
            </w:r>
            <w:r w:rsidRPr="00446B59">
              <w:t>Общения с заказчиком;</w:t>
            </w:r>
            <w:r w:rsidRPr="00446B59">
              <w:rPr>
                <w:color w:val="FF0000"/>
              </w:rPr>
              <w:t xml:space="preserve">             </w:t>
            </w:r>
          </w:p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rPr>
                <w:color w:val="FF0000"/>
              </w:rPr>
              <w:t xml:space="preserve">   </w:t>
            </w:r>
            <w:r w:rsidRPr="00446B59">
              <w:t>Определения последовательности       выполнения</w:t>
            </w:r>
            <w:r>
              <w:t xml:space="preserve"> </w:t>
            </w:r>
            <w:r w:rsidRPr="00446B59">
              <w:t>операций технологич</w:t>
            </w:r>
            <w:r w:rsidRPr="00446B59">
              <w:t>е</w:t>
            </w:r>
            <w:r w:rsidRPr="00446B59">
              <w:t xml:space="preserve">ского   процесса;  </w:t>
            </w:r>
          </w:p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t xml:space="preserve">  Составления технологических схем</w:t>
            </w:r>
            <w:r w:rsidRPr="00446B59">
              <w:rPr>
                <w:color w:val="FF0000"/>
              </w:rPr>
              <w:t xml:space="preserve">     </w:t>
            </w:r>
            <w:r w:rsidRPr="00446B59">
              <w:t xml:space="preserve">изготовления полиграфической            </w:t>
            </w:r>
            <w:r w:rsidRPr="00446B59">
              <w:br/>
              <w:t xml:space="preserve">продукции;                         </w:t>
            </w:r>
          </w:p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t>Выбора полиграфического оборудов</w:t>
            </w:r>
            <w:r w:rsidRPr="00446B59">
              <w:t>а</w:t>
            </w:r>
            <w:r w:rsidRPr="00446B59">
              <w:t>ния в</w:t>
            </w:r>
            <w:r w:rsidRPr="00446B59">
              <w:br/>
              <w:t xml:space="preserve">соответствии с его техническими        характеристиками;   </w:t>
            </w:r>
          </w:p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t xml:space="preserve"> Выбора полиграфических материалов в   соответствии с техническим зад</w:t>
            </w:r>
            <w:r w:rsidRPr="00446B59">
              <w:t>а</w:t>
            </w:r>
            <w:r w:rsidRPr="00446B59">
              <w:lastRenderedPageBreak/>
              <w:t>нием на изготовление полигра</w:t>
            </w:r>
            <w:r>
              <w:t>фич</w:t>
            </w:r>
            <w:r>
              <w:t>е</w:t>
            </w:r>
            <w:r>
              <w:t xml:space="preserve">ской            </w:t>
            </w:r>
            <w:r w:rsidRPr="00446B59">
              <w:t>продукции;</w:t>
            </w:r>
          </w:p>
          <w:p w:rsidR="00446B59" w:rsidRPr="00446B59" w:rsidRDefault="00446B59" w:rsidP="009B13A9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446B59">
              <w:t xml:space="preserve"> </w:t>
            </w:r>
            <w:r>
              <w:t xml:space="preserve">Проведения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73C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0477">
              <w:t xml:space="preserve">                             </w:t>
            </w:r>
            <w:r>
              <w:t>технико</w:t>
            </w:r>
            <w:r w:rsidR="00F30477">
              <w:t>-</w:t>
            </w:r>
            <w:r w:rsidRPr="00446B59">
              <w:t xml:space="preserve">экономического    анализа разработанной технологии; </w:t>
            </w:r>
          </w:p>
          <w:p w:rsidR="00D356A1" w:rsidRPr="006A754A" w:rsidRDefault="00446B59" w:rsidP="009B13A9">
            <w:pPr>
              <w:pStyle w:val="HTM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B59">
              <w:rPr>
                <w:rFonts w:ascii="Times New Roman" w:hAnsi="Times New Roman" w:cs="Times New Roman"/>
                <w:sz w:val="24"/>
                <w:szCs w:val="24"/>
              </w:rPr>
              <w:t>Работы с технической документацией;</w:t>
            </w:r>
            <w:r w:rsidRPr="00117734">
              <w:rPr>
                <w:sz w:val="28"/>
                <w:szCs w:val="28"/>
              </w:rPr>
              <w:t xml:space="preserve">   </w:t>
            </w:r>
            <w:r w:rsidRPr="00117734">
              <w:rPr>
                <w:sz w:val="28"/>
                <w:szCs w:val="28"/>
              </w:rPr>
              <w:br/>
              <w:t xml:space="preserve">                                  </w:t>
            </w:r>
            <w:r w:rsidRPr="00117734">
              <w:rPr>
                <w:sz w:val="28"/>
                <w:szCs w:val="28"/>
              </w:rPr>
              <w:br/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7F" w:rsidRPr="009A55A1" w:rsidRDefault="00864D7F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55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иды работ.</w:t>
            </w:r>
          </w:p>
          <w:p w:rsid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аданий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виды продукции.</w:t>
            </w:r>
          </w:p>
          <w:p w:rsid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схем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я продукции в зависимости от её вида</w:t>
            </w:r>
          </w:p>
          <w:p w:rsid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орудования в соответствии с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машин предприятия</w:t>
            </w:r>
          </w:p>
          <w:p w:rsid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в соответствии с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 характеристиками</w:t>
            </w:r>
          </w:p>
          <w:p w:rsid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</w:p>
          <w:p w:rsidR="009A55A1" w:rsidRP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582" w:rsidRPr="009A55A1" w:rsidRDefault="003E2582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ования</w:t>
            </w:r>
            <w:r w:rsidRPr="009A55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960D3" w:rsidRPr="009A55A1" w:rsidRDefault="003960D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73CE5" w:rsidRPr="009A55A1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44ED" w:rsidRPr="009A55A1" w:rsidRDefault="003960D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CE5"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9A55A1">
              <w:rPr>
                <w:rFonts w:ascii="Times New Roman" w:hAnsi="Times New Roman" w:cs="Times New Roman"/>
                <w:sz w:val="24"/>
                <w:szCs w:val="24"/>
              </w:rPr>
              <w:t>овных технологий изготовления ра</w:t>
            </w:r>
            <w:r w:rsidR="009A55A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A55A1">
              <w:rPr>
                <w:rFonts w:ascii="Times New Roman" w:hAnsi="Times New Roman" w:cs="Times New Roman"/>
                <w:sz w:val="24"/>
                <w:szCs w:val="24"/>
              </w:rPr>
              <w:t>личных видов продукции</w:t>
            </w:r>
            <w:r w:rsidR="005744ED"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ого и вспомогательн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73CE5"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CE5" w:rsidRP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х материалов</w:t>
            </w:r>
            <w:r w:rsidR="00573CE5"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CE5" w:rsidRPr="009A55A1" w:rsidRDefault="009A55A1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ки проведения расчётов</w:t>
            </w:r>
            <w:r w:rsidR="003960D3"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4ED" w:rsidRPr="009A55A1" w:rsidRDefault="003960D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-  состава и </w:t>
            </w:r>
            <w:r w:rsidR="005744ED"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материа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3960D3" w:rsidRPr="009A55A1" w:rsidRDefault="003960D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44ED" w:rsidRPr="009A55A1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proofErr w:type="gramStart"/>
            <w:r w:rsidR="005744ED"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3960D3" w:rsidRPr="009A55A1" w:rsidRDefault="003960D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E2582" w:rsidRPr="009A55A1" w:rsidRDefault="005744ED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рациональный выбор основного   и всп</w:t>
            </w: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5744ED" w:rsidRPr="009A55A1" w:rsidRDefault="003960D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5744ED" w:rsidRPr="009A55A1" w:rsidRDefault="005744ED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60D3" w:rsidRPr="009A55A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="003960D3"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C393A" w:rsidRPr="009A55A1" w:rsidRDefault="001C393A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758A" w:rsidRPr="009A55A1" w:rsidRDefault="00F4758A" w:rsidP="00573CE5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582" w:rsidRPr="009A55A1" w:rsidRDefault="003E2582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E2582" w:rsidRPr="006A754A" w:rsidRDefault="003E2582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ствии с инструкцией</w:t>
            </w:r>
          </w:p>
          <w:p w:rsidR="005744ED" w:rsidRPr="006A754A" w:rsidRDefault="005744ED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FD" w:rsidRPr="006A754A" w:rsidRDefault="007D03FD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4ED" w:rsidRPr="00CF5F5E" w:rsidRDefault="005744E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3" w:name="_Toc307286508"/>
    </w:p>
    <w:p w:rsidR="007D03FD" w:rsidRPr="00CF5F5E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F5F5E">
        <w:t>1.1.3. Освоение умений и усвоение знаний: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3685"/>
        <w:gridCol w:w="1951"/>
      </w:tblGrid>
      <w:tr w:rsidR="007D03FD" w:rsidRPr="00CF5F5E" w:rsidTr="00EF4800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7D03FD" w:rsidRPr="00CF5F5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для проверки</w:t>
            </w:r>
          </w:p>
        </w:tc>
      </w:tr>
      <w:tr w:rsidR="007D03FD" w:rsidRPr="00CF5F5E" w:rsidTr="00EF4800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1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D03FD" w:rsidRPr="00CF5F5E" w:rsidTr="00775A4C">
        <w:trPr>
          <w:trHeight w:val="16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09" w:rsidRPr="00BB7432" w:rsidRDefault="00986E09" w:rsidP="004D26BC">
            <w:pPr>
              <w:spacing w:line="276" w:lineRule="auto"/>
              <w:rPr>
                <w:bCs/>
              </w:rPr>
            </w:pPr>
            <w:r w:rsidRPr="00BB7432">
              <w:rPr>
                <w:b/>
                <w:bCs/>
              </w:rPr>
              <w:t>Освоенные умения:</w:t>
            </w:r>
          </w:p>
          <w:p w:rsidR="00F30477" w:rsidRPr="00F30477" w:rsidRDefault="00F30477" w:rsidP="0080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>Использовать программные сре</w:t>
            </w:r>
            <w:r w:rsidRPr="00F30477">
              <w:t>д</w:t>
            </w:r>
            <w:r w:rsidRPr="00F30477">
              <w:t>ст</w:t>
            </w:r>
            <w:r w:rsidR="0080078E">
              <w:t xml:space="preserve">ва     </w:t>
            </w:r>
            <w:r w:rsidRPr="00F30477">
              <w:t>обработки текстовой и</w:t>
            </w:r>
            <w:r w:rsidRPr="00F30477">
              <w:t>н</w:t>
            </w:r>
            <w:r w:rsidRPr="00F30477">
              <w:t>фор</w:t>
            </w:r>
            <w:r w:rsidR="0080078E">
              <w:t xml:space="preserve">мации,         </w:t>
            </w:r>
            <w:r w:rsidRPr="00F30477">
              <w:t>графической и</w:t>
            </w:r>
            <w:r w:rsidRPr="00F30477">
              <w:t>н</w:t>
            </w:r>
            <w:r w:rsidRPr="00F30477">
              <w:t>форма</w:t>
            </w:r>
            <w:r w:rsidR="00A91A30">
              <w:t>ции и верстки</w:t>
            </w:r>
          </w:p>
          <w:p w:rsidR="004D26BC" w:rsidRPr="00BB7432" w:rsidRDefault="00F30477" w:rsidP="00D62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  <w:rPr>
                <w:bCs/>
              </w:rPr>
            </w:pPr>
            <w:r w:rsidRPr="00F30477">
              <w:t xml:space="preserve">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C" w:rsidRPr="00BB7432" w:rsidRDefault="00BB7432" w:rsidP="00EF4800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A91A30">
              <w:rPr>
                <w:bCs/>
              </w:rPr>
              <w:t>грамотное использование пр</w:t>
            </w:r>
            <w:r w:rsidR="00A91A30">
              <w:rPr>
                <w:bCs/>
              </w:rPr>
              <w:t>о</w:t>
            </w:r>
            <w:r w:rsidR="00A91A30">
              <w:rPr>
                <w:bCs/>
              </w:rPr>
              <w:t>грамм вёрстки и обработки те</w:t>
            </w:r>
            <w:r w:rsidR="00A91A30">
              <w:rPr>
                <w:bCs/>
              </w:rPr>
              <w:t>к</w:t>
            </w:r>
            <w:r w:rsidR="00A91A30">
              <w:rPr>
                <w:bCs/>
              </w:rPr>
              <w:t>ста</w:t>
            </w:r>
            <w:r w:rsidR="00775A4C" w:rsidRPr="00BB7432">
              <w:rPr>
                <w:bCs/>
              </w:rPr>
              <w:t>;</w:t>
            </w:r>
          </w:p>
          <w:p w:rsidR="00775A4C" w:rsidRPr="00BB7432" w:rsidRDefault="00775A4C" w:rsidP="00CC317F">
            <w:pPr>
              <w:rPr>
                <w:bCs/>
              </w:rPr>
            </w:pPr>
            <w:r w:rsidRPr="00BB7432">
              <w:rPr>
                <w:bCs/>
              </w:rPr>
              <w:t>- выполняет  качественную и к</w:t>
            </w:r>
            <w:r w:rsidRPr="00BB7432">
              <w:rPr>
                <w:bCs/>
              </w:rPr>
              <w:t>о</w:t>
            </w:r>
            <w:r w:rsidRPr="00BB7432">
              <w:rPr>
                <w:bCs/>
              </w:rPr>
              <w:t>личественную оценку констру</w:t>
            </w:r>
            <w:r w:rsidRPr="00BB7432">
              <w:rPr>
                <w:bCs/>
              </w:rPr>
              <w:t>к</w:t>
            </w:r>
            <w:r w:rsidR="00BB7432">
              <w:rPr>
                <w:bCs/>
              </w:rPr>
              <w:t>ции детали издания</w:t>
            </w:r>
            <w:r w:rsidRPr="00BB7432">
              <w:rPr>
                <w:bCs/>
              </w:rPr>
              <w:t>;</w:t>
            </w:r>
          </w:p>
          <w:p w:rsidR="007D03FD" w:rsidRPr="00BB7432" w:rsidRDefault="007D03FD" w:rsidP="00775A4C">
            <w:pPr>
              <w:jc w:val="center"/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A4C" w:rsidRPr="00CF5F5E" w:rsidTr="00F30477">
        <w:trPr>
          <w:trHeight w:val="118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C" w:rsidRPr="0080078E" w:rsidRDefault="00A91A30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t xml:space="preserve"> </w:t>
            </w:r>
            <w:r w:rsidR="0019325F" w:rsidRPr="00F30477">
              <w:t>Выбирать</w:t>
            </w:r>
            <w:r w:rsidR="0019325F">
              <w:t xml:space="preserve"> </w:t>
            </w:r>
            <w:r>
              <w:t>п</w:t>
            </w:r>
            <w:r w:rsidR="0079685C" w:rsidRPr="00F30477">
              <w:t>ринципы построения спуска полос,      раскладк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C" w:rsidRPr="00BB7432" w:rsidRDefault="00CC317F" w:rsidP="00A91A30">
            <w:pPr>
              <w:jc w:val="both"/>
              <w:rPr>
                <w:bCs/>
              </w:rPr>
            </w:pPr>
            <w:r w:rsidRPr="00BB7432">
              <w:rPr>
                <w:bCs/>
              </w:rPr>
              <w:t xml:space="preserve">- </w:t>
            </w:r>
            <w:r w:rsidR="00A91A30">
              <w:rPr>
                <w:bCs/>
              </w:rPr>
              <w:t>спуск полос в соответствии с видом и характеристикой изд</w:t>
            </w:r>
            <w:r w:rsidR="00A91A30">
              <w:rPr>
                <w:bCs/>
              </w:rPr>
              <w:t>а</w:t>
            </w:r>
            <w:r w:rsidR="00A91A30">
              <w:rPr>
                <w:bCs/>
              </w:rPr>
              <w:t>ния;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C" w:rsidRPr="00CF5F5E" w:rsidRDefault="00775A4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21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80078E" w:rsidRDefault="0079685C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>Выбирать конструкторско-художественное оформление пол</w:t>
            </w:r>
            <w:r w:rsidRPr="00F30477">
              <w:t>и</w:t>
            </w:r>
            <w:r w:rsidR="00A91A30">
              <w:t>графической продукции</w:t>
            </w:r>
            <w:r w:rsidRPr="00F30477">
              <w:t xml:space="preserve">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A91A30" w:rsidP="00CC317F">
            <w:pPr>
              <w:jc w:val="both"/>
              <w:rPr>
                <w:bCs/>
              </w:rPr>
            </w:pPr>
            <w:r>
              <w:rPr>
                <w:bCs/>
              </w:rPr>
              <w:t>-грамотный и экономичный в</w:t>
            </w:r>
            <w:r>
              <w:rPr>
                <w:bCs/>
              </w:rPr>
              <w:t>ы</w:t>
            </w:r>
            <w:r>
              <w:rPr>
                <w:bCs/>
              </w:rPr>
              <w:t>бор характера оформления изд</w:t>
            </w:r>
            <w:r>
              <w:rPr>
                <w:bCs/>
              </w:rPr>
              <w:t>а</w:t>
            </w:r>
            <w:r>
              <w:rPr>
                <w:bCs/>
              </w:rPr>
              <w:t>ния;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30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80078E" w:rsidRDefault="0079685C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>Выбирать полиграфические мат</w:t>
            </w:r>
            <w:r w:rsidRPr="00F30477">
              <w:t>е</w:t>
            </w:r>
            <w:r w:rsidRPr="00F30477">
              <w:t>риалы в  зависимости от технич</w:t>
            </w:r>
            <w:r w:rsidRPr="00F30477">
              <w:t>е</w:t>
            </w:r>
            <w:r w:rsidRPr="00F30477">
              <w:t xml:space="preserve">ского задания;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19325F" w:rsidP="00CC317F">
            <w:pPr>
              <w:jc w:val="both"/>
              <w:rPr>
                <w:bCs/>
              </w:rPr>
            </w:pPr>
            <w:r>
              <w:rPr>
                <w:bCs/>
              </w:rPr>
              <w:t>-грамотный выбор поли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материал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F30477" w:rsidRDefault="0079685C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30477">
              <w:t xml:space="preserve"> </w:t>
            </w:r>
            <w:r w:rsidR="0019325F">
              <w:t xml:space="preserve">Применять </w:t>
            </w:r>
            <w:r w:rsidRPr="00F30477">
              <w:t>системы</w:t>
            </w:r>
            <w:r w:rsidR="0080078E">
              <w:t xml:space="preserve"> </w:t>
            </w:r>
            <w:r w:rsidRPr="00F30477">
              <w:t>"краска -  з</w:t>
            </w:r>
            <w:r w:rsidRPr="00F30477">
              <w:t>а</w:t>
            </w:r>
            <w:r w:rsidRPr="00F30477">
              <w:t>печатываемый материал"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19325F" w:rsidP="00CC317F">
            <w:pPr>
              <w:jc w:val="both"/>
              <w:rPr>
                <w:bCs/>
              </w:rPr>
            </w:pPr>
            <w:r>
              <w:rPr>
                <w:bCs/>
              </w:rPr>
              <w:t>-грамотный выбор красок в соо</w:t>
            </w:r>
            <w:r>
              <w:rPr>
                <w:bCs/>
              </w:rPr>
              <w:t>т</w:t>
            </w:r>
            <w:r>
              <w:rPr>
                <w:bCs/>
              </w:rPr>
              <w:t>ветствии с запе</w:t>
            </w:r>
            <w:r w:rsidR="00E1437C">
              <w:rPr>
                <w:bCs/>
              </w:rPr>
              <w:t>чатываем</w:t>
            </w:r>
            <w:r>
              <w:rPr>
                <w:bCs/>
              </w:rPr>
              <w:t>ым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о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85C" w:rsidRPr="00CF5F5E" w:rsidTr="00F30477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5C" w:rsidRPr="0079685C" w:rsidRDefault="0079685C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>Рассчитывать нормы времени и в</w:t>
            </w:r>
            <w:r w:rsidRPr="00F30477">
              <w:t>ы</w:t>
            </w:r>
            <w:r w:rsidRPr="00F30477">
              <w:t>работки на каждую операцию те</w:t>
            </w:r>
            <w:r w:rsidRPr="00F30477">
              <w:t>х</w:t>
            </w:r>
            <w:r w:rsidR="0019325F">
              <w:t>нологического   процесса</w:t>
            </w:r>
            <w:r w:rsidRPr="00F30477">
              <w:t xml:space="preserve">               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5C" w:rsidRPr="00BB7432" w:rsidRDefault="00E1437C" w:rsidP="00CC317F">
            <w:pPr>
              <w:jc w:val="both"/>
              <w:rPr>
                <w:bCs/>
              </w:rPr>
            </w:pPr>
            <w:r>
              <w:rPr>
                <w:bCs/>
              </w:rPr>
              <w:t>-правильность расчётов норм времени и выработ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C" w:rsidRDefault="0079685C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85C" w:rsidRPr="00CF5F5E" w:rsidTr="00F30477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5C" w:rsidRPr="00F30477" w:rsidRDefault="0080078E" w:rsidP="00796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30477">
              <w:t xml:space="preserve">Выбирать   режимы  обработки         </w:t>
            </w:r>
            <w:r w:rsidR="0019325F">
              <w:t xml:space="preserve">   полиграфических   материалов</w:t>
            </w:r>
            <w:r w:rsidRPr="00F30477">
              <w:t xml:space="preserve">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5C" w:rsidRPr="00BB7432" w:rsidRDefault="004A36CC" w:rsidP="00CC317F">
            <w:pPr>
              <w:jc w:val="both"/>
              <w:rPr>
                <w:bCs/>
              </w:rPr>
            </w:pPr>
            <w:r>
              <w:rPr>
                <w:bCs/>
              </w:rPr>
              <w:t>-грамотный выбор технолог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режимов</w:t>
            </w:r>
            <w:r w:rsidR="008F73BD">
              <w:rPr>
                <w:bCs/>
              </w:rPr>
              <w:t xml:space="preserve"> обработки матер</w:t>
            </w:r>
            <w:r w:rsidR="008F73BD">
              <w:rPr>
                <w:bCs/>
              </w:rPr>
              <w:t>и</w:t>
            </w:r>
            <w:r w:rsidR="008F73BD">
              <w:rPr>
                <w:bCs/>
              </w:rPr>
              <w:t>ал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C" w:rsidRDefault="0079685C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078E" w:rsidRPr="00CF5F5E" w:rsidTr="00F30477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E" w:rsidRPr="00F30477" w:rsidRDefault="0080078E" w:rsidP="00796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F30477">
              <w:lastRenderedPageBreak/>
              <w:t>Пользоваться каталогами     пол</w:t>
            </w:r>
            <w:r w:rsidRPr="00F30477">
              <w:t>и</w:t>
            </w:r>
            <w:r w:rsidR="0019325F">
              <w:t>графического оборудования</w:t>
            </w:r>
            <w:r w:rsidRPr="00F30477">
              <w:t xml:space="preserve">                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8E" w:rsidRPr="00BB7432" w:rsidRDefault="008F73BD" w:rsidP="00CC317F">
            <w:pPr>
              <w:jc w:val="both"/>
              <w:rPr>
                <w:bCs/>
              </w:rPr>
            </w:pPr>
            <w:r>
              <w:rPr>
                <w:bCs/>
              </w:rPr>
              <w:t>-соответствие выбранного об</w:t>
            </w:r>
            <w:r>
              <w:rPr>
                <w:bCs/>
              </w:rPr>
              <w:t>о</w:t>
            </w:r>
            <w:r>
              <w:rPr>
                <w:bCs/>
              </w:rPr>
              <w:t>рудования технологической оп</w:t>
            </w:r>
            <w:r>
              <w:rPr>
                <w:bCs/>
              </w:rPr>
              <w:t>е</w:t>
            </w:r>
            <w:r>
              <w:rPr>
                <w:bCs/>
              </w:rPr>
              <w:t>ра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8E" w:rsidRDefault="0080078E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19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5E742B" w:rsidRDefault="00D62306" w:rsidP="00800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 xml:space="preserve"> Пользоваться   каталогами        </w:t>
            </w:r>
            <w:r w:rsidR="0019325F">
              <w:t xml:space="preserve">    полиграфических  материалов</w:t>
            </w:r>
            <w:r w:rsidRPr="00F30477">
              <w:t xml:space="preserve">   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8F73BD" w:rsidP="00CC317F">
            <w:pPr>
              <w:jc w:val="both"/>
              <w:rPr>
                <w:bCs/>
              </w:rPr>
            </w:pPr>
            <w:r>
              <w:rPr>
                <w:bCs/>
              </w:rPr>
              <w:t>-грамотный выбор поли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их материал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33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D62306" w:rsidRDefault="008F73BD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t xml:space="preserve">  </w:t>
            </w:r>
            <w:r w:rsidR="00D62306" w:rsidRPr="00F30477">
              <w:t>Рассчитывать технико-экономические    показатели и</w:t>
            </w:r>
            <w:r w:rsidR="00D62306" w:rsidRPr="00F30477">
              <w:t>с</w:t>
            </w:r>
            <w:r w:rsidR="00D62306" w:rsidRPr="00F30477">
              <w:t>пользования разработанной  техн</w:t>
            </w:r>
            <w:r w:rsidR="00D62306" w:rsidRPr="00F30477">
              <w:t>о</w:t>
            </w:r>
            <w:r w:rsidR="00D62306" w:rsidRPr="00F30477">
              <w:t>логии в производственном           процесс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3A43A4" w:rsidP="00CC317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819B8">
              <w:rPr>
                <w:bCs/>
              </w:rPr>
              <w:t>чётко формулирует важнейшие технико-экономические показ</w:t>
            </w:r>
            <w:r w:rsidR="004819B8">
              <w:rPr>
                <w:bCs/>
              </w:rPr>
              <w:t>а</w:t>
            </w:r>
            <w:r w:rsidR="004819B8">
              <w:rPr>
                <w:bCs/>
              </w:rPr>
              <w:t>тели работы предприят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2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D62306" w:rsidRDefault="00D62306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>Принимать  решения по примен</w:t>
            </w:r>
            <w:r w:rsidRPr="00F30477">
              <w:t>е</w:t>
            </w:r>
            <w:r w:rsidRPr="00F30477">
              <w:t>нию      разработанной технологии на основе    расчета технико-экономических          показателе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C13709" w:rsidP="00CC317F">
            <w:pPr>
              <w:jc w:val="both"/>
              <w:rPr>
                <w:bCs/>
              </w:rPr>
            </w:pPr>
            <w:r>
              <w:rPr>
                <w:bCs/>
              </w:rPr>
              <w:t>-обоснованный и грамотный в</w:t>
            </w:r>
            <w:r>
              <w:rPr>
                <w:bCs/>
              </w:rPr>
              <w:t>ы</w:t>
            </w:r>
            <w:r>
              <w:rPr>
                <w:bCs/>
              </w:rPr>
              <w:t>бор решений по выбору пол</w:t>
            </w:r>
            <w:r>
              <w:rPr>
                <w:bCs/>
              </w:rPr>
              <w:t>и</w:t>
            </w:r>
            <w:r>
              <w:rPr>
                <w:bCs/>
              </w:rPr>
              <w:t>графической технологии изг</w:t>
            </w:r>
            <w:r>
              <w:rPr>
                <w:bCs/>
              </w:rPr>
              <w:t>о</w:t>
            </w:r>
            <w:r>
              <w:rPr>
                <w:bCs/>
              </w:rPr>
              <w:t>товления изд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F30477">
        <w:trPr>
          <w:trHeight w:val="27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D62306" w:rsidRDefault="00D62306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 xml:space="preserve">  Рассчитывать производственные площад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C13709" w:rsidP="00CC317F">
            <w:pPr>
              <w:jc w:val="both"/>
              <w:rPr>
                <w:bCs/>
              </w:rPr>
            </w:pPr>
            <w:r>
              <w:rPr>
                <w:bCs/>
              </w:rPr>
              <w:t xml:space="preserve">-расчёт </w:t>
            </w:r>
            <w:proofErr w:type="spellStart"/>
            <w:r>
              <w:rPr>
                <w:bCs/>
              </w:rPr>
              <w:t>общей</w:t>
            </w:r>
            <w:proofErr w:type="gramStart"/>
            <w:r>
              <w:rPr>
                <w:bCs/>
              </w:rPr>
              <w:t>,р</w:t>
            </w:r>
            <w:proofErr w:type="gramEnd"/>
            <w:r>
              <w:rPr>
                <w:bCs/>
              </w:rPr>
              <w:t>абочей</w:t>
            </w:r>
            <w:proofErr w:type="spellEnd"/>
            <w:r>
              <w:rPr>
                <w:bCs/>
              </w:rPr>
              <w:t xml:space="preserve"> и те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ческой площади цехов и участк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477" w:rsidRPr="00CF5F5E" w:rsidTr="00775A4C">
        <w:trPr>
          <w:trHeight w:val="4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F30477" w:rsidRDefault="00F30477" w:rsidP="004D26BC">
            <w:pPr>
              <w:spacing w:line="276" w:lineRule="auto"/>
              <w:jc w:val="both"/>
            </w:pPr>
            <w:r w:rsidRPr="00F30477">
              <w:t>Выполнять планировку цехов доп</w:t>
            </w:r>
            <w:r w:rsidRPr="00F30477">
              <w:t>е</w:t>
            </w:r>
            <w:r w:rsidRPr="00F30477">
              <w:t xml:space="preserve">чатного, печатного и                </w:t>
            </w:r>
            <w:r w:rsidR="0019325F">
              <w:br/>
            </w:r>
            <w:proofErr w:type="spellStart"/>
            <w:r w:rsidR="0019325F">
              <w:t>послепечатного</w:t>
            </w:r>
            <w:proofErr w:type="spellEnd"/>
            <w:r w:rsidR="0019325F">
              <w:t xml:space="preserve">  производства </w:t>
            </w:r>
            <w:r w:rsidRPr="00F30477">
              <w:t xml:space="preserve">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BB7432" w:rsidRDefault="00C13709" w:rsidP="00CC317F">
            <w:pPr>
              <w:jc w:val="both"/>
              <w:rPr>
                <w:bCs/>
              </w:rPr>
            </w:pPr>
            <w:r>
              <w:rPr>
                <w:bCs/>
              </w:rPr>
              <w:t>-грамотная планировка допеча</w:t>
            </w:r>
            <w:r>
              <w:rPr>
                <w:bCs/>
              </w:rPr>
              <w:t>т</w:t>
            </w:r>
            <w:r>
              <w:rPr>
                <w:bCs/>
              </w:rPr>
              <w:t xml:space="preserve">ного, печатного и </w:t>
            </w:r>
            <w:proofErr w:type="spellStart"/>
            <w:r>
              <w:rPr>
                <w:bCs/>
              </w:rPr>
              <w:t>послепечатн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proofErr w:type="spellEnd"/>
            <w:r>
              <w:rPr>
                <w:bCs/>
              </w:rPr>
              <w:t xml:space="preserve"> произво</w:t>
            </w:r>
            <w:proofErr w:type="gramStart"/>
            <w:r>
              <w:rPr>
                <w:bCs/>
              </w:rPr>
              <w:t>дств в с</w:t>
            </w:r>
            <w:proofErr w:type="gramEnd"/>
            <w:r>
              <w:rPr>
                <w:bCs/>
              </w:rPr>
              <w:t>оответствии с нормативами площад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77" w:rsidRDefault="00F30477" w:rsidP="00D10BE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A4C" w:rsidRPr="00CF5F5E" w:rsidTr="00775A4C">
        <w:trPr>
          <w:trHeight w:val="96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477" w:rsidRPr="00F30477" w:rsidRDefault="00F30477" w:rsidP="00F30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F30477">
              <w:t xml:space="preserve">   Читать, </w:t>
            </w:r>
            <w:r w:rsidR="00C13709">
              <w:t>с</w:t>
            </w:r>
            <w:r w:rsidRPr="00F30477">
              <w:t xml:space="preserve">оставлять  и оформлять       техническую документацию; </w:t>
            </w:r>
          </w:p>
          <w:p w:rsidR="00775A4C" w:rsidRPr="00BB7432" w:rsidRDefault="00775A4C" w:rsidP="004D26BC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C" w:rsidRPr="00BB7432" w:rsidRDefault="00CC317F" w:rsidP="006C53EF">
            <w:pPr>
              <w:jc w:val="both"/>
              <w:rPr>
                <w:bCs/>
              </w:rPr>
            </w:pPr>
            <w:r w:rsidRPr="00BB7432">
              <w:rPr>
                <w:bCs/>
              </w:rPr>
              <w:t>-</w:t>
            </w:r>
            <w:r w:rsidR="00BB7432">
              <w:rPr>
                <w:bCs/>
              </w:rPr>
              <w:t>соответствие выбранных мат</w:t>
            </w:r>
            <w:r w:rsidR="00BB7432">
              <w:rPr>
                <w:bCs/>
              </w:rPr>
              <w:t>е</w:t>
            </w:r>
            <w:r w:rsidR="00BB7432">
              <w:rPr>
                <w:bCs/>
              </w:rPr>
              <w:t>риалов изданию и «Технологич</w:t>
            </w:r>
            <w:r w:rsidR="00BB7432">
              <w:rPr>
                <w:bCs/>
              </w:rPr>
              <w:t>е</w:t>
            </w:r>
            <w:r w:rsidR="00BB7432">
              <w:rPr>
                <w:bCs/>
              </w:rPr>
              <w:t>ским инструкциям для переплё</w:t>
            </w:r>
            <w:r w:rsidR="00BB7432">
              <w:rPr>
                <w:bCs/>
              </w:rPr>
              <w:t>т</w:t>
            </w:r>
            <w:r w:rsidR="00BB7432">
              <w:rPr>
                <w:bCs/>
              </w:rPr>
              <w:t>но-брошюровочных работ»</w:t>
            </w:r>
            <w:r w:rsidR="00775A4C" w:rsidRPr="00BB7432">
              <w:rPr>
                <w:bCs/>
              </w:rPr>
              <w:t>;</w:t>
            </w:r>
          </w:p>
          <w:p w:rsidR="00775A4C" w:rsidRPr="00BB7432" w:rsidRDefault="00775A4C" w:rsidP="002C2FB5">
            <w:pPr>
              <w:jc w:val="both"/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4C" w:rsidRPr="00CF5F5E" w:rsidRDefault="00775A4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5A4C" w:rsidRPr="00CF5F5E" w:rsidTr="007D442D">
        <w:trPr>
          <w:trHeight w:val="198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C" w:rsidRPr="00BB7432" w:rsidRDefault="00775A4C" w:rsidP="004D26BC">
            <w:pPr>
              <w:spacing w:line="276" w:lineRule="auto"/>
              <w:jc w:val="both"/>
              <w:rPr>
                <w:bCs/>
              </w:rPr>
            </w:pPr>
          </w:p>
          <w:p w:rsidR="00775A4C" w:rsidRPr="0019325F" w:rsidRDefault="00F30477" w:rsidP="00193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30477">
              <w:t xml:space="preserve">      Вести учет технической док</w:t>
            </w:r>
            <w:r w:rsidRPr="00F30477">
              <w:t>у</w:t>
            </w:r>
            <w:r w:rsidR="0019325F">
              <w:t>ментации</w:t>
            </w:r>
            <w:r w:rsidRPr="00F30477">
              <w:t xml:space="preserve">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C" w:rsidRPr="00BB7432" w:rsidRDefault="00775A4C" w:rsidP="006C53EF">
            <w:pPr>
              <w:jc w:val="both"/>
              <w:rPr>
                <w:bCs/>
              </w:rPr>
            </w:pPr>
            <w:r w:rsidRPr="00BB7432">
              <w:rPr>
                <w:bCs/>
              </w:rPr>
              <w:t>-</w:t>
            </w:r>
            <w:r w:rsidR="001A68B0" w:rsidRPr="00BB7432">
              <w:rPr>
                <w:bCs/>
              </w:rPr>
              <w:t xml:space="preserve">соответствие </w:t>
            </w:r>
            <w:r w:rsidR="00484460">
              <w:rPr>
                <w:bCs/>
              </w:rPr>
              <w:t xml:space="preserve"> выпол</w:t>
            </w:r>
            <w:r w:rsidR="002622B1">
              <w:rPr>
                <w:bCs/>
              </w:rPr>
              <w:t>н</w:t>
            </w:r>
            <w:r w:rsidR="00484460">
              <w:rPr>
                <w:bCs/>
              </w:rPr>
              <w:t>енных ра</w:t>
            </w:r>
            <w:r w:rsidR="00484460">
              <w:rPr>
                <w:bCs/>
              </w:rPr>
              <w:t>с</w:t>
            </w:r>
            <w:r w:rsidR="00484460">
              <w:rPr>
                <w:bCs/>
              </w:rPr>
              <w:t>чётов формулам и «Технологич</w:t>
            </w:r>
            <w:r w:rsidR="00484460">
              <w:rPr>
                <w:bCs/>
              </w:rPr>
              <w:t>е</w:t>
            </w:r>
            <w:r w:rsidR="00484460">
              <w:rPr>
                <w:bCs/>
              </w:rPr>
              <w:t>ским инструкциям для переплё</w:t>
            </w:r>
            <w:r w:rsidR="00484460">
              <w:rPr>
                <w:bCs/>
              </w:rPr>
              <w:t>т</w:t>
            </w:r>
            <w:r w:rsidR="00484460">
              <w:rPr>
                <w:bCs/>
              </w:rPr>
              <w:t>но-брошюровочных работ»</w:t>
            </w:r>
            <w:r w:rsidRPr="00BB7432">
              <w:rPr>
                <w:bCs/>
              </w:rPr>
              <w:t>;</w:t>
            </w:r>
          </w:p>
          <w:p w:rsidR="00775A4C" w:rsidRPr="00BB7432" w:rsidRDefault="00775A4C" w:rsidP="006C53EF">
            <w:pPr>
              <w:jc w:val="both"/>
              <w:rPr>
                <w:bCs/>
              </w:rPr>
            </w:pPr>
            <w:r w:rsidRPr="00BB7432">
              <w:rPr>
                <w:bCs/>
              </w:rPr>
              <w:t>-правильность оформления те</w:t>
            </w:r>
            <w:r w:rsidRPr="00BB7432">
              <w:rPr>
                <w:bCs/>
              </w:rPr>
              <w:t>х</w:t>
            </w:r>
            <w:r w:rsidRPr="00BB7432">
              <w:rPr>
                <w:bCs/>
              </w:rPr>
              <w:t>нологической документации в соответствии с ЕСТД</w:t>
            </w:r>
          </w:p>
          <w:p w:rsidR="00775A4C" w:rsidRDefault="00775A4C" w:rsidP="00D10BE7">
            <w:pPr>
              <w:spacing w:line="276" w:lineRule="auto"/>
              <w:jc w:val="both"/>
              <w:rPr>
                <w:bCs/>
              </w:rPr>
            </w:pPr>
          </w:p>
          <w:p w:rsidR="00F30477" w:rsidRDefault="00F30477" w:rsidP="00D10BE7">
            <w:pPr>
              <w:spacing w:line="276" w:lineRule="auto"/>
              <w:jc w:val="both"/>
              <w:rPr>
                <w:bCs/>
              </w:rPr>
            </w:pPr>
          </w:p>
          <w:p w:rsidR="00F30477" w:rsidRDefault="00F30477" w:rsidP="00D10BE7">
            <w:pPr>
              <w:spacing w:line="276" w:lineRule="auto"/>
              <w:jc w:val="both"/>
              <w:rPr>
                <w:bCs/>
              </w:rPr>
            </w:pPr>
          </w:p>
          <w:p w:rsidR="00F30477" w:rsidRDefault="00F30477" w:rsidP="00D10BE7">
            <w:pPr>
              <w:spacing w:line="276" w:lineRule="auto"/>
              <w:jc w:val="both"/>
              <w:rPr>
                <w:bCs/>
              </w:rPr>
            </w:pPr>
          </w:p>
          <w:p w:rsidR="00F30477" w:rsidRPr="00BB7432" w:rsidRDefault="00F30477" w:rsidP="00D10BE7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5F" w:rsidRPr="00CF5F5E" w:rsidRDefault="0019325F" w:rsidP="0019325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E2C96">
        <w:trPr>
          <w:trHeight w:val="116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spacing w:line="276" w:lineRule="auto"/>
              <w:rPr>
                <w:b/>
                <w:bCs/>
              </w:rPr>
            </w:pPr>
            <w:r w:rsidRPr="00CD1DA5">
              <w:rPr>
                <w:b/>
                <w:bCs/>
              </w:rPr>
              <w:t>усвоенные знания:</w:t>
            </w:r>
          </w:p>
          <w:p w:rsidR="00F503F6" w:rsidRPr="00F503F6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>
              <w:t>Терминологии</w:t>
            </w:r>
            <w:r w:rsidRPr="00CD1DA5">
              <w:t xml:space="preserve"> полиграфической </w:t>
            </w:r>
            <w:r>
              <w:t xml:space="preserve"> </w:t>
            </w:r>
            <w:r w:rsidRPr="00CD1DA5">
              <w:t>отр</w:t>
            </w:r>
            <w:r>
              <w:t>а</w:t>
            </w:r>
            <w:r w:rsidRPr="00CD1DA5">
              <w:t xml:space="preserve">сли;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BB7432" w:rsidRDefault="00F503F6" w:rsidP="006C53EF">
            <w:pPr>
              <w:jc w:val="both"/>
              <w:rPr>
                <w:bCs/>
              </w:rPr>
            </w:pPr>
            <w:r w:rsidRPr="00CD1DA5">
              <w:rPr>
                <w:bCs/>
              </w:rPr>
              <w:t>раскрывает основные понятия и определения по технологии п</w:t>
            </w:r>
            <w:r w:rsidRPr="00CD1DA5">
              <w:rPr>
                <w:bCs/>
              </w:rPr>
              <w:t>е</w:t>
            </w:r>
            <w:r w:rsidRPr="00CD1DA5">
              <w:rPr>
                <w:bCs/>
              </w:rPr>
              <w:t>реплётно-брошюровочных пр</w:t>
            </w:r>
            <w:r w:rsidRPr="00CD1DA5">
              <w:rPr>
                <w:bCs/>
              </w:rPr>
              <w:t>о</w:t>
            </w:r>
            <w:r w:rsidRPr="00CD1DA5">
              <w:rPr>
                <w:bCs/>
              </w:rPr>
              <w:t>цесс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E2C96">
        <w:trPr>
          <w:trHeight w:val="11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F503F6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CD1DA5">
              <w:t>Виды полиграфической продук</w:t>
            </w:r>
            <w:r>
              <w:t>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6C40D0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формулирует отлич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признаки и основные хара</w:t>
            </w:r>
            <w:r>
              <w:rPr>
                <w:bCs/>
              </w:rPr>
              <w:t>к</w:t>
            </w:r>
            <w:r>
              <w:rPr>
                <w:bCs/>
              </w:rPr>
              <w:t>теристики полиграфической пр</w:t>
            </w:r>
            <w:r>
              <w:rPr>
                <w:bCs/>
              </w:rPr>
              <w:t>о</w:t>
            </w:r>
            <w:r>
              <w:rPr>
                <w:bCs/>
              </w:rPr>
              <w:t>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E90AF0">
        <w:trPr>
          <w:trHeight w:val="84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lastRenderedPageBreak/>
              <w:t>Технические параметры полигр</w:t>
            </w:r>
            <w:r w:rsidRPr="00CD1DA5">
              <w:t>а</w:t>
            </w:r>
            <w:r w:rsidRPr="00CD1DA5">
              <w:t>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E90AF0" w:rsidP="006C53EF">
            <w:pPr>
              <w:jc w:val="both"/>
              <w:rPr>
                <w:bCs/>
              </w:rPr>
            </w:pPr>
            <w:r>
              <w:rPr>
                <w:bCs/>
              </w:rPr>
              <w:t>-грамотно характеризует пар</w:t>
            </w:r>
            <w:r>
              <w:rPr>
                <w:bCs/>
              </w:rPr>
              <w:t>а</w:t>
            </w:r>
            <w:r>
              <w:rPr>
                <w:bCs/>
              </w:rPr>
              <w:t>метры полиграфической проду</w:t>
            </w:r>
            <w:r>
              <w:rPr>
                <w:bCs/>
              </w:rPr>
              <w:t>к</w:t>
            </w:r>
            <w:r>
              <w:rPr>
                <w:bCs/>
              </w:rPr>
              <w:t>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E90AF0">
        <w:trPr>
          <w:trHeight w:val="112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Форматы полиграфической пр</w:t>
            </w:r>
            <w:r w:rsidRPr="00CD1DA5">
              <w:t>о</w:t>
            </w:r>
            <w:r w:rsidRPr="00CD1DA5">
              <w:t>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E90AF0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определяет основные и дополнительные форматы пол</w:t>
            </w:r>
            <w:r>
              <w:rPr>
                <w:bCs/>
              </w:rPr>
              <w:t>и</w:t>
            </w:r>
            <w:r>
              <w:rPr>
                <w:bCs/>
              </w:rPr>
              <w:t>графической продукции, прои</w:t>
            </w:r>
            <w:r>
              <w:rPr>
                <w:bCs/>
              </w:rPr>
              <w:t>з</w:t>
            </w:r>
            <w:r>
              <w:rPr>
                <w:bCs/>
              </w:rPr>
              <w:t>водит необходимые расчёт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E90AF0">
        <w:trPr>
          <w:trHeight w:val="97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Конструкции  полиграфической  продукции издательского профил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E90AF0" w:rsidP="006C53EF">
            <w:pPr>
              <w:jc w:val="both"/>
              <w:rPr>
                <w:bCs/>
              </w:rPr>
            </w:pPr>
            <w:r>
              <w:rPr>
                <w:bCs/>
              </w:rPr>
              <w:t>-грамотно формулирует ко</w:t>
            </w:r>
            <w:r>
              <w:rPr>
                <w:bCs/>
              </w:rPr>
              <w:t>н</w:t>
            </w:r>
            <w:r>
              <w:rPr>
                <w:bCs/>
              </w:rPr>
              <w:t>структивные особенности книг, брошюр, листовой про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E90AF0">
        <w:trPr>
          <w:trHeight w:val="112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  Варианты оформления полигр</w:t>
            </w:r>
            <w:r w:rsidRPr="00CD1DA5">
              <w:t>а</w:t>
            </w:r>
            <w:r w:rsidRPr="00CD1DA5">
              <w:t>фической  продукции  издательск</w:t>
            </w:r>
            <w:r w:rsidRPr="00CD1DA5">
              <w:t>о</w:t>
            </w:r>
            <w:r w:rsidRPr="00CD1DA5">
              <w:t>го профил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E90AF0" w:rsidP="006C53EF">
            <w:pPr>
              <w:jc w:val="both"/>
              <w:rPr>
                <w:bCs/>
              </w:rPr>
            </w:pPr>
            <w:r>
              <w:rPr>
                <w:bCs/>
              </w:rPr>
              <w:t>-правильно соотносит вид пр</w:t>
            </w:r>
            <w:r>
              <w:rPr>
                <w:bCs/>
              </w:rPr>
              <w:t>о</w:t>
            </w:r>
            <w:r>
              <w:rPr>
                <w:bCs/>
              </w:rPr>
              <w:t>дукции и вариант её оформл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2057C">
        <w:trPr>
          <w:trHeight w:val="87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Виды текстовых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E90AF0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характеризует текстовые оригиналы в соответствии с их изготовление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2057C">
        <w:trPr>
          <w:trHeight w:val="111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Виды и параметры шрифт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22057C" w:rsidP="006C53EF">
            <w:pPr>
              <w:jc w:val="both"/>
              <w:rPr>
                <w:bCs/>
              </w:rPr>
            </w:pPr>
            <w:r>
              <w:rPr>
                <w:bCs/>
              </w:rPr>
              <w:t>-правильно характеризует шри</w:t>
            </w:r>
            <w:r>
              <w:rPr>
                <w:bCs/>
              </w:rPr>
              <w:t>ф</w:t>
            </w:r>
            <w:r>
              <w:rPr>
                <w:bCs/>
              </w:rPr>
              <w:t>ты, выбирает кегль и гарнитуру в соответствии с целевым назнач</w:t>
            </w:r>
            <w:r>
              <w:rPr>
                <w:bCs/>
              </w:rPr>
              <w:t>е</w:t>
            </w:r>
            <w:r>
              <w:rPr>
                <w:bCs/>
              </w:rPr>
              <w:t>нием про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2057C">
        <w:trPr>
          <w:trHeight w:val="83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Правила верстки издательских       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22057C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формулирует особенности книжной, журнальной и газетной вёрст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2057C">
        <w:trPr>
          <w:trHeight w:val="70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Принципы построения спуска п</w:t>
            </w:r>
            <w:r w:rsidRPr="00CD1DA5">
              <w:t>о</w:t>
            </w:r>
            <w:r w:rsidRPr="00CD1DA5">
              <w:t>лос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22057C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соотносит вид спуска п</w:t>
            </w:r>
            <w:r>
              <w:rPr>
                <w:bCs/>
              </w:rPr>
              <w:t>о</w:t>
            </w:r>
            <w:r>
              <w:rPr>
                <w:bCs/>
              </w:rPr>
              <w:t>лос и конструкцию изд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22057C">
        <w:trPr>
          <w:trHeight w:val="71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корректуры текстовых      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22057C" w:rsidP="006C53EF">
            <w:pPr>
              <w:jc w:val="both"/>
              <w:rPr>
                <w:bCs/>
              </w:rPr>
            </w:pPr>
            <w:r>
              <w:rPr>
                <w:bCs/>
              </w:rPr>
              <w:t>-грамотно соотносит виды ош</w:t>
            </w:r>
            <w:r>
              <w:rPr>
                <w:bCs/>
              </w:rPr>
              <w:t>и</w:t>
            </w:r>
            <w:r>
              <w:rPr>
                <w:bCs/>
              </w:rPr>
              <w:t>бок и корректурные зна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8B7FA5">
        <w:trPr>
          <w:trHeight w:val="729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Виды и применение изобразител</w:t>
            </w:r>
            <w:r w:rsidRPr="00CD1DA5">
              <w:t>ь</w:t>
            </w:r>
            <w:r w:rsidRPr="00CD1DA5">
              <w:t>ных   оригин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22057C" w:rsidP="006C53E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8B7FA5">
              <w:rPr>
                <w:bCs/>
              </w:rPr>
              <w:t>правильно классифицирует изобразительные оригиналы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8B7FA5">
        <w:trPr>
          <w:trHeight w:val="59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F503F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бщие с</w:t>
            </w:r>
            <w:r w:rsidRPr="00CD1DA5">
              <w:t>ведения о цвет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8B7FA5" w:rsidP="006C53EF">
            <w:pPr>
              <w:jc w:val="both"/>
              <w:rPr>
                <w:bCs/>
              </w:rPr>
            </w:pPr>
            <w:r>
              <w:rPr>
                <w:bCs/>
              </w:rPr>
              <w:t>-формулирует основные характ</w:t>
            </w:r>
            <w:r>
              <w:rPr>
                <w:bCs/>
              </w:rPr>
              <w:t>е</w:t>
            </w:r>
            <w:r>
              <w:rPr>
                <w:bCs/>
              </w:rPr>
              <w:t>ристики цве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03F6" w:rsidRPr="00CF5F5E" w:rsidTr="008B7FA5">
        <w:trPr>
          <w:trHeight w:val="84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Синтез цвет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F6" w:rsidRPr="00CD1DA5" w:rsidRDefault="008B7FA5" w:rsidP="006C53EF">
            <w:pPr>
              <w:jc w:val="both"/>
              <w:rPr>
                <w:bCs/>
              </w:rPr>
            </w:pPr>
            <w:r>
              <w:rPr>
                <w:bCs/>
              </w:rPr>
              <w:t>-грамотно формулирует отличия аддитивного и субтрактивного синтез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F6" w:rsidRDefault="00F503F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0D5FB0">
        <w:trPr>
          <w:trHeight w:val="154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  Технологии воспроизведения гр</w:t>
            </w:r>
            <w:r w:rsidRPr="00CD1DA5">
              <w:t>а</w:t>
            </w:r>
            <w:r w:rsidRPr="00CD1DA5">
              <w:t xml:space="preserve">дации,  деталей и цвета </w:t>
            </w:r>
            <w:proofErr w:type="gramStart"/>
            <w:r w:rsidRPr="00CD1DA5">
              <w:t>при</w:t>
            </w:r>
            <w:proofErr w:type="gramEnd"/>
            <w:r w:rsidRPr="00CD1DA5">
              <w:t xml:space="preserve"> во</w:t>
            </w:r>
            <w:r w:rsidRPr="00CD1DA5">
              <w:t>с</w:t>
            </w:r>
            <w:r w:rsidRPr="00CD1DA5">
              <w:t>произведения штриховых, тоновых изображени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0D5FB0" w:rsidP="006C53EF">
            <w:pPr>
              <w:jc w:val="both"/>
              <w:rPr>
                <w:bCs/>
              </w:rPr>
            </w:pPr>
            <w:r>
              <w:rPr>
                <w:bCs/>
              </w:rPr>
              <w:t>-правильно соотносит техно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ии воспроизведения </w:t>
            </w:r>
            <w:proofErr w:type="spellStart"/>
            <w:r>
              <w:rPr>
                <w:bCs/>
              </w:rPr>
              <w:t>ивид</w:t>
            </w:r>
            <w:proofErr w:type="spellEnd"/>
            <w:r>
              <w:rPr>
                <w:bCs/>
              </w:rPr>
              <w:t xml:space="preserve"> изо</w:t>
            </w:r>
            <w:r>
              <w:rPr>
                <w:bCs/>
              </w:rPr>
              <w:t>б</w:t>
            </w:r>
            <w:r>
              <w:rPr>
                <w:bCs/>
              </w:rPr>
              <w:t>ражен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0D5FB0">
        <w:trPr>
          <w:trHeight w:val="11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Классификацию, назначение, устройство и принцип работы п</w:t>
            </w:r>
            <w:r w:rsidRPr="00CD1DA5">
              <w:t>о</w:t>
            </w:r>
            <w:r w:rsidRPr="00CD1DA5">
              <w:t>лиграфического    оборудов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443E63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определяет полиграф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оборудование в соотве</w:t>
            </w:r>
            <w:r>
              <w:rPr>
                <w:bCs/>
              </w:rPr>
              <w:t>т</w:t>
            </w:r>
            <w:r>
              <w:rPr>
                <w:bCs/>
              </w:rPr>
              <w:t>ствии с технологической опер</w:t>
            </w:r>
            <w:r>
              <w:rPr>
                <w:bCs/>
              </w:rPr>
              <w:t>а</w:t>
            </w:r>
            <w:r>
              <w:rPr>
                <w:bCs/>
              </w:rPr>
              <w:t>ци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0D5FB0">
        <w:trPr>
          <w:trHeight w:val="112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lastRenderedPageBreak/>
              <w:t xml:space="preserve">  Оборудование для допечатной подготовки выпуска полиграфич</w:t>
            </w:r>
            <w:r w:rsidRPr="00CD1DA5">
              <w:t>е</w:t>
            </w:r>
            <w:r w:rsidRPr="00CD1DA5">
              <w:t>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443E63" w:rsidP="006C53EF">
            <w:pPr>
              <w:jc w:val="both"/>
              <w:rPr>
                <w:bCs/>
              </w:rPr>
            </w:pPr>
            <w:r>
              <w:rPr>
                <w:bCs/>
              </w:rPr>
              <w:t>-правильно соотносит вид пр</w:t>
            </w:r>
            <w:r>
              <w:rPr>
                <w:bCs/>
              </w:rPr>
              <w:t>о</w:t>
            </w:r>
            <w:r>
              <w:rPr>
                <w:bCs/>
              </w:rPr>
              <w:t>дукции и допечатное оборудов</w:t>
            </w:r>
            <w:r>
              <w:rPr>
                <w:bCs/>
              </w:rPr>
              <w:t>а</w:t>
            </w:r>
            <w:r>
              <w:rPr>
                <w:bCs/>
              </w:rPr>
              <w:t>ние, выбирает технические х</w:t>
            </w:r>
            <w:r>
              <w:rPr>
                <w:bCs/>
              </w:rPr>
              <w:t>а</w:t>
            </w:r>
            <w:r>
              <w:rPr>
                <w:bCs/>
              </w:rPr>
              <w:t>рактеристики оборудов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C17CCC">
        <w:trPr>
          <w:trHeight w:val="29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Виды фотоматериал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443E63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имеет представление о фирмах </w:t>
            </w:r>
            <w:proofErr w:type="gramStart"/>
            <w:r>
              <w:rPr>
                <w:bCs/>
              </w:rPr>
              <w:t>–п</w:t>
            </w:r>
            <w:proofErr w:type="gramEnd"/>
            <w:r>
              <w:rPr>
                <w:bCs/>
              </w:rPr>
              <w:t>роизводителях фотоматериалов, формулирует основные характ</w:t>
            </w:r>
            <w:r>
              <w:rPr>
                <w:bCs/>
              </w:rPr>
              <w:t>е</w:t>
            </w:r>
            <w:r>
              <w:rPr>
                <w:bCs/>
              </w:rPr>
              <w:t>ристик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0D5FB0">
        <w:trPr>
          <w:trHeight w:val="42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Основы печатного процесс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3B3744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представляет принцип п</w:t>
            </w:r>
            <w:r>
              <w:rPr>
                <w:bCs/>
              </w:rPr>
              <w:t>о</w:t>
            </w:r>
            <w:r>
              <w:rPr>
                <w:bCs/>
              </w:rPr>
              <w:t>лучения оттиска в различных в</w:t>
            </w:r>
            <w:r>
              <w:rPr>
                <w:bCs/>
              </w:rPr>
              <w:t>и</w:t>
            </w:r>
            <w:r>
              <w:rPr>
                <w:bCs/>
              </w:rPr>
              <w:t>дах печа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C17CCC">
        <w:trPr>
          <w:trHeight w:val="86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ческие функции давл</w:t>
            </w:r>
            <w:r w:rsidRPr="00CD1DA5">
              <w:t>е</w:t>
            </w:r>
            <w:r w:rsidRPr="00CD1DA5">
              <w:t>ния</w:t>
            </w:r>
            <w:r>
              <w:t xml:space="preserve"> </w:t>
            </w:r>
            <w:r w:rsidRPr="00CD1DA5">
              <w:t>в    процессе печат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3B3744" w:rsidP="006C53EF">
            <w:pPr>
              <w:jc w:val="both"/>
              <w:rPr>
                <w:bCs/>
              </w:rPr>
            </w:pPr>
            <w:r>
              <w:rPr>
                <w:bCs/>
              </w:rPr>
              <w:t>-понимает роль давления в пр</w:t>
            </w:r>
            <w:r>
              <w:rPr>
                <w:bCs/>
              </w:rPr>
              <w:t>о</w:t>
            </w:r>
            <w:r>
              <w:rPr>
                <w:bCs/>
              </w:rPr>
              <w:t>цессе получения оттиска и знает параметры давления для разли</w:t>
            </w:r>
            <w:r>
              <w:rPr>
                <w:bCs/>
              </w:rPr>
              <w:t>ч</w:t>
            </w:r>
            <w:r>
              <w:rPr>
                <w:bCs/>
              </w:rPr>
              <w:t>ных видов печа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C17CCC">
        <w:trPr>
          <w:trHeight w:val="83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Основы многокрасочного печат</w:t>
            </w:r>
            <w:r w:rsidRPr="00CD1DA5">
              <w:t>а</w:t>
            </w:r>
            <w:r w:rsidRPr="00CD1DA5">
              <w:t>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3B3744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формулирует принципы многокрасочной печати, посл</w:t>
            </w:r>
            <w:r>
              <w:rPr>
                <w:bCs/>
              </w:rPr>
              <w:t>е</w:t>
            </w:r>
            <w:r>
              <w:rPr>
                <w:bCs/>
              </w:rPr>
              <w:t>довательность наложения красо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C17CCC">
        <w:trPr>
          <w:trHeight w:val="84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 Явления в полосе печатного ко</w:t>
            </w:r>
            <w:r w:rsidRPr="00CD1DA5">
              <w:t>н</w:t>
            </w:r>
            <w:r w:rsidRPr="00CD1DA5">
              <w:t>такт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3B3744" w:rsidP="006C53EF">
            <w:pPr>
              <w:jc w:val="both"/>
              <w:rPr>
                <w:bCs/>
              </w:rPr>
            </w:pPr>
            <w:r>
              <w:rPr>
                <w:bCs/>
              </w:rPr>
              <w:t>-характеризует физико-химические процессы в полосе печатного контакт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2DC" w:rsidRPr="00CF5F5E" w:rsidTr="00C17CCC">
        <w:trPr>
          <w:trHeight w:val="8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5F72DC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Методы  закрепления красок на о</w:t>
            </w:r>
            <w:r w:rsidRPr="00CD1DA5">
              <w:t>т</w:t>
            </w:r>
            <w:r w:rsidRPr="00CD1DA5">
              <w:t>тиске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DC" w:rsidRPr="00CD1DA5" w:rsidRDefault="000C2ACA" w:rsidP="000C2ACA">
            <w:pPr>
              <w:jc w:val="both"/>
              <w:rPr>
                <w:bCs/>
              </w:rPr>
            </w:pPr>
            <w:r>
              <w:rPr>
                <w:bCs/>
              </w:rPr>
              <w:t>-формулирует суть закрепления краски и способы закрепления красочного сло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DC" w:rsidRDefault="005F72DC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83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Особенности печатания различ</w:t>
            </w:r>
            <w:r>
              <w:t xml:space="preserve">ных видов </w:t>
            </w:r>
            <w:r w:rsidRPr="00CD1DA5">
              <w:t>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0C2ACA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характеризует различия в получении продукции различн</w:t>
            </w:r>
            <w:r>
              <w:rPr>
                <w:bCs/>
              </w:rPr>
              <w:t>ы</w:t>
            </w:r>
            <w:r>
              <w:rPr>
                <w:bCs/>
              </w:rPr>
              <w:t>ми способами печа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69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печатания с форм пло</w:t>
            </w:r>
            <w:r>
              <w:t xml:space="preserve">ской   </w:t>
            </w:r>
            <w:r w:rsidRPr="00CD1DA5">
              <w:t>печа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0C2ACA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грамотно излагает технологию </w:t>
            </w:r>
            <w:r w:rsidRPr="00CD1DA5">
              <w:t>печатания с форм пло</w:t>
            </w:r>
            <w:r>
              <w:t xml:space="preserve">ской   </w:t>
            </w:r>
            <w:r w:rsidRPr="00CD1DA5">
              <w:t>печ</w:t>
            </w:r>
            <w:r w:rsidRPr="00CD1DA5">
              <w:t>а</w:t>
            </w:r>
            <w:r w:rsidRPr="00CD1DA5">
              <w:t>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71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печатания с форм в</w:t>
            </w:r>
            <w:r w:rsidRPr="00CD1DA5">
              <w:t>ы</w:t>
            </w:r>
            <w:r>
              <w:t xml:space="preserve">сокой   </w:t>
            </w:r>
            <w:r w:rsidRPr="00CD1DA5">
              <w:t>печа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D59A4" w:rsidP="006C53E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C2ACA">
              <w:rPr>
                <w:bCs/>
              </w:rPr>
              <w:t xml:space="preserve">грамотно излагает технологию </w:t>
            </w:r>
            <w:r w:rsidR="000C2ACA" w:rsidRPr="00CD1DA5">
              <w:t>печатания с фо</w:t>
            </w:r>
            <w:r w:rsidR="000C2ACA">
              <w:t xml:space="preserve">рм высокой   </w:t>
            </w:r>
            <w:r w:rsidR="000C2ACA" w:rsidRPr="00CD1DA5">
              <w:t>п</w:t>
            </w:r>
            <w:r w:rsidR="000C2ACA" w:rsidRPr="00CD1DA5">
              <w:t>е</w:t>
            </w:r>
            <w:r w:rsidR="000C2ACA" w:rsidRPr="00CD1DA5">
              <w:t>ча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72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печатания с форм гл</w:t>
            </w:r>
            <w:r w:rsidRPr="00CD1DA5">
              <w:t>у</w:t>
            </w:r>
            <w:r>
              <w:t xml:space="preserve">бокой  </w:t>
            </w:r>
            <w:r w:rsidRPr="00CD1DA5">
              <w:t>печат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D59A4" w:rsidP="006C53E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C2ACA">
              <w:rPr>
                <w:bCs/>
              </w:rPr>
              <w:t xml:space="preserve">грамотно излагает технологию </w:t>
            </w:r>
            <w:r w:rsidR="000C2ACA" w:rsidRPr="00CD1DA5">
              <w:t>печатания с фо</w:t>
            </w:r>
            <w:r w:rsidR="000C2ACA">
              <w:t xml:space="preserve">рм глубокой   </w:t>
            </w:r>
            <w:r w:rsidR="000C2ACA" w:rsidRPr="00CD1DA5">
              <w:t>п</w:t>
            </w:r>
            <w:r w:rsidR="000C2ACA" w:rsidRPr="00CD1DA5">
              <w:t>е</w:t>
            </w:r>
            <w:r w:rsidR="000C2ACA" w:rsidRPr="00CD1DA5">
              <w:t>ча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116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специальных видов п</w:t>
            </w:r>
            <w:r w:rsidRPr="00CD1DA5">
              <w:t>е</w:t>
            </w:r>
            <w:r>
              <w:t xml:space="preserve">чати:  </w:t>
            </w:r>
            <w:proofErr w:type="spellStart"/>
            <w:r w:rsidRPr="00CD1DA5">
              <w:t>флексографской</w:t>
            </w:r>
            <w:proofErr w:type="spellEnd"/>
            <w:r w:rsidRPr="00CD1DA5">
              <w:t>,  трафаре</w:t>
            </w:r>
            <w:r w:rsidRPr="00CD1DA5">
              <w:t>т</w:t>
            </w:r>
            <w:r>
              <w:t xml:space="preserve">ной,  </w:t>
            </w:r>
            <w:r w:rsidRPr="00CD1DA5">
              <w:t>тампонно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D59A4" w:rsidP="006C53EF">
            <w:pPr>
              <w:jc w:val="both"/>
              <w:rPr>
                <w:bCs/>
              </w:rPr>
            </w:pPr>
            <w:r>
              <w:rPr>
                <w:bCs/>
              </w:rPr>
              <w:t>- грамотно излагает технологию специальных видов печа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AD59A4">
        <w:trPr>
          <w:trHeight w:val="83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AD59A4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  <w:r w:rsidRPr="00CD1DA5">
              <w:t>Оборудование для печатания           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D59A4" w:rsidP="006C53EF">
            <w:pPr>
              <w:jc w:val="both"/>
              <w:rPr>
                <w:bCs/>
              </w:rPr>
            </w:pPr>
            <w:r>
              <w:rPr>
                <w:bCs/>
              </w:rPr>
              <w:t>-правильно соотносит вид печа</w:t>
            </w:r>
            <w:r>
              <w:rPr>
                <w:bCs/>
              </w:rPr>
              <w:t>т</w:t>
            </w:r>
            <w:r>
              <w:rPr>
                <w:bCs/>
              </w:rPr>
              <w:t>ного оборудования, его технич</w:t>
            </w:r>
            <w:r>
              <w:rPr>
                <w:bCs/>
              </w:rPr>
              <w:t>е</w:t>
            </w:r>
            <w:r>
              <w:rPr>
                <w:bCs/>
              </w:rPr>
              <w:t>ские характеристики с видом п</w:t>
            </w:r>
            <w:r>
              <w:rPr>
                <w:bCs/>
              </w:rPr>
              <w:t>е</w:t>
            </w:r>
            <w:r>
              <w:rPr>
                <w:bCs/>
              </w:rPr>
              <w:t>чати и печатного изд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70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фальцевания и пресс</w:t>
            </w:r>
            <w:r w:rsidRPr="00CD1DA5">
              <w:t>о</w:t>
            </w:r>
            <w:r w:rsidRPr="00CD1DA5">
              <w:t>вания  тетраде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D59A4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определяет </w:t>
            </w:r>
            <w:proofErr w:type="spellStart"/>
            <w:r>
              <w:rPr>
                <w:bCs/>
              </w:rPr>
              <w:t>фид</w:t>
            </w:r>
            <w:proofErr w:type="spellEnd"/>
            <w:r>
              <w:rPr>
                <w:bCs/>
              </w:rPr>
              <w:t xml:space="preserve"> фальцевания в соответствии с конструкцией и</w:t>
            </w:r>
            <w:r>
              <w:rPr>
                <w:bCs/>
              </w:rPr>
              <w:t>з</w:t>
            </w:r>
            <w:r>
              <w:rPr>
                <w:bCs/>
              </w:rPr>
              <w:t>дания, характеризует основные процессы, происходящие при фальцовке и прессован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84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изготовления сложных      тетраде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D59A4" w:rsidP="006C53EF">
            <w:pPr>
              <w:jc w:val="both"/>
              <w:rPr>
                <w:bCs/>
              </w:rPr>
            </w:pPr>
            <w:r>
              <w:rPr>
                <w:bCs/>
              </w:rPr>
              <w:t>-грамотно формулирует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е технологии изготовления сложных тетра</w:t>
            </w:r>
            <w:r w:rsidR="00AC7EDB">
              <w:rPr>
                <w:bCs/>
              </w:rPr>
              <w:t>дей, виды и сп</w:t>
            </w:r>
            <w:r w:rsidR="00AC7EDB">
              <w:rPr>
                <w:bCs/>
              </w:rPr>
              <w:t>о</w:t>
            </w:r>
            <w:r w:rsidR="00AC7EDB">
              <w:rPr>
                <w:bCs/>
              </w:rPr>
              <w:lastRenderedPageBreak/>
              <w:t>собы присоединения дополн</w:t>
            </w:r>
            <w:r w:rsidR="00AC7EDB">
              <w:rPr>
                <w:bCs/>
              </w:rPr>
              <w:t>и</w:t>
            </w:r>
            <w:r w:rsidR="00AC7EDB">
              <w:rPr>
                <w:bCs/>
              </w:rPr>
              <w:t>тельных элементов к тетрад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75B6" w:rsidRPr="00CF5F5E" w:rsidTr="00C17CCC">
        <w:trPr>
          <w:trHeight w:val="70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975B6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lastRenderedPageBreak/>
              <w:t xml:space="preserve">Технологии </w:t>
            </w:r>
            <w:proofErr w:type="spellStart"/>
            <w:r w:rsidRPr="00CD1DA5">
              <w:t>комплектовки</w:t>
            </w:r>
            <w:proofErr w:type="spellEnd"/>
            <w:r w:rsidRPr="00CD1DA5">
              <w:t xml:space="preserve"> бло</w:t>
            </w:r>
            <w:r w:rsidR="009B7ADF">
              <w:t xml:space="preserve">ка книжного </w:t>
            </w:r>
            <w:r w:rsidRPr="00CD1DA5">
              <w:t>изд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B6" w:rsidRPr="00CD1DA5" w:rsidRDefault="00AC7EDB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соотносит вид </w:t>
            </w:r>
            <w:proofErr w:type="spellStart"/>
            <w:r>
              <w:rPr>
                <w:bCs/>
              </w:rPr>
              <w:t>комплектовки</w:t>
            </w:r>
            <w:proofErr w:type="spellEnd"/>
            <w:r>
              <w:rPr>
                <w:bCs/>
              </w:rPr>
              <w:t xml:space="preserve"> и</w:t>
            </w:r>
            <w:r>
              <w:rPr>
                <w:bCs/>
              </w:rPr>
              <w:t>з</w:t>
            </w:r>
            <w:r>
              <w:rPr>
                <w:bCs/>
              </w:rPr>
              <w:t>дания и его конструкцию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B6" w:rsidRDefault="00A975B6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85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  Техноло</w:t>
            </w:r>
            <w:r>
              <w:t xml:space="preserve">гии скрепления блоков книжных  </w:t>
            </w:r>
            <w:r w:rsidRPr="00CD1DA5">
              <w:t>издани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AC7EDB" w:rsidP="006C53EF">
            <w:pPr>
              <w:jc w:val="both"/>
              <w:rPr>
                <w:bCs/>
              </w:rPr>
            </w:pPr>
            <w:r>
              <w:rPr>
                <w:bCs/>
              </w:rPr>
              <w:t>-делает правильный выбор те</w:t>
            </w:r>
            <w:r>
              <w:rPr>
                <w:bCs/>
              </w:rPr>
              <w:t>х</w:t>
            </w:r>
            <w:r>
              <w:rPr>
                <w:bCs/>
              </w:rPr>
              <w:t>нологии скрепления блока в с</w:t>
            </w:r>
            <w:r>
              <w:rPr>
                <w:bCs/>
              </w:rPr>
              <w:t>о</w:t>
            </w:r>
            <w:r>
              <w:rPr>
                <w:bCs/>
              </w:rPr>
              <w:t>ответствии с конструкцией и ц</w:t>
            </w:r>
            <w:r>
              <w:rPr>
                <w:bCs/>
              </w:rPr>
              <w:t>е</w:t>
            </w:r>
            <w:r>
              <w:rPr>
                <w:bCs/>
              </w:rPr>
              <w:t>левым назначением изд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68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Виды обложек и переплетных крышек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AC7EDB" w:rsidP="006C53EF">
            <w:pPr>
              <w:jc w:val="both"/>
              <w:rPr>
                <w:bCs/>
              </w:rPr>
            </w:pPr>
            <w:r>
              <w:rPr>
                <w:bCs/>
              </w:rPr>
              <w:t>-чётко определяет основные т</w:t>
            </w:r>
            <w:r>
              <w:rPr>
                <w:bCs/>
              </w:rPr>
              <w:t>и</w:t>
            </w:r>
            <w:r>
              <w:rPr>
                <w:bCs/>
              </w:rPr>
              <w:t>пы обложек и переплётных кр</w:t>
            </w:r>
            <w:r>
              <w:rPr>
                <w:bCs/>
              </w:rPr>
              <w:t>ы</w:t>
            </w:r>
            <w:r w:rsidR="00ED03DA">
              <w:rPr>
                <w:bCs/>
              </w:rPr>
              <w:t>шек, составля</w:t>
            </w:r>
            <w:r>
              <w:rPr>
                <w:bCs/>
              </w:rPr>
              <w:t>ет технологические маршруты по их изготовлению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70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Технологии </w:t>
            </w:r>
            <w:proofErr w:type="spellStart"/>
            <w:r w:rsidRPr="00CD1DA5">
              <w:t>крытья</w:t>
            </w:r>
            <w:proofErr w:type="spellEnd"/>
            <w:r w:rsidRPr="00CD1DA5">
              <w:t xml:space="preserve"> блоков обло</w:t>
            </w:r>
            <w:r w:rsidRPr="00CD1DA5">
              <w:t>ж</w:t>
            </w:r>
            <w:r w:rsidRPr="00CD1DA5">
              <w:t>кой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8E2301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чётко </w:t>
            </w:r>
            <w:proofErr w:type="spellStart"/>
            <w:r>
              <w:rPr>
                <w:bCs/>
              </w:rPr>
              <w:t>издагает</w:t>
            </w:r>
            <w:proofErr w:type="spellEnd"/>
            <w:r>
              <w:rPr>
                <w:bCs/>
              </w:rPr>
              <w:t xml:space="preserve"> технологический маршрут </w:t>
            </w:r>
            <w:proofErr w:type="spellStart"/>
            <w:r>
              <w:rPr>
                <w:bCs/>
              </w:rPr>
              <w:t>крытья</w:t>
            </w:r>
            <w:proofErr w:type="spellEnd"/>
            <w:r>
              <w:rPr>
                <w:bCs/>
              </w:rPr>
              <w:t xml:space="preserve"> блоков обло</w:t>
            </w:r>
            <w:r>
              <w:rPr>
                <w:bCs/>
              </w:rPr>
              <w:t>ж</w:t>
            </w:r>
            <w:r>
              <w:rPr>
                <w:bCs/>
              </w:rPr>
              <w:t>кам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721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ческие процессы резки        полиграфической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8E2301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чётко </w:t>
            </w:r>
            <w:proofErr w:type="spellStart"/>
            <w:r>
              <w:rPr>
                <w:bCs/>
              </w:rPr>
              <w:t>издагает</w:t>
            </w:r>
            <w:proofErr w:type="spellEnd"/>
            <w:r>
              <w:rPr>
                <w:bCs/>
              </w:rPr>
              <w:t xml:space="preserve"> технологический маршрут</w:t>
            </w:r>
            <w:r w:rsidR="00ED03DA">
              <w:rPr>
                <w:bCs/>
              </w:rPr>
              <w:t xml:space="preserve"> </w:t>
            </w:r>
            <w:r w:rsidR="00ED03DA" w:rsidRPr="00CD1DA5">
              <w:t>резки        полиграфич</w:t>
            </w:r>
            <w:r w:rsidR="00ED03DA" w:rsidRPr="00CD1DA5">
              <w:t>е</w:t>
            </w:r>
            <w:r w:rsidR="00ED03DA" w:rsidRPr="00CD1DA5">
              <w:t>ской про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73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обработки корешка книжного  блок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8E2301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чётко </w:t>
            </w:r>
            <w:proofErr w:type="spellStart"/>
            <w:r>
              <w:rPr>
                <w:bCs/>
              </w:rPr>
              <w:t>издагает</w:t>
            </w:r>
            <w:proofErr w:type="spellEnd"/>
            <w:r>
              <w:rPr>
                <w:bCs/>
              </w:rPr>
              <w:t xml:space="preserve"> технологический маршрут</w:t>
            </w:r>
            <w:r w:rsidR="00ED03DA">
              <w:rPr>
                <w:bCs/>
              </w:rPr>
              <w:t xml:space="preserve"> </w:t>
            </w:r>
            <w:r w:rsidR="00ED03DA" w:rsidRPr="00CD1DA5">
              <w:t>обработки корешка книжного  бло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88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изготовления пер</w:t>
            </w:r>
            <w:r w:rsidRPr="00CD1DA5">
              <w:t>е</w:t>
            </w:r>
            <w:r w:rsidRPr="00CD1DA5">
              <w:t>плетных   крышек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8E2301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чётко </w:t>
            </w:r>
            <w:proofErr w:type="spellStart"/>
            <w:r>
              <w:rPr>
                <w:bCs/>
              </w:rPr>
              <w:t>издагает</w:t>
            </w:r>
            <w:proofErr w:type="spellEnd"/>
            <w:r>
              <w:rPr>
                <w:bCs/>
              </w:rPr>
              <w:t xml:space="preserve"> технологический маршрут</w:t>
            </w:r>
            <w:r w:rsidR="00ED03DA">
              <w:rPr>
                <w:bCs/>
              </w:rPr>
              <w:t xml:space="preserve"> </w:t>
            </w:r>
            <w:r w:rsidR="00ED03DA" w:rsidRPr="00CD1DA5">
              <w:t>изготовления перепле</w:t>
            </w:r>
            <w:r w:rsidR="00ED03DA" w:rsidRPr="00CD1DA5">
              <w:t>т</w:t>
            </w:r>
            <w:r w:rsidR="00ED03DA" w:rsidRPr="00CD1DA5">
              <w:t>ных   крыше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84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отделки переплетных крышек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8E2301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чётко </w:t>
            </w:r>
            <w:proofErr w:type="spellStart"/>
            <w:r>
              <w:rPr>
                <w:bCs/>
              </w:rPr>
              <w:t>издагает</w:t>
            </w:r>
            <w:proofErr w:type="spellEnd"/>
            <w:r>
              <w:rPr>
                <w:bCs/>
              </w:rPr>
              <w:t xml:space="preserve"> технологический маршрут</w:t>
            </w:r>
            <w:r w:rsidR="00ED03DA">
              <w:rPr>
                <w:bCs/>
              </w:rPr>
              <w:t xml:space="preserve"> </w:t>
            </w:r>
            <w:r w:rsidR="00ED03DA" w:rsidRPr="00CD1DA5">
              <w:t>отделки переплетных крыше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1124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ологии вставки книжного бл</w:t>
            </w:r>
            <w:r w:rsidRPr="00CD1DA5">
              <w:t>о</w:t>
            </w:r>
            <w:r w:rsidR="00C17CCC">
              <w:t xml:space="preserve">ка  в   </w:t>
            </w:r>
            <w:r w:rsidRPr="00CD1DA5">
              <w:t>переплетную крышку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8E2301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 чётко </w:t>
            </w:r>
            <w:proofErr w:type="spellStart"/>
            <w:r>
              <w:rPr>
                <w:bCs/>
              </w:rPr>
              <w:t>издагает</w:t>
            </w:r>
            <w:proofErr w:type="spellEnd"/>
            <w:r>
              <w:rPr>
                <w:bCs/>
              </w:rPr>
              <w:t xml:space="preserve"> технологический маршрут</w:t>
            </w:r>
            <w:r w:rsidR="00ED03DA">
              <w:rPr>
                <w:bCs/>
              </w:rPr>
              <w:t xml:space="preserve"> </w:t>
            </w:r>
            <w:r w:rsidR="00ED03DA" w:rsidRPr="00CD1DA5">
              <w:t>вставки книжного бло</w:t>
            </w:r>
            <w:r w:rsidR="00ED03DA">
              <w:t xml:space="preserve">ка  в   </w:t>
            </w:r>
            <w:r w:rsidR="00ED03DA" w:rsidRPr="00CD1DA5">
              <w:t>переплетную крышк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112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Последовательность выполнения операций технологических проце</w:t>
            </w:r>
            <w:r w:rsidRPr="00CD1DA5">
              <w:t>с</w:t>
            </w:r>
            <w:r w:rsidRPr="00CD1DA5">
              <w:t>сов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ED03DA" w:rsidP="006C53EF">
            <w:pPr>
              <w:jc w:val="both"/>
              <w:rPr>
                <w:bCs/>
              </w:rPr>
            </w:pPr>
            <w:r>
              <w:rPr>
                <w:bCs/>
              </w:rPr>
              <w:t>-составляет технологическую схему изготовления различных видов издания в правильной п</w:t>
            </w:r>
            <w:r>
              <w:rPr>
                <w:bCs/>
              </w:rPr>
              <w:t>о</w:t>
            </w:r>
            <w:r>
              <w:rPr>
                <w:bCs/>
              </w:rPr>
              <w:t>следовательност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7ADF" w:rsidRPr="00CF5F5E" w:rsidTr="00C17CCC">
        <w:trPr>
          <w:trHeight w:val="118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9B7ADF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Т</w:t>
            </w:r>
            <w:r w:rsidRPr="00CD1DA5">
              <w:t>иповые технологические проце</w:t>
            </w:r>
            <w:r w:rsidRPr="00CD1DA5">
              <w:t>с</w:t>
            </w:r>
            <w:r w:rsidRPr="00CD1DA5">
              <w:t>сы      изготовления полиграфич</w:t>
            </w:r>
            <w:r w:rsidRPr="00CD1DA5">
              <w:t>е</w:t>
            </w:r>
            <w:r w:rsidR="006C40D0">
              <w:t xml:space="preserve">ской            </w:t>
            </w:r>
            <w:r w:rsidRPr="00CD1DA5">
              <w:t>продукции</w:t>
            </w:r>
            <w:r>
              <w:t xml:space="preserve">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DF" w:rsidRPr="00CD1DA5" w:rsidRDefault="007E296F" w:rsidP="006C53EF">
            <w:pPr>
              <w:jc w:val="both"/>
              <w:rPr>
                <w:bCs/>
              </w:rPr>
            </w:pPr>
            <w:r>
              <w:rPr>
                <w:bCs/>
              </w:rPr>
              <w:t>-грамотно формулирует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ы изготовления книжной, жу</w:t>
            </w:r>
            <w:r>
              <w:rPr>
                <w:bCs/>
              </w:rPr>
              <w:t>р</w:t>
            </w:r>
            <w:r>
              <w:rPr>
                <w:bCs/>
              </w:rPr>
              <w:t>нальной, листовой и упаково</w:t>
            </w:r>
            <w:r>
              <w:rPr>
                <w:bCs/>
              </w:rPr>
              <w:t>ч</w:t>
            </w:r>
            <w:r>
              <w:rPr>
                <w:bCs/>
              </w:rPr>
              <w:t>ной про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F" w:rsidRDefault="009B7ADF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0D0" w:rsidRPr="00CF5F5E" w:rsidTr="00C17CCC">
        <w:trPr>
          <w:trHeight w:val="112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D0" w:rsidRDefault="006C40D0" w:rsidP="00F50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Оборудование для </w:t>
            </w:r>
            <w:proofErr w:type="spellStart"/>
            <w:r w:rsidRPr="00CD1DA5">
              <w:t>послепечатных</w:t>
            </w:r>
            <w:proofErr w:type="spellEnd"/>
            <w:r w:rsidRPr="00CD1DA5">
              <w:t xml:space="preserve">       процессов выпуска полиграфич</w:t>
            </w:r>
            <w:r w:rsidRPr="00CD1DA5">
              <w:t>е</w:t>
            </w:r>
            <w:r w:rsidRPr="00CD1DA5">
              <w:t>ской      продук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D0" w:rsidRPr="00CD1DA5" w:rsidRDefault="007E296F" w:rsidP="006C53EF">
            <w:pPr>
              <w:jc w:val="both"/>
              <w:rPr>
                <w:bCs/>
              </w:rPr>
            </w:pPr>
            <w:r>
              <w:rPr>
                <w:bCs/>
              </w:rPr>
              <w:t xml:space="preserve">-работает с </w:t>
            </w:r>
            <w:proofErr w:type="spellStart"/>
            <w:r>
              <w:rPr>
                <w:bCs/>
              </w:rPr>
              <w:t>кататалогами</w:t>
            </w:r>
            <w:proofErr w:type="spellEnd"/>
            <w:r>
              <w:rPr>
                <w:bCs/>
              </w:rPr>
              <w:t xml:space="preserve"> и п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вильно выбирает оборудование для </w:t>
            </w:r>
            <w:proofErr w:type="spellStart"/>
            <w:r>
              <w:rPr>
                <w:bCs/>
              </w:rPr>
              <w:t>послепечатной</w:t>
            </w:r>
            <w:proofErr w:type="spellEnd"/>
            <w:r>
              <w:rPr>
                <w:bCs/>
              </w:rPr>
              <w:t xml:space="preserve"> обработки про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D0" w:rsidRDefault="006C40D0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C17CCC">
        <w:trPr>
          <w:trHeight w:val="278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C12EFB" w:rsidRDefault="00C12EFB" w:rsidP="00C1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  Виды</w:t>
            </w:r>
            <w:r w:rsidR="00C17CCC">
              <w:t xml:space="preserve"> переплетных материалов</w:t>
            </w:r>
            <w:r w:rsidRPr="00CD1DA5">
              <w:t xml:space="preserve">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7E296F" w:rsidP="00484460">
            <w:pPr>
              <w:jc w:val="both"/>
              <w:rPr>
                <w:bCs/>
              </w:rPr>
            </w:pPr>
            <w:r>
              <w:rPr>
                <w:bCs/>
              </w:rPr>
              <w:t>-чётко характеризует виды пер</w:t>
            </w:r>
            <w:r>
              <w:rPr>
                <w:bCs/>
              </w:rPr>
              <w:t>е</w:t>
            </w:r>
            <w:r>
              <w:rPr>
                <w:bCs/>
              </w:rPr>
              <w:t>плётных материалов, выбирает их в соответствии с видом пр</w:t>
            </w:r>
            <w:r>
              <w:rPr>
                <w:bCs/>
              </w:rPr>
              <w:t>о</w:t>
            </w:r>
            <w:r>
              <w:rPr>
                <w:bCs/>
              </w:rPr>
              <w:t>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C12EFB">
        <w:trPr>
          <w:trHeight w:val="22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CD1DA5" w:rsidRDefault="00C12EFB" w:rsidP="00C1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Виды отделочных и </w:t>
            </w:r>
            <w:r w:rsidR="00C17CCC">
              <w:t xml:space="preserve">упаковочных         </w:t>
            </w:r>
            <w:r w:rsidR="00C17CCC">
              <w:lastRenderedPageBreak/>
              <w:t>материалов</w:t>
            </w:r>
            <w:r w:rsidRPr="00CD1DA5"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4819B8" w:rsidP="0048446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-правильно выбирает материалы для отделки и упаковки проду</w:t>
            </w:r>
            <w:r>
              <w:rPr>
                <w:bCs/>
              </w:rPr>
              <w:t>к</w:t>
            </w:r>
            <w:r>
              <w:rPr>
                <w:bCs/>
              </w:rPr>
              <w:lastRenderedPageBreak/>
              <w:t>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C12EFB">
        <w:trPr>
          <w:trHeight w:val="10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CD1DA5" w:rsidRDefault="00C12EFB" w:rsidP="00C1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lastRenderedPageBreak/>
              <w:t>Современные полиграфические м</w:t>
            </w:r>
            <w:r w:rsidRPr="00CD1DA5">
              <w:t>а</w:t>
            </w:r>
            <w:r w:rsidRPr="00CD1DA5">
              <w:t>териалы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4819B8" w:rsidP="00484460">
            <w:pPr>
              <w:jc w:val="both"/>
              <w:rPr>
                <w:bCs/>
              </w:rPr>
            </w:pPr>
            <w:r>
              <w:rPr>
                <w:bCs/>
              </w:rPr>
              <w:t>-хорошо ориентируется в ассо</w:t>
            </w:r>
            <w:r>
              <w:rPr>
                <w:bCs/>
              </w:rPr>
              <w:t>р</w:t>
            </w:r>
            <w:r>
              <w:rPr>
                <w:bCs/>
              </w:rPr>
              <w:t>тименте инновационных матер</w:t>
            </w:r>
            <w:r>
              <w:rPr>
                <w:bCs/>
              </w:rPr>
              <w:t>и</w:t>
            </w:r>
            <w:r>
              <w:rPr>
                <w:bCs/>
              </w:rPr>
              <w:t>алов, пользуется каталогам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C12EFB">
        <w:trPr>
          <w:trHeight w:val="18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CD1DA5" w:rsidRDefault="00C12EFB" w:rsidP="00C1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Методику расчета норм времени и выработки на операции технолог</w:t>
            </w:r>
            <w:r w:rsidRPr="00CD1DA5">
              <w:t>и</w:t>
            </w:r>
            <w:r w:rsidR="00C17CCC">
              <w:t>ческого  процесса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4819B8" w:rsidP="00484460">
            <w:pPr>
              <w:jc w:val="both"/>
              <w:rPr>
                <w:bCs/>
              </w:rPr>
            </w:pPr>
            <w:r>
              <w:rPr>
                <w:bCs/>
              </w:rPr>
              <w:t>-рассчитывает нормы времени и выработки на все операции те</w:t>
            </w:r>
            <w:r>
              <w:rPr>
                <w:bCs/>
              </w:rPr>
              <w:t>х</w:t>
            </w:r>
            <w:r>
              <w:rPr>
                <w:bCs/>
              </w:rPr>
              <w:t>нологического процесс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E46F8B">
        <w:trPr>
          <w:trHeight w:val="15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CD1DA5" w:rsidRDefault="00C12EFB" w:rsidP="00EF4800">
            <w:pPr>
              <w:spacing w:line="276" w:lineRule="auto"/>
            </w:pPr>
            <w:r w:rsidRPr="00CD1DA5">
              <w:t xml:space="preserve">Технические характеристики           </w:t>
            </w:r>
            <w:r w:rsidR="00C17CCC">
              <w:t xml:space="preserve"> полиграфического  оборудования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4819B8" w:rsidP="00325136">
            <w:pPr>
              <w:jc w:val="both"/>
              <w:rPr>
                <w:bCs/>
              </w:rPr>
            </w:pPr>
            <w:r>
              <w:rPr>
                <w:bCs/>
              </w:rPr>
              <w:t>-сопоставляет вид и характер</w:t>
            </w:r>
            <w:r>
              <w:rPr>
                <w:bCs/>
              </w:rPr>
              <w:t>и</w:t>
            </w:r>
            <w:r>
              <w:rPr>
                <w:bCs/>
              </w:rPr>
              <w:t>стики полиграфической проду</w:t>
            </w:r>
            <w:r>
              <w:rPr>
                <w:bCs/>
              </w:rPr>
              <w:t>к</w:t>
            </w:r>
            <w:r>
              <w:rPr>
                <w:bCs/>
              </w:rPr>
              <w:t>ции</w:t>
            </w:r>
            <w:r w:rsidR="00325136">
              <w:rPr>
                <w:bCs/>
              </w:rPr>
              <w:t xml:space="preserve"> с техническими характер</w:t>
            </w:r>
            <w:r w:rsidR="00325136">
              <w:rPr>
                <w:bCs/>
              </w:rPr>
              <w:t>и</w:t>
            </w:r>
            <w:r w:rsidR="00325136">
              <w:rPr>
                <w:bCs/>
              </w:rPr>
              <w:t>стиками современного полигр</w:t>
            </w:r>
            <w:r w:rsidR="00325136">
              <w:rPr>
                <w:bCs/>
              </w:rPr>
              <w:t>а</w:t>
            </w:r>
            <w:r w:rsidR="00325136">
              <w:rPr>
                <w:bCs/>
              </w:rPr>
              <w:t xml:space="preserve">фического оборудования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E46F8B">
        <w:trPr>
          <w:trHeight w:val="13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C17CCC" w:rsidRDefault="00C12EFB" w:rsidP="00C17C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Технико-экономические показатели      технологического процесса изг</w:t>
            </w:r>
            <w:r w:rsidRPr="00CD1DA5">
              <w:t>о</w:t>
            </w:r>
            <w:r w:rsidRPr="00CD1DA5">
              <w:t>товления полиграфической проду</w:t>
            </w:r>
            <w:r w:rsidRPr="00CD1DA5">
              <w:t>к</w:t>
            </w:r>
            <w:r w:rsidR="00C17CCC">
              <w:t>ции</w:t>
            </w:r>
            <w:r w:rsidRPr="00CD1DA5">
              <w:t xml:space="preserve">           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325136" w:rsidP="00484460">
            <w:pPr>
              <w:jc w:val="both"/>
              <w:rPr>
                <w:bCs/>
              </w:rPr>
            </w:pPr>
            <w:r>
              <w:rPr>
                <w:bCs/>
              </w:rPr>
              <w:t>-рассчитывает важнейшие техн</w:t>
            </w:r>
            <w:r>
              <w:rPr>
                <w:bCs/>
              </w:rPr>
              <w:t>и</w:t>
            </w:r>
            <w:r>
              <w:rPr>
                <w:bCs/>
              </w:rPr>
              <w:t xml:space="preserve">ко-экономические показатели  </w:t>
            </w:r>
            <w:r w:rsidRPr="00CD1DA5">
              <w:t>технологического процесса изг</w:t>
            </w:r>
            <w:r w:rsidRPr="00CD1DA5">
              <w:t>о</w:t>
            </w:r>
            <w:r w:rsidRPr="00CD1DA5">
              <w:t>товления полиграфической пр</w:t>
            </w:r>
            <w:r w:rsidRPr="00CD1DA5">
              <w:t>о</w:t>
            </w:r>
            <w:r w:rsidRPr="00CD1DA5">
              <w:t>дук</w:t>
            </w:r>
            <w:r>
              <w:t>ции</w:t>
            </w:r>
            <w:r w:rsidRPr="00CD1DA5">
              <w:t xml:space="preserve">             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E46F8B">
        <w:trPr>
          <w:trHeight w:val="132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89555B" w:rsidRDefault="00C12EFB" w:rsidP="008955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>Методику проведения технико-экономическог</w:t>
            </w:r>
            <w:r w:rsidR="00C17CCC">
              <w:t>о  анализа        те</w:t>
            </w:r>
            <w:r w:rsidR="00C17CCC">
              <w:t>х</w:t>
            </w:r>
            <w:r w:rsidR="00C17CCC">
              <w:t>нологий</w:t>
            </w:r>
            <w:r w:rsidRPr="00CD1DA5">
              <w:t xml:space="preserve">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325136" w:rsidP="00484460">
            <w:pPr>
              <w:jc w:val="both"/>
              <w:rPr>
                <w:bCs/>
              </w:rPr>
            </w:pPr>
            <w:r>
              <w:rPr>
                <w:bCs/>
              </w:rPr>
              <w:t>-выполняет анализ по заданному алгоритму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EFB" w:rsidRPr="00CD1DA5" w:rsidTr="00443E63">
        <w:trPr>
          <w:trHeight w:val="655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FB" w:rsidRPr="0089555B" w:rsidRDefault="00C12EFB" w:rsidP="00443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D1DA5">
              <w:t xml:space="preserve">Основные элементы конструкции </w:t>
            </w:r>
            <w:r w:rsidR="00443E63">
              <w:t xml:space="preserve">        производственных зданий</w:t>
            </w:r>
            <w:r w:rsidRPr="00CD1DA5">
              <w:t xml:space="preserve">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Pr="00CD1DA5" w:rsidRDefault="00325136" w:rsidP="00484460">
            <w:pPr>
              <w:jc w:val="both"/>
              <w:rPr>
                <w:bCs/>
              </w:rPr>
            </w:pPr>
            <w:r>
              <w:rPr>
                <w:bCs/>
              </w:rPr>
              <w:t>-имеет представление об осно</w:t>
            </w:r>
            <w:r>
              <w:rPr>
                <w:bCs/>
              </w:rPr>
              <w:t>в</w:t>
            </w:r>
            <w:r>
              <w:rPr>
                <w:bCs/>
              </w:rPr>
              <w:t>ных элементах конструкции пр</w:t>
            </w:r>
            <w:r>
              <w:rPr>
                <w:bCs/>
              </w:rPr>
              <w:t>о</w:t>
            </w:r>
            <w:r>
              <w:rPr>
                <w:bCs/>
              </w:rPr>
              <w:t>изводственных здан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FB" w:rsidRDefault="00C12EF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55B" w:rsidRDefault="0089555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555B" w:rsidRPr="00CD1DA5" w:rsidRDefault="0089555B" w:rsidP="008955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F8B" w:rsidRPr="00CF5F5E" w:rsidTr="007D442D">
        <w:trPr>
          <w:trHeight w:val="13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B" w:rsidRPr="00CF5F5E" w:rsidRDefault="00C12EFB" w:rsidP="00CF71CF">
            <w:pPr>
              <w:spacing w:line="276" w:lineRule="auto"/>
              <w:rPr>
                <w:b/>
                <w:bCs/>
              </w:rPr>
            </w:pPr>
            <w:r w:rsidRPr="00CD1DA5">
              <w:t>Разновидности  технической           документации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B" w:rsidRDefault="00E46F8B" w:rsidP="007D442D">
            <w:pPr>
              <w:jc w:val="both"/>
              <w:rPr>
                <w:bCs/>
              </w:rPr>
            </w:pPr>
            <w:r w:rsidRPr="00CF5F5E">
              <w:rPr>
                <w:bCs/>
              </w:rPr>
              <w:t xml:space="preserve"> - </w:t>
            </w:r>
            <w:r w:rsidR="00484460">
              <w:rPr>
                <w:bCs/>
              </w:rPr>
              <w:t>правильно выбирает технол</w:t>
            </w:r>
            <w:r w:rsidR="00484460">
              <w:rPr>
                <w:bCs/>
              </w:rPr>
              <w:t>о</w:t>
            </w:r>
            <w:r w:rsidR="00484460">
              <w:rPr>
                <w:bCs/>
              </w:rPr>
              <w:t>гическое оборудование в соо</w:t>
            </w:r>
            <w:r w:rsidR="00484460">
              <w:rPr>
                <w:bCs/>
              </w:rPr>
              <w:t>т</w:t>
            </w:r>
            <w:r w:rsidR="00484460">
              <w:rPr>
                <w:bCs/>
              </w:rPr>
              <w:t>ветствии с технологической оп</w:t>
            </w:r>
            <w:r w:rsidR="00484460">
              <w:rPr>
                <w:bCs/>
              </w:rPr>
              <w:t>е</w:t>
            </w:r>
            <w:r w:rsidR="00484460">
              <w:rPr>
                <w:bCs/>
              </w:rPr>
              <w:t>рацией</w:t>
            </w:r>
            <w:r w:rsidR="00CF71CF" w:rsidRPr="00CF5F5E">
              <w:rPr>
                <w:bCs/>
              </w:rPr>
              <w:t>.</w:t>
            </w:r>
          </w:p>
          <w:p w:rsidR="00484460" w:rsidRPr="00CF5F5E" w:rsidRDefault="00484460" w:rsidP="007D442D">
            <w:pPr>
              <w:jc w:val="both"/>
              <w:rPr>
                <w:bCs/>
              </w:rPr>
            </w:pPr>
            <w:r w:rsidRPr="00CF5F5E">
              <w:rPr>
                <w:bCs/>
              </w:rPr>
              <w:t>- четко излагает алгоритм выбора технологического оснащения  ТП в соответствии с маршрутом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B" w:rsidRPr="00CF5F5E" w:rsidRDefault="00E46F8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6F8B" w:rsidRPr="00CF5F5E" w:rsidTr="007D442D">
        <w:trPr>
          <w:trHeight w:val="1006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B" w:rsidRPr="00CF5F5E" w:rsidRDefault="00C12EFB" w:rsidP="007D442D">
            <w:pPr>
              <w:pStyle w:val="HTM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D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технической        документации  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B" w:rsidRDefault="00484460" w:rsidP="00CF71CF">
            <w:pPr>
              <w:jc w:val="both"/>
              <w:rPr>
                <w:bCs/>
              </w:rPr>
            </w:pPr>
            <w:r>
              <w:rPr>
                <w:bCs/>
              </w:rPr>
              <w:t>-правильно указывает показатели качества выполненной операции;</w:t>
            </w:r>
          </w:p>
          <w:p w:rsidR="00484460" w:rsidRPr="00CF5F5E" w:rsidRDefault="00484460" w:rsidP="00CF71C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067A68">
              <w:rPr>
                <w:bCs/>
              </w:rPr>
              <w:t>соответствие методов контроля показателям качества продукции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B" w:rsidRPr="00CF5F5E" w:rsidRDefault="00E46F8B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03FD" w:rsidRPr="00CF5F5E" w:rsidRDefault="007D03FD" w:rsidP="007D03F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7D03FD" w:rsidRPr="00CF5F5E" w:rsidRDefault="007D03FD" w:rsidP="007D03F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4" w:name="_Toc314486957"/>
      <w:bookmarkStart w:id="5" w:name="_Toc307286509"/>
      <w:r w:rsidRPr="00CF5F5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2. Система контроля и оценки освоения программы ПМ</w:t>
      </w:r>
      <w:bookmarkEnd w:id="4"/>
    </w:p>
    <w:p w:rsidR="007D03FD" w:rsidRPr="00CF5F5E" w:rsidRDefault="007D03FD" w:rsidP="007D03FD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07286510"/>
      <w:bookmarkStart w:id="7" w:name="_Toc314486958"/>
      <w:bookmarkEnd w:id="5"/>
      <w:r w:rsidRPr="00CF5F5E">
        <w:rPr>
          <w:rFonts w:ascii="Times New Roman" w:hAnsi="Times New Roman" w:cs="Times New Roman"/>
          <w:sz w:val="24"/>
          <w:szCs w:val="24"/>
        </w:rPr>
        <w:t>1.2.1. Формы промежуточной аттестации по ОПОП при освоении профессионального модуля</w:t>
      </w:r>
      <w:bookmarkEnd w:id="6"/>
      <w:bookmarkEnd w:id="7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5004"/>
      </w:tblGrid>
      <w:tr w:rsidR="007D03FD" w:rsidRPr="00CF5F5E" w:rsidTr="00D10BE7">
        <w:trPr>
          <w:trHeight w:val="8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7D03FD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03FD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3FD" w:rsidRPr="000939A4" w:rsidRDefault="007D03FD" w:rsidP="00ED166F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3FD" w:rsidRPr="000939A4" w:rsidRDefault="007D03F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0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2B0" w:rsidRDefault="001152B0" w:rsidP="009B5A88">
            <w:pPr>
              <w:spacing w:line="360" w:lineRule="auto"/>
              <w:jc w:val="both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52B0" w:rsidRDefault="001152B0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6F" w:rsidRPr="00CF5F5E" w:rsidTr="001152B0">
        <w:trPr>
          <w:trHeight w:val="1124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Default="00ED166F" w:rsidP="009B5A88">
            <w:pPr>
              <w:spacing w:line="360" w:lineRule="auto"/>
              <w:jc w:val="both"/>
            </w:pPr>
          </w:p>
          <w:p w:rsidR="00ED166F" w:rsidRDefault="00660726" w:rsidP="009B5A88">
            <w:pPr>
              <w:spacing w:line="360" w:lineRule="auto"/>
              <w:jc w:val="both"/>
            </w:pPr>
            <w:r w:rsidRPr="00660726">
              <w:t>МДК 01.01 О</w:t>
            </w:r>
            <w:r>
              <w:t>сновы разработки технолог</w:t>
            </w:r>
            <w:r>
              <w:t>и</w:t>
            </w:r>
            <w:r>
              <w:t xml:space="preserve">ческого процесса изготовления печатных </w:t>
            </w:r>
            <w:r>
              <w:lastRenderedPageBreak/>
              <w:t>изданий</w:t>
            </w:r>
          </w:p>
          <w:p w:rsidR="00660726" w:rsidRPr="00660726" w:rsidRDefault="00660726" w:rsidP="009B5A88">
            <w:pPr>
              <w:spacing w:line="360" w:lineRule="auto"/>
              <w:jc w:val="both"/>
            </w:pPr>
            <w:r>
              <w:t>МДК 01.02 Технико-экономический анализ полиграфических технологи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</w:t>
            </w:r>
            <w:r w:rsidR="001152B0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  <w:p w:rsidR="001152B0" w:rsidRDefault="001152B0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2 семестр</w:t>
            </w:r>
          </w:p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26" w:rsidRPr="000939A4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60726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726" w:rsidRDefault="00660726" w:rsidP="009B5A88">
            <w:pPr>
              <w:spacing w:line="360" w:lineRule="auto"/>
              <w:jc w:val="both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0726" w:rsidRDefault="00660726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6F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Default="00ED166F" w:rsidP="00F80027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Pr="000939A4" w:rsidRDefault="00ED166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72" w:rsidRPr="00CF5F5E" w:rsidTr="00E92E9A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72" w:rsidRPr="000939A4" w:rsidRDefault="000E0D72" w:rsidP="009B1D96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72" w:rsidRPr="000939A4" w:rsidRDefault="000E0D72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5" w:rsidRPr="00CF5F5E" w:rsidTr="00D10BE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F5" w:rsidRPr="000939A4" w:rsidRDefault="004404F5" w:rsidP="009B1D96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F5" w:rsidRPr="000939A4" w:rsidRDefault="004404F5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5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4F5" w:rsidRPr="000939A4" w:rsidRDefault="004404F5" w:rsidP="009B1D96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4F5" w:rsidRPr="000939A4" w:rsidRDefault="004404F5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B0" w:rsidRPr="00CF5F5E" w:rsidTr="00E92E9A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0" w:rsidRDefault="001152B0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0" w:rsidRDefault="001152B0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</w:tr>
      <w:tr w:rsidR="007D03FD" w:rsidRPr="00CF5F5E" w:rsidTr="00E92E9A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ED166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03FD" w:rsidRPr="0009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F701F1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F701F1" w:rsidRPr="00CF5F5E" w:rsidTr="00E92E9A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1" w:rsidRDefault="00F701F1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F1" w:rsidRDefault="001152B0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</w:tr>
      <w:tr w:rsidR="007D03FD" w:rsidRPr="00CF5F5E" w:rsidTr="00D10BE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7D03F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8F2E2A" w:rsidP="009B1D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7D03FD" w:rsidRPr="00CF5F5E" w:rsidRDefault="007D03FD" w:rsidP="007D03FD">
      <w:pPr>
        <w:jc w:val="both"/>
        <w:rPr>
          <w:i/>
          <w:iCs/>
        </w:rPr>
      </w:pPr>
    </w:p>
    <w:p w:rsidR="007D03FD" w:rsidRPr="00827FA2" w:rsidRDefault="007D03FD" w:rsidP="007D03F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07286511"/>
      <w:bookmarkStart w:id="9" w:name="_Toc314486959"/>
      <w:r w:rsidRPr="00827FA2">
        <w:rPr>
          <w:rFonts w:ascii="Times New Roman" w:hAnsi="Times New Roman" w:cs="Times New Roman"/>
          <w:sz w:val="28"/>
          <w:szCs w:val="28"/>
        </w:rPr>
        <w:t>1.2.2. Организация контроля и оценки освоения программы ПМ</w:t>
      </w:r>
      <w:bookmarkEnd w:id="8"/>
      <w:bookmarkEnd w:id="9"/>
    </w:p>
    <w:p w:rsidR="007D03FD" w:rsidRPr="00827FA2" w:rsidRDefault="007D03FD" w:rsidP="00660726">
      <w:pPr>
        <w:spacing w:line="276" w:lineRule="auto"/>
        <w:rPr>
          <w:sz w:val="28"/>
          <w:szCs w:val="28"/>
        </w:rPr>
      </w:pPr>
      <w:r w:rsidRPr="00827FA2">
        <w:rPr>
          <w:sz w:val="28"/>
          <w:szCs w:val="28"/>
        </w:rPr>
        <w:tab/>
        <w:t xml:space="preserve">Итоговый контроль освоения </w:t>
      </w:r>
      <w:r w:rsidR="002163D5" w:rsidRPr="00827FA2">
        <w:rPr>
          <w:sz w:val="28"/>
          <w:szCs w:val="28"/>
        </w:rPr>
        <w:t>профессионального модуля</w:t>
      </w:r>
      <w:r w:rsidR="008A3D9B" w:rsidRPr="00827FA2">
        <w:rPr>
          <w:sz w:val="28"/>
          <w:szCs w:val="28"/>
        </w:rPr>
        <w:t xml:space="preserve"> </w:t>
      </w:r>
      <w:r w:rsidR="00660726">
        <w:rPr>
          <w:sz w:val="28"/>
          <w:szCs w:val="28"/>
        </w:rPr>
        <w:t xml:space="preserve"> «</w:t>
      </w:r>
      <w:r w:rsidR="00827FA2" w:rsidRPr="00827FA2">
        <w:rPr>
          <w:sz w:val="28"/>
          <w:szCs w:val="28"/>
        </w:rPr>
        <w:t>»</w:t>
      </w:r>
      <w:r w:rsidR="002163D5" w:rsidRPr="00827FA2">
        <w:rPr>
          <w:sz w:val="28"/>
          <w:szCs w:val="28"/>
        </w:rPr>
        <w:t xml:space="preserve"> </w:t>
      </w:r>
      <w:r w:rsidR="00827FA2" w:rsidRPr="00827FA2">
        <w:rPr>
          <w:sz w:val="28"/>
          <w:szCs w:val="28"/>
        </w:rPr>
        <w:t xml:space="preserve"> </w:t>
      </w:r>
      <w:r w:rsidR="002163D5" w:rsidRPr="00827FA2">
        <w:rPr>
          <w:sz w:val="28"/>
          <w:szCs w:val="28"/>
        </w:rPr>
        <w:t xml:space="preserve">основной профессиональной </w:t>
      </w:r>
      <w:r w:rsidR="00E92E9A" w:rsidRPr="00827FA2">
        <w:rPr>
          <w:sz w:val="28"/>
          <w:szCs w:val="28"/>
        </w:rPr>
        <w:t>о</w:t>
      </w:r>
      <w:r w:rsidR="002163D5" w:rsidRPr="00827FA2">
        <w:rPr>
          <w:sz w:val="28"/>
          <w:szCs w:val="28"/>
        </w:rPr>
        <w:t xml:space="preserve">бразовательной программы </w:t>
      </w:r>
      <w:r w:rsidRPr="00827FA2">
        <w:rPr>
          <w:sz w:val="28"/>
          <w:szCs w:val="28"/>
        </w:rPr>
        <w:t xml:space="preserve">осуществляется на </w:t>
      </w:r>
      <w:r w:rsidR="00660726">
        <w:rPr>
          <w:sz w:val="28"/>
          <w:szCs w:val="28"/>
        </w:rPr>
        <w:t>экзамене</w:t>
      </w:r>
      <w:r w:rsidR="002163D5" w:rsidRPr="00827FA2">
        <w:rPr>
          <w:sz w:val="28"/>
          <w:szCs w:val="28"/>
        </w:rPr>
        <w:t xml:space="preserve">. </w:t>
      </w:r>
      <w:r w:rsidRPr="00827FA2">
        <w:rPr>
          <w:sz w:val="28"/>
          <w:szCs w:val="28"/>
        </w:rPr>
        <w:tab/>
        <w:t xml:space="preserve">Условием допуска </w:t>
      </w:r>
      <w:r w:rsidR="00660726">
        <w:rPr>
          <w:sz w:val="28"/>
          <w:szCs w:val="28"/>
        </w:rPr>
        <w:t>к экзамену</w:t>
      </w:r>
      <w:r w:rsidRPr="00827FA2">
        <w:rPr>
          <w:sz w:val="28"/>
          <w:szCs w:val="28"/>
        </w:rPr>
        <w:t xml:space="preserve"> является положительная аттестация по МДК и производственной практике.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</w:r>
      <w:r w:rsidR="00660726">
        <w:rPr>
          <w:sz w:val="28"/>
          <w:szCs w:val="28"/>
        </w:rPr>
        <w:t>Экзамен</w:t>
      </w:r>
      <w:r w:rsidRPr="00827FA2">
        <w:rPr>
          <w:sz w:val="28"/>
          <w:szCs w:val="28"/>
        </w:rPr>
        <w:t xml:space="preserve"> проводится в виде выполнения </w:t>
      </w:r>
      <w:proofErr w:type="spellStart"/>
      <w:r w:rsidRPr="00827FA2">
        <w:rPr>
          <w:sz w:val="28"/>
          <w:szCs w:val="28"/>
        </w:rPr>
        <w:t>компетентностно</w:t>
      </w:r>
      <w:proofErr w:type="spellEnd"/>
      <w:r w:rsidR="003549A8" w:rsidRPr="00827FA2">
        <w:rPr>
          <w:sz w:val="28"/>
          <w:szCs w:val="28"/>
        </w:rPr>
        <w:t xml:space="preserve"> - </w:t>
      </w:r>
      <w:r w:rsidRPr="00827FA2">
        <w:rPr>
          <w:sz w:val="28"/>
          <w:szCs w:val="28"/>
        </w:rPr>
        <w:t>ориентир</w:t>
      </w:r>
      <w:r w:rsidRPr="00827FA2">
        <w:rPr>
          <w:sz w:val="28"/>
          <w:szCs w:val="28"/>
        </w:rPr>
        <w:t>о</w:t>
      </w:r>
      <w:r w:rsidRPr="00827FA2">
        <w:rPr>
          <w:sz w:val="28"/>
          <w:szCs w:val="28"/>
        </w:rPr>
        <w:t>ванного практического задания, которое носит  профессиональный и ко</w:t>
      </w:r>
      <w:r w:rsidRPr="00827FA2">
        <w:rPr>
          <w:sz w:val="28"/>
          <w:szCs w:val="28"/>
        </w:rPr>
        <w:t>м</w:t>
      </w:r>
      <w:r w:rsidRPr="00827FA2">
        <w:rPr>
          <w:sz w:val="28"/>
          <w:szCs w:val="28"/>
        </w:rPr>
        <w:t xml:space="preserve">плексный характер. Задания для </w:t>
      </w:r>
      <w:r w:rsidR="00660726">
        <w:rPr>
          <w:sz w:val="28"/>
          <w:szCs w:val="28"/>
        </w:rPr>
        <w:t>экзамена</w:t>
      </w:r>
      <w:r w:rsidRPr="00827FA2">
        <w:rPr>
          <w:sz w:val="28"/>
          <w:szCs w:val="28"/>
        </w:rPr>
        <w:t xml:space="preserve"> (квалификационного) ориентир</w:t>
      </w:r>
      <w:r w:rsidRPr="00827FA2">
        <w:rPr>
          <w:sz w:val="28"/>
          <w:szCs w:val="28"/>
        </w:rPr>
        <w:t>о</w:t>
      </w:r>
      <w:r w:rsidRPr="00827FA2">
        <w:rPr>
          <w:sz w:val="28"/>
          <w:szCs w:val="28"/>
        </w:rPr>
        <w:t xml:space="preserve">ваны на проверку освоения вида профессиональной деятельности в целом. 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>Условием положительной аттестации (вид профессиональной деятел</w:t>
      </w:r>
      <w:r w:rsidRPr="00827FA2">
        <w:rPr>
          <w:sz w:val="28"/>
          <w:szCs w:val="28"/>
        </w:rPr>
        <w:t>ь</w:t>
      </w:r>
      <w:r w:rsidR="00660726">
        <w:rPr>
          <w:sz w:val="28"/>
          <w:szCs w:val="28"/>
        </w:rPr>
        <w:t>ности освоен) на экзамене</w:t>
      </w:r>
      <w:r w:rsidRPr="00827FA2">
        <w:rPr>
          <w:sz w:val="28"/>
          <w:szCs w:val="28"/>
        </w:rPr>
        <w:t xml:space="preserve"> является положительная оценка освоения всех профессиональных компетенций по всем контролируемым показателям. 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>При отрицательном заключении хотя бы по одной из профессионал</w:t>
      </w:r>
      <w:r w:rsidRPr="00827FA2">
        <w:rPr>
          <w:sz w:val="28"/>
          <w:szCs w:val="28"/>
        </w:rPr>
        <w:t>ь</w:t>
      </w:r>
      <w:r w:rsidRPr="00827FA2">
        <w:rPr>
          <w:sz w:val="28"/>
          <w:szCs w:val="28"/>
        </w:rPr>
        <w:t>ных компетенций принимается решение «вид профессиональной деятельн</w:t>
      </w:r>
      <w:r w:rsidRPr="00827FA2">
        <w:rPr>
          <w:sz w:val="28"/>
          <w:szCs w:val="28"/>
        </w:rPr>
        <w:t>о</w:t>
      </w:r>
      <w:r w:rsidRPr="00827FA2">
        <w:rPr>
          <w:sz w:val="28"/>
          <w:szCs w:val="28"/>
        </w:rPr>
        <w:t>сти не освоен».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>Промежуточный контроль освоения профессионального модуля ос</w:t>
      </w:r>
      <w:r w:rsidRPr="00827FA2">
        <w:rPr>
          <w:sz w:val="28"/>
          <w:szCs w:val="28"/>
        </w:rPr>
        <w:t>у</w:t>
      </w:r>
      <w:r w:rsidRPr="00827FA2">
        <w:rPr>
          <w:sz w:val="28"/>
          <w:szCs w:val="28"/>
        </w:rPr>
        <w:t>ществляется при проведении практических работ, предусмотренных    МДК, и выполнении видов работ в соответствии с технологией и требованиями о</w:t>
      </w:r>
      <w:r w:rsidRPr="00827FA2">
        <w:rPr>
          <w:sz w:val="28"/>
          <w:szCs w:val="28"/>
        </w:rPr>
        <w:t>р</w:t>
      </w:r>
      <w:r w:rsidRPr="00827FA2">
        <w:rPr>
          <w:sz w:val="28"/>
          <w:szCs w:val="28"/>
        </w:rPr>
        <w:t xml:space="preserve">ганизации на производственной практике. 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 xml:space="preserve">Предметом оценки освоения МДК являются умения и знания. </w:t>
      </w:r>
    </w:p>
    <w:p w:rsidR="007D03FD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>Предметом оценки производственной практики является приобретение практического опыта.</w:t>
      </w:r>
      <w:r w:rsidRPr="00827FA2">
        <w:rPr>
          <w:sz w:val="28"/>
          <w:szCs w:val="28"/>
        </w:rPr>
        <w:tab/>
        <w:t>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</w:t>
      </w:r>
      <w:r>
        <w:rPr>
          <w:sz w:val="28"/>
          <w:szCs w:val="28"/>
        </w:rPr>
        <w:t xml:space="preserve"> лицом организации (базы практики). В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еристике отражаются виды работ, выполненны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 время практики, их объем, качество выполнения в соответствии с технологией и (или) требованиями организации, в которой проходила практика. </w:t>
      </w:r>
    </w:p>
    <w:p w:rsidR="00053462" w:rsidRDefault="00053462" w:rsidP="007409A3">
      <w:pPr>
        <w:spacing w:line="360" w:lineRule="auto"/>
        <w:rPr>
          <w:sz w:val="28"/>
          <w:szCs w:val="28"/>
        </w:rPr>
      </w:pPr>
      <w:bookmarkStart w:id="10" w:name="_Toc307286512"/>
    </w:p>
    <w:p w:rsidR="007409A3" w:rsidRDefault="007D03FD" w:rsidP="007409A3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Комплект материалов для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бщих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компетенций по виду профессиональной деятельност</w:t>
      </w:r>
      <w:bookmarkEnd w:id="10"/>
      <w:r w:rsidR="00660726">
        <w:rPr>
          <w:sz w:val="28"/>
          <w:szCs w:val="28"/>
        </w:rPr>
        <w:t xml:space="preserve">и </w:t>
      </w:r>
    </w:p>
    <w:p w:rsidR="007D03FD" w:rsidRDefault="007D03FD" w:rsidP="007D03F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11" w:name="_Toc314486960"/>
      <w:r>
        <w:rPr>
          <w:rFonts w:ascii="Times New Roman" w:hAnsi="Times New Roman" w:cs="Times New Roman"/>
          <w:i w:val="0"/>
          <w:iCs w:val="0"/>
        </w:rPr>
        <w:lastRenderedPageBreak/>
        <w:t xml:space="preserve">2.1. Комплект материалов для оценки </w:t>
      </w:r>
      <w:proofErr w:type="spellStart"/>
      <w:r>
        <w:rPr>
          <w:rFonts w:ascii="Times New Roman" w:hAnsi="Times New Roman" w:cs="Times New Roman"/>
          <w:i w:val="0"/>
          <w:iCs w:val="0"/>
        </w:rPr>
        <w:t>сформированности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общих и пр</w:t>
      </w:r>
      <w:r>
        <w:rPr>
          <w:rFonts w:ascii="Times New Roman" w:hAnsi="Times New Roman" w:cs="Times New Roman"/>
          <w:i w:val="0"/>
          <w:iCs w:val="0"/>
        </w:rPr>
        <w:t>о</w:t>
      </w:r>
      <w:r>
        <w:rPr>
          <w:rFonts w:ascii="Times New Roman" w:hAnsi="Times New Roman" w:cs="Times New Roman"/>
          <w:i w:val="0"/>
          <w:iCs w:val="0"/>
        </w:rPr>
        <w:t>фессиональных компетенций по виду профессиональной деятельности с использованием практических заданий</w:t>
      </w:r>
      <w:bookmarkEnd w:id="11"/>
    </w:p>
    <w:p w:rsidR="007D03FD" w:rsidRDefault="007D03FD" w:rsidP="007D03FD">
      <w:pPr>
        <w:jc w:val="both"/>
      </w:pP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ДЛЯЭКЗАМЕНУЮЩИХСЯ № __</w:t>
      </w:r>
      <w:r w:rsidR="007409A3" w:rsidRPr="007409A3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</w:rPr>
        <w:t xml:space="preserve">_, 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вариантов__</w:t>
      </w:r>
      <w:r w:rsidR="007409A3">
        <w:rPr>
          <w:b/>
          <w:bCs/>
          <w:sz w:val="28"/>
          <w:szCs w:val="28"/>
          <w:u w:val="single"/>
        </w:rPr>
        <w:t>30</w:t>
      </w:r>
      <w:r>
        <w:rPr>
          <w:b/>
          <w:bCs/>
          <w:sz w:val="28"/>
          <w:szCs w:val="28"/>
        </w:rPr>
        <w:t>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AF56B2" w:rsidRPr="00660726" w:rsidRDefault="007D03FD" w:rsidP="007D0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иваемые компетенции:</w:t>
      </w:r>
      <w:bookmarkStart w:id="12" w:name="sub_15411"/>
    </w:p>
    <w:tbl>
      <w:tblPr>
        <w:tblW w:w="4167" w:type="pct"/>
        <w:tblLook w:val="01E0" w:firstRow="1" w:lastRow="1" w:firstColumn="1" w:lastColumn="1" w:noHBand="0" w:noVBand="0"/>
      </w:tblPr>
      <w:tblGrid>
        <w:gridCol w:w="7976"/>
      </w:tblGrid>
      <w:tr w:rsidR="00ED2C72" w:rsidRPr="007F47A4" w:rsidTr="00ED2C72">
        <w:tc>
          <w:tcPr>
            <w:tcW w:w="5000" w:type="pct"/>
            <w:vAlign w:val="center"/>
          </w:tcPr>
          <w:bookmarkEnd w:id="12"/>
          <w:p w:rsidR="00660726" w:rsidRPr="00DF462D" w:rsidRDefault="00660726" w:rsidP="0066072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DF462D">
              <w:t>ПК 1.1. Составлять технические задания на изготовление полиграфической продукции.</w:t>
            </w:r>
          </w:p>
          <w:p w:rsidR="00660726" w:rsidRDefault="00660726" w:rsidP="0066072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DF462D">
              <w:t>ПК 1.2. Составлять схемы технологических процессов изготовления пол</w:t>
            </w:r>
            <w:r w:rsidRPr="00DF462D">
              <w:t>и</w:t>
            </w:r>
            <w:r w:rsidRPr="00DF462D">
              <w:t>графической продукции.</w:t>
            </w:r>
          </w:p>
          <w:p w:rsidR="00660726" w:rsidRPr="000A6887" w:rsidRDefault="00660726" w:rsidP="0066072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6A754A">
              <w:rPr>
                <w:iCs/>
              </w:rPr>
              <w:t xml:space="preserve">ПК 1.3. </w:t>
            </w:r>
            <w:r w:rsidRPr="000A6887">
              <w:t>Выбирать полиграфическое оборудование в соответствии с его техническими характеристиками и требованиями технологического пр</w:t>
            </w:r>
            <w:r w:rsidRPr="000A6887">
              <w:t>о</w:t>
            </w:r>
            <w:r w:rsidRPr="000A6887">
              <w:t>цесса.</w:t>
            </w:r>
          </w:p>
          <w:p w:rsidR="00660726" w:rsidRPr="000A6887" w:rsidRDefault="00660726" w:rsidP="0066072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0A6887">
              <w:t>ПК 1.4. Выбирать полиграфические материалы в соответствии с технич</w:t>
            </w:r>
            <w:r w:rsidRPr="000A6887">
              <w:t>е</w:t>
            </w:r>
            <w:r w:rsidRPr="000A6887">
              <w:t>ским заданием на изготовление полиграфической продукции.</w:t>
            </w:r>
          </w:p>
          <w:p w:rsidR="005409D6" w:rsidRPr="00A436FB" w:rsidRDefault="005409D6" w:rsidP="005409D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ПК 1.5. Проводить </w:t>
            </w:r>
            <w:r w:rsidRPr="00A436FB">
              <w:t>технико-экономический анализ разработанной технол</w:t>
            </w:r>
            <w:r w:rsidRPr="00A436FB">
              <w:t>о</w:t>
            </w:r>
            <w:r w:rsidRPr="00A436FB">
              <w:t>гии.</w:t>
            </w:r>
          </w:p>
          <w:p w:rsidR="00660726" w:rsidRPr="00DF462D" w:rsidRDefault="005409D6" w:rsidP="0066072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A436FB">
              <w:t>ПК 1.6. Читать, разрабатывать и оформлять нормативно-техническую д</w:t>
            </w:r>
            <w:r w:rsidRPr="00A436FB">
              <w:t>о</w:t>
            </w:r>
            <w:r>
              <w:t>кументацию.</w:t>
            </w:r>
          </w:p>
          <w:p w:rsidR="00ED2C72" w:rsidRPr="00CF5F5E" w:rsidRDefault="00ED2C72" w:rsidP="00F80027">
            <w:proofErr w:type="gramStart"/>
            <w:r w:rsidRPr="00CF5F5E">
              <w:rPr>
                <w:iCs/>
              </w:rPr>
              <w:t>ОК</w:t>
            </w:r>
            <w:proofErr w:type="gramEnd"/>
            <w:r w:rsidRPr="00CF5F5E">
              <w:rPr>
                <w:iCs/>
              </w:rPr>
              <w:t xml:space="preserve"> 1. </w:t>
            </w:r>
            <w:r w:rsidRPr="00CF5F5E">
              <w:t>Понимать сущность и социальную значимость своей будущей пр</w:t>
            </w:r>
            <w:r w:rsidRPr="00CF5F5E">
              <w:t>о</w:t>
            </w:r>
            <w:r w:rsidRPr="00CF5F5E">
              <w:t xml:space="preserve">фессии, проявлять к ней </w:t>
            </w:r>
          </w:p>
        </w:tc>
      </w:tr>
      <w:tr w:rsidR="00ED2C72" w:rsidRPr="007F47A4" w:rsidTr="00ED2C72">
        <w:tc>
          <w:tcPr>
            <w:tcW w:w="5000" w:type="pct"/>
            <w:vAlign w:val="center"/>
          </w:tcPr>
          <w:p w:rsidR="00ED2C72" w:rsidRPr="00CF5F5E" w:rsidRDefault="00ED2C72" w:rsidP="00F80027">
            <w:pPr>
              <w:rPr>
                <w:iCs/>
              </w:rPr>
            </w:pPr>
            <w:proofErr w:type="gramStart"/>
            <w:r w:rsidRPr="00CF5F5E">
              <w:t>ОК</w:t>
            </w:r>
            <w:proofErr w:type="gramEnd"/>
            <w:r w:rsidRPr="00CF5F5E">
              <w:t xml:space="preserve"> 2. Организовывать собственную деятельность, выбирать типовые м</w:t>
            </w:r>
            <w:r w:rsidRPr="00CF5F5E">
              <w:t>е</w:t>
            </w:r>
            <w:r w:rsidRPr="00CF5F5E">
              <w:t>тоды и способы выполнения профессиональных задач, оценивать их э</w:t>
            </w:r>
            <w:r w:rsidRPr="00CF5F5E">
              <w:t>ф</w:t>
            </w:r>
            <w:r w:rsidRPr="00CF5F5E">
              <w:t>фективность и качество</w:t>
            </w:r>
          </w:p>
        </w:tc>
      </w:tr>
      <w:tr w:rsidR="00ED2C72" w:rsidRPr="007F47A4" w:rsidTr="00ED2C72">
        <w:tc>
          <w:tcPr>
            <w:tcW w:w="5000" w:type="pct"/>
          </w:tcPr>
          <w:p w:rsidR="00ED2C72" w:rsidRPr="00CF5F5E" w:rsidRDefault="00ED2C72" w:rsidP="00F80027">
            <w:pPr>
              <w:widowControl w:val="0"/>
              <w:suppressAutoHyphens/>
            </w:pPr>
            <w:proofErr w:type="gramStart"/>
            <w:r w:rsidRPr="00CF5F5E">
              <w:t>ОК</w:t>
            </w:r>
            <w:proofErr w:type="gramEnd"/>
            <w:r w:rsidRPr="00CF5F5E">
              <w:t xml:space="preserve"> – 3. Принимать решения в стандартных и нестандартных ситуациях и нести за них ответственность.</w:t>
            </w:r>
          </w:p>
          <w:p w:rsidR="00ED2C72" w:rsidRPr="00CF5F5E" w:rsidRDefault="00ED2C72" w:rsidP="00F8002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72" w:rsidRPr="007F47A4" w:rsidTr="00ED2C72">
        <w:tc>
          <w:tcPr>
            <w:tcW w:w="5000" w:type="pct"/>
          </w:tcPr>
          <w:p w:rsidR="00ED2C72" w:rsidRPr="00CF5F5E" w:rsidRDefault="00ED2C72" w:rsidP="00F800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ного и личностного развития.</w:t>
            </w:r>
          </w:p>
        </w:tc>
      </w:tr>
      <w:tr w:rsidR="00ED2C72" w:rsidRPr="007F47A4" w:rsidTr="00ED2C72">
        <w:tc>
          <w:tcPr>
            <w:tcW w:w="5000" w:type="pct"/>
          </w:tcPr>
          <w:p w:rsidR="00ED2C72" w:rsidRPr="00CF5F5E" w:rsidRDefault="00ED2C72" w:rsidP="00F800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</w:tr>
      <w:tr w:rsidR="00ED2C72" w:rsidRPr="007F47A4" w:rsidTr="00ED2C72">
        <w:tc>
          <w:tcPr>
            <w:tcW w:w="5000" w:type="pct"/>
          </w:tcPr>
          <w:p w:rsidR="00ED2C72" w:rsidRPr="00CF5F5E" w:rsidRDefault="00ED2C72" w:rsidP="00F8002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F5F5E">
              <w:t>ОК</w:t>
            </w:r>
            <w:proofErr w:type="gramEnd"/>
            <w:r w:rsidRPr="00CF5F5E">
              <w:t xml:space="preserve"> 7. Брать на себя ответственность за работу членов команды (подчине</w:t>
            </w:r>
            <w:r w:rsidRPr="00CF5F5E">
              <w:t>н</w:t>
            </w:r>
            <w:r w:rsidRPr="00CF5F5E">
              <w:t>ных),  за результат выполнения заданий.</w:t>
            </w:r>
          </w:p>
        </w:tc>
      </w:tr>
      <w:tr w:rsidR="00ED2C72" w:rsidRPr="007F47A4" w:rsidTr="00ED2C72">
        <w:tc>
          <w:tcPr>
            <w:tcW w:w="5000" w:type="pct"/>
          </w:tcPr>
          <w:p w:rsidR="00ED2C72" w:rsidRPr="00CF5F5E" w:rsidRDefault="00ED2C72" w:rsidP="00F8002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го развития, заниматься самообразованием, осознанно планировать пов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шение квалификации</w:t>
            </w:r>
          </w:p>
        </w:tc>
      </w:tr>
    </w:tbl>
    <w:p w:rsidR="007D03FD" w:rsidRDefault="00D7072D" w:rsidP="008F2E2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я</w:t>
      </w:r>
    </w:p>
    <w:p w:rsidR="007D03FD" w:rsidRPr="008F2E2A" w:rsidRDefault="007D03FD" w:rsidP="008F2E2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8F2E2A">
        <w:rPr>
          <w:bCs/>
          <w:sz w:val="28"/>
          <w:szCs w:val="28"/>
        </w:rPr>
        <w:t xml:space="preserve">Задание выполняется в </w:t>
      </w:r>
      <w:r w:rsidR="00E92E9A" w:rsidRPr="008F2E2A">
        <w:rPr>
          <w:bCs/>
          <w:sz w:val="28"/>
          <w:szCs w:val="28"/>
        </w:rPr>
        <w:t xml:space="preserve">производственных условиях, </w:t>
      </w:r>
      <w:r w:rsidRPr="008F2E2A">
        <w:rPr>
          <w:bCs/>
          <w:sz w:val="28"/>
          <w:szCs w:val="28"/>
        </w:rPr>
        <w:t>время выполнения зад</w:t>
      </w:r>
      <w:r w:rsidRPr="008F2E2A">
        <w:rPr>
          <w:bCs/>
          <w:sz w:val="28"/>
          <w:szCs w:val="28"/>
        </w:rPr>
        <w:t>а</w:t>
      </w:r>
      <w:r w:rsidRPr="008F2E2A">
        <w:rPr>
          <w:bCs/>
          <w:sz w:val="28"/>
          <w:szCs w:val="28"/>
        </w:rPr>
        <w:t xml:space="preserve">ния </w:t>
      </w:r>
      <w:r w:rsidR="00C041B3" w:rsidRPr="008F2E2A">
        <w:rPr>
          <w:bCs/>
          <w:sz w:val="28"/>
          <w:szCs w:val="28"/>
        </w:rPr>
        <w:t>2</w:t>
      </w:r>
      <w:r w:rsidRPr="008F2E2A">
        <w:rPr>
          <w:bCs/>
          <w:sz w:val="28"/>
          <w:szCs w:val="28"/>
        </w:rPr>
        <w:t xml:space="preserve"> академических часа.</w:t>
      </w:r>
    </w:p>
    <w:p w:rsidR="00C041B3" w:rsidRPr="008F2E2A" w:rsidRDefault="007D03FD" w:rsidP="008F2E2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</w:rPr>
      </w:pPr>
      <w:r w:rsidRPr="008F2E2A">
        <w:rPr>
          <w:bCs/>
          <w:sz w:val="28"/>
          <w:szCs w:val="28"/>
        </w:rPr>
        <w:t xml:space="preserve"> Используемое оборудование: </w:t>
      </w:r>
      <w:r w:rsidR="00EF3C17" w:rsidRPr="008F2E2A">
        <w:rPr>
          <w:bCs/>
          <w:sz w:val="28"/>
          <w:szCs w:val="28"/>
        </w:rPr>
        <w:t xml:space="preserve">персональный </w:t>
      </w:r>
      <w:r w:rsidRPr="008F2E2A">
        <w:rPr>
          <w:bCs/>
          <w:sz w:val="28"/>
          <w:szCs w:val="28"/>
        </w:rPr>
        <w:t>компьютер</w:t>
      </w:r>
      <w:r w:rsidR="00EF3C17" w:rsidRPr="008F2E2A">
        <w:rPr>
          <w:bCs/>
          <w:sz w:val="28"/>
          <w:szCs w:val="28"/>
        </w:rPr>
        <w:t xml:space="preserve"> с </w:t>
      </w:r>
      <w:proofErr w:type="gramStart"/>
      <w:r w:rsidR="00EF3C17" w:rsidRPr="008F2E2A">
        <w:rPr>
          <w:bCs/>
          <w:sz w:val="28"/>
          <w:szCs w:val="28"/>
        </w:rPr>
        <w:t>лицен</w:t>
      </w:r>
      <w:r w:rsidR="00F80027">
        <w:rPr>
          <w:bCs/>
          <w:sz w:val="28"/>
          <w:szCs w:val="28"/>
        </w:rPr>
        <w:t>зированным</w:t>
      </w:r>
      <w:proofErr w:type="gramEnd"/>
      <w:r w:rsidR="00F80027">
        <w:rPr>
          <w:bCs/>
          <w:sz w:val="28"/>
          <w:szCs w:val="28"/>
        </w:rPr>
        <w:t xml:space="preserve"> ПО, технологическое оборудование полиграфического комплекса Смоле</w:t>
      </w:r>
      <w:r w:rsidR="00F80027">
        <w:rPr>
          <w:bCs/>
          <w:sz w:val="28"/>
          <w:szCs w:val="28"/>
        </w:rPr>
        <w:t>н</w:t>
      </w:r>
      <w:r w:rsidR="00F80027">
        <w:rPr>
          <w:bCs/>
          <w:sz w:val="28"/>
          <w:szCs w:val="28"/>
        </w:rPr>
        <w:t>ского промышленно-экономического колледжа</w:t>
      </w:r>
    </w:p>
    <w:p w:rsidR="00D7072D" w:rsidRDefault="00D7072D" w:rsidP="00D922D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AC766A">
        <w:rPr>
          <w:b/>
          <w:bCs/>
        </w:rPr>
        <w:t>Текст задания</w:t>
      </w:r>
    </w:p>
    <w:p w:rsidR="005409D6" w:rsidRPr="00AC766A" w:rsidRDefault="005409D6" w:rsidP="00D922D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1.Составьте техническую характеристику издания</w:t>
      </w:r>
    </w:p>
    <w:p w:rsidR="00D7072D" w:rsidRDefault="005409D6" w:rsidP="00D922DC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2</w:t>
      </w:r>
      <w:r w:rsidR="00234768">
        <w:rPr>
          <w:bCs/>
        </w:rPr>
        <w:t>.</w:t>
      </w:r>
      <w:r w:rsidR="00F80027">
        <w:rPr>
          <w:bCs/>
        </w:rPr>
        <w:t>Разработайте технологически</w:t>
      </w:r>
      <w:r>
        <w:rPr>
          <w:bCs/>
        </w:rPr>
        <w:t>й маршрут  изготовления</w:t>
      </w:r>
      <w:r w:rsidR="00F80027">
        <w:rPr>
          <w:bCs/>
        </w:rPr>
        <w:t xml:space="preserve"> издания</w:t>
      </w:r>
      <w:r>
        <w:rPr>
          <w:bCs/>
        </w:rPr>
        <w:t>.</w:t>
      </w:r>
    </w:p>
    <w:p w:rsidR="005409D6" w:rsidRDefault="005409D6" w:rsidP="005409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3.Выберите оборудование для выполнения каждой операции в соответствии с маршрутом.</w:t>
      </w:r>
    </w:p>
    <w:p w:rsidR="005409D6" w:rsidRDefault="005409D6" w:rsidP="005409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lastRenderedPageBreak/>
        <w:t>4.Выберите материалы, обоснуйте выбор.</w:t>
      </w:r>
    </w:p>
    <w:p w:rsidR="005409D6" w:rsidRDefault="005409D6" w:rsidP="005409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5.Рассчитайте размеры полуфабрикатов.</w:t>
      </w:r>
    </w:p>
    <w:p w:rsidR="00C041B3" w:rsidRPr="00AC766A" w:rsidRDefault="00C041B3" w:rsidP="00C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AC766A">
        <w:rPr>
          <w:b/>
          <w:bCs/>
        </w:rPr>
        <w:t>Инструкция</w:t>
      </w:r>
    </w:p>
    <w:p w:rsidR="005E3E7D" w:rsidRPr="00AC766A" w:rsidRDefault="00EA0BAF" w:rsidP="00C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AC766A">
        <w:rPr>
          <w:bCs/>
        </w:rPr>
        <w:t xml:space="preserve">1. </w:t>
      </w:r>
      <w:r w:rsidR="00B12B06">
        <w:rPr>
          <w:bCs/>
        </w:rPr>
        <w:t xml:space="preserve">Задание выполняется в условиях максимально приближенных к </w:t>
      </w:r>
      <w:proofErr w:type="gramStart"/>
      <w:r w:rsidR="00B12B06">
        <w:rPr>
          <w:bCs/>
        </w:rPr>
        <w:t>производственным</w:t>
      </w:r>
      <w:proofErr w:type="gramEnd"/>
      <w:r w:rsidR="00C97644" w:rsidRPr="00AC766A">
        <w:rPr>
          <w:bCs/>
        </w:rPr>
        <w:t xml:space="preserve">. Можно воспользоваться справочной </w:t>
      </w:r>
      <w:r w:rsidR="00B12B06">
        <w:rPr>
          <w:bCs/>
        </w:rPr>
        <w:t xml:space="preserve"> технической </w:t>
      </w:r>
      <w:r w:rsidR="00C97644" w:rsidRPr="00AC766A">
        <w:rPr>
          <w:bCs/>
        </w:rPr>
        <w:t xml:space="preserve">литературой.  </w:t>
      </w:r>
    </w:p>
    <w:p w:rsidR="00C041B3" w:rsidRPr="00AC766A" w:rsidRDefault="00C041B3" w:rsidP="009B13A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AC766A">
        <w:rPr>
          <w:bCs/>
        </w:rPr>
        <w:t>Максимальное время выполнения задания 1</w:t>
      </w:r>
      <w:r w:rsidR="00053462" w:rsidRPr="00AC766A">
        <w:rPr>
          <w:bCs/>
        </w:rPr>
        <w:t>35</w:t>
      </w:r>
      <w:r w:rsidRPr="00AC766A">
        <w:rPr>
          <w:bCs/>
        </w:rPr>
        <w:t xml:space="preserve"> мин. </w:t>
      </w:r>
    </w:p>
    <w:p w:rsidR="00AC766A" w:rsidRDefault="00AC766A" w:rsidP="00FB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C766A">
        <w:t>Перечень раздаточных  материалов:</w:t>
      </w:r>
    </w:p>
    <w:p w:rsidR="00FB3180" w:rsidRPr="00AC766A" w:rsidRDefault="00234768" w:rsidP="00FB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t>- техническое задание</w:t>
      </w:r>
      <w:r w:rsidR="00B12B06">
        <w:t>, спра</w:t>
      </w:r>
      <w:r>
        <w:t>вочная техническая литература</w:t>
      </w:r>
      <w:proofErr w:type="gramStart"/>
      <w:r>
        <w:t>.</w:t>
      </w:r>
      <w:r w:rsidR="00B12B06">
        <w:t>.</w:t>
      </w:r>
      <w:proofErr w:type="gramEnd"/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1.</w:t>
      </w:r>
    </w:p>
    <w:p w:rsidR="00234768" w:rsidRDefault="00CC642F" w:rsidP="00264199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йте технологию изготовления журнала</w:t>
      </w:r>
    </w:p>
    <w:p w:rsidR="007D03FD" w:rsidRDefault="007D03FD" w:rsidP="00E8719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КЕТ ЭКЗАМЕНАТОРА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proofErr w:type="gramStart"/>
      <w:r>
        <w:rPr>
          <w:sz w:val="28"/>
          <w:szCs w:val="28"/>
        </w:rPr>
        <w:t>оценки результатов освоения программы профессиональног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я</w:t>
      </w:r>
      <w:proofErr w:type="gramEnd"/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19"/>
        <w:gridCol w:w="4889"/>
      </w:tblGrid>
      <w:tr w:rsidR="007D03FD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краткое содержани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мые компетенци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 (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к выполнению задания)</w:t>
            </w:r>
          </w:p>
          <w:p w:rsidR="007D03FD" w:rsidRDefault="007D03FD" w:rsidP="00D10BE7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7D03FD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CC642F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ьте техн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ческую характ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ристику изд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CC642F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</w:t>
            </w:r>
            <w:r w:rsidR="007D03FD">
              <w:rPr>
                <w:sz w:val="28"/>
                <w:szCs w:val="28"/>
              </w:rPr>
              <w:t xml:space="preserve">.1 </w:t>
            </w:r>
          </w:p>
          <w:p w:rsidR="00763C3E" w:rsidRDefault="00763C3E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9E" w:rsidRDefault="00E8719E" w:rsidP="00FB318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23" w:rsidRDefault="00763C3E" w:rsidP="009B13A9">
            <w:pPr>
              <w:keepNext/>
              <w:keepLines/>
              <w:numPr>
                <w:ilvl w:val="0"/>
                <w:numId w:val="12"/>
              </w:numPr>
              <w:rPr>
                <w:bCs/>
              </w:rPr>
            </w:pPr>
            <w:r>
              <w:t xml:space="preserve"> </w:t>
            </w:r>
            <w:r w:rsidR="009B7323">
              <w:rPr>
                <w:bCs/>
              </w:rPr>
              <w:t>Рациональность разработки технич</w:t>
            </w:r>
            <w:r w:rsidR="009B7323">
              <w:rPr>
                <w:bCs/>
              </w:rPr>
              <w:t>е</w:t>
            </w:r>
            <w:r w:rsidR="009B7323">
              <w:rPr>
                <w:bCs/>
              </w:rPr>
              <w:t>ского задания</w:t>
            </w:r>
          </w:p>
          <w:p w:rsidR="009B7323" w:rsidRDefault="009B7323" w:rsidP="009B13A9">
            <w:pPr>
              <w:keepNext/>
              <w:keepLines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Соответствие характеристик ГОСТу, ОСТу, ТУ.</w:t>
            </w:r>
          </w:p>
          <w:p w:rsidR="009B7323" w:rsidRDefault="009B7323" w:rsidP="009B13A9">
            <w:pPr>
              <w:keepNext/>
              <w:keepLines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Технологичность выбора материалов</w:t>
            </w:r>
          </w:p>
          <w:p w:rsidR="009B7323" w:rsidRDefault="009B7323" w:rsidP="009B73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 Умение грамотно читать  техническое задание;</w:t>
            </w:r>
          </w:p>
          <w:p w:rsidR="00763C3E" w:rsidRDefault="00763C3E" w:rsidP="009B73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D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CC642F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йте те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ологический маршрут изгот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печатного изда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CC642F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7D03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B" w:rsidRPr="006A754A" w:rsidRDefault="009315CB" w:rsidP="009B13A9">
            <w:pPr>
              <w:pStyle w:val="a7"/>
              <w:keepNext/>
              <w:keepLines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ие выбранного маршрута техническому заданию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15CB" w:rsidRPr="006A754A" w:rsidRDefault="009315CB" w:rsidP="009B13A9">
            <w:pPr>
              <w:pStyle w:val="a7"/>
              <w:keepNext/>
              <w:keepLines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выбранного марш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222F" w:rsidRDefault="009315CB" w:rsidP="009315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  Оптимальность выбранного маршрута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642F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2F" w:rsidRDefault="00CC642F" w:rsidP="00D10BE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ерите обор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ование для из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овления каждого издания в со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ветствии с мар</w:t>
            </w:r>
            <w:r>
              <w:rPr>
                <w:bCs/>
                <w:sz w:val="28"/>
                <w:szCs w:val="28"/>
              </w:rPr>
              <w:t>ш</w:t>
            </w:r>
            <w:r>
              <w:rPr>
                <w:bCs/>
                <w:sz w:val="28"/>
                <w:szCs w:val="28"/>
              </w:rPr>
              <w:t>рутом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2F" w:rsidRDefault="00CC642F" w:rsidP="00CC642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6A754A" w:rsidRDefault="00185AAF" w:rsidP="009B13A9">
            <w:pPr>
              <w:pStyle w:val="a7"/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каталогами об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ания.</w:t>
            </w:r>
          </w:p>
          <w:p w:rsidR="00185AAF" w:rsidRPr="006A754A" w:rsidRDefault="00185AAF" w:rsidP="009B13A9">
            <w:pPr>
              <w:pStyle w:val="a7"/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ыбранного обо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технологическому процессу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C642F" w:rsidRDefault="00185AAF" w:rsidP="00185A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3. Рациональность выбора оборудования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642F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2F" w:rsidRDefault="00CC642F" w:rsidP="00D10BE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ерите ма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алы для изгото</w:t>
            </w:r>
            <w:r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ления издания. Обоснуйте выбор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2F" w:rsidRDefault="00CC642F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B" w:rsidRPr="009315CB" w:rsidRDefault="009315CB" w:rsidP="009B13A9">
            <w:pPr>
              <w:pStyle w:val="a6"/>
              <w:numPr>
                <w:ilvl w:val="0"/>
                <w:numId w:val="13"/>
              </w:numPr>
            </w:pPr>
            <w:r w:rsidRPr="009315CB">
              <w:t>Знание полиграфических материалов.</w:t>
            </w:r>
          </w:p>
          <w:p w:rsidR="009315CB" w:rsidRPr="009315CB" w:rsidRDefault="009315CB" w:rsidP="009B13A9">
            <w:pPr>
              <w:pStyle w:val="a6"/>
              <w:numPr>
                <w:ilvl w:val="0"/>
                <w:numId w:val="13"/>
              </w:numPr>
            </w:pPr>
            <w:r w:rsidRPr="009315CB">
              <w:t>Соответствие выбора материалов те</w:t>
            </w:r>
            <w:r w:rsidRPr="009315CB">
              <w:t>х</w:t>
            </w:r>
            <w:r w:rsidRPr="009315CB">
              <w:t>ническому заданию.</w:t>
            </w:r>
          </w:p>
          <w:p w:rsidR="009315CB" w:rsidRPr="009315CB" w:rsidRDefault="009315CB" w:rsidP="009B13A9">
            <w:pPr>
              <w:pStyle w:val="a6"/>
              <w:numPr>
                <w:ilvl w:val="0"/>
                <w:numId w:val="13"/>
              </w:numPr>
            </w:pPr>
            <w:r w:rsidRPr="009315CB">
              <w:t>Рациональность выбора материалов</w:t>
            </w:r>
          </w:p>
          <w:p w:rsidR="00CC642F" w:rsidRDefault="009315CB" w:rsidP="009315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4. </w:t>
            </w:r>
            <w:r w:rsidRPr="009315CB">
              <w:rPr>
                <w:rFonts w:ascii="Times New Roman" w:hAnsi="Times New Roman" w:cs="Times New Roman"/>
              </w:rPr>
              <w:t>Экономичность выбора материалов.</w:t>
            </w:r>
          </w:p>
        </w:tc>
      </w:tr>
      <w:tr w:rsidR="00CC642F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2F" w:rsidRDefault="00CC642F" w:rsidP="00D10BE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считайте ра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меры полуфаб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кат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2F" w:rsidRDefault="00CC642F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CB" w:rsidRPr="00864D7F" w:rsidRDefault="009315CB" w:rsidP="009B13A9">
            <w:pPr>
              <w:pStyle w:val="a7"/>
              <w:keepNext/>
              <w:keepLines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ыбор те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и</w:t>
            </w:r>
          </w:p>
          <w:p w:rsidR="009315CB" w:rsidRPr="00864D7F" w:rsidRDefault="009315CB" w:rsidP="009B13A9">
            <w:pPr>
              <w:pStyle w:val="a7"/>
              <w:keepNext/>
              <w:keepLines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ыбор об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</w:t>
            </w:r>
          </w:p>
          <w:p w:rsidR="009315CB" w:rsidRPr="00864D7F" w:rsidRDefault="009315CB" w:rsidP="009B13A9">
            <w:pPr>
              <w:pStyle w:val="a7"/>
              <w:keepNext/>
              <w:keepLines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и выгодный выбор мат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ов </w:t>
            </w:r>
          </w:p>
          <w:p w:rsidR="00CC642F" w:rsidRDefault="009315CB" w:rsidP="009315C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4. </w:t>
            </w:r>
            <w:r w:rsidRPr="00864D7F">
              <w:rPr>
                <w:rFonts w:ascii="Times New Roman" w:hAnsi="Times New Roman" w:cs="Times New Roman"/>
              </w:rPr>
              <w:t>Правильность расчётов</w:t>
            </w:r>
          </w:p>
        </w:tc>
      </w:tr>
    </w:tbl>
    <w:p w:rsidR="007D03FD" w:rsidRDefault="007D03FD" w:rsidP="007D03FD">
      <w:pPr>
        <w:jc w:val="both"/>
        <w:rPr>
          <w:b/>
          <w:bCs/>
          <w:sz w:val="28"/>
          <w:szCs w:val="28"/>
        </w:rPr>
      </w:pPr>
    </w:p>
    <w:p w:rsidR="00FB3180" w:rsidRDefault="00FB3180" w:rsidP="00FB3180">
      <w:pPr>
        <w:jc w:val="both"/>
        <w:rPr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Количество вариантов </w:t>
      </w:r>
      <w:r w:rsidRPr="00B44FDC">
        <w:rPr>
          <w:sz w:val="28"/>
          <w:szCs w:val="28"/>
        </w:rPr>
        <w:t xml:space="preserve"> заданий </w:t>
      </w:r>
      <w:proofErr w:type="gramStart"/>
      <w:r w:rsidRPr="00B44FDC">
        <w:rPr>
          <w:sz w:val="28"/>
          <w:szCs w:val="28"/>
        </w:rPr>
        <w:t>для</w:t>
      </w:r>
      <w:proofErr w:type="gramEnd"/>
      <w:r w:rsidRPr="00B44FDC">
        <w:rPr>
          <w:sz w:val="28"/>
          <w:szCs w:val="28"/>
        </w:rPr>
        <w:t xml:space="preserve"> экзаменующихся:   </w:t>
      </w:r>
      <w:r w:rsidRPr="00360391">
        <w:rPr>
          <w:b/>
          <w:sz w:val="28"/>
          <w:szCs w:val="28"/>
        </w:rPr>
        <w:t>30</w:t>
      </w:r>
    </w:p>
    <w:p w:rsidR="00FB3180" w:rsidRPr="00B44FDC" w:rsidRDefault="00FB3180" w:rsidP="00FB3180">
      <w:pPr>
        <w:jc w:val="both"/>
        <w:rPr>
          <w:sz w:val="28"/>
          <w:szCs w:val="28"/>
        </w:rPr>
      </w:pPr>
      <w:r w:rsidRPr="00B44FDC">
        <w:rPr>
          <w:b/>
          <w:bCs/>
          <w:sz w:val="28"/>
          <w:szCs w:val="28"/>
        </w:rPr>
        <w:t>Время выполнения</w:t>
      </w:r>
      <w:r w:rsidR="001377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 w:rsidRPr="00B44FDC">
        <w:rPr>
          <w:sz w:val="28"/>
          <w:szCs w:val="28"/>
        </w:rPr>
        <w:t xml:space="preserve"> задания:</w:t>
      </w:r>
      <w:r>
        <w:rPr>
          <w:sz w:val="28"/>
          <w:szCs w:val="28"/>
        </w:rPr>
        <w:t xml:space="preserve"> 135 минут.</w:t>
      </w:r>
    </w:p>
    <w:p w:rsidR="007D03FD" w:rsidRDefault="007D03FD" w:rsidP="007D03FD">
      <w:pPr>
        <w:jc w:val="both"/>
        <w:rPr>
          <w:sz w:val="28"/>
          <w:szCs w:val="28"/>
        </w:rPr>
      </w:pPr>
    </w:p>
    <w:p w:rsidR="007D03FD" w:rsidRDefault="007D03FD" w:rsidP="007D03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й</w:t>
      </w:r>
    </w:p>
    <w:p w:rsidR="007D03FD" w:rsidRDefault="007D03FD" w:rsidP="007D03F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Требования охраны труда: </w:t>
      </w:r>
      <w:r w:rsidRPr="00B0659C">
        <w:rPr>
          <w:iCs/>
          <w:sz w:val="28"/>
          <w:szCs w:val="28"/>
        </w:rPr>
        <w:t>инструктаж по технике безопасности</w:t>
      </w:r>
    </w:p>
    <w:p w:rsidR="006C42D0" w:rsidRPr="00B0659C" w:rsidRDefault="006C42D0" w:rsidP="007D03FD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дание выполняется в производственных условиях, время выполнения 135 мин.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6C42D0">
        <w:rPr>
          <w:sz w:val="28"/>
          <w:szCs w:val="28"/>
        </w:rPr>
        <w:t xml:space="preserve">бумага, шариковая ручка, </w:t>
      </w:r>
      <w:r>
        <w:rPr>
          <w:sz w:val="28"/>
          <w:szCs w:val="28"/>
        </w:rPr>
        <w:t>персональный компьютер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для </w:t>
      </w:r>
      <w:proofErr w:type="gramStart"/>
      <w:r>
        <w:rPr>
          <w:sz w:val="28"/>
          <w:szCs w:val="28"/>
        </w:rPr>
        <w:t>экзаменующихся</w:t>
      </w:r>
      <w:proofErr w:type="gramEnd"/>
      <w:r>
        <w:rPr>
          <w:sz w:val="28"/>
          <w:szCs w:val="28"/>
        </w:rPr>
        <w:t>:</w:t>
      </w:r>
    </w:p>
    <w:p w:rsidR="00CE791B" w:rsidRDefault="00CE791B" w:rsidP="00CE791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CE791B" w:rsidRPr="004415ED" w:rsidRDefault="00CE791B" w:rsidP="00CE7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 w:rsidRPr="004415ED">
        <w:rPr>
          <w:b w:val="0"/>
          <w:sz w:val="28"/>
          <w:szCs w:val="28"/>
        </w:rPr>
        <w:t>4.2. Информационное обеспечение обучения</w:t>
      </w:r>
    </w:p>
    <w:p w:rsidR="00CE791B" w:rsidRPr="004415ED" w:rsidRDefault="00CE791B" w:rsidP="00CE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4415ED">
        <w:rPr>
          <w:b/>
          <w:bCs/>
          <w:sz w:val="28"/>
          <w:szCs w:val="28"/>
        </w:rPr>
        <w:t>л</w:t>
      </w:r>
      <w:r w:rsidRPr="004415ED">
        <w:rPr>
          <w:b/>
          <w:bCs/>
          <w:sz w:val="28"/>
          <w:szCs w:val="28"/>
        </w:rPr>
        <w:t>нительной литературы</w:t>
      </w:r>
    </w:p>
    <w:p w:rsidR="00970D20" w:rsidRDefault="00CE791B" w:rsidP="009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415ED">
        <w:rPr>
          <w:bCs/>
          <w:sz w:val="28"/>
          <w:szCs w:val="28"/>
        </w:rPr>
        <w:t>Основные источники:</w:t>
      </w:r>
      <w:r w:rsidR="00970D20" w:rsidRPr="00970D20">
        <w:t xml:space="preserve"> </w:t>
      </w:r>
    </w:p>
    <w:p w:rsidR="00CE791B" w:rsidRDefault="00970D20" w:rsidP="009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t>1.</w:t>
      </w:r>
      <w:r w:rsidRPr="00970D20">
        <w:rPr>
          <w:bCs/>
          <w:sz w:val="28"/>
          <w:szCs w:val="28"/>
        </w:rPr>
        <w:t>Стефанов С. Полиграфия от А до Я</w:t>
      </w:r>
      <w:proofErr w:type="gramStart"/>
      <w:r w:rsidRPr="00970D20">
        <w:rPr>
          <w:bCs/>
          <w:sz w:val="28"/>
          <w:szCs w:val="28"/>
        </w:rPr>
        <w:t xml:space="preserve"> :</w:t>
      </w:r>
      <w:proofErr w:type="gramEnd"/>
      <w:r w:rsidRPr="00970D20">
        <w:rPr>
          <w:bCs/>
          <w:sz w:val="28"/>
          <w:szCs w:val="28"/>
        </w:rPr>
        <w:t xml:space="preserve"> энциклопедия / С. Стефанов;  под ред. Ю.С. </w:t>
      </w:r>
      <w:proofErr w:type="spellStart"/>
      <w:r w:rsidRPr="00970D20">
        <w:rPr>
          <w:bCs/>
          <w:sz w:val="28"/>
          <w:szCs w:val="28"/>
        </w:rPr>
        <w:t>Стефановой</w:t>
      </w:r>
      <w:proofErr w:type="spellEnd"/>
      <w:r w:rsidRPr="00970D20">
        <w:rPr>
          <w:bCs/>
          <w:sz w:val="28"/>
          <w:szCs w:val="28"/>
        </w:rPr>
        <w:t>. - Москва</w:t>
      </w:r>
      <w:proofErr w:type="gramStart"/>
      <w:r w:rsidRPr="00970D20">
        <w:rPr>
          <w:bCs/>
          <w:sz w:val="28"/>
          <w:szCs w:val="28"/>
        </w:rPr>
        <w:t xml:space="preserve"> :</w:t>
      </w:r>
      <w:proofErr w:type="gramEnd"/>
      <w:r w:rsidRPr="00970D20">
        <w:rPr>
          <w:bCs/>
          <w:sz w:val="28"/>
          <w:szCs w:val="28"/>
        </w:rPr>
        <w:t xml:space="preserve"> </w:t>
      </w:r>
      <w:proofErr w:type="spellStart"/>
      <w:r w:rsidRPr="00970D20">
        <w:rPr>
          <w:bCs/>
          <w:sz w:val="28"/>
          <w:szCs w:val="28"/>
        </w:rPr>
        <w:t>Либроком</w:t>
      </w:r>
      <w:proofErr w:type="spellEnd"/>
      <w:r w:rsidRPr="00970D20">
        <w:rPr>
          <w:bCs/>
          <w:sz w:val="28"/>
          <w:szCs w:val="28"/>
        </w:rPr>
        <w:t>, 2009</w:t>
      </w:r>
    </w:p>
    <w:p w:rsidR="00970D20" w:rsidRDefault="00970D20" w:rsidP="009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970D20">
        <w:rPr>
          <w:bCs/>
          <w:sz w:val="28"/>
          <w:szCs w:val="28"/>
        </w:rPr>
        <w:t>Стефанов С.  Полиграфия и технологии печати</w:t>
      </w:r>
      <w:proofErr w:type="gramStart"/>
      <w:r w:rsidRPr="00970D20">
        <w:rPr>
          <w:bCs/>
          <w:sz w:val="28"/>
          <w:szCs w:val="28"/>
        </w:rPr>
        <w:t xml:space="preserve"> :</w:t>
      </w:r>
      <w:proofErr w:type="gramEnd"/>
      <w:r w:rsidRPr="00970D20">
        <w:rPr>
          <w:bCs/>
          <w:sz w:val="28"/>
          <w:szCs w:val="28"/>
        </w:rPr>
        <w:t xml:space="preserve"> </w:t>
      </w:r>
      <w:proofErr w:type="spellStart"/>
      <w:r w:rsidRPr="00970D20">
        <w:rPr>
          <w:bCs/>
          <w:sz w:val="28"/>
          <w:szCs w:val="28"/>
        </w:rPr>
        <w:t>учебн</w:t>
      </w:r>
      <w:proofErr w:type="spellEnd"/>
      <w:r w:rsidRPr="00970D20">
        <w:rPr>
          <w:bCs/>
          <w:sz w:val="28"/>
          <w:szCs w:val="28"/>
        </w:rPr>
        <w:t xml:space="preserve">. пособие для вузов / С. Стефанов; предисл. М.А. </w:t>
      </w:r>
      <w:proofErr w:type="spellStart"/>
      <w:r w:rsidRPr="00970D20">
        <w:rPr>
          <w:bCs/>
          <w:sz w:val="28"/>
          <w:szCs w:val="28"/>
        </w:rPr>
        <w:t>Харузина</w:t>
      </w:r>
      <w:proofErr w:type="spellEnd"/>
      <w:r w:rsidRPr="00970D20">
        <w:rPr>
          <w:bCs/>
          <w:sz w:val="28"/>
          <w:szCs w:val="28"/>
        </w:rPr>
        <w:t>; ред.: В.Н. Румянцев, В.Р. Фидель. - Москва</w:t>
      </w:r>
      <w:proofErr w:type="gramStart"/>
      <w:r w:rsidRPr="00970D20">
        <w:rPr>
          <w:bCs/>
          <w:sz w:val="28"/>
          <w:szCs w:val="28"/>
        </w:rPr>
        <w:t xml:space="preserve"> :</w:t>
      </w:r>
      <w:proofErr w:type="gramEnd"/>
      <w:r w:rsidRPr="00970D20">
        <w:rPr>
          <w:bCs/>
          <w:sz w:val="28"/>
          <w:szCs w:val="28"/>
        </w:rPr>
        <w:t xml:space="preserve"> </w:t>
      </w:r>
      <w:proofErr w:type="spellStart"/>
      <w:r w:rsidRPr="00970D20">
        <w:rPr>
          <w:bCs/>
          <w:sz w:val="28"/>
          <w:szCs w:val="28"/>
        </w:rPr>
        <w:t>Либроком</w:t>
      </w:r>
      <w:proofErr w:type="spellEnd"/>
      <w:r w:rsidRPr="00970D20">
        <w:rPr>
          <w:bCs/>
          <w:sz w:val="28"/>
          <w:szCs w:val="28"/>
        </w:rPr>
        <w:t>, 2009.</w:t>
      </w:r>
    </w:p>
    <w:p w:rsidR="00970D20" w:rsidRDefault="00970D20" w:rsidP="00970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970D20">
        <w:t xml:space="preserve"> </w:t>
      </w:r>
      <w:r w:rsidRPr="00970D20">
        <w:rPr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970D20">
        <w:rPr>
          <w:bCs/>
          <w:sz w:val="28"/>
          <w:szCs w:val="28"/>
        </w:rPr>
        <w:t xml:space="preserve"> :</w:t>
      </w:r>
      <w:proofErr w:type="gramEnd"/>
      <w:r w:rsidRPr="00970D20">
        <w:rPr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970D20">
        <w:rPr>
          <w:bCs/>
          <w:sz w:val="28"/>
          <w:szCs w:val="28"/>
        </w:rPr>
        <w:t>Могинов</w:t>
      </w:r>
      <w:proofErr w:type="spellEnd"/>
      <w:r w:rsidRPr="00970D20">
        <w:rPr>
          <w:bCs/>
          <w:sz w:val="28"/>
          <w:szCs w:val="28"/>
        </w:rPr>
        <w:t xml:space="preserve"> ;  под ред. А.В. Сафонова. - Москва</w:t>
      </w:r>
      <w:proofErr w:type="gramStart"/>
      <w:r w:rsidRPr="00970D20">
        <w:rPr>
          <w:bCs/>
          <w:sz w:val="28"/>
          <w:szCs w:val="28"/>
        </w:rPr>
        <w:t xml:space="preserve"> :</w:t>
      </w:r>
      <w:proofErr w:type="gramEnd"/>
      <w:r w:rsidRPr="00970D20">
        <w:rPr>
          <w:bCs/>
          <w:sz w:val="28"/>
          <w:szCs w:val="28"/>
        </w:rPr>
        <w:t xml:space="preserve"> Дашков и</w:t>
      </w:r>
      <w:proofErr w:type="gramStart"/>
      <w:r w:rsidRPr="00970D20">
        <w:rPr>
          <w:bCs/>
          <w:sz w:val="28"/>
          <w:szCs w:val="28"/>
        </w:rPr>
        <w:t xml:space="preserve"> К</w:t>
      </w:r>
      <w:proofErr w:type="gramEnd"/>
      <w:r w:rsidRPr="00970D20">
        <w:rPr>
          <w:bCs/>
          <w:sz w:val="28"/>
          <w:szCs w:val="28"/>
        </w:rPr>
        <w:t>, 2010.</w:t>
      </w:r>
    </w:p>
    <w:p w:rsidR="00970D20" w:rsidRPr="004415ED" w:rsidRDefault="00970D20" w:rsidP="00CE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CE791B" w:rsidRPr="004415ED" w:rsidRDefault="00CE791B" w:rsidP="00CE791B">
      <w:pPr>
        <w:pStyle w:val="1"/>
        <w:tabs>
          <w:tab w:val="num" w:pos="0"/>
        </w:tabs>
        <w:spacing w:line="360" w:lineRule="auto"/>
        <w:ind w:left="284"/>
        <w:jc w:val="both"/>
        <w:rPr>
          <w:b w:val="0"/>
          <w:caps/>
          <w:sz w:val="28"/>
          <w:szCs w:val="28"/>
        </w:rPr>
      </w:pPr>
    </w:p>
    <w:p w:rsidR="00CE791B" w:rsidRDefault="00CE791B" w:rsidP="00CE791B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Дополнительные источники:</w:t>
      </w:r>
    </w:p>
    <w:p w:rsidR="00970D20" w:rsidRPr="009518F0" w:rsidRDefault="00970D20" w:rsidP="009B13A9">
      <w:pPr>
        <w:numPr>
          <w:ilvl w:val="0"/>
          <w:numId w:val="8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518F0">
        <w:rPr>
          <w:sz w:val="28"/>
          <w:szCs w:val="28"/>
        </w:rPr>
        <w:t>Либау</w:t>
      </w:r>
      <w:proofErr w:type="spellEnd"/>
      <w:r w:rsidRPr="009518F0">
        <w:rPr>
          <w:sz w:val="28"/>
          <w:szCs w:val="28"/>
        </w:rPr>
        <w:t xml:space="preserve"> Д., </w:t>
      </w:r>
      <w:proofErr w:type="gramStart"/>
      <w:r w:rsidRPr="009518F0">
        <w:rPr>
          <w:sz w:val="28"/>
          <w:szCs w:val="28"/>
        </w:rPr>
        <w:t>Хайнце</w:t>
      </w:r>
      <w:proofErr w:type="gramEnd"/>
      <w:r w:rsidRPr="009518F0">
        <w:rPr>
          <w:sz w:val="28"/>
          <w:szCs w:val="28"/>
        </w:rPr>
        <w:t xml:space="preserve"> И. Промышленное брошюровочно-переплетное прои</w:t>
      </w:r>
      <w:r w:rsidRPr="009518F0">
        <w:rPr>
          <w:sz w:val="28"/>
          <w:szCs w:val="28"/>
        </w:rPr>
        <w:t>з</w:t>
      </w:r>
      <w:r w:rsidRPr="009518F0">
        <w:rPr>
          <w:sz w:val="28"/>
          <w:szCs w:val="28"/>
        </w:rPr>
        <w:t>водство. Производство книг (серийное). Ч. 1. 2007</w:t>
      </w:r>
    </w:p>
    <w:p w:rsidR="00970D20" w:rsidRDefault="00970D20" w:rsidP="009B13A9">
      <w:pPr>
        <w:numPr>
          <w:ilvl w:val="0"/>
          <w:numId w:val="8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518F0">
        <w:rPr>
          <w:sz w:val="28"/>
          <w:szCs w:val="28"/>
        </w:rPr>
        <w:t>Либау</w:t>
      </w:r>
      <w:proofErr w:type="spellEnd"/>
      <w:r w:rsidRPr="009518F0">
        <w:rPr>
          <w:sz w:val="28"/>
          <w:szCs w:val="28"/>
        </w:rPr>
        <w:t xml:space="preserve"> Д., </w:t>
      </w:r>
      <w:proofErr w:type="gramStart"/>
      <w:r w:rsidRPr="009518F0">
        <w:rPr>
          <w:sz w:val="28"/>
          <w:szCs w:val="28"/>
        </w:rPr>
        <w:t>Хайнце</w:t>
      </w:r>
      <w:proofErr w:type="gramEnd"/>
      <w:r w:rsidRPr="009518F0">
        <w:rPr>
          <w:sz w:val="28"/>
          <w:szCs w:val="28"/>
        </w:rPr>
        <w:t xml:space="preserve"> И. Промышленное брошюровочно-переплетное прои</w:t>
      </w:r>
      <w:r w:rsidRPr="009518F0">
        <w:rPr>
          <w:sz w:val="28"/>
          <w:szCs w:val="28"/>
        </w:rPr>
        <w:t>з</w:t>
      </w:r>
      <w:r w:rsidRPr="009518F0">
        <w:rPr>
          <w:sz w:val="28"/>
          <w:szCs w:val="28"/>
        </w:rPr>
        <w:t>водство. Производство книг (серийное). Ч. 2. 2007</w:t>
      </w:r>
    </w:p>
    <w:p w:rsidR="00970D20" w:rsidRPr="00294833" w:rsidRDefault="00970D20" w:rsidP="009B13A9">
      <w:pPr>
        <w:numPr>
          <w:ilvl w:val="0"/>
          <w:numId w:val="8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94833">
        <w:rPr>
          <w:sz w:val="28"/>
          <w:szCs w:val="28"/>
        </w:rPr>
        <w:lastRenderedPageBreak/>
        <w:t>Положение о производственной (профессиональной) практике студентов, курсантов образовательных учреждений среднего профессионального обр</w:t>
      </w:r>
      <w:r w:rsidRPr="00294833">
        <w:rPr>
          <w:sz w:val="28"/>
          <w:szCs w:val="28"/>
        </w:rPr>
        <w:t>а</w:t>
      </w:r>
      <w:r w:rsidRPr="00294833">
        <w:rPr>
          <w:sz w:val="28"/>
          <w:szCs w:val="28"/>
        </w:rPr>
        <w:t xml:space="preserve">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294833">
          <w:rPr>
            <w:sz w:val="28"/>
            <w:szCs w:val="28"/>
          </w:rPr>
          <w:t>1991 г</w:t>
        </w:r>
      </w:smartTag>
      <w:r w:rsidRPr="00294833">
        <w:rPr>
          <w:sz w:val="28"/>
          <w:szCs w:val="28"/>
        </w:rPr>
        <w:t>.)</w:t>
      </w:r>
    </w:p>
    <w:p w:rsidR="00172F81" w:rsidRPr="00BD0D7F" w:rsidRDefault="00172F81" w:rsidP="009B13A9">
      <w:pPr>
        <w:numPr>
          <w:ilvl w:val="0"/>
          <w:numId w:val="8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D0D7F">
        <w:rPr>
          <w:sz w:val="28"/>
          <w:szCs w:val="28"/>
        </w:rPr>
        <w:t>Гэхман</w:t>
      </w:r>
      <w:proofErr w:type="spellEnd"/>
      <w:r w:rsidRPr="00BD0D7F">
        <w:rPr>
          <w:sz w:val="28"/>
          <w:szCs w:val="28"/>
        </w:rPr>
        <w:t xml:space="preserve"> Ч. Рабочий поток (</w:t>
      </w:r>
      <w:proofErr w:type="spellStart"/>
      <w:r w:rsidRPr="00BD0D7F">
        <w:rPr>
          <w:sz w:val="28"/>
          <w:szCs w:val="28"/>
        </w:rPr>
        <w:t>workflow</w:t>
      </w:r>
      <w:proofErr w:type="spellEnd"/>
      <w:r w:rsidRPr="00BD0D7F">
        <w:rPr>
          <w:sz w:val="28"/>
          <w:szCs w:val="28"/>
        </w:rPr>
        <w:t xml:space="preserve">) в полиграфии. Сквозное управление производственным процессом на основе цифровых технологий. - М.: ATPC - Центр Америк. </w:t>
      </w:r>
      <w:proofErr w:type="spellStart"/>
      <w:r w:rsidRPr="00BD0D7F">
        <w:rPr>
          <w:sz w:val="28"/>
          <w:szCs w:val="28"/>
        </w:rPr>
        <w:t>Полиграфтех</w:t>
      </w:r>
      <w:proofErr w:type="spellEnd"/>
      <w:r w:rsidRPr="00BD0D7F">
        <w:rPr>
          <w:sz w:val="28"/>
          <w:szCs w:val="28"/>
        </w:rPr>
        <w:t> , 2004;</w:t>
      </w:r>
    </w:p>
    <w:p w:rsidR="00172F81" w:rsidRPr="004C3415" w:rsidRDefault="00172F81" w:rsidP="009B13A9">
      <w:pPr>
        <w:numPr>
          <w:ilvl w:val="0"/>
          <w:numId w:val="8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C3415">
        <w:rPr>
          <w:sz w:val="28"/>
          <w:szCs w:val="28"/>
        </w:rPr>
        <w:t>Брошюровочно-переплетные машины: учеб. пособие. 1982г. (Электро</w:t>
      </w:r>
      <w:r w:rsidRPr="004C3415">
        <w:rPr>
          <w:sz w:val="28"/>
          <w:szCs w:val="28"/>
        </w:rPr>
        <w:t>н</w:t>
      </w:r>
      <w:r w:rsidRPr="004C3415">
        <w:rPr>
          <w:sz w:val="28"/>
          <w:szCs w:val="28"/>
        </w:rPr>
        <w:t>ный ресурс: база данных «Учебная литература»)</w:t>
      </w:r>
    </w:p>
    <w:p w:rsidR="00970D20" w:rsidRDefault="00970D20" w:rsidP="00CE791B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</w:p>
    <w:p w:rsidR="00172F81" w:rsidRDefault="00172F81" w:rsidP="00172F81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E791B" w:rsidRPr="004C3415">
        <w:rPr>
          <w:sz w:val="28"/>
          <w:szCs w:val="28"/>
        </w:rPr>
        <w:t>Стефанов С</w:t>
      </w:r>
      <w:r w:rsidR="00CE791B">
        <w:rPr>
          <w:sz w:val="28"/>
          <w:szCs w:val="28"/>
        </w:rPr>
        <w:t>.</w:t>
      </w:r>
      <w:r w:rsidR="00CE791B" w:rsidRPr="004C3415">
        <w:rPr>
          <w:sz w:val="28"/>
          <w:szCs w:val="28"/>
        </w:rPr>
        <w:t xml:space="preserve">И. Путеводитель в мире полиграфии. М.: </w:t>
      </w:r>
      <w:proofErr w:type="spellStart"/>
      <w:r w:rsidR="00CE791B" w:rsidRPr="004C3415">
        <w:rPr>
          <w:sz w:val="28"/>
          <w:szCs w:val="28"/>
        </w:rPr>
        <w:t>Униарв</w:t>
      </w:r>
      <w:proofErr w:type="spellEnd"/>
      <w:r w:rsidR="00CE791B" w:rsidRPr="004C3415">
        <w:rPr>
          <w:sz w:val="28"/>
          <w:szCs w:val="28"/>
        </w:rPr>
        <w:t>, 1998.</w:t>
      </w:r>
    </w:p>
    <w:p w:rsidR="00CE791B" w:rsidRPr="004C3415" w:rsidRDefault="00172F81" w:rsidP="00172F81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E791B" w:rsidRPr="004C3415">
        <w:rPr>
          <w:sz w:val="28"/>
          <w:szCs w:val="28"/>
        </w:rPr>
        <w:t>Волкова Л.А. Издательско-полиграфическая техника и технология. М.: Книга,</w:t>
      </w:r>
      <w:r w:rsidR="00CE791B">
        <w:rPr>
          <w:sz w:val="28"/>
          <w:szCs w:val="28"/>
        </w:rPr>
        <w:t xml:space="preserve">  </w:t>
      </w:r>
      <w:r w:rsidR="00CE791B" w:rsidRPr="004C3415">
        <w:rPr>
          <w:sz w:val="28"/>
          <w:szCs w:val="28"/>
        </w:rPr>
        <w:t>1999.</w:t>
      </w:r>
    </w:p>
    <w:p w:rsidR="00CE791B" w:rsidRPr="001E5672" w:rsidRDefault="00CE791B" w:rsidP="009B13A9">
      <w:pPr>
        <w:numPr>
          <w:ilvl w:val="0"/>
          <w:numId w:val="9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E5672">
        <w:rPr>
          <w:sz w:val="28"/>
          <w:szCs w:val="28"/>
        </w:rPr>
        <w:t>Журналы «Полиграфия»</w:t>
      </w:r>
      <w:r>
        <w:rPr>
          <w:sz w:val="28"/>
          <w:szCs w:val="28"/>
        </w:rPr>
        <w:t xml:space="preserve">, </w:t>
      </w:r>
      <w:r w:rsidRPr="001E5672">
        <w:rPr>
          <w:sz w:val="28"/>
          <w:szCs w:val="28"/>
        </w:rPr>
        <w:t xml:space="preserve"> «Издатель и полиграфист»</w:t>
      </w:r>
    </w:p>
    <w:p w:rsidR="00CE791B" w:rsidRPr="004C3415" w:rsidRDefault="00CE791B" w:rsidP="009B13A9">
      <w:pPr>
        <w:numPr>
          <w:ilvl w:val="0"/>
          <w:numId w:val="9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йт «</w:t>
      </w:r>
      <w:proofErr w:type="spellStart"/>
      <w:r>
        <w:rPr>
          <w:sz w:val="28"/>
          <w:szCs w:val="28"/>
        </w:rPr>
        <w:t>pechatnik.сом</w:t>
      </w:r>
      <w:proofErr w:type="spellEnd"/>
      <w:r>
        <w:rPr>
          <w:sz w:val="28"/>
          <w:szCs w:val="28"/>
        </w:rPr>
        <w:t>»</w:t>
      </w:r>
      <w:r w:rsidRPr="00EE1110">
        <w:rPr>
          <w:sz w:val="28"/>
          <w:szCs w:val="28"/>
        </w:rPr>
        <w:t>.</w:t>
      </w:r>
    </w:p>
    <w:p w:rsidR="00CE791B" w:rsidRPr="00EE1110" w:rsidRDefault="00CE791B" w:rsidP="00CE791B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>
        <w:rPr>
          <w:sz w:val="28"/>
          <w:szCs w:val="28"/>
        </w:rPr>
        <w:t xml:space="preserve"> по проведению оценки</w:t>
      </w:r>
      <w:r>
        <w:rPr>
          <w:b/>
          <w:bCs/>
          <w:sz w:val="28"/>
          <w:szCs w:val="28"/>
        </w:rPr>
        <w:t>: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2CC9" w:rsidRPr="006E2AF5">
        <w:rPr>
          <w:sz w:val="28"/>
          <w:szCs w:val="28"/>
        </w:rPr>
        <w:t>Ознакомьтесь с заданиями для экзаменующихся, оцениваемыми компете</w:t>
      </w:r>
      <w:r w:rsidR="00FE2CC9" w:rsidRPr="006E2AF5">
        <w:rPr>
          <w:sz w:val="28"/>
          <w:szCs w:val="28"/>
        </w:rPr>
        <w:t>н</w:t>
      </w:r>
      <w:r w:rsidR="00FE2CC9" w:rsidRPr="006E2AF5">
        <w:rPr>
          <w:sz w:val="28"/>
          <w:szCs w:val="28"/>
        </w:rPr>
        <w:t>циями и показателями оценки</w:t>
      </w:r>
      <w:r w:rsidR="00FE2CC9" w:rsidRPr="006E2AF5">
        <w:rPr>
          <w:i/>
          <w:iCs/>
          <w:sz w:val="28"/>
          <w:szCs w:val="28"/>
        </w:rPr>
        <w:t>.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CC9" w:rsidRPr="006E2AF5">
        <w:rPr>
          <w:iCs/>
          <w:sz w:val="28"/>
          <w:szCs w:val="28"/>
        </w:rPr>
        <w:t>Создайте доброжелательную обстановку.</w:t>
      </w:r>
    </w:p>
    <w:p w:rsidR="006C42D0" w:rsidRDefault="006C42D0" w:rsidP="007D03FD">
      <w:pPr>
        <w:spacing w:after="200" w:line="276" w:lineRule="auto"/>
        <w:rPr>
          <w:b/>
          <w:iCs/>
          <w:sz w:val="28"/>
          <w:szCs w:val="28"/>
        </w:rPr>
      </w:pPr>
    </w:p>
    <w:p w:rsidR="006C42D0" w:rsidRDefault="006C42D0" w:rsidP="007D03FD">
      <w:pPr>
        <w:spacing w:after="200" w:line="276" w:lineRule="auto"/>
        <w:rPr>
          <w:b/>
          <w:iCs/>
          <w:sz w:val="28"/>
          <w:szCs w:val="28"/>
        </w:rPr>
      </w:pPr>
      <w:r w:rsidRPr="006C42D0">
        <w:rPr>
          <w:b/>
          <w:iCs/>
          <w:sz w:val="28"/>
          <w:szCs w:val="28"/>
        </w:rPr>
        <w:t>Вариант 1</w:t>
      </w:r>
    </w:p>
    <w:p w:rsidR="00CC642F" w:rsidRDefault="00CC642F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йте технологию изготовления журнала</w:t>
      </w:r>
    </w:p>
    <w:p w:rsidR="004E0FE1" w:rsidRDefault="00F57AD2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задание:</w:t>
      </w:r>
    </w:p>
    <w:p w:rsidR="00F57AD2" w:rsidRDefault="004778D2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урнал, формат 84х108/16,1 </w:t>
      </w:r>
      <w:proofErr w:type="spellStart"/>
      <w:r>
        <w:rPr>
          <w:bCs/>
          <w:sz w:val="28"/>
          <w:szCs w:val="28"/>
        </w:rPr>
        <w:t>печ.л</w:t>
      </w:r>
      <w:proofErr w:type="spellEnd"/>
      <w:r>
        <w:rPr>
          <w:bCs/>
          <w:sz w:val="28"/>
          <w:szCs w:val="28"/>
        </w:rPr>
        <w:t>, тираж  123,5 тыс.</w:t>
      </w:r>
      <w:r w:rsidR="004E0FE1">
        <w:rPr>
          <w:bCs/>
          <w:sz w:val="28"/>
          <w:szCs w:val="28"/>
        </w:rPr>
        <w:t xml:space="preserve"> экз.</w:t>
      </w:r>
    </w:p>
    <w:tbl>
      <w:tblPr>
        <w:tblpPr w:leftFromText="180" w:rightFromText="180" w:vertAnchor="text" w:horzAnchor="margin" w:tblpXSpec="center" w:tblpY="65"/>
        <w:tblW w:w="9923" w:type="dxa"/>
        <w:tblLook w:val="01E0" w:firstRow="1" w:lastRow="1" w:firstColumn="1" w:lastColumn="1" w:noHBand="0" w:noVBand="0"/>
      </w:tblPr>
      <w:tblGrid>
        <w:gridCol w:w="4610"/>
        <w:gridCol w:w="5313"/>
      </w:tblGrid>
      <w:tr w:rsidR="00CC642F" w:rsidRPr="007D7EC3" w:rsidTr="00EF7FF9">
        <w:trPr>
          <w:trHeight w:val="522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 xml:space="preserve">Технические параметры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Журнал малообъемный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 Формат издания, см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84 108/32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 Тираж издания, тыс.экз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23,5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3 Количество названий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00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4 Периодичность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2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5 Всего изданий в год, тыс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>148200</w:t>
            </w:r>
          </w:p>
        </w:tc>
      </w:tr>
      <w:tr w:rsidR="00CC642F" w:rsidRPr="007D7EC3" w:rsidTr="00EF7FF9">
        <w:trPr>
          <w:trHeight w:val="335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 Объем блока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C642F" w:rsidRPr="007D7EC3" w:rsidTr="00EF7FF9">
        <w:trPr>
          <w:trHeight w:val="347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1 в печат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</w:t>
            </w:r>
          </w:p>
        </w:tc>
      </w:tr>
      <w:tr w:rsidR="00CC642F" w:rsidRPr="007D7EC3" w:rsidTr="00EF7FF9">
        <w:trPr>
          <w:trHeight w:val="347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lastRenderedPageBreak/>
              <w:t>6.2 в условно печат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,68</w:t>
            </w:r>
          </w:p>
        </w:tc>
      </w:tr>
      <w:tr w:rsidR="00CC642F" w:rsidRPr="007D7EC3" w:rsidTr="00EF7FF9">
        <w:trPr>
          <w:trHeight w:val="321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3 в бумажных листах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0,5</w:t>
            </w:r>
          </w:p>
        </w:tc>
      </w:tr>
      <w:tr w:rsidR="00CC642F" w:rsidRPr="007D7EC3" w:rsidTr="00EF7FF9">
        <w:trPr>
          <w:trHeight w:val="407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6.4 в тетрадях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7 Формат полосы набора, кв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position w:val="-18"/>
                <w:sz w:val="28"/>
                <w:szCs w:val="28"/>
              </w:rPr>
              <w:object w:dxaOrig="1219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23.65pt" o:ole="">
                  <v:imagedata r:id="rId9" o:title=""/>
                </v:shape>
                <o:OLEObject Type="Embed" ProgID="Equation.3" ShapeID="_x0000_i1025" DrawAspect="Content" ObjectID="_1496249273" r:id="rId10"/>
              </w:objec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8 Вариант оформления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</w:t>
            </w:r>
          </w:p>
        </w:tc>
      </w:tr>
      <w:tr w:rsidR="00CC642F" w:rsidRPr="007D7EC3" w:rsidTr="00EF7FF9">
        <w:trPr>
          <w:trHeight w:val="321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9 Гарнитура шрифта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C642F" w:rsidRPr="007D7EC3" w:rsidTr="00EF7FF9">
        <w:trPr>
          <w:trHeight w:val="360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9.1 основного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 xml:space="preserve">Журнальная </w:t>
            </w:r>
          </w:p>
        </w:tc>
      </w:tr>
      <w:tr w:rsidR="00CC642F" w:rsidRPr="007D7EC3" w:rsidTr="00EF7FF9">
        <w:trPr>
          <w:trHeight w:val="378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9.2 дополнительного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 xml:space="preserve">Журнальная 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0 Выделения в тексте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полужирный курсив, разрядка</w:t>
            </w:r>
          </w:p>
        </w:tc>
      </w:tr>
      <w:tr w:rsidR="00CC642F" w:rsidRPr="007D7EC3" w:rsidTr="00EF7FF9">
        <w:trPr>
          <w:trHeight w:val="308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1 Кегель шрифта, п: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</w:tc>
      </w:tr>
      <w:tr w:rsidR="00CC642F" w:rsidRPr="007D7EC3" w:rsidTr="00EF7FF9">
        <w:trPr>
          <w:trHeight w:val="360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1.1 основного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0</w:t>
            </w:r>
          </w:p>
        </w:tc>
      </w:tr>
      <w:tr w:rsidR="00CC642F" w:rsidRPr="007D7EC3" w:rsidTr="00EF7FF9">
        <w:trPr>
          <w:trHeight w:val="437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1.2 дополнительного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8</w:t>
            </w:r>
          </w:p>
        </w:tc>
      </w:tr>
      <w:tr w:rsidR="00CC642F" w:rsidRPr="007D7EC3" w:rsidTr="00EF7FF9">
        <w:trPr>
          <w:trHeight w:val="311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 xml:space="preserve">12 Иллюстрации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чёрно - белые полутоновые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3 Титульный лис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текстовый</w:t>
            </w:r>
          </w:p>
        </w:tc>
      </w:tr>
      <w:tr w:rsidR="00CC642F" w:rsidRPr="007D7EC3" w:rsidTr="00EF7FF9">
        <w:trPr>
          <w:trHeight w:val="259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4 Вёрстк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одноколонная</w:t>
            </w:r>
          </w:p>
        </w:tc>
      </w:tr>
      <w:tr w:rsidR="00CC642F" w:rsidRPr="00467E76" w:rsidTr="00EF7FF9">
        <w:trPr>
          <w:trHeight w:val="573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5 Колонцифра, п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2, полужирный, завёрстана в наружных нижних углах</w:t>
            </w:r>
          </w:p>
        </w:tc>
      </w:tr>
      <w:tr w:rsidR="00CC642F" w:rsidRPr="007D7EC3" w:rsidTr="00EF7FF9">
        <w:trPr>
          <w:trHeight w:val="347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 Крупнокегельный набор, пт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Cs w:val="28"/>
              </w:rPr>
            </w:pPr>
          </w:p>
        </w:tc>
      </w:tr>
      <w:tr w:rsidR="00CC642F" w:rsidRPr="007D7EC3" w:rsidTr="00EF7FF9">
        <w:trPr>
          <w:trHeight w:val="373"/>
        </w:trPr>
        <w:tc>
          <w:tcPr>
            <w:tcW w:w="46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.1 заголовки</w:t>
            </w:r>
          </w:p>
        </w:tc>
        <w:tc>
          <w:tcPr>
            <w:tcW w:w="53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spacing w:line="360" w:lineRule="auto"/>
              <w:jc w:val="center"/>
              <w:rPr>
                <w:smallCaps/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2–14</w:t>
            </w:r>
          </w:p>
        </w:tc>
      </w:tr>
      <w:tr w:rsidR="00CC642F" w:rsidRPr="007D7EC3" w:rsidTr="00EF7FF9">
        <w:trPr>
          <w:trHeight w:val="400"/>
        </w:trPr>
        <w:tc>
          <w:tcPr>
            <w:tcW w:w="4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.2 титул</w:t>
            </w:r>
          </w:p>
        </w:tc>
        <w:tc>
          <w:tcPr>
            <w:tcW w:w="5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spacing w:line="360" w:lineRule="auto"/>
              <w:jc w:val="center"/>
              <w:rPr>
                <w:noProof/>
                <w:szCs w:val="28"/>
                <w:lang w:val="en-US"/>
              </w:rPr>
            </w:pPr>
            <w:r w:rsidRPr="007D7EC3">
              <w:rPr>
                <w:noProof/>
                <w:szCs w:val="28"/>
              </w:rPr>
              <w:t>8–2</w:t>
            </w:r>
            <w:r w:rsidRPr="007D7EC3">
              <w:rPr>
                <w:noProof/>
                <w:szCs w:val="28"/>
                <w:lang w:val="en-US"/>
              </w:rPr>
              <w:t>4</w:t>
            </w:r>
          </w:p>
        </w:tc>
      </w:tr>
      <w:tr w:rsidR="00CC642F" w:rsidRPr="007D7EC3" w:rsidTr="00EF7FF9">
        <w:trPr>
          <w:trHeight w:val="354"/>
        </w:trPr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6.3 обложка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6–32</w:t>
            </w:r>
          </w:p>
        </w:tc>
      </w:tr>
    </w:tbl>
    <w:p w:rsidR="00CC642F" w:rsidRPr="005E169A" w:rsidRDefault="00CC642F" w:rsidP="00CC642F">
      <w:pPr>
        <w:pStyle w:val="af6"/>
        <w:ind w:left="0"/>
      </w:pPr>
    </w:p>
    <w:tbl>
      <w:tblPr>
        <w:tblpPr w:leftFromText="180" w:rightFromText="180" w:vertAnchor="text" w:horzAnchor="margin" w:tblpXSpec="center" w:tblpY="65"/>
        <w:tblW w:w="9923" w:type="dxa"/>
        <w:tblLook w:val="01E0" w:firstRow="1" w:lastRow="1" w:firstColumn="1" w:lastColumn="1" w:noHBand="0" w:noVBand="0"/>
      </w:tblPr>
      <w:tblGrid>
        <w:gridCol w:w="4813"/>
        <w:gridCol w:w="5110"/>
      </w:tblGrid>
      <w:tr w:rsidR="00CC642F" w:rsidRPr="007D7EC3" w:rsidTr="00EF7FF9">
        <w:trPr>
          <w:trHeight w:val="203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7 Способ печати издан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jc w:val="center"/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офсет</w:t>
            </w:r>
          </w:p>
        </w:tc>
      </w:tr>
      <w:tr w:rsidR="00CC642F" w:rsidRPr="007D7EC3" w:rsidTr="00EF7FF9">
        <w:trPr>
          <w:trHeight w:val="34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18 Красочность издан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>1+1</w:t>
            </w:r>
          </w:p>
        </w:tc>
      </w:tr>
      <w:tr w:rsidR="00CC642F" w:rsidRPr="007D7EC3" w:rsidTr="00EF7FF9">
        <w:trPr>
          <w:trHeight w:val="373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 xml:space="preserve">19 Процентное содержание </w:t>
            </w:r>
          </w:p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иллюстраций в тексте, %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>15</w:t>
            </w:r>
          </w:p>
        </w:tc>
      </w:tr>
      <w:tr w:rsidR="00CC642F" w:rsidRPr="007D7EC3" w:rsidTr="00EF7FF9">
        <w:trPr>
          <w:trHeight w:val="4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b/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 xml:space="preserve">20 </w:t>
            </w:r>
            <w:r w:rsidRPr="007D7EC3">
              <w:rPr>
                <w:noProof/>
                <w:sz w:val="28"/>
                <w:szCs w:val="28"/>
              </w:rPr>
              <w:t>Линиатура растра, лин/см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>60</w:t>
            </w:r>
          </w:p>
        </w:tc>
      </w:tr>
      <w:tr w:rsidR="00CC642F" w:rsidRPr="007D7EC3" w:rsidTr="00EF7FF9">
        <w:trPr>
          <w:trHeight w:val="354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</w:rPr>
              <w:t xml:space="preserve">21 </w:t>
            </w:r>
            <w:r w:rsidRPr="007D7EC3">
              <w:rPr>
                <w:rStyle w:val="2TimesNewRoman120"/>
                <w:noProof/>
                <w:szCs w:val="28"/>
              </w:rPr>
              <w:t>Группа сложности печати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  <w:r w:rsidRPr="007D7EC3">
              <w:rPr>
                <w:smallCaps/>
                <w:noProof/>
                <w:sz w:val="28"/>
                <w:szCs w:val="28"/>
                <w:lang w:val="en-US"/>
              </w:rPr>
              <w:t xml:space="preserve"> II</w:t>
            </w:r>
          </w:p>
        </w:tc>
      </w:tr>
      <w:tr w:rsidR="00CC642F" w:rsidRPr="007D7EC3" w:rsidTr="00EF7FF9">
        <w:trPr>
          <w:trHeight w:val="38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2 Бумага для печати издания (вид, номер, марка, масса, толщина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газетная, 45  г/м</w:t>
            </w:r>
            <w:r w:rsidRPr="007D7EC3">
              <w:rPr>
                <w:noProof/>
                <w:sz w:val="28"/>
                <w:szCs w:val="28"/>
                <w:vertAlign w:val="superscript"/>
              </w:rPr>
              <w:t>2</w:t>
            </w:r>
            <w:r w:rsidRPr="007D7EC3">
              <w:rPr>
                <w:noProof/>
                <w:sz w:val="28"/>
                <w:szCs w:val="28"/>
              </w:rPr>
              <w:t>, 56 мкм</w:t>
            </w:r>
          </w:p>
        </w:tc>
      </w:tr>
      <w:tr w:rsidR="00CC642F" w:rsidRPr="007D7EC3" w:rsidTr="00EF7FF9"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3 Тетради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C642F" w:rsidRPr="007D7EC3" w:rsidTr="00EF7FF9"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3.1 вид фальцовки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комбинированная с подборкой</w:t>
            </w:r>
          </w:p>
        </w:tc>
      </w:tr>
      <w:tr w:rsidR="00CC642F" w:rsidRPr="007D7EC3" w:rsidTr="00EF7FF9">
        <w:trPr>
          <w:trHeight w:val="338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3.2 объём тетради в страницах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32</w:t>
            </w:r>
          </w:p>
        </w:tc>
      </w:tr>
      <w:tr w:rsidR="00CC642F" w:rsidRPr="007D7EC3" w:rsidTr="00EF7FF9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4 Толщина блока, мм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,6</w:t>
            </w:r>
          </w:p>
        </w:tc>
      </w:tr>
      <w:tr w:rsidR="00CC642F" w:rsidRPr="007D7EC3" w:rsidTr="00EF7FF9">
        <w:trPr>
          <w:trHeight w:val="41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5 Объём блока, с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128</w:t>
            </w:r>
          </w:p>
        </w:tc>
      </w:tr>
      <w:tr w:rsidR="00CC642F" w:rsidRPr="007D7EC3" w:rsidTr="00EF7FF9">
        <w:trPr>
          <w:trHeight w:val="347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6 Скрепление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CC642F" w:rsidRPr="007D7EC3" w:rsidTr="00EF7FF9">
        <w:trPr>
          <w:trHeight w:val="373"/>
        </w:trPr>
        <w:tc>
          <w:tcPr>
            <w:tcW w:w="4813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6.1 вид</w:t>
            </w:r>
          </w:p>
        </w:tc>
        <w:tc>
          <w:tcPr>
            <w:tcW w:w="5110" w:type="dxa"/>
            <w:tcBorders>
              <w:left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шитье проволокой</w:t>
            </w:r>
          </w:p>
        </w:tc>
      </w:tr>
      <w:tr w:rsidR="00CC642F" w:rsidRPr="007D7EC3" w:rsidTr="00EF7FF9">
        <w:trPr>
          <w:trHeight w:val="412"/>
        </w:trPr>
        <w:tc>
          <w:tcPr>
            <w:tcW w:w="4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6.2 скрепляющий материал</w:t>
            </w:r>
          </w:p>
        </w:tc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проволока полиграфическая, Ø=0,4 мм</w:t>
            </w:r>
          </w:p>
        </w:tc>
      </w:tr>
      <w:tr w:rsidR="00CC642F" w:rsidRPr="007D7EC3" w:rsidTr="00EF7FF9">
        <w:trPr>
          <w:trHeight w:val="41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7 Обработка блока:</w:t>
            </w:r>
          </w:p>
          <w:p w:rsidR="00CC642F" w:rsidRPr="007D7EC3" w:rsidRDefault="00CC642F" w:rsidP="00EF7FF9">
            <w:pPr>
              <w:tabs>
                <w:tab w:val="left" w:pos="5016"/>
                <w:tab w:val="right" w:leader="dot" w:pos="10116"/>
              </w:tabs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27.1 форма корешка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</w:p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тетрадная</w:t>
            </w:r>
          </w:p>
        </w:tc>
      </w:tr>
      <w:tr w:rsidR="00CC642F" w:rsidRPr="007D7EC3" w:rsidTr="00EF7FF9">
        <w:trPr>
          <w:trHeight w:val="416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lastRenderedPageBreak/>
              <w:t>28 Обложка для издания:</w:t>
            </w:r>
          </w:p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1 вид крытья:</w:t>
            </w:r>
          </w:p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2 способ печати</w:t>
            </w:r>
          </w:p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3 красочность</w:t>
            </w:r>
          </w:p>
          <w:p w:rsidR="00CC642F" w:rsidRPr="007D7EC3" w:rsidRDefault="00CC642F" w:rsidP="00EF7FF9">
            <w:pPr>
              <w:pStyle w:val="2TimesNewRoman12"/>
              <w:tabs>
                <w:tab w:val="right" w:leader="dot" w:pos="10116"/>
              </w:tabs>
              <w:rPr>
                <w:b/>
                <w:noProof/>
                <w:szCs w:val="28"/>
              </w:rPr>
            </w:pPr>
            <w:r w:rsidRPr="007D7EC3">
              <w:rPr>
                <w:noProof/>
                <w:szCs w:val="28"/>
              </w:rPr>
              <w:t>28.4 показатели обложечной бумаги (вид, номер, марка, масса, толщина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smallCaps/>
                <w:noProof/>
                <w:sz w:val="28"/>
                <w:szCs w:val="28"/>
              </w:rPr>
            </w:pPr>
          </w:p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внакидку</w:t>
            </w:r>
          </w:p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офсетный</w:t>
            </w:r>
          </w:p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4+4</w:t>
            </w:r>
          </w:p>
          <w:p w:rsidR="00CC642F" w:rsidRPr="007D7EC3" w:rsidRDefault="00CC642F" w:rsidP="00EF7FF9">
            <w:pPr>
              <w:tabs>
                <w:tab w:val="right" w:leader="dot" w:pos="10116"/>
              </w:tabs>
              <w:jc w:val="center"/>
              <w:rPr>
                <w:noProof/>
                <w:sz w:val="28"/>
                <w:szCs w:val="28"/>
              </w:rPr>
            </w:pPr>
            <w:r w:rsidRPr="007D7EC3">
              <w:rPr>
                <w:noProof/>
                <w:sz w:val="28"/>
                <w:szCs w:val="28"/>
              </w:rPr>
              <w:t>Мелованная ДЧ, 115 г/м</w:t>
            </w:r>
            <w:r w:rsidRPr="007D7EC3">
              <w:rPr>
                <w:noProof/>
                <w:sz w:val="28"/>
                <w:szCs w:val="28"/>
                <w:vertAlign w:val="superscript"/>
              </w:rPr>
              <w:t xml:space="preserve">2 </w:t>
            </w:r>
            <w:r w:rsidRPr="007D7EC3">
              <w:rPr>
                <w:noProof/>
                <w:sz w:val="28"/>
                <w:szCs w:val="28"/>
              </w:rPr>
              <w:t>, 120 мкм</w:t>
            </w:r>
          </w:p>
        </w:tc>
      </w:tr>
    </w:tbl>
    <w:p w:rsidR="00CC642F" w:rsidRPr="00467E76" w:rsidRDefault="00CC642F" w:rsidP="00CC642F">
      <w:pPr>
        <w:pStyle w:val="22"/>
        <w:tabs>
          <w:tab w:val="clear" w:pos="964"/>
        </w:tabs>
        <w:ind w:right="479" w:firstLine="838"/>
        <w:jc w:val="left"/>
      </w:pPr>
    </w:p>
    <w:p w:rsidR="00CC642F" w:rsidRPr="005E169A" w:rsidRDefault="00CC642F" w:rsidP="00CC642F">
      <w:pPr>
        <w:pStyle w:val="22"/>
        <w:tabs>
          <w:tab w:val="clear" w:pos="964"/>
        </w:tabs>
        <w:ind w:left="0" w:right="9" w:firstLine="838"/>
        <w:jc w:val="left"/>
      </w:pPr>
      <w:r w:rsidRPr="005E169A">
        <w:t>Пункт 1, формат издания выбирается согласно выданному заданию.</w:t>
      </w:r>
    </w:p>
    <w:p w:rsidR="00CC642F" w:rsidRPr="005E169A" w:rsidRDefault="00CC642F" w:rsidP="00CC642F">
      <w:pPr>
        <w:pStyle w:val="22"/>
        <w:tabs>
          <w:tab w:val="clear" w:pos="964"/>
        </w:tabs>
        <w:ind w:left="0" w:right="9" w:firstLine="838"/>
        <w:jc w:val="left"/>
        <w:rPr>
          <w:vertAlign w:val="subscript"/>
        </w:rPr>
      </w:pPr>
      <w:r w:rsidRPr="005E169A">
        <w:t>Пункт 2, тираж издания выбирается согласно выданному заданию.</w:t>
      </w:r>
    </w:p>
    <w:p w:rsidR="00CC642F" w:rsidRPr="005E169A" w:rsidRDefault="00CC642F" w:rsidP="00CC642F">
      <w:pPr>
        <w:pStyle w:val="22"/>
        <w:tabs>
          <w:tab w:val="clear" w:pos="964"/>
        </w:tabs>
        <w:ind w:left="0" w:right="9" w:firstLine="838"/>
        <w:jc w:val="left"/>
      </w:pPr>
      <w:r w:rsidRPr="005E169A">
        <w:t>Пункт 3. количество названий.</w:t>
      </w:r>
    </w:p>
    <w:p w:rsidR="00CC642F" w:rsidRPr="005E169A" w:rsidRDefault="00CC642F" w:rsidP="00CC642F">
      <w:pPr>
        <w:pStyle w:val="22"/>
        <w:tabs>
          <w:tab w:val="clear" w:pos="964"/>
        </w:tabs>
        <w:ind w:left="0" w:right="9" w:firstLine="838"/>
        <w:jc w:val="left"/>
      </w:pPr>
      <w:r w:rsidRPr="005E169A">
        <w:t>Пункт 4. периодичность</w:t>
      </w:r>
    </w:p>
    <w:p w:rsidR="00CC642F" w:rsidRPr="005E169A" w:rsidRDefault="00CC642F" w:rsidP="00CC642F">
      <w:pPr>
        <w:pStyle w:val="22"/>
        <w:tabs>
          <w:tab w:val="clear" w:pos="964"/>
        </w:tabs>
        <w:ind w:left="0" w:right="9" w:firstLine="800"/>
      </w:pPr>
      <w:r w:rsidRPr="005E169A">
        <w:t xml:space="preserve">Пункт 5, количество изданий в год, </w:t>
      </w:r>
      <w:r w:rsidRPr="005E169A">
        <w:rPr>
          <w:i/>
        </w:rPr>
        <w:t xml:space="preserve">К </w:t>
      </w:r>
      <w:r w:rsidRPr="005E169A">
        <w:rPr>
          <w:i/>
          <w:vertAlign w:val="subscript"/>
        </w:rPr>
        <w:t>изд</w:t>
      </w:r>
      <w:r w:rsidRPr="005E169A">
        <w:rPr>
          <w:vertAlign w:val="subscript"/>
        </w:rPr>
        <w:t>. ,</w:t>
      </w:r>
      <w:proofErr w:type="spellStart"/>
      <w:r w:rsidRPr="005E169A">
        <w:t>тыс.экз</w:t>
      </w:r>
      <w:proofErr w:type="spellEnd"/>
      <w:r w:rsidRPr="005E169A">
        <w:rPr>
          <w:vertAlign w:val="subscript"/>
        </w:rPr>
        <w:t xml:space="preserve">. </w:t>
      </w:r>
      <w:r>
        <w:t>определяется по</w:t>
      </w:r>
      <w:r>
        <w:br/>
      </w:r>
      <w:r w:rsidRPr="005E169A">
        <w:t>формуле (1.1):</w:t>
      </w:r>
    </w:p>
    <w:p w:rsidR="00CC642F" w:rsidRPr="005E169A" w:rsidRDefault="00CC642F" w:rsidP="00CC642F">
      <w:pPr>
        <w:pStyle w:val="af5"/>
        <w:spacing w:line="360" w:lineRule="auto"/>
        <w:ind w:right="476"/>
      </w:pPr>
      <w:r w:rsidRPr="005E169A">
        <w:tab/>
      </w:r>
      <w:r w:rsidRPr="005E169A">
        <w:rPr>
          <w:position w:val="-12"/>
        </w:rPr>
        <w:object w:dxaOrig="2100" w:dyaOrig="380">
          <v:shape id="_x0000_i1026" type="#_x0000_t75" style="width:105.3pt;height:19.35pt" o:ole="">
            <v:imagedata r:id="rId11" o:title=""/>
          </v:shape>
          <o:OLEObject Type="Embed" ProgID="Equation.3" ShapeID="_x0000_i1026" DrawAspect="Content" ObjectID="_1496249274" r:id="rId12"/>
        </w:object>
      </w:r>
      <w:r w:rsidRPr="005E169A">
        <w:t>,</w:t>
      </w:r>
      <w:r w:rsidRPr="005E169A">
        <w:tab/>
        <w:t>(1.1)</w:t>
      </w:r>
    </w:p>
    <w:p w:rsidR="00CC642F" w:rsidRPr="005E169A" w:rsidRDefault="00CC642F" w:rsidP="00CC642F">
      <w:pPr>
        <w:pStyle w:val="af8"/>
        <w:ind w:left="0"/>
      </w:pPr>
      <w:r w:rsidRPr="005E169A">
        <w:t>где</w:t>
      </w:r>
      <w:r w:rsidRPr="005E169A">
        <w:tab/>
      </w:r>
      <w:proofErr w:type="spellStart"/>
      <w:r w:rsidRPr="005E169A">
        <w:rPr>
          <w:i/>
        </w:rPr>
        <w:t>К</w:t>
      </w:r>
      <w:r w:rsidRPr="005E169A">
        <w:rPr>
          <w:i/>
          <w:vertAlign w:val="subscript"/>
        </w:rPr>
        <w:t>наз</w:t>
      </w:r>
      <w:proofErr w:type="spellEnd"/>
      <w:r w:rsidRPr="005E169A">
        <w:t xml:space="preserve"> – количество названий; </w:t>
      </w:r>
      <w:proofErr w:type="spellStart"/>
      <w:r w:rsidRPr="005E169A">
        <w:rPr>
          <w:i/>
        </w:rPr>
        <w:t>К</w:t>
      </w:r>
      <w:r w:rsidRPr="005E169A">
        <w:rPr>
          <w:i/>
          <w:vertAlign w:val="subscript"/>
        </w:rPr>
        <w:t>наз</w:t>
      </w:r>
      <w:proofErr w:type="spellEnd"/>
      <w:r w:rsidRPr="005E169A">
        <w:t xml:space="preserve"> = </w:t>
      </w:r>
      <w:r>
        <w:t>100</w:t>
      </w:r>
      <w:r w:rsidRPr="005E169A">
        <w:t>;</w:t>
      </w:r>
    </w:p>
    <w:p w:rsidR="00CC642F" w:rsidRPr="005E169A" w:rsidRDefault="00CC642F" w:rsidP="00CC642F">
      <w:pPr>
        <w:pStyle w:val="af8"/>
        <w:ind w:left="0"/>
      </w:pPr>
      <w:r w:rsidRPr="005E169A">
        <w:rPr>
          <w:i/>
        </w:rPr>
        <w:tab/>
        <w:t>Т</w:t>
      </w:r>
      <w:r w:rsidRPr="005E169A">
        <w:t xml:space="preserve"> – тираж издания; </w:t>
      </w:r>
      <w:r w:rsidRPr="005E169A">
        <w:rPr>
          <w:i/>
        </w:rPr>
        <w:t xml:space="preserve">Т </w:t>
      </w:r>
      <w:r w:rsidRPr="005E169A">
        <w:t xml:space="preserve">= </w:t>
      </w:r>
      <w:r>
        <w:t>123,5 тыс. экз.</w:t>
      </w:r>
      <w:r w:rsidRPr="005E169A">
        <w:t>;</w:t>
      </w:r>
    </w:p>
    <w:p w:rsidR="00CC642F" w:rsidRPr="005E169A" w:rsidRDefault="00CC642F" w:rsidP="00CC642F">
      <w:pPr>
        <w:pStyle w:val="af8"/>
        <w:ind w:left="0"/>
      </w:pPr>
      <w:r w:rsidRPr="005E169A">
        <w:rPr>
          <w:i/>
        </w:rPr>
        <w:tab/>
        <w:t>П</w:t>
      </w:r>
      <w:r w:rsidRPr="005E169A">
        <w:t xml:space="preserve"> – периодичность; </w:t>
      </w:r>
      <w:r w:rsidRPr="005E169A">
        <w:rPr>
          <w:i/>
        </w:rPr>
        <w:t>П=</w:t>
      </w:r>
      <w:r>
        <w:t>12</w:t>
      </w:r>
      <w:r w:rsidRPr="005E169A">
        <w:t>;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одстановкой указанных выше значений в формулу (1.1) получено:</w:t>
      </w:r>
    </w:p>
    <w:p w:rsidR="00CC642F" w:rsidRPr="005E169A" w:rsidRDefault="00CC642F" w:rsidP="00CC642F">
      <w:pPr>
        <w:pStyle w:val="af5"/>
        <w:jc w:val="center"/>
        <w:rPr>
          <w:i/>
        </w:rPr>
      </w:pPr>
      <w:r w:rsidRPr="00642D9D">
        <w:rPr>
          <w:position w:val="-12"/>
        </w:rPr>
        <w:object w:dxaOrig="3700" w:dyaOrig="380">
          <v:shape id="_x0000_i1027" type="#_x0000_t75" style="width:184.85pt;height:19.35pt" o:ole="">
            <v:imagedata r:id="rId13" o:title=""/>
          </v:shape>
          <o:OLEObject Type="Embed" ProgID="Equation.3" ShapeID="_x0000_i1027" DrawAspect="Content" ObjectID="_1496249275" r:id="rId14"/>
        </w:object>
      </w:r>
      <w:r w:rsidRPr="005E169A">
        <w:t>тыс. изд.</w:t>
      </w:r>
    </w:p>
    <w:p w:rsidR="00CC642F" w:rsidRPr="005E169A" w:rsidRDefault="00CC642F" w:rsidP="00CC642F">
      <w:pPr>
        <w:pStyle w:val="22"/>
        <w:ind w:left="0" w:right="479"/>
      </w:pPr>
      <w:r w:rsidRPr="005E169A">
        <w:t>Пункт 6, объем блока в печатных листах выбирается согласно в</w:t>
      </w:r>
      <w:r w:rsidRPr="005E169A">
        <w:t>ы</w:t>
      </w:r>
      <w:r w:rsidRPr="005E169A">
        <w:t>данному заданию.</w:t>
      </w:r>
    </w:p>
    <w:p w:rsidR="00CC642F" w:rsidRPr="005E169A" w:rsidRDefault="00CC642F" w:rsidP="00CC642F">
      <w:pPr>
        <w:pStyle w:val="22"/>
        <w:ind w:left="0" w:right="479"/>
      </w:pPr>
      <w:r w:rsidRPr="005E169A">
        <w:t xml:space="preserve">Объем блока в условных печатных листах, </w:t>
      </w:r>
      <w:proofErr w:type="spellStart"/>
      <w:r w:rsidRPr="005E169A">
        <w:rPr>
          <w:i/>
        </w:rPr>
        <w:t>V</w:t>
      </w:r>
      <w:r w:rsidRPr="005E169A">
        <w:rPr>
          <w:i/>
          <w:vertAlign w:val="subscript"/>
        </w:rPr>
        <w:t>упл</w:t>
      </w:r>
      <w:proofErr w:type="spellEnd"/>
      <w:r w:rsidRPr="005E169A">
        <w:t>, определяется по формуле (1.2):</w:t>
      </w:r>
    </w:p>
    <w:p w:rsidR="00CC642F" w:rsidRPr="005E169A" w:rsidRDefault="00CC642F" w:rsidP="00CC642F">
      <w:pPr>
        <w:pStyle w:val="af5"/>
      </w:pPr>
      <w:r w:rsidRPr="005E169A">
        <w:tab/>
      </w:r>
      <w:r w:rsidR="00AF2FA1">
        <w:rPr>
          <w:noProof/>
        </w:rPr>
        <w:drawing>
          <wp:inline distT="0" distB="0" distL="0" distR="0">
            <wp:extent cx="1214755" cy="273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69A">
        <w:t>,</w:t>
      </w:r>
      <w:r w:rsidRPr="005E169A">
        <w:tab/>
        <w:t>(1.2)</w:t>
      </w:r>
    </w:p>
    <w:p w:rsidR="00CC642F" w:rsidRPr="005E169A" w:rsidRDefault="00CC642F" w:rsidP="00CC642F">
      <w:pPr>
        <w:pStyle w:val="af8"/>
        <w:ind w:left="0"/>
      </w:pPr>
      <w:r w:rsidRPr="005E169A">
        <w:t>где</w:t>
      </w:r>
      <w:r w:rsidRPr="005E169A">
        <w:tab/>
      </w:r>
      <w:proofErr w:type="spellStart"/>
      <w:r w:rsidRPr="005E169A">
        <w:rPr>
          <w:i/>
        </w:rPr>
        <w:t>К</w:t>
      </w:r>
      <w:r w:rsidRPr="005E169A">
        <w:rPr>
          <w:i/>
          <w:vertAlign w:val="subscript"/>
        </w:rPr>
        <w:t>прив</w:t>
      </w:r>
      <w:proofErr w:type="spellEnd"/>
      <w:r w:rsidRPr="005E169A">
        <w:rPr>
          <w:i/>
        </w:rPr>
        <w:t xml:space="preserve"> – </w:t>
      </w:r>
      <w:r w:rsidRPr="005E169A">
        <w:t>коэффициент приведения;</w:t>
      </w:r>
    </w:p>
    <w:p w:rsidR="00CC642F" w:rsidRPr="005E169A" w:rsidRDefault="00CC642F" w:rsidP="00CC642F">
      <w:pPr>
        <w:pStyle w:val="af8"/>
        <w:ind w:left="0"/>
      </w:pPr>
      <w:r w:rsidRPr="005E169A">
        <w:rPr>
          <w:i/>
        </w:rPr>
        <w:tab/>
      </w:r>
      <w:proofErr w:type="spellStart"/>
      <w:r w:rsidRPr="005E169A">
        <w:rPr>
          <w:i/>
        </w:rPr>
        <w:t>V</w:t>
      </w:r>
      <w:r w:rsidRPr="005E169A">
        <w:rPr>
          <w:i/>
          <w:vertAlign w:val="subscript"/>
        </w:rPr>
        <w:t>физл</w:t>
      </w:r>
      <w:proofErr w:type="spellEnd"/>
      <w:r w:rsidRPr="005E169A">
        <w:rPr>
          <w:i/>
        </w:rPr>
        <w:t xml:space="preserve"> – </w:t>
      </w:r>
      <w:r w:rsidRPr="005E169A">
        <w:t xml:space="preserve">объем в физических печатных листах; </w:t>
      </w:r>
      <w:proofErr w:type="spellStart"/>
      <w:r w:rsidRPr="005E169A">
        <w:rPr>
          <w:i/>
        </w:rPr>
        <w:t>V</w:t>
      </w:r>
      <w:r w:rsidRPr="005E169A">
        <w:rPr>
          <w:i/>
          <w:vertAlign w:val="subscript"/>
        </w:rPr>
        <w:t>физл</w:t>
      </w:r>
      <w:proofErr w:type="spellEnd"/>
      <w:r w:rsidRPr="005E169A">
        <w:t xml:space="preserve"> = </w:t>
      </w:r>
      <w:r>
        <w:t>1</w:t>
      </w:r>
      <w:r w:rsidRPr="005E169A">
        <w:t>.</w:t>
      </w:r>
    </w:p>
    <w:p w:rsidR="00CC642F" w:rsidRPr="005E169A" w:rsidRDefault="00CC642F" w:rsidP="00CC642F">
      <w:pPr>
        <w:pStyle w:val="22"/>
        <w:ind w:left="0" w:right="479"/>
      </w:pPr>
      <w:r w:rsidRPr="005E169A">
        <w:t xml:space="preserve">Коэффициент привидения, </w:t>
      </w:r>
      <w:proofErr w:type="spellStart"/>
      <w:r w:rsidRPr="005E169A">
        <w:rPr>
          <w:i/>
        </w:rPr>
        <w:t>К</w:t>
      </w:r>
      <w:r w:rsidRPr="005E169A">
        <w:rPr>
          <w:i/>
          <w:vertAlign w:val="subscript"/>
        </w:rPr>
        <w:t>прив</w:t>
      </w:r>
      <w:proofErr w:type="spellEnd"/>
      <w:r w:rsidRPr="005E169A">
        <w:t xml:space="preserve"> определяется по формуле (1.3):</w:t>
      </w:r>
    </w:p>
    <w:p w:rsidR="00CC642F" w:rsidRPr="005E169A" w:rsidRDefault="00CC642F" w:rsidP="00CC642F">
      <w:pPr>
        <w:pStyle w:val="af5"/>
        <w:spacing w:line="360" w:lineRule="auto"/>
      </w:pPr>
      <w:r w:rsidRPr="005E169A">
        <w:tab/>
      </w:r>
      <w:r w:rsidRPr="005E169A">
        <w:rPr>
          <w:position w:val="-10"/>
        </w:rPr>
        <w:object w:dxaOrig="180" w:dyaOrig="340">
          <v:shape id="_x0000_i1028" type="#_x0000_t75" style="width:8.6pt;height:17.2pt" o:ole="">
            <v:imagedata r:id="rId16" o:title=""/>
          </v:shape>
          <o:OLEObject Type="Embed" ProgID="Equation.3" ShapeID="_x0000_i1028" DrawAspect="Content" ObjectID="_1496249276" r:id="rId17"/>
        </w:object>
      </w:r>
      <w:r w:rsidRPr="005E169A">
        <w:rPr>
          <w:position w:val="-28"/>
        </w:rPr>
        <w:object w:dxaOrig="1700" w:dyaOrig="720">
          <v:shape id="_x0000_i1029" type="#_x0000_t75" style="width:84.9pt;height:36.55pt" o:ole="">
            <v:imagedata r:id="rId18" o:title=""/>
          </v:shape>
          <o:OLEObject Type="Embed" ProgID="Equation.3" ShapeID="_x0000_i1029" DrawAspect="Content" ObjectID="_1496249277" r:id="rId19"/>
        </w:object>
      </w:r>
      <w:r w:rsidRPr="005E169A">
        <w:t>,</w:t>
      </w:r>
      <w:r w:rsidRPr="005E169A">
        <w:tab/>
        <w:t>(1.3)</w:t>
      </w:r>
    </w:p>
    <w:p w:rsidR="00CC642F" w:rsidRPr="005E169A" w:rsidRDefault="00CC642F" w:rsidP="00CC642F">
      <w:pPr>
        <w:pStyle w:val="22"/>
        <w:ind w:left="0" w:right="479" w:firstLine="10"/>
        <w:jc w:val="left"/>
        <w:rPr>
          <w:szCs w:val="28"/>
        </w:rPr>
      </w:pPr>
      <w:r w:rsidRPr="005E169A">
        <w:rPr>
          <w:szCs w:val="28"/>
        </w:rPr>
        <w:lastRenderedPageBreak/>
        <w:t>где</w:t>
      </w:r>
      <w:r w:rsidRPr="005E169A">
        <w:rPr>
          <w:szCs w:val="28"/>
        </w:rPr>
        <w:tab/>
      </w:r>
      <w:r w:rsidRPr="005E169A">
        <w:rPr>
          <w:i/>
          <w:iCs/>
          <w:szCs w:val="28"/>
        </w:rPr>
        <w:t>S</w:t>
      </w:r>
      <w:r w:rsidRPr="005E169A">
        <w:rPr>
          <w:szCs w:val="28"/>
        </w:rPr>
        <w:t xml:space="preserve"> – формат данного издания; </w:t>
      </w:r>
      <w:r w:rsidRPr="005E169A">
        <w:rPr>
          <w:i/>
          <w:szCs w:val="28"/>
        </w:rPr>
        <w:t>S</w:t>
      </w:r>
      <w:r w:rsidRPr="005E169A">
        <w:rPr>
          <w:szCs w:val="28"/>
        </w:rPr>
        <w:t xml:space="preserve"> = 84</w:t>
      </w:r>
      <w:r w:rsidRPr="005E169A">
        <w:rPr>
          <w:position w:val="-4"/>
          <w:szCs w:val="28"/>
        </w:rPr>
        <w:object w:dxaOrig="180" w:dyaOrig="200">
          <v:shape id="_x0000_i1030" type="#_x0000_t75" style="width:8.6pt;height:9.65pt" o:ole="">
            <v:imagedata r:id="rId20" o:title=""/>
          </v:shape>
          <o:OLEObject Type="Embed" ProgID="Equation.3" ShapeID="_x0000_i1030" DrawAspect="Content" ObjectID="_1496249278" r:id="rId21"/>
        </w:object>
      </w:r>
      <w:r w:rsidRPr="005E169A">
        <w:rPr>
          <w:szCs w:val="28"/>
        </w:rPr>
        <w:t>108, определен по заданию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одстановкой указанных выше значений в формулу (1.3) получено:</w:t>
      </w:r>
    </w:p>
    <w:p w:rsidR="00CC642F" w:rsidRPr="005E169A" w:rsidRDefault="00CC642F" w:rsidP="00CC642F">
      <w:pPr>
        <w:pStyle w:val="22"/>
        <w:tabs>
          <w:tab w:val="clear" w:pos="964"/>
          <w:tab w:val="left" w:pos="276"/>
        </w:tabs>
        <w:ind w:left="0" w:right="479" w:firstLine="10"/>
        <w:jc w:val="center"/>
        <w:rPr>
          <w:szCs w:val="28"/>
          <w:vertAlign w:val="subscript"/>
        </w:rPr>
      </w:pPr>
      <w:r w:rsidRPr="005E169A">
        <w:rPr>
          <w:position w:val="-28"/>
          <w:szCs w:val="28"/>
          <w:vertAlign w:val="subscript"/>
        </w:rPr>
        <w:object w:dxaOrig="2580" w:dyaOrig="720">
          <v:shape id="_x0000_i1031" type="#_x0000_t75" style="width:128.95pt;height:36.55pt" o:ole="">
            <v:imagedata r:id="rId22" o:title=""/>
          </v:shape>
          <o:OLEObject Type="Embed" ProgID="Equation.3" ShapeID="_x0000_i1031" DrawAspect="Content" ObjectID="_1496249279" r:id="rId23"/>
        </w:object>
      </w:r>
      <w:r w:rsidRPr="005E169A">
        <w:rPr>
          <w:szCs w:val="28"/>
          <w:vertAlign w:val="subscript"/>
        </w:rPr>
        <w:t>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одстановкой указанных выше значений в формулу (1.2) получено:</w:t>
      </w:r>
    </w:p>
    <w:p w:rsidR="00CC642F" w:rsidRPr="005E169A" w:rsidRDefault="00CC642F" w:rsidP="00CC642F">
      <w:pPr>
        <w:pStyle w:val="af5"/>
        <w:jc w:val="center"/>
      </w:pPr>
      <w:r w:rsidRPr="002B5A61">
        <w:rPr>
          <w:position w:val="-16"/>
          <w:vertAlign w:val="subscript"/>
        </w:rPr>
        <w:object w:dxaOrig="2260" w:dyaOrig="420">
          <v:shape id="_x0000_i1032" type="#_x0000_t75" style="width:112.85pt;height:21.5pt" o:ole="">
            <v:imagedata r:id="rId24" o:title=""/>
          </v:shape>
          <o:OLEObject Type="Embed" ProgID="Equation.3" ShapeID="_x0000_i1032" DrawAspect="Content" ObjectID="_1496249280" r:id="rId25"/>
        </w:object>
      </w:r>
      <w:r>
        <w:rPr>
          <w:vertAlign w:val="subscript"/>
        </w:rPr>
        <w:t>.</w:t>
      </w:r>
    </w:p>
    <w:p w:rsidR="00CC642F" w:rsidRPr="005E169A" w:rsidRDefault="00CC642F" w:rsidP="00CC642F">
      <w:pPr>
        <w:pStyle w:val="22"/>
        <w:ind w:left="0" w:right="479"/>
        <w:rPr>
          <w:szCs w:val="28"/>
        </w:rPr>
      </w:pPr>
      <w:r w:rsidRPr="005E169A">
        <w:rPr>
          <w:szCs w:val="28"/>
        </w:rPr>
        <w:t xml:space="preserve">Объем блока в бумажных листах </w:t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бумл</w:t>
      </w:r>
      <w:proofErr w:type="spellEnd"/>
      <w:r w:rsidRPr="005E169A">
        <w:rPr>
          <w:i/>
          <w:szCs w:val="28"/>
          <w:vertAlign w:val="subscript"/>
        </w:rPr>
        <w:t>.</w:t>
      </w:r>
      <w:r w:rsidRPr="005E169A">
        <w:rPr>
          <w:i/>
          <w:szCs w:val="28"/>
        </w:rPr>
        <w:t xml:space="preserve"> </w:t>
      </w:r>
      <w:r w:rsidRPr="005E169A">
        <w:rPr>
          <w:szCs w:val="28"/>
        </w:rPr>
        <w:t>определяется по формуле (1.4):</w:t>
      </w:r>
    </w:p>
    <w:p w:rsidR="00CC642F" w:rsidRPr="005E169A" w:rsidRDefault="00CC642F" w:rsidP="00CC642F">
      <w:pPr>
        <w:pStyle w:val="af5"/>
        <w:spacing w:line="360" w:lineRule="auto"/>
      </w:pPr>
      <w:r w:rsidRPr="005E169A">
        <w:rPr>
          <w:i/>
        </w:rPr>
        <w:tab/>
      </w:r>
      <w:r w:rsidRPr="005E169A">
        <w:rPr>
          <w:position w:val="-26"/>
        </w:rPr>
        <w:object w:dxaOrig="1140" w:dyaOrig="700">
          <v:shape id="_x0000_i1033" type="#_x0000_t75" style="width:56.95pt;height:35.45pt" o:ole="">
            <v:imagedata r:id="rId26" o:title=""/>
          </v:shape>
          <o:OLEObject Type="Embed" ProgID="Equation.3" ShapeID="_x0000_i1033" DrawAspect="Content" ObjectID="_1496249281" r:id="rId27"/>
        </w:object>
      </w:r>
      <w:r w:rsidRPr="005E169A">
        <w:t>,</w:t>
      </w:r>
      <w:r w:rsidRPr="005E169A">
        <w:tab/>
        <w:t>(1.4)</w:t>
      </w:r>
    </w:p>
    <w:p w:rsidR="00CC642F" w:rsidRPr="005E169A" w:rsidRDefault="00CC642F" w:rsidP="00CC642F">
      <w:pPr>
        <w:pStyle w:val="af8"/>
        <w:ind w:left="0"/>
        <w:rPr>
          <w:szCs w:val="28"/>
        </w:rPr>
      </w:pPr>
      <w:r w:rsidRPr="005E169A">
        <w:rPr>
          <w:szCs w:val="28"/>
        </w:rPr>
        <w:t>где</w:t>
      </w:r>
      <w:r w:rsidRPr="005E169A">
        <w:rPr>
          <w:szCs w:val="28"/>
        </w:rPr>
        <w:tab/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пл</w:t>
      </w:r>
      <w:proofErr w:type="spellEnd"/>
      <w:r w:rsidRPr="005E169A">
        <w:rPr>
          <w:szCs w:val="28"/>
          <w:vertAlign w:val="subscript"/>
        </w:rPr>
        <w:t xml:space="preserve"> </w:t>
      </w:r>
      <w:r w:rsidRPr="005E169A">
        <w:rPr>
          <w:szCs w:val="28"/>
        </w:rPr>
        <w:t xml:space="preserve">– объем в печатных листах, </w:t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пл</w:t>
      </w:r>
      <w:proofErr w:type="spellEnd"/>
      <w:r w:rsidRPr="005E169A">
        <w:rPr>
          <w:szCs w:val="28"/>
        </w:rPr>
        <w:t xml:space="preserve"> = </w:t>
      </w:r>
      <w:r>
        <w:rPr>
          <w:szCs w:val="28"/>
        </w:rPr>
        <w:t>1</w:t>
      </w:r>
      <w:r w:rsidRPr="005E169A">
        <w:rPr>
          <w:szCs w:val="28"/>
        </w:rPr>
        <w:t>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одстановкой указанных выше значений в формулу (1.4) получено:</w:t>
      </w:r>
    </w:p>
    <w:p w:rsidR="00CC642F" w:rsidRPr="005E169A" w:rsidRDefault="00CC642F" w:rsidP="00CC642F">
      <w:pPr>
        <w:pStyle w:val="af5"/>
        <w:jc w:val="center"/>
      </w:pPr>
      <w:r w:rsidRPr="005E169A">
        <w:rPr>
          <w:position w:val="-26"/>
        </w:rPr>
        <w:object w:dxaOrig="1600" w:dyaOrig="700">
          <v:shape id="_x0000_i1034" type="#_x0000_t75" style="width:79.5pt;height:35.45pt" o:ole="">
            <v:imagedata r:id="rId28" o:title=""/>
          </v:shape>
          <o:OLEObject Type="Embed" ProgID="Equation.3" ShapeID="_x0000_i1034" DrawAspect="Content" ObjectID="_1496249282" r:id="rId29"/>
        </w:object>
      </w:r>
      <w:r w:rsidRPr="005E169A">
        <w:t>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7, формат полосы набора выбирается по назначению издания ([1]</w:t>
      </w:r>
      <w:r>
        <w:rPr>
          <w:lang w:val="ru-RU"/>
        </w:rPr>
        <w:t>,</w:t>
      </w:r>
      <w:r w:rsidRPr="005E169A">
        <w:rPr>
          <w:lang w:val="ru-RU"/>
        </w:rPr>
        <w:t xml:space="preserve"> стр. 86)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8, вариант оформления издания набирается согласно в</w:t>
      </w:r>
      <w:r w:rsidRPr="005E169A">
        <w:rPr>
          <w:lang w:val="ru-RU"/>
        </w:rPr>
        <w:t>ы</w:t>
      </w:r>
      <w:r w:rsidRPr="005E169A">
        <w:rPr>
          <w:lang w:val="ru-RU"/>
        </w:rPr>
        <w:t>бранному изданию прототипу [2]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9, гарнитура шрифта основного и дополнительного текста выбирается по ([2] стр. 45–62)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10, выделение в тексте выбирается по [5]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11, кегль шрифта выбирается по ([2] стр. 74–76)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szCs w:val="28"/>
          <w:lang w:val="ru-RU"/>
        </w:rPr>
        <w:t xml:space="preserve">Пункт 12, </w:t>
      </w:r>
      <w:r w:rsidRPr="005E169A">
        <w:rPr>
          <w:lang w:val="ru-RU"/>
        </w:rPr>
        <w:t>иллюстрации выбраны согласно выданному заданию.</w:t>
      </w:r>
    </w:p>
    <w:p w:rsidR="00CC642F" w:rsidRPr="005E169A" w:rsidRDefault="00CC642F" w:rsidP="00CC642F">
      <w:pPr>
        <w:pStyle w:val="22"/>
        <w:tabs>
          <w:tab w:val="clear" w:pos="964"/>
          <w:tab w:val="left" w:pos="977"/>
        </w:tabs>
        <w:ind w:left="0" w:right="479" w:firstLine="854"/>
        <w:rPr>
          <w:szCs w:val="28"/>
        </w:rPr>
      </w:pPr>
      <w:r w:rsidRPr="005E169A">
        <w:rPr>
          <w:szCs w:val="28"/>
        </w:rPr>
        <w:t>Пункт 13, титульный лист выполнено согласно выданному изд</w:t>
      </w:r>
      <w:r w:rsidRPr="005E169A">
        <w:rPr>
          <w:szCs w:val="28"/>
        </w:rPr>
        <w:t>а</w:t>
      </w:r>
      <w:r w:rsidRPr="005E169A">
        <w:rPr>
          <w:szCs w:val="28"/>
        </w:rPr>
        <w:t>нию.</w:t>
      </w:r>
    </w:p>
    <w:p w:rsidR="00CC642F" w:rsidRPr="00467E76" w:rsidRDefault="00CC642F" w:rsidP="00CC642F">
      <w:pPr>
        <w:pStyle w:val="af7"/>
        <w:ind w:left="0"/>
        <w:rPr>
          <w:lang w:val="ru-RU"/>
        </w:rPr>
      </w:pPr>
      <w:r w:rsidRPr="00467E76">
        <w:rPr>
          <w:szCs w:val="28"/>
          <w:lang w:val="ru-RU"/>
        </w:rPr>
        <w:t xml:space="preserve">Пункт 14, </w:t>
      </w:r>
      <w:r w:rsidRPr="00467E76">
        <w:rPr>
          <w:lang w:val="ru-RU"/>
        </w:rPr>
        <w:t>вёрстка выбрана согласно выданному заданию.</w:t>
      </w:r>
    </w:p>
    <w:p w:rsidR="00CC642F" w:rsidRPr="00467E76" w:rsidRDefault="00CC642F" w:rsidP="00CC642F">
      <w:pPr>
        <w:pStyle w:val="af7"/>
        <w:ind w:left="0"/>
        <w:rPr>
          <w:lang w:val="ru-RU"/>
        </w:rPr>
      </w:pPr>
      <w:r w:rsidRPr="00467E76">
        <w:rPr>
          <w:szCs w:val="28"/>
          <w:lang w:val="ru-RU"/>
        </w:rPr>
        <w:t xml:space="preserve">Пункт 15, </w:t>
      </w:r>
      <w:r w:rsidRPr="00467E76">
        <w:rPr>
          <w:lang w:val="ru-RU"/>
        </w:rPr>
        <w:t>колонцифра выбрана согласно выданному заданию.</w:t>
      </w:r>
    </w:p>
    <w:p w:rsidR="00CC642F" w:rsidRPr="00467E76" w:rsidRDefault="00CC642F" w:rsidP="00CC642F">
      <w:pPr>
        <w:pStyle w:val="af7"/>
        <w:ind w:left="0"/>
        <w:rPr>
          <w:szCs w:val="28"/>
          <w:lang w:val="ru-RU"/>
        </w:rPr>
      </w:pPr>
      <w:r w:rsidRPr="00467E76">
        <w:rPr>
          <w:szCs w:val="28"/>
          <w:lang w:val="ru-RU"/>
        </w:rPr>
        <w:t>Пункт 16, крупнокегельный набор выбирается по проектируемому изданию.</w:t>
      </w:r>
    </w:p>
    <w:p w:rsidR="00CC642F" w:rsidRPr="00467E76" w:rsidRDefault="00CC642F" w:rsidP="00CC642F">
      <w:pPr>
        <w:pStyle w:val="af7"/>
        <w:ind w:left="0"/>
        <w:rPr>
          <w:szCs w:val="28"/>
          <w:lang w:val="ru-RU"/>
        </w:rPr>
      </w:pPr>
      <w:r w:rsidRPr="00467E76">
        <w:rPr>
          <w:szCs w:val="28"/>
          <w:lang w:val="ru-RU"/>
        </w:rPr>
        <w:lastRenderedPageBreak/>
        <w:t>Пункт 17, способ печати издания определяется по выданному изд</w:t>
      </w:r>
      <w:r w:rsidRPr="00467E76">
        <w:rPr>
          <w:szCs w:val="28"/>
          <w:lang w:val="ru-RU"/>
        </w:rPr>
        <w:t>а</w:t>
      </w:r>
      <w:r w:rsidRPr="00467E76">
        <w:rPr>
          <w:szCs w:val="28"/>
          <w:lang w:val="ru-RU"/>
        </w:rPr>
        <w:t>нию.</w:t>
      </w:r>
    </w:p>
    <w:p w:rsidR="00CC642F" w:rsidRPr="00467E76" w:rsidRDefault="00CC642F" w:rsidP="00CC642F">
      <w:pPr>
        <w:pStyle w:val="af7"/>
        <w:ind w:left="0"/>
        <w:rPr>
          <w:lang w:val="ru-RU"/>
        </w:rPr>
      </w:pPr>
      <w:r w:rsidRPr="00467E76">
        <w:rPr>
          <w:lang w:val="ru-RU"/>
        </w:rPr>
        <w:t>Пункт 18, красочность издания определяется согласно выданному изданию.</w:t>
      </w:r>
    </w:p>
    <w:p w:rsidR="00CC642F" w:rsidRPr="00467E76" w:rsidRDefault="00CC642F" w:rsidP="00CC642F">
      <w:pPr>
        <w:pStyle w:val="af7"/>
        <w:ind w:left="0"/>
        <w:rPr>
          <w:szCs w:val="28"/>
          <w:lang w:val="ru-RU"/>
        </w:rPr>
      </w:pPr>
      <w:r w:rsidRPr="00467E76">
        <w:rPr>
          <w:szCs w:val="28"/>
          <w:lang w:val="ru-RU"/>
        </w:rPr>
        <w:t xml:space="preserve">Пункт 19, процентное содержание иллюстрации в тексте </w:t>
      </w:r>
      <w:r w:rsidRPr="00467E76">
        <w:rPr>
          <w:lang w:val="ru-RU"/>
        </w:rPr>
        <w:t>выбирае</w:t>
      </w:r>
      <w:r w:rsidRPr="00467E76">
        <w:rPr>
          <w:lang w:val="ru-RU"/>
        </w:rPr>
        <w:t>т</w:t>
      </w:r>
      <w:r w:rsidRPr="00467E76">
        <w:rPr>
          <w:lang w:val="ru-RU"/>
        </w:rPr>
        <w:t>ся согласно выданному заданию.</w:t>
      </w:r>
    </w:p>
    <w:p w:rsidR="00CC642F" w:rsidRPr="00467E76" w:rsidRDefault="00CC642F" w:rsidP="00CC642F">
      <w:pPr>
        <w:pStyle w:val="af7"/>
        <w:ind w:left="0"/>
        <w:rPr>
          <w:szCs w:val="28"/>
          <w:lang w:val="ru-RU"/>
        </w:rPr>
      </w:pPr>
      <w:r w:rsidRPr="00467E76">
        <w:rPr>
          <w:szCs w:val="28"/>
          <w:lang w:val="ru-RU"/>
        </w:rPr>
        <w:t xml:space="preserve">Пункт 20, </w:t>
      </w:r>
      <w:proofErr w:type="spellStart"/>
      <w:r w:rsidRPr="00467E76">
        <w:rPr>
          <w:szCs w:val="28"/>
          <w:lang w:val="ru-RU"/>
        </w:rPr>
        <w:t>линиатура</w:t>
      </w:r>
      <w:proofErr w:type="spellEnd"/>
      <w:r w:rsidRPr="00467E76">
        <w:rPr>
          <w:szCs w:val="28"/>
          <w:lang w:val="ru-RU"/>
        </w:rPr>
        <w:t xml:space="preserve"> растра выбирается согласно выданному зад</w:t>
      </w:r>
      <w:r w:rsidRPr="00467E76">
        <w:rPr>
          <w:szCs w:val="28"/>
          <w:lang w:val="ru-RU"/>
        </w:rPr>
        <w:t>а</w:t>
      </w:r>
      <w:r w:rsidRPr="00467E76">
        <w:rPr>
          <w:szCs w:val="28"/>
          <w:lang w:val="ru-RU"/>
        </w:rPr>
        <w:t>нию.</w:t>
      </w:r>
    </w:p>
    <w:p w:rsidR="00CC642F" w:rsidRPr="00467E76" w:rsidRDefault="00CC642F" w:rsidP="00CC642F">
      <w:pPr>
        <w:pStyle w:val="af7"/>
        <w:ind w:left="0"/>
        <w:rPr>
          <w:szCs w:val="28"/>
          <w:lang w:val="ru-RU"/>
        </w:rPr>
      </w:pPr>
      <w:r w:rsidRPr="00467E76">
        <w:rPr>
          <w:szCs w:val="28"/>
          <w:lang w:val="ru-RU"/>
        </w:rPr>
        <w:t>Пункт 21, группа сложности выбирается согласно выданному зад</w:t>
      </w:r>
      <w:r w:rsidRPr="00467E76">
        <w:rPr>
          <w:szCs w:val="28"/>
          <w:lang w:val="ru-RU"/>
        </w:rPr>
        <w:t>а</w:t>
      </w:r>
      <w:r w:rsidRPr="00467E76">
        <w:rPr>
          <w:szCs w:val="28"/>
          <w:lang w:val="ru-RU"/>
        </w:rPr>
        <w:t>нию.</w:t>
      </w:r>
    </w:p>
    <w:p w:rsidR="00CC642F" w:rsidRPr="00467E76" w:rsidRDefault="00CC642F" w:rsidP="00CC642F">
      <w:pPr>
        <w:pStyle w:val="af7"/>
        <w:ind w:left="0"/>
        <w:rPr>
          <w:szCs w:val="28"/>
          <w:lang w:val="ru-RU"/>
        </w:rPr>
      </w:pPr>
      <w:r w:rsidRPr="00467E76">
        <w:rPr>
          <w:szCs w:val="28"/>
          <w:lang w:val="ru-RU"/>
        </w:rPr>
        <w:t>Пункт 22, бумага для печати издания выбирается согласно выда</w:t>
      </w:r>
      <w:r w:rsidRPr="00467E76">
        <w:rPr>
          <w:szCs w:val="28"/>
          <w:lang w:val="ru-RU"/>
        </w:rPr>
        <w:t>н</w:t>
      </w:r>
      <w:r w:rsidRPr="00467E76">
        <w:rPr>
          <w:szCs w:val="28"/>
          <w:lang w:val="ru-RU"/>
        </w:rPr>
        <w:t>ному заданию.</w:t>
      </w:r>
    </w:p>
    <w:p w:rsidR="00CC642F" w:rsidRPr="000A4644" w:rsidRDefault="00CC642F" w:rsidP="00CC642F">
      <w:pPr>
        <w:pStyle w:val="af7"/>
        <w:ind w:left="0"/>
        <w:rPr>
          <w:szCs w:val="28"/>
          <w:lang w:val="ru-RU"/>
        </w:rPr>
      </w:pPr>
      <w:r w:rsidRPr="000A4644">
        <w:rPr>
          <w:szCs w:val="28"/>
          <w:lang w:val="ru-RU"/>
        </w:rPr>
        <w:t xml:space="preserve">Пункт 23 тетради: </w:t>
      </w:r>
    </w:p>
    <w:p w:rsidR="00CC642F" w:rsidRPr="005E169A" w:rsidRDefault="00CC642F" w:rsidP="00CC642F">
      <w:pPr>
        <w:pStyle w:val="af9"/>
        <w:ind w:left="0"/>
        <w:rPr>
          <w:lang w:val="ru-RU"/>
        </w:rPr>
      </w:pPr>
      <w:r w:rsidRPr="005E169A">
        <w:rPr>
          <w:lang w:val="ru-RU"/>
        </w:rPr>
        <w:t>вид фальцовки зависит от вида фальцевальной машины;</w:t>
      </w:r>
    </w:p>
    <w:p w:rsidR="00CC642F" w:rsidRPr="005E169A" w:rsidRDefault="00CC642F" w:rsidP="00CC642F">
      <w:pPr>
        <w:pStyle w:val="af9"/>
        <w:ind w:left="0"/>
        <w:rPr>
          <w:lang w:val="ru-RU"/>
        </w:rPr>
      </w:pPr>
      <w:r w:rsidRPr="005E169A">
        <w:rPr>
          <w:lang w:val="ru-RU"/>
        </w:rPr>
        <w:t xml:space="preserve">объем тетрадей в страницах выбирается </w:t>
      </w:r>
      <w:r>
        <w:rPr>
          <w:lang w:val="ru-RU"/>
        </w:rPr>
        <w:t>по</w:t>
      </w:r>
      <w:r w:rsidRPr="005E169A">
        <w:rPr>
          <w:lang w:val="ru-RU"/>
        </w:rPr>
        <w:t xml:space="preserve"> ([5], с. 70)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 xml:space="preserve">Пункт 24, толщина блока </w:t>
      </w:r>
      <w:r w:rsidRPr="005E169A">
        <w:rPr>
          <w:i/>
          <w:iCs/>
          <w:szCs w:val="28"/>
          <w:lang w:val="ru-RU"/>
        </w:rPr>
        <w:t>Т</w:t>
      </w:r>
      <w:r w:rsidRPr="005E169A">
        <w:rPr>
          <w:i/>
          <w:iCs/>
          <w:szCs w:val="28"/>
          <w:vertAlign w:val="subscript"/>
          <w:lang w:val="ru-RU"/>
        </w:rPr>
        <w:t>б</w:t>
      </w:r>
      <w:r w:rsidRPr="005E169A">
        <w:rPr>
          <w:lang w:val="ru-RU"/>
        </w:rPr>
        <w:t xml:space="preserve"> определяется по формуле (1.6):</w:t>
      </w:r>
    </w:p>
    <w:p w:rsidR="00CC642F" w:rsidRPr="005E169A" w:rsidRDefault="00CC642F" w:rsidP="00CC642F">
      <w:pPr>
        <w:pStyle w:val="af5"/>
        <w:spacing w:line="360" w:lineRule="auto"/>
      </w:pPr>
      <w:r w:rsidRPr="005E169A">
        <w:tab/>
      </w:r>
      <w:r w:rsidRPr="00B26240">
        <w:rPr>
          <w:position w:val="-26"/>
        </w:rPr>
        <w:object w:dxaOrig="3400" w:dyaOrig="740">
          <v:shape id="_x0000_i1035" type="#_x0000_t75" style="width:169.8pt;height:36.55pt" o:ole="">
            <v:imagedata r:id="rId30" o:title=""/>
          </v:shape>
          <o:OLEObject Type="Embed" ProgID="Equation.3" ShapeID="_x0000_i1035" DrawAspect="Content" ObjectID="_1496249283" r:id="rId31"/>
        </w:object>
      </w:r>
      <w:r w:rsidRPr="005E169A">
        <w:t>,</w:t>
      </w:r>
      <w:r w:rsidRPr="005E169A">
        <w:tab/>
        <w:t>(1.6)</w:t>
      </w:r>
    </w:p>
    <w:p w:rsidR="00CC642F" w:rsidRPr="005E169A" w:rsidRDefault="00CC642F" w:rsidP="00CC642F">
      <w:pPr>
        <w:pStyle w:val="af8"/>
        <w:tabs>
          <w:tab w:val="clear" w:pos="1134"/>
          <w:tab w:val="left" w:pos="896"/>
        </w:tabs>
        <w:ind w:left="0"/>
        <w:rPr>
          <w:szCs w:val="28"/>
        </w:rPr>
      </w:pPr>
      <w:r w:rsidRPr="005E169A">
        <w:rPr>
          <w:szCs w:val="28"/>
        </w:rPr>
        <w:t>где</w:t>
      </w:r>
      <w:r w:rsidRPr="005E169A">
        <w:rPr>
          <w:szCs w:val="28"/>
        </w:rPr>
        <w:tab/>
      </w:r>
      <w:proofErr w:type="spellStart"/>
      <w:r w:rsidRPr="005E169A">
        <w:rPr>
          <w:i/>
          <w:iCs/>
          <w:szCs w:val="28"/>
        </w:rPr>
        <w:t>Т</w:t>
      </w:r>
      <w:r w:rsidRPr="005E169A">
        <w:rPr>
          <w:i/>
          <w:iCs/>
          <w:szCs w:val="28"/>
          <w:vertAlign w:val="subscript"/>
        </w:rPr>
        <w:t>бум</w:t>
      </w:r>
      <w:proofErr w:type="spellEnd"/>
      <w:r w:rsidRPr="005E169A">
        <w:rPr>
          <w:szCs w:val="28"/>
          <w:vertAlign w:val="subscript"/>
        </w:rPr>
        <w:t xml:space="preserve"> </w:t>
      </w:r>
      <w:r w:rsidRPr="005E169A">
        <w:rPr>
          <w:szCs w:val="28"/>
        </w:rPr>
        <w:t>–</w:t>
      </w:r>
      <w:r w:rsidRPr="005E169A">
        <w:rPr>
          <w:szCs w:val="28"/>
          <w:vertAlign w:val="subscript"/>
        </w:rPr>
        <w:t xml:space="preserve"> </w:t>
      </w:r>
      <w:r w:rsidRPr="005E169A">
        <w:rPr>
          <w:szCs w:val="28"/>
        </w:rPr>
        <w:t xml:space="preserve">толщина бумаги; </w:t>
      </w:r>
      <w:proofErr w:type="spellStart"/>
      <w:r w:rsidRPr="005E169A">
        <w:rPr>
          <w:i/>
          <w:iCs/>
          <w:szCs w:val="28"/>
        </w:rPr>
        <w:t>Т</w:t>
      </w:r>
      <w:r w:rsidRPr="005E169A">
        <w:rPr>
          <w:i/>
          <w:iCs/>
          <w:szCs w:val="28"/>
          <w:vertAlign w:val="subscript"/>
        </w:rPr>
        <w:t>бум</w:t>
      </w:r>
      <w:proofErr w:type="spellEnd"/>
      <w:r w:rsidRPr="005E169A">
        <w:rPr>
          <w:szCs w:val="28"/>
        </w:rPr>
        <w:t>=</w:t>
      </w:r>
      <w:r>
        <w:rPr>
          <w:i/>
          <w:szCs w:val="28"/>
        </w:rPr>
        <w:t>56</w:t>
      </w:r>
      <w:r>
        <w:rPr>
          <w:szCs w:val="28"/>
        </w:rPr>
        <w:t xml:space="preserve"> мкм</w:t>
      </w:r>
      <w:r w:rsidRPr="005E169A">
        <w:rPr>
          <w:szCs w:val="28"/>
        </w:rPr>
        <w:t>;</w:t>
      </w:r>
    </w:p>
    <w:p w:rsidR="00CC642F" w:rsidRPr="005E169A" w:rsidRDefault="00CC642F" w:rsidP="00CC642F">
      <w:pPr>
        <w:pStyle w:val="af8"/>
        <w:tabs>
          <w:tab w:val="clear" w:pos="1134"/>
          <w:tab w:val="left" w:pos="896"/>
        </w:tabs>
        <w:ind w:left="0"/>
        <w:rPr>
          <w:szCs w:val="28"/>
        </w:rPr>
      </w:pPr>
      <w:r w:rsidRPr="005E169A">
        <w:rPr>
          <w:i/>
          <w:szCs w:val="28"/>
        </w:rPr>
        <w:tab/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изд</w:t>
      </w:r>
      <w:proofErr w:type="spellEnd"/>
      <w:r w:rsidRPr="005E169A">
        <w:rPr>
          <w:szCs w:val="28"/>
        </w:rPr>
        <w:t xml:space="preserve"> − объём издания; </w:t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изд</w:t>
      </w:r>
      <w:proofErr w:type="spellEnd"/>
      <w:r w:rsidRPr="005E169A">
        <w:rPr>
          <w:szCs w:val="28"/>
        </w:rPr>
        <w:t>=</w:t>
      </w:r>
      <w:r>
        <w:rPr>
          <w:i/>
          <w:szCs w:val="28"/>
        </w:rPr>
        <w:t>1</w:t>
      </w:r>
      <w:r w:rsidRPr="005E169A">
        <w:rPr>
          <w:szCs w:val="28"/>
        </w:rPr>
        <w:t>;</w:t>
      </w:r>
    </w:p>
    <w:p w:rsidR="00CC642F" w:rsidRPr="005E169A" w:rsidRDefault="00CC642F" w:rsidP="00CC642F">
      <w:pPr>
        <w:pStyle w:val="24"/>
        <w:ind w:left="0" w:right="479" w:firstLine="906"/>
        <w:jc w:val="left"/>
        <w:rPr>
          <w:szCs w:val="28"/>
        </w:rPr>
      </w:pPr>
      <w:r w:rsidRPr="005E169A">
        <w:rPr>
          <w:i/>
          <w:szCs w:val="28"/>
        </w:rPr>
        <w:t xml:space="preserve">Д </w:t>
      </w:r>
      <w:r w:rsidRPr="005E169A">
        <w:rPr>
          <w:szCs w:val="28"/>
        </w:rPr>
        <w:t>− доля бумажного листа;</w:t>
      </w:r>
      <w:r w:rsidRPr="005E169A">
        <w:rPr>
          <w:i/>
          <w:szCs w:val="28"/>
        </w:rPr>
        <w:t xml:space="preserve"> Д=</w:t>
      </w:r>
      <w:r>
        <w:rPr>
          <w:szCs w:val="28"/>
        </w:rPr>
        <w:t>32</w:t>
      </w:r>
      <w:r w:rsidRPr="005E169A">
        <w:rPr>
          <w:szCs w:val="28"/>
        </w:rPr>
        <w:t>;</w:t>
      </w:r>
    </w:p>
    <w:p w:rsidR="00CC642F" w:rsidRPr="005E169A" w:rsidRDefault="00CC642F" w:rsidP="00CC642F">
      <w:pPr>
        <w:pStyle w:val="af8"/>
        <w:tabs>
          <w:tab w:val="clear" w:pos="1134"/>
          <w:tab w:val="left" w:pos="924"/>
        </w:tabs>
        <w:ind w:left="0"/>
        <w:rPr>
          <w:szCs w:val="28"/>
        </w:rPr>
      </w:pPr>
      <w:r w:rsidRPr="005E169A">
        <w:rPr>
          <w:i/>
          <w:szCs w:val="28"/>
        </w:rPr>
        <w:tab/>
        <w:t xml:space="preserve">С − </w:t>
      </w:r>
      <w:r w:rsidRPr="005E169A">
        <w:rPr>
          <w:szCs w:val="28"/>
        </w:rPr>
        <w:t xml:space="preserve">коэффициент </w:t>
      </w:r>
      <w:proofErr w:type="spellStart"/>
      <w:r w:rsidRPr="005E169A">
        <w:rPr>
          <w:szCs w:val="28"/>
        </w:rPr>
        <w:t>спрессованности</w:t>
      </w:r>
      <w:proofErr w:type="spellEnd"/>
      <w:r w:rsidRPr="005E169A">
        <w:rPr>
          <w:szCs w:val="28"/>
        </w:rPr>
        <w:t>; С</w:t>
      </w:r>
      <w:r w:rsidRPr="005E169A">
        <w:rPr>
          <w:i/>
          <w:szCs w:val="28"/>
        </w:rPr>
        <w:t>=0,86</w:t>
      </w:r>
      <w:r w:rsidRPr="005E169A">
        <w:rPr>
          <w:szCs w:val="28"/>
        </w:rPr>
        <w:t>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одстановкой указанных выше значений в формулу (1.6) получено:</w:t>
      </w:r>
    </w:p>
    <w:p w:rsidR="00CC642F" w:rsidRPr="005E169A" w:rsidRDefault="00CC642F" w:rsidP="00CC642F">
      <w:pPr>
        <w:pStyle w:val="af5"/>
        <w:spacing w:line="360" w:lineRule="auto"/>
        <w:jc w:val="center"/>
      </w:pPr>
      <w:r w:rsidRPr="005E169A">
        <w:t xml:space="preserve"> </w:t>
      </w:r>
      <w:r w:rsidRPr="005E169A">
        <w:rPr>
          <w:position w:val="-30"/>
        </w:rPr>
        <w:object w:dxaOrig="3159" w:dyaOrig="760">
          <v:shape id="_x0000_i1036" type="#_x0000_t75" style="width:157.95pt;height:37.6pt" o:ole="">
            <v:imagedata r:id="rId32" o:title=""/>
          </v:shape>
          <o:OLEObject Type="Embed" ProgID="Equation.3" ShapeID="_x0000_i1036" DrawAspect="Content" ObjectID="_1496249284" r:id="rId33"/>
        </w:object>
      </w:r>
      <w:proofErr w:type="gramStart"/>
      <w:r w:rsidRPr="005E169A">
        <w:t>мм</w:t>
      </w:r>
      <w:proofErr w:type="gramEnd"/>
      <w:r w:rsidRPr="005E169A">
        <w:t>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 xml:space="preserve">Пункт 25, объём блока </w:t>
      </w:r>
      <w:proofErr w:type="spellStart"/>
      <w:r w:rsidRPr="005E169A">
        <w:rPr>
          <w:i/>
          <w:szCs w:val="28"/>
          <w:lang w:val="ru-RU"/>
        </w:rPr>
        <w:t>V</w:t>
      </w:r>
      <w:r w:rsidRPr="005E169A">
        <w:rPr>
          <w:i/>
          <w:szCs w:val="28"/>
          <w:vertAlign w:val="subscript"/>
          <w:lang w:val="ru-RU"/>
        </w:rPr>
        <w:t>б</w:t>
      </w:r>
      <w:proofErr w:type="spellEnd"/>
      <w:r w:rsidRPr="005E169A">
        <w:rPr>
          <w:i/>
          <w:szCs w:val="28"/>
          <w:vertAlign w:val="subscript"/>
          <w:lang w:val="ru-RU"/>
        </w:rPr>
        <w:t xml:space="preserve"> </w:t>
      </w:r>
      <w:r w:rsidRPr="005E169A">
        <w:rPr>
          <w:lang w:val="ru-RU"/>
        </w:rPr>
        <w:t>определяется по формуле (1.7):</w:t>
      </w:r>
    </w:p>
    <w:p w:rsidR="00CC642F" w:rsidRPr="005E169A" w:rsidRDefault="00CC642F" w:rsidP="00CC642F">
      <w:pPr>
        <w:pStyle w:val="af5"/>
      </w:pPr>
      <w:r>
        <w:tab/>
      </w:r>
      <w:r w:rsidRPr="005E169A">
        <w:rPr>
          <w:position w:val="-12"/>
        </w:rPr>
        <w:object w:dxaOrig="1480" w:dyaOrig="380">
          <v:shape id="_x0000_i1037" type="#_x0000_t75" style="width:74.15pt;height:19.35pt" o:ole="">
            <v:imagedata r:id="rId34" o:title=""/>
          </v:shape>
          <o:OLEObject Type="Embed" ProgID="Equation.3" ShapeID="_x0000_i1037" DrawAspect="Content" ObjectID="_1496249285" r:id="rId35"/>
        </w:object>
      </w:r>
      <w:r w:rsidRPr="005E169A">
        <w:t>,</w:t>
      </w:r>
      <w:r>
        <w:tab/>
        <w:t>(1.7)</w:t>
      </w:r>
    </w:p>
    <w:p w:rsidR="00CC642F" w:rsidRPr="005E169A" w:rsidRDefault="00CC642F" w:rsidP="00CC642F">
      <w:pPr>
        <w:pStyle w:val="af8"/>
        <w:ind w:left="0"/>
        <w:rPr>
          <w:szCs w:val="28"/>
        </w:rPr>
      </w:pPr>
      <w:r w:rsidRPr="005E169A">
        <w:rPr>
          <w:szCs w:val="28"/>
        </w:rPr>
        <w:t>где</w:t>
      </w:r>
      <w:r w:rsidRPr="005E169A">
        <w:rPr>
          <w:szCs w:val="28"/>
        </w:rPr>
        <w:tab/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изд</w:t>
      </w:r>
      <w:proofErr w:type="spellEnd"/>
      <w:r w:rsidRPr="005E169A">
        <w:rPr>
          <w:szCs w:val="28"/>
        </w:rPr>
        <w:t xml:space="preserve"> − объём издания; </w:t>
      </w:r>
      <w:proofErr w:type="spellStart"/>
      <w:r w:rsidRPr="005E169A">
        <w:rPr>
          <w:i/>
          <w:szCs w:val="28"/>
        </w:rPr>
        <w:t>V</w:t>
      </w:r>
      <w:r w:rsidRPr="005E169A">
        <w:rPr>
          <w:i/>
          <w:szCs w:val="28"/>
          <w:vertAlign w:val="subscript"/>
        </w:rPr>
        <w:t>изд</w:t>
      </w:r>
      <w:proofErr w:type="spellEnd"/>
      <w:r w:rsidRPr="005E169A">
        <w:rPr>
          <w:szCs w:val="28"/>
        </w:rPr>
        <w:t xml:space="preserve"> = </w:t>
      </w:r>
      <w:r>
        <w:rPr>
          <w:szCs w:val="28"/>
        </w:rPr>
        <w:t>1</w:t>
      </w:r>
      <w:r w:rsidRPr="005E169A">
        <w:rPr>
          <w:szCs w:val="28"/>
        </w:rPr>
        <w:t>;</w:t>
      </w:r>
    </w:p>
    <w:p w:rsidR="00CC642F" w:rsidRPr="005E169A" w:rsidRDefault="00CC642F" w:rsidP="00CC642F">
      <w:pPr>
        <w:pStyle w:val="af8"/>
        <w:ind w:left="0"/>
      </w:pPr>
      <w:r>
        <w:rPr>
          <w:i/>
        </w:rPr>
        <w:lastRenderedPageBreak/>
        <w:tab/>
      </w:r>
      <w:r w:rsidRPr="005E169A">
        <w:rPr>
          <w:i/>
        </w:rPr>
        <w:t xml:space="preserve">Д </w:t>
      </w:r>
      <w:r w:rsidRPr="005E169A">
        <w:t>− доля бумажного листа;</w:t>
      </w:r>
      <w:r w:rsidRPr="005E169A">
        <w:rPr>
          <w:i/>
        </w:rPr>
        <w:t xml:space="preserve"> Д =</w:t>
      </w:r>
      <w:r>
        <w:t>32</w:t>
      </w:r>
      <w:r w:rsidRPr="005E169A">
        <w:t>;</w:t>
      </w:r>
    </w:p>
    <w:p w:rsidR="00CC642F" w:rsidRPr="005E169A" w:rsidRDefault="00CC642F" w:rsidP="00CC642F">
      <w:pPr>
        <w:pStyle w:val="af7"/>
        <w:ind w:left="0" w:firstLine="0"/>
        <w:rPr>
          <w:lang w:val="ru-RU"/>
        </w:rPr>
      </w:pPr>
      <w:r w:rsidRPr="005E169A">
        <w:rPr>
          <w:lang w:val="ru-RU"/>
        </w:rPr>
        <w:t>Подстановкой указанных выше значений в формулу (1.7) получено:</w:t>
      </w:r>
    </w:p>
    <w:p w:rsidR="00CC642F" w:rsidRPr="005E169A" w:rsidRDefault="00CC642F" w:rsidP="00CC642F">
      <w:pPr>
        <w:pStyle w:val="af5"/>
        <w:jc w:val="center"/>
      </w:pPr>
      <w:r w:rsidRPr="005E169A">
        <w:rPr>
          <w:position w:val="-6"/>
        </w:rPr>
        <w:object w:dxaOrig="1260" w:dyaOrig="300">
          <v:shape id="_x0000_i1038" type="#_x0000_t75" style="width:63.4pt;height:15.05pt" o:ole="">
            <v:imagedata r:id="rId36" o:title=""/>
          </v:shape>
          <o:OLEObject Type="Embed" ProgID="Equation.3" ShapeID="_x0000_i1038" DrawAspect="Content" ObjectID="_1496249286" r:id="rId37"/>
        </w:object>
      </w:r>
      <w:r w:rsidRPr="005E169A">
        <w:t>с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26, вид скрепления блока выбирается по [4].</w:t>
      </w:r>
    </w:p>
    <w:p w:rsidR="00CC642F" w:rsidRPr="005E169A" w:rsidRDefault="00CC642F" w:rsidP="00CC642F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27, обработка блока выбирается согласно выданному зад</w:t>
      </w:r>
      <w:r w:rsidRPr="005E169A">
        <w:rPr>
          <w:lang w:val="ru-RU"/>
        </w:rPr>
        <w:t>а</w:t>
      </w:r>
      <w:r w:rsidRPr="005E169A">
        <w:rPr>
          <w:lang w:val="ru-RU"/>
        </w:rPr>
        <w:t>нию.</w:t>
      </w:r>
    </w:p>
    <w:p w:rsidR="00CE394C" w:rsidRDefault="00CC642F" w:rsidP="00CE394C">
      <w:pPr>
        <w:pStyle w:val="af7"/>
        <w:ind w:left="0"/>
        <w:rPr>
          <w:lang w:val="ru-RU"/>
        </w:rPr>
      </w:pPr>
      <w:r w:rsidRPr="005E169A">
        <w:rPr>
          <w:lang w:val="ru-RU"/>
        </w:rPr>
        <w:t>Пункт 28, обложка для издания выбирается согласно выданному з</w:t>
      </w:r>
      <w:r w:rsidRPr="005E169A">
        <w:rPr>
          <w:lang w:val="ru-RU"/>
        </w:rPr>
        <w:t>а</w:t>
      </w:r>
      <w:r w:rsidRPr="005E169A">
        <w:rPr>
          <w:lang w:val="ru-RU"/>
        </w:rPr>
        <w:t>данию</w:t>
      </w:r>
      <w:bookmarkStart w:id="13" w:name="_Toc307286517"/>
    </w:p>
    <w:p w:rsidR="004778D2" w:rsidRDefault="00CE394C" w:rsidP="00CE394C">
      <w:pPr>
        <w:pStyle w:val="af7"/>
        <w:ind w:left="0"/>
      </w:pPr>
      <w:proofErr w:type="spellStart"/>
      <w:r>
        <w:t>С</w:t>
      </w:r>
      <w:r w:rsidR="004778D2">
        <w:t>хема</w:t>
      </w:r>
      <w:proofErr w:type="spellEnd"/>
      <w:r w:rsidR="004778D2">
        <w:t xml:space="preserve"> </w:t>
      </w:r>
      <w:proofErr w:type="spellStart"/>
      <w:r w:rsidR="004778D2">
        <w:t>технологического</w:t>
      </w:r>
      <w:proofErr w:type="spellEnd"/>
      <w:r w:rsidR="004778D2">
        <w:t xml:space="preserve"> </w:t>
      </w:r>
      <w:proofErr w:type="spellStart"/>
      <w:r w:rsidR="004778D2">
        <w:t>процесса</w:t>
      </w:r>
      <w:proofErr w:type="spellEnd"/>
      <w:r w:rsidR="004778D2">
        <w:t xml:space="preserve"> </w:t>
      </w:r>
      <w:proofErr w:type="spellStart"/>
      <w:r w:rsidR="004778D2">
        <w:t>для</w:t>
      </w:r>
      <w:proofErr w:type="spellEnd"/>
      <w:r w:rsidR="004778D2">
        <w:t xml:space="preserve"> </w:t>
      </w:r>
      <w:proofErr w:type="spellStart"/>
      <w:r w:rsidR="004778D2">
        <w:t>изготовления</w:t>
      </w:r>
      <w:proofErr w:type="spellEnd"/>
      <w:r w:rsidR="004778D2">
        <w:t xml:space="preserve"> </w:t>
      </w:r>
      <w:proofErr w:type="spellStart"/>
      <w:r w:rsidR="004778D2">
        <w:t>издания</w:t>
      </w:r>
      <w:proofErr w:type="spellEnd"/>
    </w:p>
    <w:p w:rsidR="004778D2" w:rsidRDefault="004778D2" w:rsidP="004778D2">
      <w:pPr>
        <w:pStyle w:val="afb"/>
        <w:spacing w:line="240" w:lineRule="auto"/>
        <w:rPr>
          <w:lang w:val="ru-RU"/>
        </w:rPr>
      </w:pPr>
    </w:p>
    <w:tbl>
      <w:tblPr>
        <w:tblW w:w="9752" w:type="dxa"/>
        <w:jc w:val="center"/>
        <w:tblLook w:val="01E0" w:firstRow="1" w:lastRow="1" w:firstColumn="1" w:lastColumn="1" w:noHBand="0" w:noVBand="0"/>
      </w:tblPr>
      <w:tblGrid>
        <w:gridCol w:w="3098"/>
        <w:gridCol w:w="3550"/>
        <w:gridCol w:w="3104"/>
      </w:tblGrid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Входной контроль</w:t>
            </w:r>
            <w:r>
              <w:t xml:space="preserve"> </w:t>
            </w:r>
            <w:r w:rsidRPr="007D7EC3">
              <w:rPr>
                <w:lang w:val="ru-RU"/>
              </w:rPr>
              <w:t>ориг</w:t>
            </w:r>
            <w:r w:rsidRPr="007D7EC3">
              <w:rPr>
                <w:lang w:val="ru-RU"/>
              </w:rPr>
              <w:t>и</w:t>
            </w:r>
            <w:r w:rsidRPr="007D7EC3">
              <w:rPr>
                <w:lang w:val="ru-RU"/>
              </w:rPr>
              <w:t>нал-макета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270</wp:posOffset>
                      </wp:positionV>
                      <wp:extent cx="4351020" cy="5334000"/>
                      <wp:effectExtent l="35560" t="10795" r="33020" b="0"/>
                      <wp:wrapNone/>
                      <wp:docPr id="5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1020" cy="5334000"/>
                                <a:chOff x="2952" y="6419"/>
                                <a:chExt cx="6852" cy="8400"/>
                              </a:xfrm>
                            </wpg:grpSpPr>
                            <wps:wsp>
                              <wps:cNvPr id="54" name="Line 5"/>
                              <wps:cNvCnPr/>
                              <wps:spPr bwMode="auto">
                                <a:xfrm>
                                  <a:off x="6330" y="6419"/>
                                  <a:ext cx="0" cy="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6"/>
                              <wps:cNvCnPr/>
                              <wps:spPr bwMode="auto">
                                <a:xfrm flipH="1">
                                  <a:off x="2952" y="8183"/>
                                  <a:ext cx="3396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7"/>
                              <wps:cNvCnPr/>
                              <wps:spPr bwMode="auto">
                                <a:xfrm>
                                  <a:off x="6330" y="8171"/>
                                  <a:ext cx="3474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8"/>
                              <wps:cNvCnPr/>
                              <wps:spPr bwMode="auto">
                                <a:xfrm>
                                  <a:off x="2994" y="10007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9"/>
                              <wps:cNvCnPr/>
                              <wps:spPr bwMode="auto">
                                <a:xfrm>
                                  <a:off x="9756" y="10007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0"/>
                              <wps:cNvCnPr/>
                              <wps:spPr bwMode="auto">
                                <a:xfrm>
                                  <a:off x="2982" y="11705"/>
                                  <a:ext cx="0" cy="5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11"/>
                              <wps:cNvCnPr/>
                              <wps:spPr bwMode="auto">
                                <a:xfrm>
                                  <a:off x="2982" y="13073"/>
                                  <a:ext cx="0" cy="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2"/>
                              <wps:cNvCnPr/>
                              <wps:spPr bwMode="auto">
                                <a:xfrm>
                                  <a:off x="4500" y="14369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3"/>
                              <wps:cNvCnPr/>
                              <wps:spPr bwMode="auto">
                                <a:xfrm flipH="1">
                                  <a:off x="6648" y="11705"/>
                                  <a:ext cx="3120" cy="26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4" y="14027"/>
                                  <a:ext cx="702" cy="6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2" y="14063"/>
                                  <a:ext cx="642" cy="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394C" w:rsidRPr="0052390F" w:rsidRDefault="00CE394C" w:rsidP="004778D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71.05pt;margin-top:.1pt;width:342.6pt;height:420pt;z-index:251660288" coordorigin="2952,6419" coordsize="6852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">
                      <v:line id="Line 5" o:spid="_x0000_s1027" style="position:absolute;visibility:visible;mso-wrap-style:square" from="6330,6419" to="6330,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      <v:stroke endarrow="block"/>
                      </v:line>
                      <v:line id="Line 6" o:spid="_x0000_s1028" style="position:absolute;flip:x;visibility:visible;mso-wrap-style:square" from="2952,8183" to="6348,9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      <v:stroke endarrow="block"/>
                      </v:line>
                      <v:line id="Line 7" o:spid="_x0000_s1029" style="position:absolute;visibility:visible;mso-wrap-style:square" from="6330,8171" to="9804,9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    <v:stroke endarrow="block"/>
                      </v:line>
                      <v:line id="Line 8" o:spid="_x0000_s1030" style="position:absolute;visibility:visible;mso-wrap-style:square" from="2994,10007" to="2994,1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      <v:stroke endarrow="block"/>
                      </v:line>
                      <v:line id="Line 9" o:spid="_x0000_s1031" style="position:absolute;visibility:visible;mso-wrap-style:square" from="9756,10007" to="9756,1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      <v:stroke endarrow="block"/>
                      </v:line>
                      <v:line id="Line 10" o:spid="_x0000_s1032" style="position:absolute;visibility:visible;mso-wrap-style:square" from="2982,11705" to="2982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line id="Line 11" o:spid="_x0000_s1033" style="position:absolute;visibility:visible;mso-wrap-style:square" from="2982,13073" to="2982,1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      <v:stroke endarrow="block"/>
                      </v:line>
                      <v:line id="Line 12" o:spid="_x0000_s1034" style="position:absolute;visibility:visible;mso-wrap-style:square" from="4500,14369" to="5940,1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      <v:stroke endarrow="block"/>
                      </v:line>
                      <v:line id="Line 13" o:spid="_x0000_s1035" style="position:absolute;flip:x;visibility:visible;mso-wrap-style:square" from="6648,11705" to="9768,1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      <v:stroke endarrow="block"/>
                      </v:line>
                      <v:oval id="Oval 14" o:spid="_x0000_s1036" style="position:absolute;left:5944;top:14027;width:702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7" type="#_x0000_t202" style="position:absolute;left:6042;top:14063;width:642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CE394C" w:rsidRPr="0052390F" w:rsidRDefault="00CE394C" w:rsidP="004778D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119" w:right="-125" w:firstLine="12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дготовка текстовых илл</w:t>
            </w:r>
            <w:r w:rsidRPr="007D7EC3">
              <w:rPr>
                <w:lang w:val="ru-RU"/>
              </w:rPr>
              <w:t>ю</w:t>
            </w:r>
            <w:r w:rsidRPr="007D7EC3">
              <w:rPr>
                <w:lang w:val="ru-RU"/>
              </w:rPr>
              <w:t>страционных оригиналов к обработке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Набор текстового</w:t>
            </w:r>
            <w:r w:rsidRPr="007D7EC3">
              <w:rPr>
                <w:lang w:val="ru-RU"/>
              </w:rPr>
              <w:br/>
              <w:t>материала</w:t>
            </w:r>
          </w:p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Сканирование и обр</w:t>
            </w:r>
            <w:r w:rsidRPr="007D7EC3">
              <w:rPr>
                <w:lang w:val="ru-RU"/>
              </w:rPr>
              <w:t>а</w:t>
            </w:r>
            <w:r w:rsidRPr="007D7EC3">
              <w:rPr>
                <w:lang w:val="ru-RU"/>
              </w:rPr>
              <w:t>ботка иллюстрационных оригиналов</w:t>
            </w: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Вывод корректурных</w:t>
            </w:r>
            <w:r w:rsidRPr="007D7EC3">
              <w:rPr>
                <w:lang w:val="ru-RU"/>
              </w:rPr>
              <w:br/>
              <w:t>отпечатков</w:t>
            </w:r>
          </w:p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 xml:space="preserve">Цифровая </w:t>
            </w:r>
            <w:proofErr w:type="spellStart"/>
            <w:r w:rsidRPr="007D7EC3">
              <w:rPr>
                <w:lang w:val="ru-RU"/>
              </w:rPr>
              <w:t>цветопроба</w:t>
            </w:r>
            <w:proofErr w:type="spellEnd"/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left w:val="nil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0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Корректура</w:t>
            </w:r>
          </w:p>
        </w:tc>
        <w:tc>
          <w:tcPr>
            <w:tcW w:w="3550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равка</w:t>
            </w:r>
          </w:p>
        </w:tc>
        <w:tc>
          <w:tcPr>
            <w:tcW w:w="3550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</w:tbl>
    <w:p w:rsidR="004778D2" w:rsidRDefault="004778D2" w:rsidP="004778D2">
      <w:pPr>
        <w:pStyle w:val="af7"/>
        <w:rPr>
          <w:lang w:val="ru-RU"/>
        </w:rPr>
      </w:pPr>
      <w:r>
        <w:br w:type="page"/>
      </w:r>
    </w:p>
    <w:p w:rsidR="004778D2" w:rsidRPr="0052390F" w:rsidRDefault="00AF2FA1" w:rsidP="004778D2">
      <w:pPr>
        <w:pStyle w:val="af7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-451485</wp:posOffset>
                </wp:positionV>
                <wp:extent cx="476250" cy="9364980"/>
                <wp:effectExtent l="1905" t="5715" r="0" b="1905"/>
                <wp:wrapNone/>
                <wp:docPr id="3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9364980"/>
                          <a:chOff x="6012" y="623"/>
                          <a:chExt cx="750" cy="14748"/>
                        </a:xfrm>
                      </wpg:grpSpPr>
                      <wpg:grpSp>
                        <wpg:cNvPr id="39" name="Group 17"/>
                        <wpg:cNvGrpSpPr>
                          <a:grpSpLocks/>
                        </wpg:cNvGrpSpPr>
                        <wpg:grpSpPr bwMode="auto">
                          <a:xfrm>
                            <a:off x="6024" y="623"/>
                            <a:ext cx="702" cy="1194"/>
                            <a:chOff x="5850" y="623"/>
                            <a:chExt cx="702" cy="1194"/>
                          </a:xfrm>
                        </wpg:grpSpPr>
                        <wps:wsp>
                          <wps:cNvPr id="40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0" y="623"/>
                              <a:ext cx="702" cy="6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19"/>
                          <wps:cNvCnPr/>
                          <wps:spPr bwMode="auto">
                            <a:xfrm>
                              <a:off x="6198" y="1265"/>
                              <a:ext cx="0" cy="5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641"/>
                            <a:ext cx="750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94C" w:rsidRPr="0052390F" w:rsidRDefault="00CE394C" w:rsidP="004778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1"/>
                        <wps:cNvCnPr/>
                        <wps:spPr bwMode="auto">
                          <a:xfrm>
                            <a:off x="6390" y="2645"/>
                            <a:ext cx="0" cy="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>
                            <a:off x="6378" y="4259"/>
                            <a:ext cx="0" cy="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>
                            <a:off x="6360" y="5891"/>
                            <a:ext cx="0" cy="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>
                            <a:off x="6360" y="7505"/>
                            <a:ext cx="0" cy="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6330" y="9227"/>
                            <a:ext cx="0" cy="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6"/>
                        <wps:cNvCnPr/>
                        <wps:spPr bwMode="auto">
                          <a:xfrm>
                            <a:off x="6318" y="10829"/>
                            <a:ext cx="0" cy="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7"/>
                        <wps:cNvCnPr/>
                        <wps:spPr bwMode="auto">
                          <a:xfrm>
                            <a:off x="6348" y="12545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8"/>
                        <wps:cNvCnPr/>
                        <wps:spPr bwMode="auto">
                          <a:xfrm>
                            <a:off x="6378" y="14177"/>
                            <a:ext cx="0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6024" y="14597"/>
                            <a:ext cx="702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14651"/>
                            <a:ext cx="6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94C" w:rsidRPr="0052390F" w:rsidRDefault="00CE394C" w:rsidP="004778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8" style="position:absolute;left:0;text-align:left;margin-left:243.9pt;margin-top:-35.55pt;width:37.5pt;height:737.4pt;z-index:251661312" coordorigin="6012,623" coordsize="750,1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">
                <v:group id="Group 17" o:spid="_x0000_s1039" style="position:absolute;left:6024;top:623;width:702;height:1194" coordorigin="5850,623" coordsize="702,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Oval 18" o:spid="_x0000_s1040" style="position:absolute;left:5850;top:623;width:70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  <v:line id="Line 19" o:spid="_x0000_s1041" style="position:absolute;visibility:visible;mso-wrap-style:square" from="6198,1265" to="6198,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<v:stroke endarrow="block"/>
                  </v:line>
                </v:group>
                <v:shape id="Text Box 20" o:spid="_x0000_s1042" type="#_x0000_t202" style="position:absolute;left:6012;top:641;width:750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CE394C" w:rsidRPr="0052390F" w:rsidRDefault="00CE394C" w:rsidP="004778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line id="Line 21" o:spid="_x0000_s1043" style="position:absolute;visibility:visible;mso-wrap-style:square" from="6390,2645" to="6390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22" o:spid="_x0000_s1044" style="position:absolute;visibility:visible;mso-wrap-style:square" from="6378,4259" to="6378,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23" o:spid="_x0000_s1045" style="position:absolute;visibility:visible;mso-wrap-style:square" from="6360,5891" to="6360,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24" o:spid="_x0000_s1046" style="position:absolute;visibility:visible;mso-wrap-style:square" from="6360,7505" to="6360,8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25" o:spid="_x0000_s1047" style="position:absolute;visibility:visible;mso-wrap-style:square" from="6330,9227" to="6330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26" o:spid="_x0000_s1048" style="position:absolute;visibility:visible;mso-wrap-style:square" from="6318,10829" to="6318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27" o:spid="_x0000_s1049" style="position:absolute;visibility:visible;mso-wrap-style:square" from="6348,12545" to="6348,1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<v:stroke endarrow="block"/>
                </v:line>
                <v:line id="Line 28" o:spid="_x0000_s1050" style="position:absolute;visibility:visible;mso-wrap-style:square" from="6378,14177" to="6378,14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oval id="Oval 29" o:spid="_x0000_s1051" style="position:absolute;left:6024;top:14597;width:70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<v:shape id="Text Box 30" o:spid="_x0000_s1052" type="#_x0000_t202" style="position:absolute;left:6054;top:14651;width:6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CE394C" w:rsidRPr="0052390F" w:rsidRDefault="00CE394C" w:rsidP="004778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752" w:type="dxa"/>
        <w:jc w:val="center"/>
        <w:tblLook w:val="01E0" w:firstRow="1" w:lastRow="1" w:firstColumn="1" w:lastColumn="1" w:noHBand="0" w:noVBand="0"/>
      </w:tblPr>
      <w:tblGrid>
        <w:gridCol w:w="3098"/>
        <w:gridCol w:w="3550"/>
        <w:gridCol w:w="3104"/>
      </w:tblGrid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Верстка полос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Корректура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равка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Изготовление диапозитивов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Контроль качества</w:t>
            </w:r>
            <w:r w:rsidRPr="007D7EC3">
              <w:rPr>
                <w:lang w:val="ru-RU"/>
              </w:rPr>
              <w:br/>
              <w:t>диапозитивов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Монтаж диапозитивов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  <w:tcBorders>
              <w:left w:val="nil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Изготовление печатной формы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 xml:space="preserve">Контроль качества 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</w:tbl>
    <w:p w:rsidR="004778D2" w:rsidRDefault="004778D2" w:rsidP="004778D2">
      <w:pPr>
        <w:pStyle w:val="af7"/>
        <w:rPr>
          <w:lang w:val="ru-RU"/>
        </w:rPr>
      </w:pPr>
      <w:r>
        <w:br w:type="page"/>
      </w:r>
    </w:p>
    <w:p w:rsidR="004778D2" w:rsidRPr="0052390F" w:rsidRDefault="00AF2FA1" w:rsidP="004778D2">
      <w:pPr>
        <w:pStyle w:val="af7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-485775</wp:posOffset>
                </wp:positionV>
                <wp:extent cx="560070" cy="9471660"/>
                <wp:effectExtent l="0" t="9525" r="3810" b="0"/>
                <wp:wrapNone/>
                <wp:docPr id="2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" cy="9471660"/>
                          <a:chOff x="5916" y="569"/>
                          <a:chExt cx="882" cy="14916"/>
                        </a:xfrm>
                      </wpg:grpSpPr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5964" y="569"/>
                            <a:ext cx="750" cy="1254"/>
                            <a:chOff x="5760" y="569"/>
                            <a:chExt cx="750" cy="1254"/>
                          </a:xfrm>
                        </wpg:grpSpPr>
                        <wps:wsp>
                          <wps:cNvPr id="25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569"/>
                              <a:ext cx="750" cy="7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34"/>
                          <wps:cNvCnPr/>
                          <wps:spPr bwMode="auto">
                            <a:xfrm>
                              <a:off x="6144" y="1337"/>
                              <a:ext cx="0" cy="4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Line 35"/>
                        <wps:cNvCnPr/>
                        <wps:spPr bwMode="auto">
                          <a:xfrm>
                            <a:off x="6360" y="2705"/>
                            <a:ext cx="0" cy="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/>
                        <wps:spPr bwMode="auto">
                          <a:xfrm>
                            <a:off x="6366" y="4337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/>
                        <wps:spPr bwMode="auto">
                          <a:xfrm>
                            <a:off x="6330" y="6041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/>
                        <wps:spPr bwMode="auto">
                          <a:xfrm>
                            <a:off x="6336" y="7739"/>
                            <a:ext cx="0" cy="8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"/>
                        <wps:cNvCnPr/>
                        <wps:spPr bwMode="auto">
                          <a:xfrm>
                            <a:off x="6330" y="9473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0"/>
                        <wps:cNvCnPr/>
                        <wps:spPr bwMode="auto">
                          <a:xfrm>
                            <a:off x="6360" y="11093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1"/>
                        <wps:cNvCnPr/>
                        <wps:spPr bwMode="auto">
                          <a:xfrm>
                            <a:off x="6372" y="12623"/>
                            <a:ext cx="0" cy="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2"/>
                        <wps:cNvCnPr/>
                        <wps:spPr bwMode="auto">
                          <a:xfrm>
                            <a:off x="6390" y="14351"/>
                            <a:ext cx="0" cy="3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048" y="14765"/>
                            <a:ext cx="666" cy="6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054" y="14813"/>
                            <a:ext cx="678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94C" w:rsidRPr="0016259A" w:rsidRDefault="00CE394C" w:rsidP="004778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671"/>
                            <a:ext cx="882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94C" w:rsidRPr="0016259A" w:rsidRDefault="00CE394C" w:rsidP="004778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53" style="position:absolute;left:0;text-align:left;margin-left:239.1pt;margin-top:-38.25pt;width:44.1pt;height:745.8pt;z-index:251662336" coordorigin="5916,569" coordsize="882,14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">
                <v:group id="Group 32" o:spid="_x0000_s1054" style="position:absolute;left:5964;top:569;width:750;height:1254" coordorigin="5760,569" coordsize="750,1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33" o:spid="_x0000_s1055" style="position:absolute;left:5760;top:569;width:7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<v:line id="Line 34" o:spid="_x0000_s1056" style="position:absolute;visibility:visible;mso-wrap-style:square" from="6144,1337" to="6144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<v:stroke endarrow="block"/>
                  </v:line>
                </v:group>
                <v:line id="Line 35" o:spid="_x0000_s1057" style="position:absolute;visibility:visible;mso-wrap-style:square" from="6360,2705" to="6360,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6" o:spid="_x0000_s1058" style="position:absolute;visibility:visible;mso-wrap-style:square" from="6366,4337" to="6366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7" o:spid="_x0000_s1059" style="position:absolute;visibility:visible;mso-wrap-style:square" from="6330,6041" to="6330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8" o:spid="_x0000_s1060" style="position:absolute;visibility:visible;mso-wrap-style:square" from="6336,7739" to="6336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39" o:spid="_x0000_s1061" style="position:absolute;visibility:visible;mso-wrap-style:square" from="6330,9473" to="6330,10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40" o:spid="_x0000_s1062" style="position:absolute;visibility:visible;mso-wrap-style:square" from="6360,11093" to="6360,1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41" o:spid="_x0000_s1063" style="position:absolute;visibility:visible;mso-wrap-style:square" from="6372,12623" to="6372,1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line id="Line 42" o:spid="_x0000_s1064" style="position:absolute;visibility:visible;mso-wrap-style:square" from="6390,14351" to="6390,1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oval id="Oval 43" o:spid="_x0000_s1065" style="position:absolute;left:6048;top:14765;width:666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shape id="Text Box 44" o:spid="_x0000_s1066" type="#_x0000_t202" style="position:absolute;left:6054;top:14813;width:678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CE394C" w:rsidRPr="0016259A" w:rsidRDefault="00CE394C" w:rsidP="004778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</v:shape>
                <v:shape id="Text Box 45" o:spid="_x0000_s1067" type="#_x0000_t202" style="position:absolute;left:5916;top:671;width:882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CE394C" w:rsidRPr="0016259A" w:rsidRDefault="00CE394C" w:rsidP="004778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9752" w:type="dxa"/>
        <w:jc w:val="center"/>
        <w:tblLook w:val="01E0" w:firstRow="1" w:lastRow="1" w:firstColumn="1" w:lastColumn="1" w:noHBand="0" w:noVBand="0"/>
      </w:tblPr>
      <w:tblGrid>
        <w:gridCol w:w="3098"/>
        <w:gridCol w:w="3550"/>
        <w:gridCol w:w="3104"/>
      </w:tblGrid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ередача печатной формы</w:t>
            </w:r>
            <w:r w:rsidRPr="007D7EC3">
              <w:rPr>
                <w:lang w:val="ru-RU"/>
              </w:rPr>
              <w:br/>
              <w:t>в печатный цех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ечатные процессы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дготовка</w:t>
            </w:r>
            <w:r w:rsidRPr="007D7EC3">
              <w:rPr>
                <w:lang w:val="ru-RU"/>
              </w:rPr>
              <w:br/>
              <w:t>печатного аппарата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дготовка</w:t>
            </w:r>
            <w:r w:rsidRPr="007D7EC3">
              <w:rPr>
                <w:lang w:val="ru-RU"/>
              </w:rPr>
              <w:br/>
              <w:t xml:space="preserve">красочного аппарата 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дготовка</w:t>
            </w:r>
            <w:r w:rsidRPr="007D7EC3">
              <w:rPr>
                <w:lang w:val="ru-RU"/>
              </w:rPr>
              <w:br/>
              <w:t>увлажняющего аппарата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4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098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дготовка материалов</w:t>
            </w:r>
          </w:p>
        </w:tc>
        <w:tc>
          <w:tcPr>
            <w:tcW w:w="3104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</w:tbl>
    <w:p w:rsidR="004778D2" w:rsidRDefault="004778D2" w:rsidP="004778D2">
      <w:pPr>
        <w:pStyle w:val="afb"/>
        <w:spacing w:line="480" w:lineRule="auto"/>
      </w:pPr>
    </w:p>
    <w:tbl>
      <w:tblPr>
        <w:tblW w:w="9752" w:type="dxa"/>
        <w:jc w:val="center"/>
        <w:tblLook w:val="01E0" w:firstRow="1" w:lastRow="1" w:firstColumn="1" w:lastColumn="1" w:noHBand="0" w:noVBand="0"/>
      </w:tblPr>
      <w:tblGrid>
        <w:gridCol w:w="3107"/>
        <w:gridCol w:w="3540"/>
        <w:gridCol w:w="3105"/>
      </w:tblGrid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дготовка</w:t>
            </w:r>
            <w:r w:rsidRPr="007D7EC3">
              <w:rPr>
                <w:lang w:val="ru-RU"/>
              </w:rPr>
              <w:br/>
              <w:t>рулонной зарядки</w:t>
            </w: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105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 xml:space="preserve">Подготовка </w:t>
            </w:r>
            <w:proofErr w:type="spellStart"/>
            <w:r w:rsidRPr="007D7EC3">
              <w:rPr>
                <w:lang w:val="ru-RU"/>
              </w:rPr>
              <w:t>фальцевально</w:t>
            </w:r>
            <w:proofErr w:type="spellEnd"/>
            <w:r w:rsidRPr="007D7EC3">
              <w:rPr>
                <w:lang w:val="ru-RU"/>
              </w:rPr>
              <w:t>-режущего аппарата</w:t>
            </w:r>
          </w:p>
        </w:tc>
        <w:tc>
          <w:tcPr>
            <w:tcW w:w="3105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</w:tbl>
    <w:p w:rsidR="004778D2" w:rsidRDefault="004778D2" w:rsidP="004778D2">
      <w:pPr>
        <w:pStyle w:val="af7"/>
        <w:rPr>
          <w:lang w:val="ru-RU"/>
        </w:rPr>
      </w:pPr>
      <w:r>
        <w:br w:type="page"/>
      </w:r>
    </w:p>
    <w:p w:rsidR="004778D2" w:rsidRPr="0016259A" w:rsidRDefault="00AF2FA1" w:rsidP="004778D2">
      <w:pPr>
        <w:pStyle w:val="af7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01955</wp:posOffset>
                </wp:positionV>
                <wp:extent cx="541020" cy="441960"/>
                <wp:effectExtent l="0" t="0" r="1905" b="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94C" w:rsidRPr="0016259A" w:rsidRDefault="00CE394C" w:rsidP="004778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8" type="#_x0000_t202" style="position:absolute;left:0;text-align:left;margin-left:225pt;margin-top:-31.65pt;width:42.6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5r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" filled="f" stroked="f">
                <v:textbox>
                  <w:txbxContent>
                    <w:p w:rsidR="00CE394C" w:rsidRPr="0016259A" w:rsidRDefault="00CE394C" w:rsidP="004778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-13335</wp:posOffset>
                </wp:positionV>
                <wp:extent cx="0" cy="316230"/>
                <wp:effectExtent l="53340" t="5715" r="60960" b="20955"/>
                <wp:wrapNone/>
                <wp:docPr id="2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7pt,-1.05pt" to="245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1/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-481965</wp:posOffset>
                </wp:positionV>
                <wp:extent cx="457200" cy="457200"/>
                <wp:effectExtent l="7620" t="13335" r="11430" b="5715"/>
                <wp:wrapNone/>
                <wp:docPr id="2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27.1pt;margin-top:-37.9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gAEwIAAC4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"/>
            </w:pict>
          </mc:Fallback>
        </mc:AlternateContent>
      </w:r>
    </w:p>
    <w:tbl>
      <w:tblPr>
        <w:tblW w:w="9752" w:type="dxa"/>
        <w:jc w:val="center"/>
        <w:tblLook w:val="01E0" w:firstRow="1" w:lastRow="1" w:firstColumn="1" w:lastColumn="1" w:noHBand="0" w:noVBand="0"/>
      </w:tblPr>
      <w:tblGrid>
        <w:gridCol w:w="3107"/>
        <w:gridCol w:w="3528"/>
        <w:gridCol w:w="3117"/>
      </w:tblGrid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олучение</w:t>
            </w:r>
            <w:r w:rsidRPr="007D7EC3">
              <w:rPr>
                <w:lang w:val="ru-RU"/>
              </w:rPr>
              <w:br/>
              <w:t>пробного оттиск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270</wp:posOffset>
                      </wp:positionV>
                      <wp:extent cx="0" cy="510540"/>
                      <wp:effectExtent l="61595" t="10795" r="52705" b="21590"/>
                      <wp:wrapNone/>
                      <wp:docPr id="19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.1pt" to="81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6Dx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tMFKk&#10;gx5theJo+hC06Y0rwKVSOxuqo2f1bLaafnNI6aol6sAjx5eLgbgsRCRvQsLGGciw7z9rBj7k6HUU&#10;6tzYLkCCBOgc+3G594OfPaLDIYXTaZZO8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риладк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3970</wp:posOffset>
                      </wp:positionV>
                      <wp:extent cx="0" cy="502920"/>
                      <wp:effectExtent l="61595" t="13970" r="52705" b="16510"/>
                      <wp:wrapNone/>
                      <wp:docPr id="1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1.1pt" to="81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f3KQIAAEs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ечатание тираж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1430</wp:posOffset>
                      </wp:positionV>
                      <wp:extent cx="0" cy="491490"/>
                      <wp:effectExtent l="53975" t="11430" r="60325" b="20955"/>
                      <wp:wrapNone/>
                      <wp:docPr id="1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1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.9pt" to="82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Брошюровочно-переплётные процессы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-1270</wp:posOffset>
                      </wp:positionV>
                      <wp:extent cx="0" cy="506730"/>
                      <wp:effectExtent l="61595" t="8255" r="52705" b="18415"/>
                      <wp:wrapNone/>
                      <wp:docPr id="16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-.1pt" to="81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96" w:right="-80" w:firstLine="12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 xml:space="preserve">Разрезка листов </w:t>
            </w:r>
            <w:r w:rsidRPr="007D7EC3">
              <w:rPr>
                <w:lang w:val="ru-RU"/>
              </w:rPr>
              <w:br/>
              <w:t>с обложками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96" w:right="-79" w:firstLine="11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635</wp:posOffset>
                      </wp:positionV>
                      <wp:extent cx="0" cy="510540"/>
                      <wp:effectExtent l="61595" t="10160" r="52705" b="22225"/>
                      <wp:wrapNone/>
                      <wp:docPr id="15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0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.05pt" to="82.8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/1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  <w:tcBorders>
              <w:left w:val="nil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b"/>
              <w:spacing w:line="48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Фальцовка обложек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0160</wp:posOffset>
                      </wp:positionV>
                      <wp:extent cx="0" cy="525780"/>
                      <wp:effectExtent l="61595" t="10160" r="52705" b="16510"/>
                      <wp:wrapNone/>
                      <wp:docPr id="1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5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.8pt" to="82.8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JeKA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Прессование обложек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-6985</wp:posOffset>
                      </wp:positionV>
                      <wp:extent cx="0" cy="497840"/>
                      <wp:effectExtent l="61595" t="12065" r="52705" b="23495"/>
                      <wp:wrapNone/>
                      <wp:docPr id="13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5pt,-.55pt" to="82.8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lH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+TRo0xtXgEuldjZUR8/q2Txp+s0hpauWqAOPHF8uBuKyEJG8CQkbZyDDvv+kGfiQo9dR&#10;qHNjuwAJEqBz7Mfl3g9+9ogOhxRO8+XDIo+tSk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  <w:tcBorders>
              <w:left w:val="nil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proofErr w:type="spellStart"/>
            <w:r w:rsidRPr="007D7EC3">
              <w:rPr>
                <w:lang w:val="ru-RU"/>
              </w:rPr>
              <w:t>Комплектовка</w:t>
            </w:r>
            <w:proofErr w:type="spellEnd"/>
            <w:r w:rsidRPr="007D7EC3">
              <w:rPr>
                <w:lang w:val="ru-RU"/>
              </w:rPr>
              <w:t xml:space="preserve"> блок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</w:tbl>
    <w:p w:rsidR="004778D2" w:rsidRDefault="00AF2FA1" w:rsidP="004778D2">
      <w:pPr>
        <w:pStyle w:val="af7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348615</wp:posOffset>
                </wp:positionV>
                <wp:extent cx="430530" cy="464820"/>
                <wp:effectExtent l="0" t="0" r="635" b="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94C" w:rsidRPr="0016259A" w:rsidRDefault="00CE394C" w:rsidP="004778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9" type="#_x0000_t202" style="position:absolute;left:0;text-align:left;margin-left:233.8pt;margin-top:27.45pt;width:33.9pt;height:3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ey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" filled="f" stroked="f">
                <v:textbox>
                  <w:txbxContent>
                    <w:p w:rsidR="00CE394C" w:rsidRPr="0016259A" w:rsidRDefault="00CE394C" w:rsidP="004778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13055</wp:posOffset>
                </wp:positionV>
                <wp:extent cx="457200" cy="457200"/>
                <wp:effectExtent l="9525" t="8255" r="9525" b="10795"/>
                <wp:wrapNone/>
                <wp:docPr id="1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231pt;margin-top:24.6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hbEwIAAC4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8575</wp:posOffset>
                </wp:positionV>
                <wp:extent cx="0" cy="302260"/>
                <wp:effectExtent l="60960" t="9525" r="53340" b="2159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2.25pt" to="247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4778D2" w:rsidRPr="00671BB2">
        <w:rPr>
          <w:lang w:val="ru-RU"/>
        </w:rPr>
        <w:br w:type="page"/>
      </w:r>
    </w:p>
    <w:p w:rsidR="004778D2" w:rsidRPr="0016259A" w:rsidRDefault="00AF2FA1" w:rsidP="004778D2">
      <w:pPr>
        <w:pStyle w:val="af7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-356235</wp:posOffset>
                </wp:positionV>
                <wp:extent cx="468630" cy="350520"/>
                <wp:effectExtent l="0" t="0" r="635" b="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94C" w:rsidRPr="006A1870" w:rsidRDefault="00CE394C" w:rsidP="004778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0" type="#_x0000_t202" style="position:absolute;left:0;text-align:left;margin-left:232.3pt;margin-top:-28.05pt;width:36.9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UZ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" filled="f" stroked="f">
                <v:textbox>
                  <w:txbxContent>
                    <w:p w:rsidR="00CE394C" w:rsidRPr="006A1870" w:rsidRDefault="00CE394C" w:rsidP="004778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9525</wp:posOffset>
                </wp:positionV>
                <wp:extent cx="0" cy="289560"/>
                <wp:effectExtent l="54610" t="9525" r="59690" b="15240"/>
                <wp:wrapNone/>
                <wp:docPr id="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.75pt" to="250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9a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-432435</wp:posOffset>
                </wp:positionV>
                <wp:extent cx="457200" cy="449580"/>
                <wp:effectExtent l="10795" t="5715" r="8255" b="11430"/>
                <wp:wrapNone/>
                <wp:docPr id="7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49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32.6pt;margin-top:-34.05pt;width:3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"/>
            </w:pict>
          </mc:Fallback>
        </mc:AlternateContent>
      </w:r>
    </w:p>
    <w:tbl>
      <w:tblPr>
        <w:tblW w:w="9752" w:type="dxa"/>
        <w:jc w:val="center"/>
        <w:tblLook w:val="01E0" w:firstRow="1" w:lastRow="1" w:firstColumn="1" w:lastColumn="1" w:noHBand="0" w:noVBand="0"/>
      </w:tblPr>
      <w:tblGrid>
        <w:gridCol w:w="3107"/>
        <w:gridCol w:w="3528"/>
        <w:gridCol w:w="3117"/>
      </w:tblGrid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proofErr w:type="spellStart"/>
            <w:r w:rsidRPr="007D7EC3">
              <w:rPr>
                <w:lang w:val="ru-RU"/>
              </w:rPr>
              <w:t>Крытье</w:t>
            </w:r>
            <w:proofErr w:type="spellEnd"/>
            <w:r w:rsidRPr="007D7EC3">
              <w:rPr>
                <w:lang w:val="ru-RU"/>
              </w:rPr>
              <w:t xml:space="preserve"> блока обложками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7620</wp:posOffset>
                      </wp:positionV>
                      <wp:extent cx="0" cy="514350"/>
                      <wp:effectExtent l="55245" t="11430" r="59055" b="17145"/>
                      <wp:wrapNone/>
                      <wp:docPr id="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-.6pt" to="85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YS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ZRop0&#10;0KKtUBzlj0Ga3rgCPCq1s6E4elbPZqvpN4eUrlqiDjxSfLkYiMtCRPImJGycgQT7/pNm4EOOXked&#10;zo3tAiQogM6xHZd7O/jZIzocUjidZvnDN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Скрепление проволокой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8890</wp:posOffset>
                      </wp:positionV>
                      <wp:extent cx="0" cy="495300"/>
                      <wp:effectExtent l="55245" t="8890" r="59055" b="19685"/>
                      <wp:wrapNone/>
                      <wp:docPr id="5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.7pt" to="85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Обжим корешк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2540</wp:posOffset>
                      </wp:positionV>
                      <wp:extent cx="0" cy="502920"/>
                      <wp:effectExtent l="55245" t="12065" r="59055" b="18415"/>
                      <wp:wrapNone/>
                      <wp:docPr id="3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.2pt" to="85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Bw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 xml:space="preserve">Обрезка блока </w:t>
            </w:r>
            <w:r w:rsidRPr="007D7EC3">
              <w:rPr>
                <w:lang w:val="ru-RU"/>
              </w:rPr>
              <w:br/>
              <w:t>с трех сторон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120" w:after="12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8890</wp:posOffset>
                      </wp:positionV>
                      <wp:extent cx="0" cy="495300"/>
                      <wp:effectExtent l="57150" t="8890" r="57150" b="19685"/>
                      <wp:wrapNone/>
                      <wp:docPr id="2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.7pt" to="84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1q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Контроль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:rsidR="004778D2" w:rsidRPr="007D7EC3" w:rsidRDefault="00AF2FA1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3810</wp:posOffset>
                      </wp:positionV>
                      <wp:extent cx="0" cy="502920"/>
                      <wp:effectExtent l="57785" t="13335" r="56515" b="17145"/>
                      <wp:wrapNone/>
                      <wp:docPr id="1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.3pt" to="87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Qo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17" w:type="dxa"/>
            <w:tcBorders>
              <w:left w:val="nil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  <w:tr w:rsidR="004778D2" w:rsidTr="00EF7FF9">
        <w:trPr>
          <w:jc w:val="center"/>
        </w:trPr>
        <w:tc>
          <w:tcPr>
            <w:tcW w:w="3107" w:type="dxa"/>
            <w:tcBorders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Упаковка, наклейка ярлыка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4778D2" w:rsidRPr="007D7EC3" w:rsidRDefault="004778D2" w:rsidP="00EF7FF9">
            <w:pPr>
              <w:pStyle w:val="afb"/>
              <w:spacing w:before="240" w:after="240" w:line="240" w:lineRule="auto"/>
              <w:ind w:left="-57" w:right="-57" w:firstLine="0"/>
              <w:jc w:val="center"/>
              <w:rPr>
                <w:lang w:val="ru-RU"/>
              </w:rPr>
            </w:pPr>
          </w:p>
        </w:tc>
      </w:tr>
    </w:tbl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4778D2" w:rsidRDefault="004778D2" w:rsidP="004778D2">
      <w:pPr>
        <w:pStyle w:val="af6"/>
        <w:ind w:left="0"/>
      </w:pPr>
      <w:r>
        <w:t>Выбор формного оборудо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6462"/>
      </w:tblGrid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  <w:jc w:val="center"/>
            </w:pPr>
            <w:r>
              <w:t>Оборудование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  <w:jc w:val="center"/>
            </w:pPr>
            <w:r>
              <w:t>Назначение</w:t>
            </w:r>
          </w:p>
        </w:tc>
      </w:tr>
      <w:tr w:rsidR="004778D2" w:rsidRPr="007D7EC3" w:rsidTr="00EF7FF9">
        <w:trPr>
          <w:trHeight w:val="246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АРМ набор:</w:t>
            </w:r>
          </w:p>
        </w:tc>
        <w:tc>
          <w:tcPr>
            <w:tcW w:w="6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8D2" w:rsidRPr="00B12646" w:rsidRDefault="004778D2" w:rsidP="00EF7FF9">
            <w:pPr>
              <w:pStyle w:val="af6"/>
              <w:ind w:left="0" w:right="0"/>
            </w:pPr>
            <w:r>
              <w:t>Для дизайнерских и художественных разработок, технической обработки, набора текста и верстки</w:t>
            </w:r>
          </w:p>
        </w:tc>
      </w:tr>
      <w:tr w:rsidR="004778D2" w:rsidRPr="007D7EC3" w:rsidTr="00EF7FF9">
        <w:trPr>
          <w:trHeight w:val="246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spacing w:line="240" w:lineRule="auto"/>
              <w:ind w:left="0" w:right="0"/>
              <w:rPr>
                <w:lang w:val="en-US"/>
              </w:rPr>
            </w:pPr>
            <w:r>
              <w:t xml:space="preserve">Персональный компьютер </w:t>
            </w:r>
            <w:r w:rsidRPr="007D7EC3">
              <w:rPr>
                <w:lang w:val="en-US"/>
              </w:rPr>
              <w:t xml:space="preserve">Pentium </w:t>
            </w:r>
            <w:r>
              <w:t>30</w:t>
            </w:r>
            <w:r w:rsidRPr="007D7EC3">
              <w:rPr>
                <w:lang w:val="en-US"/>
              </w:rPr>
              <w:t>0</w:t>
            </w:r>
          </w:p>
        </w:tc>
        <w:tc>
          <w:tcPr>
            <w:tcW w:w="6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  <w:jc w:val="center"/>
            </w:pPr>
          </w:p>
        </w:tc>
      </w:tr>
      <w:tr w:rsidR="004778D2" w:rsidRPr="007D7EC3" w:rsidTr="00EF7FF9">
        <w:trPr>
          <w:trHeight w:val="246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АРМ верстка:</w:t>
            </w:r>
          </w:p>
        </w:tc>
        <w:tc>
          <w:tcPr>
            <w:tcW w:w="6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D2" w:rsidRPr="00A42FAC" w:rsidRDefault="004778D2" w:rsidP="00EF7FF9">
            <w:pPr>
              <w:pStyle w:val="af6"/>
              <w:ind w:left="0" w:right="0"/>
              <w:jc w:val="center"/>
            </w:pPr>
          </w:p>
        </w:tc>
      </w:tr>
      <w:tr w:rsidR="004778D2" w:rsidRPr="007D7EC3" w:rsidTr="00EF7FF9">
        <w:trPr>
          <w:trHeight w:val="246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8D2" w:rsidRPr="00B12646" w:rsidRDefault="004778D2" w:rsidP="00EF7FF9">
            <w:pPr>
              <w:pStyle w:val="af6"/>
              <w:spacing w:line="240" w:lineRule="auto"/>
              <w:ind w:left="0" w:right="0"/>
            </w:pPr>
            <w:r>
              <w:t xml:space="preserve">Персональный компьютер </w:t>
            </w:r>
            <w:r w:rsidRPr="007D7EC3">
              <w:rPr>
                <w:lang w:val="en-US"/>
              </w:rPr>
              <w:t>Pentium</w:t>
            </w:r>
            <w:r w:rsidRPr="00B12646">
              <w:t xml:space="preserve"> </w:t>
            </w:r>
            <w:r>
              <w:t>450</w:t>
            </w:r>
          </w:p>
        </w:tc>
        <w:tc>
          <w:tcPr>
            <w:tcW w:w="63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  <w:jc w:val="center"/>
            </w:pPr>
          </w:p>
        </w:tc>
      </w:tr>
    </w:tbl>
    <w:p w:rsidR="004778D2" w:rsidRDefault="004778D2" w:rsidP="004778D2">
      <w:pPr>
        <w:pStyle w:val="af6"/>
      </w:pPr>
      <w:r>
        <w:br w:type="page"/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6351"/>
      </w:tblGrid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  <w:jc w:val="center"/>
            </w:pPr>
            <w:r>
              <w:lastRenderedPageBreak/>
              <w:t>Оборудование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  <w:jc w:val="center"/>
            </w:pPr>
            <w:r>
              <w:t>Назначение</w:t>
            </w:r>
          </w:p>
        </w:tc>
      </w:tr>
      <w:tr w:rsidR="004778D2" w:rsidRPr="007D7EC3" w:rsidTr="00EF7FF9">
        <w:trPr>
          <w:trHeight w:val="126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>
              <w:t>Принтер лазерный</w:t>
            </w:r>
            <w:r>
              <w:br/>
            </w:r>
            <w:proofErr w:type="spellStart"/>
            <w:r w:rsidRPr="007D7EC3">
              <w:rPr>
                <w:lang w:val="en-US"/>
              </w:rPr>
              <w:t>Lazer</w:t>
            </w:r>
            <w:proofErr w:type="spellEnd"/>
            <w:r w:rsidRPr="007D7EC3">
              <w:rPr>
                <w:lang w:val="en-US"/>
              </w:rPr>
              <w:t xml:space="preserve"> Jet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Для изготовления оттисков на бумаге и пленке. Применяется пленка на синтетической основе «</w:t>
            </w:r>
            <w:r w:rsidRPr="007D7EC3">
              <w:rPr>
                <w:lang w:val="en-US"/>
              </w:rPr>
              <w:t>Kimoto</w:t>
            </w:r>
            <w:r>
              <w:t>»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>
              <w:t xml:space="preserve">Сканер </w:t>
            </w:r>
            <w:proofErr w:type="spellStart"/>
            <w:r w:rsidRPr="007D7EC3">
              <w:rPr>
                <w:lang w:val="en-US"/>
              </w:rPr>
              <w:t>Lazer</w:t>
            </w:r>
            <w:proofErr w:type="spellEnd"/>
            <w:r w:rsidRPr="007D7EC3">
              <w:rPr>
                <w:lang w:val="en-US"/>
              </w:rPr>
              <w:t xml:space="preserve"> Jet</w:t>
            </w:r>
            <w:r>
              <w:t xml:space="preserve"> </w:t>
            </w:r>
            <w:r w:rsidRPr="007D7EC3">
              <w:rPr>
                <w:lang w:val="en-US"/>
              </w:rPr>
              <w:t>4 MV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Для сканирования изображения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>
              <w:t>Фотонаборный автомат</w:t>
            </w:r>
            <w:r>
              <w:br/>
            </w:r>
            <w:proofErr w:type="spellStart"/>
            <w:r w:rsidRPr="007D7EC3">
              <w:rPr>
                <w:lang w:val="en-US"/>
              </w:rPr>
              <w:t>Primesetter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A42FAC" w:rsidRDefault="004778D2" w:rsidP="00EF7FF9">
            <w:pPr>
              <w:pStyle w:val="af6"/>
              <w:ind w:left="0" w:right="0"/>
            </w:pPr>
            <w:r>
              <w:t xml:space="preserve">Разрешение до 3386 </w:t>
            </w:r>
            <w:r w:rsidRPr="007D7EC3">
              <w:rPr>
                <w:lang w:val="en-US"/>
              </w:rPr>
              <w:t>dpi</w:t>
            </w:r>
            <w:r w:rsidRPr="00A42FAC">
              <w:t>,</w:t>
            </w:r>
            <w:r>
              <w:t xml:space="preserve"> точность совмещения – 12 </w:t>
            </w:r>
            <w:proofErr w:type="spellStart"/>
            <w:r>
              <w:t>мк</w:t>
            </w:r>
            <w:proofErr w:type="spellEnd"/>
            <w:r>
              <w:t>, оптическая плотность – 4,0. Для изготовл</w:t>
            </w:r>
            <w:r>
              <w:t>е</w:t>
            </w:r>
            <w:r>
              <w:t>ния диапозитивов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>
              <w:t>Проявочный процессор</w:t>
            </w:r>
            <w:r>
              <w:br/>
            </w:r>
            <w:proofErr w:type="spellStart"/>
            <w:r w:rsidRPr="007D7EC3">
              <w:rPr>
                <w:lang w:val="en-US"/>
              </w:rPr>
              <w:t>Advand</w:t>
            </w:r>
            <w:proofErr w:type="spellEnd"/>
            <w:r w:rsidRPr="007D7EC3">
              <w:rPr>
                <w:lang w:val="en-US"/>
              </w:rPr>
              <w:t xml:space="preserve"> 8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A42FAC" w:rsidRDefault="004778D2" w:rsidP="00EF7FF9">
            <w:pPr>
              <w:pStyle w:val="af6"/>
              <w:ind w:left="-72" w:right="0"/>
            </w:pPr>
            <w:r>
              <w:t xml:space="preserve">Для обработки проэкспонированных фотоформ. Применяются химические реактивы </w:t>
            </w:r>
            <w:r w:rsidRPr="007D7EC3">
              <w:rPr>
                <w:lang w:val="en-US"/>
              </w:rPr>
              <w:t>AGFA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>
              <w:t xml:space="preserve">Монтажный стол </w:t>
            </w:r>
            <w:r w:rsidRPr="007D7EC3">
              <w:rPr>
                <w:lang w:val="en-US"/>
              </w:rPr>
              <w:t>Castor II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A42FAC" w:rsidRDefault="004778D2" w:rsidP="00EF7FF9">
            <w:pPr>
              <w:pStyle w:val="af6"/>
              <w:ind w:left="0" w:right="0"/>
            </w:pPr>
            <w:r>
              <w:t>Для ручного монтажа диапозитивов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 xml:space="preserve">Копировальная рама </w:t>
            </w:r>
            <w:r w:rsidRPr="007D7EC3">
              <w:rPr>
                <w:lang w:val="en-US"/>
              </w:rPr>
              <w:t>Basher 308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4048A1" w:rsidRDefault="004778D2" w:rsidP="00EF7FF9">
            <w:pPr>
              <w:pStyle w:val="af6"/>
              <w:ind w:left="0" w:right="0"/>
            </w:pPr>
            <w:r>
              <w:t>Производится копировка форм, максимальный р</w:t>
            </w:r>
            <w:r>
              <w:t>а</w:t>
            </w:r>
            <w:r>
              <w:t>бочий размер 116×95 см, возможность получения 1% растровой точки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>
              <w:t xml:space="preserve">Проявочный процессор </w:t>
            </w:r>
            <w:r w:rsidRPr="007D7EC3">
              <w:rPr>
                <w:lang w:val="en-US"/>
              </w:rPr>
              <w:t>NP 8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Проявление проэкспонированных печатных форм. Применяются химические реактивы</w:t>
            </w:r>
            <w:r w:rsidRPr="004778D2">
              <w:t xml:space="preserve"> </w:t>
            </w:r>
            <w:r w:rsidRPr="007D7EC3">
              <w:rPr>
                <w:lang w:val="en-US"/>
              </w:rPr>
              <w:t>AGFA</w:t>
            </w:r>
          </w:p>
        </w:tc>
      </w:tr>
      <w:tr w:rsidR="004778D2" w:rsidRPr="007D7EC3" w:rsidTr="00EF7FF9">
        <w:trPr>
          <w:trHeight w:val="365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Программное обеспечение:</w:t>
            </w:r>
          </w:p>
        </w:tc>
      </w:tr>
      <w:tr w:rsidR="004778D2" w:rsidRPr="007D7EC3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набор текста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8B7479" w:rsidRDefault="004778D2" w:rsidP="00EF7FF9">
            <w:pPr>
              <w:pStyle w:val="af6"/>
              <w:ind w:left="0" w:right="0"/>
            </w:pPr>
            <w:r>
              <w:t xml:space="preserve">Текстовый редактор </w:t>
            </w:r>
            <w:r w:rsidRPr="007D7EC3">
              <w:rPr>
                <w:lang w:val="en-US"/>
              </w:rPr>
              <w:t>Word</w:t>
            </w:r>
            <w:r w:rsidRPr="008B7479">
              <w:t xml:space="preserve"> </w:t>
            </w:r>
            <w:r w:rsidRPr="007D7EC3">
              <w:rPr>
                <w:lang w:val="en-US"/>
              </w:rPr>
              <w:t>Lexicon</w:t>
            </w:r>
          </w:p>
        </w:tc>
      </w:tr>
      <w:tr w:rsidR="004778D2" w:rsidRPr="00CE394C" w:rsidTr="00EF7FF9">
        <w:trPr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Default="004778D2" w:rsidP="00EF7FF9">
            <w:pPr>
              <w:pStyle w:val="af6"/>
              <w:ind w:left="0" w:right="0"/>
            </w:pPr>
            <w:r>
              <w:t>верстка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D2" w:rsidRPr="007D7EC3" w:rsidRDefault="004778D2" w:rsidP="00EF7FF9">
            <w:pPr>
              <w:pStyle w:val="af6"/>
              <w:ind w:left="0" w:right="0"/>
              <w:rPr>
                <w:lang w:val="en-US"/>
              </w:rPr>
            </w:pPr>
            <w:r w:rsidRPr="007D7EC3">
              <w:rPr>
                <w:lang w:val="en-US"/>
              </w:rPr>
              <w:t>Adobe</w:t>
            </w:r>
            <w:r w:rsidRPr="004778D2">
              <w:rPr>
                <w:lang w:val="en-US"/>
              </w:rPr>
              <w:t xml:space="preserve"> </w:t>
            </w:r>
            <w:r w:rsidRPr="007D7EC3">
              <w:rPr>
                <w:lang w:val="en-US"/>
              </w:rPr>
              <w:t>Page</w:t>
            </w:r>
            <w:r w:rsidRPr="004778D2">
              <w:rPr>
                <w:lang w:val="en-US"/>
              </w:rPr>
              <w:t xml:space="preserve"> </w:t>
            </w:r>
            <w:r w:rsidRPr="007D7EC3">
              <w:rPr>
                <w:lang w:val="en-US"/>
              </w:rPr>
              <w:t xml:space="preserve">Maker, Quark </w:t>
            </w:r>
            <w:proofErr w:type="spellStart"/>
            <w:r w:rsidRPr="007D7EC3">
              <w:rPr>
                <w:lang w:val="en-US"/>
              </w:rPr>
              <w:t>xPress</w:t>
            </w:r>
            <w:proofErr w:type="spellEnd"/>
            <w:r w:rsidRPr="007D7EC3">
              <w:rPr>
                <w:lang w:val="en-US"/>
              </w:rPr>
              <w:t>, Adobe Illustrator</w:t>
            </w:r>
          </w:p>
        </w:tc>
      </w:tr>
    </w:tbl>
    <w:p w:rsidR="004778D2" w:rsidRDefault="004778D2" w:rsidP="004778D2">
      <w:pPr>
        <w:pStyle w:val="af6"/>
        <w:spacing w:line="240" w:lineRule="auto"/>
        <w:rPr>
          <w:lang w:val="en-US"/>
        </w:rPr>
      </w:pPr>
    </w:p>
    <w:p w:rsidR="004778D2" w:rsidRDefault="004778D2" w:rsidP="004778D2">
      <w:pPr>
        <w:pStyle w:val="afb"/>
        <w:rPr>
          <w:lang w:val="ru-RU"/>
        </w:rPr>
      </w:pPr>
      <w:r>
        <w:rPr>
          <w:lang w:val="ru-RU"/>
        </w:rPr>
        <w:t>Для допечатных процессов выбираются следующие расходные материалы:</w:t>
      </w:r>
    </w:p>
    <w:p w:rsidR="004778D2" w:rsidRDefault="004778D2" w:rsidP="004778D2">
      <w:pPr>
        <w:pStyle w:val="af9"/>
        <w:rPr>
          <w:lang w:val="ru-RU"/>
        </w:rPr>
      </w:pPr>
      <w:r>
        <w:rPr>
          <w:lang w:val="ru-RU"/>
        </w:rPr>
        <w:t xml:space="preserve">концентрат проявителя и регенератора </w:t>
      </w:r>
      <w:r>
        <w:t>G</w:t>
      </w:r>
      <w:r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101 C"/>
        </w:smartTagPr>
        <w:r>
          <w:rPr>
            <w:lang w:val="ru-RU"/>
          </w:rPr>
          <w:t xml:space="preserve">101 </w:t>
        </w:r>
        <w:r>
          <w:t>C</w:t>
        </w:r>
      </w:smartTag>
      <w:r>
        <w:rPr>
          <w:lang w:val="ru-RU"/>
        </w:rPr>
        <w:t>;</w:t>
      </w:r>
    </w:p>
    <w:p w:rsidR="004778D2" w:rsidRDefault="004778D2" w:rsidP="004778D2">
      <w:pPr>
        <w:pStyle w:val="af9"/>
        <w:rPr>
          <w:lang w:val="ru-RU"/>
        </w:rPr>
      </w:pPr>
      <w:r>
        <w:rPr>
          <w:lang w:val="ru-RU"/>
        </w:rPr>
        <w:t xml:space="preserve">гуммирующий раствор универсальный </w:t>
      </w:r>
      <w:r>
        <w:t>G</w:t>
      </w:r>
      <w:r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333 C"/>
        </w:smartTagPr>
        <w:r>
          <w:rPr>
            <w:lang w:val="ru-RU"/>
          </w:rPr>
          <w:t xml:space="preserve">333 </w:t>
        </w:r>
        <w:r>
          <w:t>C</w:t>
        </w:r>
      </w:smartTag>
      <w:r>
        <w:rPr>
          <w:lang w:val="ru-RU"/>
        </w:rPr>
        <w:t xml:space="preserve"> (</w:t>
      </w:r>
      <w:r>
        <w:t>AGFA</w:t>
      </w:r>
      <w:r>
        <w:rPr>
          <w:lang w:val="ru-RU"/>
        </w:rPr>
        <w:t>);</w:t>
      </w:r>
    </w:p>
    <w:p w:rsidR="004778D2" w:rsidRDefault="004778D2" w:rsidP="004778D2">
      <w:pPr>
        <w:pStyle w:val="af9"/>
        <w:rPr>
          <w:lang w:val="ru-RU"/>
        </w:rPr>
      </w:pPr>
      <w:r>
        <w:rPr>
          <w:lang w:val="ru-RU"/>
        </w:rPr>
        <w:t>концентрат фиксажа Ф1 разводится водой в пропорции 1:4;</w:t>
      </w:r>
    </w:p>
    <w:p w:rsidR="004778D2" w:rsidRPr="000A4644" w:rsidRDefault="004778D2" w:rsidP="004778D2">
      <w:pPr>
        <w:pStyle w:val="af9"/>
        <w:rPr>
          <w:lang w:val="ru-RU"/>
        </w:rPr>
      </w:pPr>
      <w:r w:rsidRPr="009F4C2B">
        <w:rPr>
          <w:lang w:val="ru-RU"/>
        </w:rPr>
        <w:t>фототехническая пленка</w:t>
      </w:r>
      <w:r w:rsidRPr="000A4644">
        <w:rPr>
          <w:lang w:val="ru-RU"/>
        </w:rPr>
        <w:t xml:space="preserve"> </w:t>
      </w:r>
      <w:r>
        <w:t>AGFA</w:t>
      </w:r>
      <w:r w:rsidRPr="000A4644">
        <w:rPr>
          <w:lang w:val="ru-RU"/>
        </w:rPr>
        <w:t xml:space="preserve"> </w:t>
      </w:r>
      <w:r>
        <w:t>ALLIANCE</w:t>
      </w:r>
      <w:r>
        <w:rPr>
          <w:lang w:val="ru-RU"/>
        </w:rPr>
        <w:t>;</w:t>
      </w:r>
    </w:p>
    <w:p w:rsidR="004778D2" w:rsidRPr="000A4644" w:rsidRDefault="004778D2" w:rsidP="004778D2">
      <w:pPr>
        <w:pStyle w:val="af9"/>
        <w:rPr>
          <w:lang w:val="ru-RU"/>
        </w:rPr>
      </w:pPr>
      <w:r w:rsidRPr="009F4C2B">
        <w:rPr>
          <w:lang w:val="ru-RU"/>
        </w:rPr>
        <w:t>очищающая</w:t>
      </w:r>
      <w:r w:rsidRPr="000A4644">
        <w:rPr>
          <w:lang w:val="ru-RU"/>
        </w:rPr>
        <w:t xml:space="preserve"> </w:t>
      </w:r>
      <w:r w:rsidRPr="009F4C2B">
        <w:rPr>
          <w:lang w:val="ru-RU"/>
        </w:rPr>
        <w:t>эмульсия</w:t>
      </w:r>
      <w:r w:rsidRPr="000A4644">
        <w:rPr>
          <w:lang w:val="ru-RU"/>
        </w:rPr>
        <w:t xml:space="preserve"> </w:t>
      </w:r>
      <w:r w:rsidRPr="009F4C2B">
        <w:rPr>
          <w:lang w:val="ru-RU"/>
        </w:rPr>
        <w:t>для</w:t>
      </w:r>
      <w:r w:rsidRPr="000A4644">
        <w:rPr>
          <w:lang w:val="ru-RU"/>
        </w:rPr>
        <w:t xml:space="preserve"> </w:t>
      </w:r>
      <w:r w:rsidRPr="009F4C2B">
        <w:rPr>
          <w:lang w:val="ru-RU"/>
        </w:rPr>
        <w:t>платин</w:t>
      </w:r>
      <w:r w:rsidRPr="000A4644">
        <w:rPr>
          <w:lang w:val="ru-RU"/>
        </w:rPr>
        <w:t xml:space="preserve"> </w:t>
      </w:r>
      <w:r w:rsidRPr="003C46A2">
        <w:t>AB</w:t>
      </w:r>
      <w:r w:rsidRPr="000A4644">
        <w:rPr>
          <w:lang w:val="ru-RU"/>
        </w:rPr>
        <w:t xml:space="preserve"> </w:t>
      </w:r>
      <w:proofErr w:type="spellStart"/>
      <w:r w:rsidRPr="003C46A2">
        <w:t>Cultra</w:t>
      </w:r>
      <w:proofErr w:type="spellEnd"/>
      <w:r w:rsidRPr="000A4644">
        <w:rPr>
          <w:lang w:val="ru-RU"/>
        </w:rPr>
        <w:t xml:space="preserve"> </w:t>
      </w:r>
      <w:r w:rsidRPr="003C46A2">
        <w:t>Plate</w:t>
      </w:r>
      <w:r w:rsidRPr="000A4644">
        <w:rPr>
          <w:lang w:val="ru-RU"/>
        </w:rPr>
        <w:t xml:space="preserve"> </w:t>
      </w:r>
      <w:proofErr w:type="spellStart"/>
      <w:r w:rsidRPr="003C46A2">
        <w:t>Claner</w:t>
      </w:r>
      <w:proofErr w:type="spellEnd"/>
      <w:r w:rsidRPr="000A4644">
        <w:rPr>
          <w:lang w:val="ru-RU"/>
        </w:rPr>
        <w:t>;</w:t>
      </w:r>
    </w:p>
    <w:p w:rsidR="004778D2" w:rsidRDefault="004778D2" w:rsidP="004778D2">
      <w:pPr>
        <w:pStyle w:val="af9"/>
        <w:rPr>
          <w:lang w:val="ru-RU"/>
        </w:rPr>
      </w:pPr>
      <w:r>
        <w:rPr>
          <w:lang w:val="ru-RU"/>
        </w:rPr>
        <w:t xml:space="preserve">корректирующий карандаш для «+»корректуры на позитивных пластинах </w:t>
      </w:r>
      <w:r>
        <w:t>Best</w:t>
      </w:r>
      <w:r>
        <w:rPr>
          <w:lang w:val="ru-RU"/>
        </w:rPr>
        <w:t xml:space="preserve"> и </w:t>
      </w:r>
      <w:r>
        <w:t>Press</w:t>
      </w:r>
      <w:r>
        <w:rPr>
          <w:lang w:val="ru-RU"/>
        </w:rPr>
        <w:t xml:space="preserve"> </w:t>
      </w:r>
      <w:r>
        <w:t>Correction</w:t>
      </w:r>
      <w:r>
        <w:rPr>
          <w:lang w:val="ru-RU"/>
        </w:rPr>
        <w:t xml:space="preserve"> </w:t>
      </w:r>
      <w:r>
        <w:t>Pen</w:t>
      </w:r>
      <w:r>
        <w:rPr>
          <w:lang w:val="ru-RU"/>
        </w:rPr>
        <w:t xml:space="preserve"> «+»;</w:t>
      </w:r>
    </w:p>
    <w:p w:rsidR="004778D2" w:rsidRDefault="004778D2" w:rsidP="004778D2">
      <w:pPr>
        <w:pStyle w:val="af9"/>
        <w:rPr>
          <w:lang w:val="ru-RU"/>
        </w:rPr>
      </w:pPr>
      <w:r>
        <w:rPr>
          <w:lang w:val="ru-RU"/>
        </w:rPr>
        <w:t xml:space="preserve">корректирующий карандаш для «–» корректуры на позитивных пластинах </w:t>
      </w:r>
      <w:r>
        <w:t>Best</w:t>
      </w:r>
      <w:r>
        <w:rPr>
          <w:lang w:val="ru-RU"/>
        </w:rPr>
        <w:t xml:space="preserve"> и </w:t>
      </w:r>
      <w:r>
        <w:t>Press</w:t>
      </w:r>
      <w:r>
        <w:rPr>
          <w:lang w:val="ru-RU"/>
        </w:rPr>
        <w:t xml:space="preserve"> </w:t>
      </w:r>
      <w:r>
        <w:t>Correction</w:t>
      </w:r>
      <w:r>
        <w:rPr>
          <w:lang w:val="ru-RU"/>
        </w:rPr>
        <w:t xml:space="preserve"> </w:t>
      </w:r>
      <w:r>
        <w:t>Pen</w:t>
      </w:r>
      <w:r>
        <w:rPr>
          <w:lang w:val="ru-RU"/>
        </w:rPr>
        <w:t xml:space="preserve">, </w:t>
      </w:r>
      <w:r>
        <w:t>Fine</w:t>
      </w:r>
      <w:r>
        <w:rPr>
          <w:lang w:val="ru-RU"/>
        </w:rPr>
        <w:t xml:space="preserve"> «–»;</w:t>
      </w:r>
    </w:p>
    <w:p w:rsidR="004778D2" w:rsidRPr="006A4185" w:rsidRDefault="004778D2" w:rsidP="004778D2">
      <w:pPr>
        <w:pStyle w:val="af9"/>
        <w:rPr>
          <w:lang w:val="ru-RU"/>
        </w:rPr>
      </w:pPr>
      <w:r w:rsidRPr="006A4185">
        <w:rPr>
          <w:lang w:val="ru-RU"/>
        </w:rPr>
        <w:lastRenderedPageBreak/>
        <w:t xml:space="preserve">картридж </w:t>
      </w:r>
      <w:proofErr w:type="spellStart"/>
      <w:r w:rsidRPr="006A4185">
        <w:rPr>
          <w:lang w:val="ru-RU"/>
        </w:rPr>
        <w:t>Black</w:t>
      </w:r>
      <w:proofErr w:type="spellEnd"/>
      <w:r w:rsidRPr="006A4185">
        <w:rPr>
          <w:lang w:val="ru-RU"/>
        </w:rPr>
        <w:t xml:space="preserve"> – 10 000 отпечатков </w:t>
      </w:r>
      <w:proofErr w:type="spellStart"/>
      <w:r w:rsidRPr="006A4185">
        <w:rPr>
          <w:lang w:val="ru-RU"/>
        </w:rPr>
        <w:t>Phaser</w:t>
      </w:r>
      <w:proofErr w:type="spellEnd"/>
      <w:r w:rsidRPr="006A4185">
        <w:rPr>
          <w:lang w:val="ru-RU"/>
        </w:rPr>
        <w:t xml:space="preserve"> 550;</w:t>
      </w:r>
    </w:p>
    <w:p w:rsidR="004778D2" w:rsidRPr="000A4644" w:rsidRDefault="004778D2" w:rsidP="004778D2">
      <w:pPr>
        <w:pStyle w:val="af9"/>
        <w:rPr>
          <w:lang w:val="ru-RU"/>
        </w:rPr>
      </w:pPr>
      <w:r w:rsidRPr="006A4185">
        <w:rPr>
          <w:lang w:val="ru-RU"/>
        </w:rPr>
        <w:t>картридж</w:t>
      </w:r>
      <w:r w:rsidRPr="000A4644">
        <w:rPr>
          <w:lang w:val="ru-RU"/>
        </w:rPr>
        <w:t xml:space="preserve"> </w:t>
      </w:r>
      <w:proofErr w:type="spellStart"/>
      <w:r w:rsidRPr="003C46A2">
        <w:t>Gyan</w:t>
      </w:r>
      <w:proofErr w:type="spellEnd"/>
      <w:r w:rsidRPr="000A4644">
        <w:rPr>
          <w:lang w:val="ru-RU"/>
        </w:rPr>
        <w:t xml:space="preserve">, </w:t>
      </w:r>
      <w:r w:rsidRPr="003C46A2">
        <w:t>Magenta</w:t>
      </w:r>
      <w:r w:rsidRPr="000A4644">
        <w:rPr>
          <w:lang w:val="ru-RU"/>
        </w:rPr>
        <w:t xml:space="preserve">, </w:t>
      </w:r>
      <w:r w:rsidRPr="003C46A2">
        <w:t>Yellow</w:t>
      </w:r>
      <w:r w:rsidRPr="000A4644">
        <w:rPr>
          <w:lang w:val="ru-RU"/>
        </w:rPr>
        <w:t xml:space="preserve"> – 8</w:t>
      </w:r>
      <w:r w:rsidRPr="003C46A2">
        <w:t> </w:t>
      </w:r>
      <w:r w:rsidRPr="000A4644">
        <w:rPr>
          <w:lang w:val="ru-RU"/>
        </w:rPr>
        <w:t xml:space="preserve">000 </w:t>
      </w:r>
      <w:r w:rsidRPr="006A4185">
        <w:rPr>
          <w:lang w:val="ru-RU"/>
        </w:rPr>
        <w:t>отпечатков</w:t>
      </w:r>
      <w:r w:rsidRPr="000A4644">
        <w:rPr>
          <w:lang w:val="ru-RU"/>
        </w:rPr>
        <w:t xml:space="preserve"> </w:t>
      </w:r>
      <w:proofErr w:type="spellStart"/>
      <w:r w:rsidRPr="003C46A2">
        <w:t>Phaser</w:t>
      </w:r>
      <w:proofErr w:type="spellEnd"/>
      <w:r w:rsidRPr="000A4644">
        <w:rPr>
          <w:lang w:val="ru-RU"/>
        </w:rPr>
        <w:t xml:space="preserve"> 550.</w:t>
      </w:r>
    </w:p>
    <w:p w:rsidR="00134D7C" w:rsidRDefault="00134D7C" w:rsidP="00134D7C">
      <w:pPr>
        <w:pStyle w:val="af9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печат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7"/>
        <w:gridCol w:w="2523"/>
        <w:gridCol w:w="2523"/>
      </w:tblGrid>
      <w:tr w:rsidR="00134D7C" w:rsidTr="00EF7FF9">
        <w:trPr>
          <w:trHeight w:val="552"/>
          <w:jc w:val="center"/>
        </w:trPr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>
              <w:t>Марка оборудования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lang w:val="en-US"/>
              </w:rPr>
            </w:pPr>
            <w:proofErr w:type="spellStart"/>
            <w:r w:rsidRPr="007D7EC3">
              <w:rPr>
                <w:lang w:val="en-US"/>
              </w:rPr>
              <w:t>Cromoset</w:t>
            </w:r>
            <w:proofErr w:type="spellEnd"/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lang w:val="en-US"/>
              </w:rPr>
            </w:pPr>
            <w:r w:rsidRPr="007D7EC3">
              <w:rPr>
                <w:lang w:val="en-US"/>
              </w:rPr>
              <w:t>SM 102-5-L</w:t>
            </w:r>
          </w:p>
        </w:tc>
      </w:tr>
      <w:tr w:rsidR="00134D7C" w:rsidTr="00EF7FF9">
        <w:trPr>
          <w:trHeight w:val="351"/>
          <w:jc w:val="center"/>
        </w:trPr>
        <w:tc>
          <w:tcPr>
            <w:tcW w:w="4877" w:type="dxa"/>
            <w:tcBorders>
              <w:bottom w:val="single" w:sz="4" w:space="0" w:color="auto"/>
            </w:tcBorders>
          </w:tcPr>
          <w:p w:rsidR="00134D7C" w:rsidRPr="00F75E66" w:rsidRDefault="00134D7C" w:rsidP="00EF7FF9">
            <w:pPr>
              <w:pStyle w:val="af6"/>
              <w:ind w:left="0" w:right="0"/>
            </w:pPr>
            <w:r>
              <w:t>Формат – длина «рубки», мм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598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–</w:t>
            </w:r>
          </w:p>
        </w:tc>
      </w:tr>
      <w:tr w:rsidR="00134D7C" w:rsidTr="00EF7FF9">
        <w:trPr>
          <w:trHeight w:val="404"/>
          <w:jc w:val="center"/>
        </w:trPr>
        <w:tc>
          <w:tcPr>
            <w:tcW w:w="4877" w:type="dxa"/>
            <w:tcBorders>
              <w:top w:val="single" w:sz="4" w:space="0" w:color="auto"/>
              <w:bottom w:val="nil"/>
            </w:tcBorders>
          </w:tcPr>
          <w:p w:rsidR="00134D7C" w:rsidRPr="00E86456" w:rsidRDefault="00134D7C" w:rsidP="00EF7FF9">
            <w:pPr>
              <w:pStyle w:val="af6"/>
              <w:ind w:left="0" w:right="0"/>
            </w:pPr>
            <w:r>
              <w:t>Ширина бумажного полотна, мм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vAlign w:val="center"/>
          </w:tcPr>
          <w:p w:rsidR="00134D7C" w:rsidRPr="00615463" w:rsidRDefault="00134D7C" w:rsidP="00EF7FF9">
            <w:pPr>
              <w:pStyle w:val="af6"/>
              <w:ind w:left="0" w:right="0"/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vAlign w:val="center"/>
          </w:tcPr>
          <w:p w:rsidR="00134D7C" w:rsidRPr="00D33BAA" w:rsidRDefault="00134D7C" w:rsidP="00EF7FF9">
            <w:pPr>
              <w:pStyle w:val="af6"/>
              <w:ind w:left="0" w:right="0"/>
              <w:jc w:val="center"/>
            </w:pPr>
          </w:p>
        </w:tc>
      </w:tr>
      <w:tr w:rsidR="00134D7C" w:rsidTr="00EF7FF9">
        <w:trPr>
          <w:trHeight w:val="415"/>
          <w:jc w:val="center"/>
        </w:trPr>
        <w:tc>
          <w:tcPr>
            <w:tcW w:w="4877" w:type="dxa"/>
            <w:tcBorders>
              <w:top w:val="nil"/>
              <w:bottom w:val="nil"/>
            </w:tcBorders>
          </w:tcPr>
          <w:p w:rsidR="00134D7C" w:rsidRPr="00E86456" w:rsidRDefault="00134D7C" w:rsidP="00EF7FF9">
            <w:pPr>
              <w:pStyle w:val="af6"/>
              <w:ind w:left="0" w:right="0" w:firstLine="257"/>
            </w:pPr>
            <w:r>
              <w:t>минимальная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center"/>
          </w:tcPr>
          <w:p w:rsidR="00134D7C" w:rsidRPr="00F75E66" w:rsidRDefault="00134D7C" w:rsidP="00EF7FF9">
            <w:pPr>
              <w:pStyle w:val="af6"/>
              <w:ind w:left="0" w:right="0"/>
              <w:jc w:val="center"/>
            </w:pPr>
            <w:r>
              <w:t>700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center"/>
          </w:tcPr>
          <w:p w:rsidR="00134D7C" w:rsidRPr="00F75E66" w:rsidRDefault="00134D7C" w:rsidP="00EF7FF9">
            <w:pPr>
              <w:pStyle w:val="af6"/>
              <w:ind w:left="0" w:right="0"/>
              <w:jc w:val="center"/>
            </w:pPr>
            <w:r>
              <w:t>–</w:t>
            </w:r>
          </w:p>
        </w:tc>
      </w:tr>
      <w:tr w:rsidR="00134D7C" w:rsidTr="00EF7FF9">
        <w:trPr>
          <w:jc w:val="center"/>
        </w:trPr>
        <w:tc>
          <w:tcPr>
            <w:tcW w:w="4877" w:type="dxa"/>
            <w:tcBorders>
              <w:top w:val="nil"/>
              <w:bottom w:val="single" w:sz="4" w:space="0" w:color="auto"/>
            </w:tcBorders>
          </w:tcPr>
          <w:p w:rsidR="00134D7C" w:rsidRPr="00C9566B" w:rsidRDefault="00134D7C" w:rsidP="00EF7FF9">
            <w:pPr>
              <w:pStyle w:val="af6"/>
              <w:ind w:left="0" w:right="0" w:firstLine="257"/>
            </w:pPr>
            <w:r>
              <w:t>максимальная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915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</w:p>
        </w:tc>
      </w:tr>
      <w:tr w:rsidR="00134D7C" w:rsidTr="00EF7FF9">
        <w:trPr>
          <w:jc w:val="center"/>
        </w:trPr>
        <w:tc>
          <w:tcPr>
            <w:tcW w:w="4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7C" w:rsidRPr="00E86456" w:rsidRDefault="00134D7C" w:rsidP="00EF7FF9">
            <w:pPr>
              <w:pStyle w:val="af6"/>
              <w:spacing w:line="240" w:lineRule="auto"/>
              <w:ind w:left="0" w:right="0"/>
            </w:pPr>
            <w:r>
              <w:t>Формат печатного листа, мм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700×900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280×420</w:t>
            </w:r>
          </w:p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720×1020</w:t>
            </w:r>
          </w:p>
        </w:tc>
      </w:tr>
      <w:tr w:rsidR="00134D7C" w:rsidTr="00EF7FF9">
        <w:trPr>
          <w:jc w:val="center"/>
        </w:trPr>
        <w:tc>
          <w:tcPr>
            <w:tcW w:w="4877" w:type="dxa"/>
            <w:tcBorders>
              <w:top w:val="single" w:sz="4" w:space="0" w:color="auto"/>
              <w:bottom w:val="single" w:sz="4" w:space="0" w:color="auto"/>
            </w:tcBorders>
          </w:tcPr>
          <w:p w:rsidR="00134D7C" w:rsidRPr="00E86456" w:rsidRDefault="00134D7C" w:rsidP="00EF7FF9">
            <w:pPr>
              <w:pStyle w:val="af6"/>
              <w:ind w:left="0" w:right="0"/>
            </w:pPr>
            <w:r>
              <w:t>Офсетная печатная форма, мм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–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770×1030</w:t>
            </w:r>
          </w:p>
        </w:tc>
      </w:tr>
      <w:tr w:rsidR="00134D7C" w:rsidTr="00EF7FF9">
        <w:trPr>
          <w:jc w:val="center"/>
        </w:trPr>
        <w:tc>
          <w:tcPr>
            <w:tcW w:w="4877" w:type="dxa"/>
            <w:tcBorders>
              <w:top w:val="single" w:sz="4" w:space="0" w:color="auto"/>
              <w:bottom w:val="nil"/>
            </w:tcBorders>
          </w:tcPr>
          <w:p w:rsidR="00134D7C" w:rsidRPr="00C9566B" w:rsidRDefault="00134D7C" w:rsidP="00EF7FF9">
            <w:pPr>
              <w:pStyle w:val="af6"/>
              <w:ind w:left="0" w:right="0"/>
            </w:pPr>
            <w:r>
              <w:t>Офсетное полотно, мм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–</w:t>
            </w: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800×1052</w:t>
            </w:r>
          </w:p>
        </w:tc>
      </w:tr>
      <w:tr w:rsidR="00134D7C" w:rsidTr="00EF7FF9">
        <w:trPr>
          <w:jc w:val="center"/>
        </w:trPr>
        <w:tc>
          <w:tcPr>
            <w:tcW w:w="4877" w:type="dxa"/>
            <w:tcBorders>
              <w:bottom w:val="single" w:sz="4" w:space="0" w:color="auto"/>
            </w:tcBorders>
          </w:tcPr>
          <w:p w:rsidR="00134D7C" w:rsidRDefault="00134D7C" w:rsidP="00EF7FF9">
            <w:pPr>
              <w:pStyle w:val="af6"/>
              <w:ind w:left="0" w:right="0"/>
            </w:pPr>
            <w:r>
              <w:t>Потребляемая мощность, КВт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106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78</w:t>
            </w:r>
          </w:p>
        </w:tc>
      </w:tr>
      <w:tr w:rsidR="00134D7C" w:rsidTr="00EF7FF9">
        <w:trPr>
          <w:jc w:val="center"/>
        </w:trPr>
        <w:tc>
          <w:tcPr>
            <w:tcW w:w="4877" w:type="dxa"/>
            <w:tcBorders>
              <w:bottom w:val="single" w:sz="4" w:space="0" w:color="auto"/>
            </w:tcBorders>
          </w:tcPr>
          <w:p w:rsidR="00134D7C" w:rsidRDefault="00134D7C" w:rsidP="00EF7FF9">
            <w:pPr>
              <w:pStyle w:val="af6"/>
              <w:ind w:left="0" w:right="0"/>
            </w:pPr>
            <w:r>
              <w:t>Габариты, мм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9250×6400×3200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6900×4400×3800</w:t>
            </w:r>
          </w:p>
        </w:tc>
      </w:tr>
    </w:tbl>
    <w:p w:rsidR="00134D7C" w:rsidRDefault="00134D7C" w:rsidP="00134D7C">
      <w:pPr>
        <w:pStyle w:val="af6"/>
        <w:ind w:left="0"/>
      </w:pPr>
      <w:r>
        <w:t>Техническая характеристика проектируемого оборудов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2972"/>
        <w:gridCol w:w="2972"/>
      </w:tblGrid>
      <w:tr w:rsidR="00134D7C" w:rsidRPr="007D7EC3" w:rsidTr="00EF7FF9">
        <w:trPr>
          <w:trHeight w:val="25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>
              <w:t>Марка оборудования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ФКН – 4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ЗБР – 139</w:t>
            </w:r>
          </w:p>
        </w:tc>
      </w:tr>
      <w:tr w:rsidR="00134D7C" w:rsidRPr="007D7EC3" w:rsidTr="00EF7FF9">
        <w:trPr>
          <w:trHeight w:val="351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>
              <w:t>Скорость работы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</w:tr>
      <w:tr w:rsidR="00134D7C" w:rsidRPr="007D7EC3" w:rsidTr="00EF7FF9">
        <w:trPr>
          <w:trHeight w:val="404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D7C" w:rsidRPr="00B44072" w:rsidRDefault="00134D7C" w:rsidP="00EF7FF9">
            <w:pPr>
              <w:pStyle w:val="af6"/>
              <w:spacing w:line="240" w:lineRule="auto"/>
              <w:ind w:left="359" w:right="0"/>
            </w:pPr>
            <w:r>
              <w:t>м/мин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B44072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65 и 10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1376D2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–</w:t>
            </w:r>
          </w:p>
        </w:tc>
      </w:tr>
      <w:tr w:rsidR="00134D7C" w:rsidRPr="007D7EC3" w:rsidTr="00EF7FF9">
        <w:trPr>
          <w:trHeight w:val="415"/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Pr="00B44072" w:rsidRDefault="00134D7C" w:rsidP="00EF7FF9">
            <w:pPr>
              <w:pStyle w:val="af6"/>
              <w:spacing w:line="240" w:lineRule="auto"/>
              <w:ind w:left="359" w:right="0"/>
            </w:pPr>
            <w:r>
              <w:t>цикл/мин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B44072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75 и 10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lang w:val="en-US"/>
              </w:rPr>
            </w:pP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>
              <w:t>Масса бумаги, г/м</w:t>
            </w:r>
            <w:r w:rsidRPr="007D7EC3">
              <w:rPr>
                <w:vertAlign w:val="superscript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50 – 20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</w:tr>
      <w:tr w:rsidR="00134D7C" w:rsidRPr="007D7EC3" w:rsidTr="00EF7FF9">
        <w:trPr>
          <w:trHeight w:val="38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D7C" w:rsidRPr="00C9566B" w:rsidRDefault="00134D7C" w:rsidP="00EF7FF9">
            <w:pPr>
              <w:pStyle w:val="af6"/>
              <w:spacing w:line="240" w:lineRule="auto"/>
              <w:ind w:left="-97" w:right="-180"/>
            </w:pPr>
            <w:r>
              <w:t>Формат фальцуемых листов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D7C" w:rsidRPr="00B44072" w:rsidRDefault="00134D7C" w:rsidP="00EF7FF9">
            <w:pPr>
              <w:pStyle w:val="af6"/>
              <w:spacing w:line="240" w:lineRule="auto"/>
              <w:ind w:left="359" w:right="0"/>
            </w:pPr>
            <w:r>
              <w:t>максимальный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450×60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–</w:t>
            </w: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Pr="00B44072" w:rsidRDefault="00134D7C" w:rsidP="00EF7FF9">
            <w:pPr>
              <w:pStyle w:val="af6"/>
              <w:spacing w:line="240" w:lineRule="auto"/>
              <w:ind w:left="359" w:right="0"/>
            </w:pPr>
            <w:r>
              <w:t>минимальный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175×225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41" w:right="0"/>
            </w:pPr>
            <w:r>
              <w:t>Длина реза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–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1360</w:t>
            </w: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41" w:right="0"/>
            </w:pPr>
            <w:r>
              <w:t>Высота стопы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–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130</w:t>
            </w: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D7C" w:rsidRPr="00C9566B" w:rsidRDefault="00134D7C" w:rsidP="00EF7FF9">
            <w:pPr>
              <w:pStyle w:val="af6"/>
              <w:spacing w:line="240" w:lineRule="auto"/>
              <w:ind w:left="-97" w:right="-180"/>
            </w:pPr>
            <w:r>
              <w:t xml:space="preserve">Глубина подачи </w:t>
            </w:r>
            <w:proofErr w:type="spellStart"/>
            <w:r>
              <w:t>затла</w:t>
            </w:r>
            <w:proofErr w:type="spellEnd"/>
            <w:r>
              <w:t>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D7C" w:rsidRPr="00B44072" w:rsidRDefault="00134D7C" w:rsidP="00EF7FF9">
            <w:pPr>
              <w:pStyle w:val="af6"/>
              <w:spacing w:line="240" w:lineRule="auto"/>
              <w:ind w:left="359" w:right="0"/>
            </w:pPr>
            <w:r>
              <w:t>максимальная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–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1390</w:t>
            </w: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Pr="00B44072" w:rsidRDefault="00134D7C" w:rsidP="00EF7FF9">
            <w:pPr>
              <w:pStyle w:val="af6"/>
              <w:spacing w:line="240" w:lineRule="auto"/>
              <w:ind w:left="359" w:right="0"/>
            </w:pPr>
            <w:r>
              <w:t>минимальная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b"/>
              <w:spacing w:line="240" w:lineRule="auto"/>
              <w:ind w:left="0" w:right="0" w:firstLine="6"/>
              <w:jc w:val="center"/>
            </w:pPr>
            <w:r>
              <w:t>30</w:t>
            </w: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>
              <w:t xml:space="preserve">Скорость подачи </w:t>
            </w:r>
            <w:proofErr w:type="spellStart"/>
            <w:r>
              <w:t>затла</w:t>
            </w:r>
            <w:proofErr w:type="spellEnd"/>
            <w:r>
              <w:t>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–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0,2</w:t>
            </w:r>
          </w:p>
        </w:tc>
      </w:tr>
      <w:tr w:rsidR="00134D7C" w:rsidRPr="007D7EC3" w:rsidTr="00EF7FF9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>
              <w:t>Габариты, мм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2480×1320×127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>2820×2640×1590</w:t>
            </w:r>
          </w:p>
        </w:tc>
      </w:tr>
    </w:tbl>
    <w:p w:rsidR="00134D7C" w:rsidRDefault="00134D7C" w:rsidP="00134D7C">
      <w:pPr>
        <w:pStyle w:val="afb"/>
        <w:ind w:left="0" w:right="-19" w:firstLine="700"/>
        <w:rPr>
          <w:lang w:val="ru-RU"/>
        </w:rPr>
      </w:pPr>
      <w:r>
        <w:rPr>
          <w:lang w:val="ru-RU"/>
        </w:rPr>
        <w:t xml:space="preserve">На рулонной машине </w:t>
      </w:r>
      <w:proofErr w:type="spellStart"/>
      <w:r>
        <w:t>Cromoset</w:t>
      </w:r>
      <w:proofErr w:type="spellEnd"/>
      <w:r>
        <w:rPr>
          <w:lang w:val="ru-RU"/>
        </w:rPr>
        <w:t xml:space="preserve"> выполняется печатание основных тетр</w:t>
      </w:r>
      <w:r>
        <w:rPr>
          <w:lang w:val="ru-RU"/>
        </w:rPr>
        <w:t>а</w:t>
      </w:r>
      <w:r>
        <w:rPr>
          <w:lang w:val="ru-RU"/>
        </w:rPr>
        <w:t>дей и их фальцовка.</w:t>
      </w:r>
    </w:p>
    <w:p w:rsidR="00134D7C" w:rsidRPr="00303B11" w:rsidRDefault="00134D7C" w:rsidP="00134D7C">
      <w:pPr>
        <w:pStyle w:val="afb"/>
        <w:ind w:left="0" w:right="-19" w:firstLine="700"/>
        <w:rPr>
          <w:lang w:val="ru-RU"/>
        </w:rPr>
      </w:pPr>
      <w:r>
        <w:rPr>
          <w:lang w:val="ru-RU"/>
        </w:rPr>
        <w:t xml:space="preserve">На листовой печатной машине </w:t>
      </w:r>
      <w:r>
        <w:t>SM</w:t>
      </w:r>
      <w:r w:rsidRPr="00303B11">
        <w:rPr>
          <w:lang w:val="ru-RU"/>
        </w:rPr>
        <w:t xml:space="preserve"> 102-5-</w:t>
      </w:r>
      <w:r>
        <w:t>L</w:t>
      </w:r>
      <w:r>
        <w:rPr>
          <w:lang w:val="ru-RU"/>
        </w:rPr>
        <w:t xml:space="preserve"> печатаются обложки для и</w:t>
      </w:r>
      <w:r>
        <w:rPr>
          <w:lang w:val="ru-RU"/>
        </w:rPr>
        <w:t>з</w:t>
      </w:r>
      <w:r>
        <w:rPr>
          <w:lang w:val="ru-RU"/>
        </w:rPr>
        <w:t>даний.</w:t>
      </w:r>
    </w:p>
    <w:p w:rsidR="00134D7C" w:rsidRDefault="00134D7C" w:rsidP="00134D7C">
      <w:pPr>
        <w:pStyle w:val="afb"/>
        <w:ind w:left="0" w:right="-19" w:firstLine="700"/>
        <w:rPr>
          <w:lang w:val="ru-RU"/>
        </w:rPr>
      </w:pPr>
      <w:r>
        <w:rPr>
          <w:lang w:val="ru-RU"/>
        </w:rPr>
        <w:lastRenderedPageBreak/>
        <w:t>ЗБР-139 – одноножевая бумагорезательная машина, имеет механич</w:t>
      </w:r>
      <w:r>
        <w:rPr>
          <w:lang w:val="ru-RU"/>
        </w:rPr>
        <w:t>е</w:t>
      </w:r>
      <w:r>
        <w:rPr>
          <w:lang w:val="ru-RU"/>
        </w:rPr>
        <w:t>ский привод ножа, гидравлический привод прижима и гидромеханический привод упорной линейки.</w:t>
      </w:r>
    </w:p>
    <w:p w:rsidR="00134D7C" w:rsidRDefault="00134D7C" w:rsidP="00134D7C">
      <w:pPr>
        <w:pStyle w:val="afb"/>
        <w:ind w:left="0" w:right="-19" w:firstLine="700"/>
        <w:rPr>
          <w:lang w:val="ru-RU"/>
        </w:rPr>
      </w:pPr>
      <w:r>
        <w:rPr>
          <w:lang w:val="ru-RU"/>
        </w:rPr>
        <w:t>ФКН-45 – кассетная фальцевальная машина, предназначенная для фальцовки в один сгиб обложек. Состоит из фрикционного самонаклада, фальцевального аппарата и выводного транспортера. На фальцевальной м</w:t>
      </w:r>
      <w:r>
        <w:rPr>
          <w:lang w:val="ru-RU"/>
        </w:rPr>
        <w:t>а</w:t>
      </w:r>
      <w:r>
        <w:rPr>
          <w:lang w:val="ru-RU"/>
        </w:rPr>
        <w:t>шине ФКН-45 фальцуются форзацы.</w:t>
      </w:r>
    </w:p>
    <w:p w:rsidR="00134D7C" w:rsidRDefault="00134D7C" w:rsidP="00134D7C">
      <w:pPr>
        <w:pStyle w:val="afb"/>
        <w:ind w:left="0" w:right="-19" w:firstLine="700"/>
        <w:rPr>
          <w:lang w:val="ru-RU"/>
        </w:rPr>
      </w:pPr>
      <w:r>
        <w:rPr>
          <w:lang w:val="ru-RU"/>
        </w:rPr>
        <w:t>На одноножевой бумагорезательной машине ЗБР-139 разрезаются о</w:t>
      </w:r>
      <w:r>
        <w:rPr>
          <w:lang w:val="ru-RU"/>
        </w:rPr>
        <w:t>б</w:t>
      </w:r>
      <w:r>
        <w:rPr>
          <w:lang w:val="ru-RU"/>
        </w:rPr>
        <w:t>ложки, листы с иллюстрациями, а также форзацы.</w:t>
      </w:r>
    </w:p>
    <w:p w:rsidR="00134D7C" w:rsidRDefault="00134D7C" w:rsidP="00134D7C">
      <w:pPr>
        <w:pStyle w:val="af6"/>
        <w:ind w:left="0"/>
      </w:pPr>
      <w:r>
        <w:t>Технологическая карта подготовки к печати офсетных листовых м</w:t>
      </w:r>
      <w:r>
        <w:t>а</w:t>
      </w:r>
      <w:r>
        <w:t>шин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3390"/>
        <w:gridCol w:w="1522"/>
        <w:gridCol w:w="1121"/>
        <w:gridCol w:w="1057"/>
        <w:gridCol w:w="896"/>
      </w:tblGrid>
      <w:tr w:rsidR="00134D7C" w:rsidRPr="007D7EC3" w:rsidTr="00EF7FF9">
        <w:trPr>
          <w:cantSplit/>
          <w:trHeight w:val="200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именование</w:t>
            </w:r>
            <w:r w:rsidRPr="007D7EC3">
              <w:rPr>
                <w:sz w:val="26"/>
                <w:szCs w:val="26"/>
              </w:rPr>
              <w:br/>
              <w:t>операци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ментов операц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нструменты и оборудова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атериал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еский режи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лификация)</w:t>
            </w:r>
          </w:p>
        </w:tc>
      </w:tr>
      <w:tr w:rsidR="00134D7C" w:rsidRPr="007D7EC3" w:rsidTr="00EF7FF9">
        <w:trPr>
          <w:cantSplit/>
          <w:trHeight w:val="476"/>
          <w:jc w:val="center"/>
        </w:trPr>
        <w:tc>
          <w:tcPr>
            <w:tcW w:w="9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 бумагопроводящей системы</w:t>
            </w:r>
          </w:p>
        </w:tc>
      </w:tr>
      <w:tr w:rsidR="00134D7C" w:rsidRPr="007D7EC3" w:rsidTr="00EF7FF9">
        <w:trPr>
          <w:cantSplit/>
          <w:trHeight w:val="17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олучение </w:t>
            </w:r>
            <w:r w:rsidRPr="007D7EC3">
              <w:rPr>
                <w:sz w:val="26"/>
                <w:szCs w:val="26"/>
              </w:rPr>
              <w:br/>
              <w:t>карты заказ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бригада, получив карту з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каза, проверяет наличие с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провождающих докуме</w:t>
            </w:r>
            <w:r w:rsidRPr="007D7EC3">
              <w:rPr>
                <w:sz w:val="26"/>
                <w:szCs w:val="26"/>
              </w:rPr>
              <w:t>н</w:t>
            </w:r>
            <w:r w:rsidRPr="007D7EC3">
              <w:rPr>
                <w:sz w:val="26"/>
                <w:szCs w:val="26"/>
              </w:rPr>
              <w:t>тов. согласно указаниям з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казываются материалы, фор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арта заказа, шкальные о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тиски, оригинал и т.п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бригада</w:t>
            </w:r>
          </w:p>
        </w:tc>
      </w:tr>
      <w:tr w:rsidR="00134D7C" w:rsidRPr="007D7EC3" w:rsidTr="00EF7FF9">
        <w:trPr>
          <w:cantSplit/>
          <w:trHeight w:val="1756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Зарядка бумаги</w:t>
            </w:r>
            <w:r w:rsidRPr="007D7EC3">
              <w:rPr>
                <w:sz w:val="26"/>
                <w:szCs w:val="26"/>
              </w:rPr>
              <w:br/>
              <w:t>в самонаклад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зарядку бумаги производят предварительно, до печати тиража сталкивают бумагу по двум верным сторонам, так чтобы стопа бумаги находилась посередине ст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ла. Задние ограничители устанавливаются от края стопы на 1-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7D7EC3">
                <w:rPr>
                  <w:sz w:val="26"/>
                  <w:szCs w:val="26"/>
                </w:rPr>
                <w:t>2 мм</w:t>
              </w:r>
            </w:smartTag>
            <w:r w:rsidRPr="007D7EC3">
              <w:rPr>
                <w:sz w:val="26"/>
                <w:szCs w:val="26"/>
              </w:rPr>
              <w:t>. После з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рядки бумаги стол подн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мают до соприкосновения верхнего листа со щупом. Накладной стол с подсас</w:t>
            </w:r>
            <w:r w:rsidRPr="007D7EC3">
              <w:rPr>
                <w:sz w:val="26"/>
                <w:szCs w:val="26"/>
              </w:rPr>
              <w:t>ы</w:t>
            </w:r>
            <w:r w:rsidRPr="007D7EC3">
              <w:rPr>
                <w:sz w:val="26"/>
                <w:szCs w:val="26"/>
              </w:rPr>
              <w:t>вающими лента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теллажи с бумаго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ая бума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бумагу сталкивают и укладывают в стопу во время подготовки машины к печа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</w:tbl>
    <w:p w:rsidR="00134D7C" w:rsidRDefault="00134D7C" w:rsidP="00134D7C">
      <w:pPr>
        <w:pStyle w:val="af6"/>
        <w:ind w:left="0"/>
      </w:pPr>
      <w:r>
        <w:br w:type="page"/>
      </w:r>
      <w:r w:rsidR="009B7323">
        <w:lastRenderedPageBreak/>
        <w:t xml:space="preserve">Продолжение таблицы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7"/>
        <w:gridCol w:w="326"/>
        <w:gridCol w:w="2354"/>
        <w:gridCol w:w="169"/>
        <w:gridCol w:w="359"/>
        <w:gridCol w:w="998"/>
        <w:gridCol w:w="436"/>
        <w:gridCol w:w="42"/>
        <w:gridCol w:w="954"/>
        <w:gridCol w:w="38"/>
        <w:gridCol w:w="1104"/>
        <w:gridCol w:w="7"/>
        <w:gridCol w:w="873"/>
      </w:tblGrid>
      <w:tr w:rsidR="00134D7C" w:rsidRPr="007D7EC3" w:rsidTr="00185AAF">
        <w:trPr>
          <w:cantSplit/>
          <w:trHeight w:val="200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именование</w:t>
            </w:r>
            <w:r w:rsidRPr="007D7EC3">
              <w:rPr>
                <w:sz w:val="26"/>
                <w:szCs w:val="26"/>
              </w:rPr>
              <w:br/>
              <w:t>операции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ментов операци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нструменты и оборудовани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атериал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еский режи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лификация)</w:t>
            </w:r>
          </w:p>
        </w:tc>
      </w:tr>
      <w:tr w:rsidR="00134D7C" w:rsidRPr="007D7EC3" w:rsidTr="00185AAF">
        <w:trPr>
          <w:cantSplit/>
          <w:trHeight w:val="175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57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Установка прис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сов, ограничит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лей отделител</w:t>
            </w:r>
            <w:r w:rsidRPr="007D7EC3">
              <w:rPr>
                <w:sz w:val="26"/>
                <w:szCs w:val="26"/>
              </w:rPr>
              <w:t>ь</w:t>
            </w:r>
            <w:r w:rsidRPr="007D7EC3">
              <w:rPr>
                <w:sz w:val="26"/>
                <w:szCs w:val="26"/>
              </w:rPr>
              <w:t xml:space="preserve">ных щеток и </w:t>
            </w:r>
            <w:proofErr w:type="spellStart"/>
            <w:r w:rsidRPr="007D7EC3">
              <w:rPr>
                <w:sz w:val="26"/>
                <w:szCs w:val="26"/>
              </w:rPr>
              <w:t>ра</w:t>
            </w:r>
            <w:r w:rsidRPr="007D7EC3">
              <w:rPr>
                <w:sz w:val="26"/>
                <w:szCs w:val="26"/>
              </w:rPr>
              <w:t>з</w:t>
            </w:r>
            <w:r w:rsidRPr="007D7EC3">
              <w:rPr>
                <w:sz w:val="26"/>
                <w:szCs w:val="26"/>
              </w:rPr>
              <w:t>дуватели</w:t>
            </w:r>
            <w:proofErr w:type="spellEnd"/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tabs>
                <w:tab w:val="left" w:pos="2248"/>
                <w:tab w:val="left" w:pos="2284"/>
              </w:tabs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задние присосы устана</w:t>
            </w:r>
            <w:r w:rsidRPr="007D7EC3">
              <w:rPr>
                <w:sz w:val="26"/>
                <w:szCs w:val="26"/>
              </w:rPr>
              <w:t>в</w:t>
            </w:r>
            <w:r w:rsidRPr="007D7EC3">
              <w:rPr>
                <w:sz w:val="26"/>
                <w:szCs w:val="26"/>
              </w:rPr>
              <w:t>ливают на расстоянии3-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7D7EC3">
                <w:rPr>
                  <w:sz w:val="26"/>
                  <w:szCs w:val="26"/>
                </w:rPr>
                <w:t>5 мм</w:t>
              </w:r>
            </w:smartTag>
            <w:r w:rsidRPr="007D7EC3">
              <w:rPr>
                <w:sz w:val="26"/>
                <w:szCs w:val="26"/>
              </w:rPr>
              <w:t xml:space="preserve"> от задней кромки л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ста, передние полосы так, чтобы не доставали п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верхности бумаги на 2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7D7EC3">
                <w:rPr>
                  <w:sz w:val="26"/>
                  <w:szCs w:val="26"/>
                </w:rPr>
                <w:t>3 мм</w:t>
              </w:r>
            </w:smartTag>
            <w:r w:rsidRPr="007D7EC3">
              <w:rPr>
                <w:sz w:val="26"/>
                <w:szCs w:val="26"/>
              </w:rPr>
              <w:t xml:space="preserve"> и быть выше задних присосов на 8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D7EC3">
                <w:rPr>
                  <w:sz w:val="26"/>
                  <w:szCs w:val="26"/>
                </w:rPr>
                <w:t>10 мм</w:t>
              </w:r>
            </w:smartTag>
            <w:r w:rsidRPr="007D7EC3">
              <w:rPr>
                <w:sz w:val="26"/>
                <w:szCs w:val="26"/>
              </w:rPr>
              <w:t>. П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редние ограничители устанавливают по форм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ту бумаги, так чтобы ме</w:t>
            </w:r>
            <w:r w:rsidRPr="007D7EC3">
              <w:rPr>
                <w:sz w:val="26"/>
                <w:szCs w:val="26"/>
              </w:rPr>
              <w:t>ж</w:t>
            </w:r>
            <w:r w:rsidRPr="007D7EC3">
              <w:rPr>
                <w:sz w:val="26"/>
                <w:szCs w:val="26"/>
              </w:rPr>
              <w:t xml:space="preserve">ду ними и краями бумаги был зазор </w:t>
            </w:r>
            <w:smartTag w:uri="urn:schemas-microsoft-com:office:smarttags" w:element="metricconverter">
              <w:smartTagPr>
                <w:attr w:name="ProductID" w:val="1 мм"/>
              </w:smartTagPr>
              <w:r w:rsidRPr="007D7EC3">
                <w:rPr>
                  <w:sz w:val="26"/>
                  <w:szCs w:val="26"/>
                </w:rPr>
                <w:t>1 мм</w:t>
              </w:r>
            </w:smartTag>
            <w:r w:rsidRPr="007D7EC3">
              <w:rPr>
                <w:sz w:val="26"/>
                <w:szCs w:val="26"/>
              </w:rPr>
              <w:t xml:space="preserve">. Задние располагаются против задних присосов на таком уровне, чтобы середина задних </w:t>
            </w:r>
            <w:proofErr w:type="spellStart"/>
            <w:r w:rsidRPr="007D7EC3">
              <w:rPr>
                <w:sz w:val="26"/>
                <w:szCs w:val="26"/>
              </w:rPr>
              <w:t>раздувателей</w:t>
            </w:r>
            <w:proofErr w:type="spellEnd"/>
            <w:r w:rsidRPr="007D7EC3">
              <w:rPr>
                <w:sz w:val="26"/>
                <w:szCs w:val="26"/>
              </w:rPr>
              <w:t xml:space="preserve"> со</w:t>
            </w:r>
            <w:r w:rsidRPr="007D7EC3">
              <w:rPr>
                <w:sz w:val="26"/>
                <w:szCs w:val="26"/>
              </w:rPr>
              <w:t>в</w:t>
            </w:r>
            <w:r w:rsidRPr="007D7EC3">
              <w:rPr>
                <w:sz w:val="26"/>
                <w:szCs w:val="26"/>
              </w:rPr>
              <w:t>пала с поверхностью ст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пы. Ограничительные щетки на расстоянии 2-</w:t>
            </w:r>
            <w:smartTag w:uri="urn:schemas-microsoft-com:office:smarttags" w:element="metricconverter">
              <w:smartTagPr>
                <w:attr w:name="ProductID" w:val="3 мм"/>
              </w:smartTagPr>
              <w:r w:rsidRPr="007D7EC3">
                <w:rPr>
                  <w:sz w:val="26"/>
                  <w:szCs w:val="26"/>
                </w:rPr>
                <w:t>3 мм</w:t>
              </w:r>
            </w:smartTag>
            <w:r w:rsidRPr="007D7EC3">
              <w:rPr>
                <w:sz w:val="26"/>
                <w:szCs w:val="26"/>
              </w:rPr>
              <w:t xml:space="preserve"> над стопами. Вторые на задней кромке листа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люч печатник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proofErr w:type="spellStart"/>
            <w:r w:rsidRPr="007D7EC3">
              <w:rPr>
                <w:sz w:val="26"/>
                <w:szCs w:val="26"/>
              </w:rPr>
              <w:t>приладочный</w:t>
            </w:r>
            <w:proofErr w:type="spellEnd"/>
            <w:r w:rsidRPr="007D7EC3">
              <w:rPr>
                <w:sz w:val="26"/>
                <w:szCs w:val="26"/>
              </w:rPr>
              <w:t xml:space="preserve"> лист бумаги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устройство присосов</w:t>
            </w:r>
            <w:r w:rsidRPr="007D7EC3">
              <w:rPr>
                <w:sz w:val="26"/>
                <w:szCs w:val="26"/>
              </w:rPr>
              <w:br/>
              <w:t xml:space="preserve"> и ограничителей, </w:t>
            </w:r>
            <w:proofErr w:type="spellStart"/>
            <w:r w:rsidRPr="007D7EC3">
              <w:rPr>
                <w:sz w:val="26"/>
                <w:szCs w:val="26"/>
              </w:rPr>
              <w:t>раздувателей</w:t>
            </w:r>
            <w:proofErr w:type="spellEnd"/>
            <w:r w:rsidRPr="007D7EC3">
              <w:rPr>
                <w:sz w:val="26"/>
                <w:szCs w:val="26"/>
              </w:rPr>
              <w:t xml:space="preserve"> </w:t>
            </w:r>
            <w:r w:rsidRPr="007D7EC3">
              <w:rPr>
                <w:sz w:val="26"/>
                <w:szCs w:val="26"/>
              </w:rPr>
              <w:br/>
              <w:t>согласно формату бумаг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  <w:tr w:rsidR="00134D7C" w:rsidRPr="007D7EC3" w:rsidTr="00185AAF">
        <w:trPr>
          <w:cantSplit/>
          <w:trHeight w:val="175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57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Установка</w:t>
            </w:r>
            <w:r w:rsidRPr="007D7EC3">
              <w:rPr>
                <w:sz w:val="26"/>
                <w:szCs w:val="26"/>
              </w:rPr>
              <w:br/>
              <w:t xml:space="preserve">выводных </w:t>
            </w:r>
            <w:r w:rsidRPr="007D7EC3">
              <w:rPr>
                <w:sz w:val="26"/>
                <w:szCs w:val="26"/>
              </w:rPr>
              <w:br/>
              <w:t>роликов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ыборочные ролики уст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навливаются на одной л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нии с передними присос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ми на расстоянии ¼ ш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рины листа от соотве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ствующей боковой его кромки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ручную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tabs>
                <w:tab w:val="left" w:pos="1547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proofErr w:type="spellStart"/>
            <w:r w:rsidRPr="007D7EC3">
              <w:rPr>
                <w:sz w:val="26"/>
                <w:szCs w:val="26"/>
              </w:rPr>
              <w:t>приладочный</w:t>
            </w:r>
            <w:proofErr w:type="spellEnd"/>
            <w:r w:rsidRPr="007D7EC3">
              <w:rPr>
                <w:sz w:val="26"/>
                <w:szCs w:val="26"/>
              </w:rPr>
              <w:t xml:space="preserve"> лист бумажная полоск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tabs>
                <w:tab w:val="left" w:pos="1401"/>
              </w:tabs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</w:t>
            </w:r>
            <w:r w:rsidRPr="007D7EC3">
              <w:rPr>
                <w:sz w:val="26"/>
                <w:szCs w:val="26"/>
              </w:rPr>
              <w:br/>
              <w:t xml:space="preserve"> 4 разряда</w:t>
            </w:r>
          </w:p>
        </w:tc>
      </w:tr>
      <w:tr w:rsidR="00134D7C" w:rsidRPr="007D7EC3" w:rsidTr="00185AAF">
        <w:trPr>
          <w:cantSplit/>
          <w:trHeight w:val="175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 w:rsidRPr="007D7EC3">
              <w:rPr>
                <w:sz w:val="26"/>
                <w:szCs w:val="26"/>
              </w:rPr>
              <w:t>Настройка щупа двойного листа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</w:pPr>
            <w:r w:rsidRPr="007D7EC3">
              <w:rPr>
                <w:sz w:val="26"/>
                <w:szCs w:val="26"/>
              </w:rPr>
              <w:t>щуп двойного листа уст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навливают над выводным транспортирующим устройством самонаклада под три листа, с таким з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зором, чтобы в машину проходил один лист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ый</w:t>
            </w:r>
            <w:r w:rsidRPr="007D7EC3">
              <w:rPr>
                <w:sz w:val="26"/>
                <w:szCs w:val="26"/>
              </w:rPr>
              <w:br/>
              <w:t xml:space="preserve"> лист</w:t>
            </w:r>
            <w:r w:rsidRPr="007D7EC3">
              <w:rPr>
                <w:sz w:val="26"/>
                <w:szCs w:val="26"/>
              </w:rPr>
              <w:br/>
              <w:t>вручную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 w:rsidRPr="007D7EC3">
              <w:rPr>
                <w:sz w:val="26"/>
                <w:szCs w:val="26"/>
              </w:rPr>
              <w:t>тиражная бума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 w:rsidRPr="007D7EC3">
              <w:rPr>
                <w:sz w:val="26"/>
                <w:szCs w:val="26"/>
              </w:rPr>
              <w:t>печатник 4 разр</w:t>
            </w:r>
            <w:r w:rsidRPr="007D7EC3">
              <w:rPr>
                <w:sz w:val="26"/>
                <w:szCs w:val="26"/>
              </w:rPr>
              <w:t>я</w:t>
            </w:r>
            <w:r w:rsidRPr="007D7EC3">
              <w:rPr>
                <w:sz w:val="26"/>
                <w:szCs w:val="26"/>
              </w:rPr>
              <w:t>да</w:t>
            </w:r>
          </w:p>
        </w:tc>
      </w:tr>
      <w:tr w:rsidR="00134D7C" w:rsidRPr="007D7EC3" w:rsidTr="00185AAF">
        <w:trPr>
          <w:cantSplit/>
          <w:trHeight w:val="175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lastRenderedPageBreak/>
              <w:t xml:space="preserve">Установка </w:t>
            </w:r>
            <w:r w:rsidRPr="007D7EC3">
              <w:rPr>
                <w:sz w:val="26"/>
                <w:szCs w:val="26"/>
              </w:rPr>
              <w:br/>
              <w:t xml:space="preserve">передних и </w:t>
            </w:r>
            <w:r w:rsidRPr="007D7EC3">
              <w:rPr>
                <w:sz w:val="26"/>
                <w:szCs w:val="26"/>
              </w:rPr>
              <w:br/>
              <w:t>боковых упоров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боковые упоры выставл</w:t>
            </w:r>
            <w:r w:rsidRPr="007D7EC3">
              <w:rPr>
                <w:sz w:val="26"/>
                <w:szCs w:val="26"/>
              </w:rPr>
              <w:t>я</w:t>
            </w:r>
            <w:r w:rsidRPr="007D7EC3">
              <w:rPr>
                <w:sz w:val="26"/>
                <w:szCs w:val="26"/>
              </w:rPr>
              <w:t>ются по ширине листа, передние упоры и верхняя кромка листа регулирую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ся таким образом, чтобы быть ниже верхней кро</w:t>
            </w:r>
            <w:r w:rsidRPr="007D7EC3">
              <w:rPr>
                <w:sz w:val="26"/>
                <w:szCs w:val="26"/>
              </w:rPr>
              <w:t>м</w:t>
            </w:r>
            <w:r w:rsidRPr="007D7EC3">
              <w:rPr>
                <w:sz w:val="26"/>
                <w:szCs w:val="26"/>
              </w:rPr>
              <w:t xml:space="preserve">ки переднего упора на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7D7EC3">
                <w:rPr>
                  <w:sz w:val="26"/>
                  <w:szCs w:val="26"/>
                </w:rPr>
                <w:t>5 мм</w:t>
              </w:r>
            </w:smartTag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ый  лист</w:t>
            </w:r>
            <w:r w:rsidRPr="007D7EC3">
              <w:rPr>
                <w:sz w:val="26"/>
                <w:szCs w:val="26"/>
              </w:rPr>
              <w:br/>
              <w:t>вручную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ый лис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  <w:tr w:rsidR="00134D7C" w:rsidRPr="007D7EC3" w:rsidTr="00185AAF">
        <w:trPr>
          <w:cantSplit/>
          <w:trHeight w:val="169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Регулировка </w:t>
            </w:r>
            <w:r w:rsidRPr="007D7EC3">
              <w:rPr>
                <w:sz w:val="26"/>
                <w:szCs w:val="26"/>
              </w:rPr>
              <w:br/>
              <w:t xml:space="preserve">механизма </w:t>
            </w:r>
            <w:r w:rsidRPr="007D7EC3">
              <w:rPr>
                <w:sz w:val="26"/>
                <w:szCs w:val="26"/>
              </w:rPr>
              <w:br/>
              <w:t>бокового равнения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едусматривает в себе правильный в</w:t>
            </w:r>
            <w:r w:rsidRPr="007D7EC3">
              <w:rPr>
                <w:sz w:val="26"/>
                <w:szCs w:val="26"/>
              </w:rPr>
              <w:t>ы</w:t>
            </w:r>
            <w:r w:rsidRPr="007D7EC3">
              <w:rPr>
                <w:sz w:val="26"/>
                <w:szCs w:val="26"/>
              </w:rPr>
              <w:t>бор вакуумного р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жима и регулировку прижимных планок автомата по два лист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ый</w:t>
            </w:r>
            <w:r w:rsidRPr="007D7EC3">
              <w:rPr>
                <w:sz w:val="26"/>
                <w:szCs w:val="26"/>
              </w:rPr>
              <w:br/>
              <w:t xml:space="preserve"> лист</w:t>
            </w:r>
            <w:r w:rsidRPr="007D7EC3">
              <w:rPr>
                <w:sz w:val="26"/>
                <w:szCs w:val="26"/>
              </w:rPr>
              <w:br/>
              <w:t>вручну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ая бум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</w:t>
            </w:r>
            <w:r w:rsidRPr="007D7EC3">
              <w:rPr>
                <w:sz w:val="26"/>
                <w:szCs w:val="26"/>
              </w:rPr>
              <w:t>з</w:t>
            </w:r>
            <w:r w:rsidRPr="007D7EC3">
              <w:rPr>
                <w:sz w:val="26"/>
                <w:szCs w:val="26"/>
              </w:rPr>
              <w:t>ряда</w:t>
            </w:r>
          </w:p>
        </w:tc>
      </w:tr>
      <w:tr w:rsidR="00134D7C" w:rsidRPr="007D7EC3" w:rsidTr="00185AAF">
        <w:trPr>
          <w:cantSplit/>
          <w:trHeight w:val="1625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Регулировка </w:t>
            </w:r>
            <w:r w:rsidRPr="007D7EC3">
              <w:rPr>
                <w:sz w:val="26"/>
                <w:szCs w:val="26"/>
              </w:rPr>
              <w:br/>
              <w:t>передних упоров стола (крючки)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ыбор правильного вакуумного режим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ый</w:t>
            </w:r>
            <w:r w:rsidRPr="007D7EC3">
              <w:rPr>
                <w:sz w:val="26"/>
                <w:szCs w:val="26"/>
              </w:rPr>
              <w:br/>
              <w:t xml:space="preserve"> лист</w:t>
            </w:r>
            <w:r w:rsidRPr="007D7EC3">
              <w:rPr>
                <w:sz w:val="26"/>
                <w:szCs w:val="26"/>
              </w:rPr>
              <w:br/>
              <w:t>вручну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ая б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ма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  <w:tr w:rsidR="00134D7C" w:rsidRPr="007D7EC3" w:rsidTr="00185AAF">
        <w:trPr>
          <w:cantSplit/>
          <w:trHeight w:val="164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 транспортирующих лент стол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ыбор правильного вакуумного режим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тиражный </w:t>
            </w:r>
            <w:r w:rsidRPr="007D7EC3">
              <w:rPr>
                <w:sz w:val="26"/>
                <w:szCs w:val="26"/>
              </w:rPr>
              <w:br/>
              <w:t>лист</w:t>
            </w:r>
            <w:r w:rsidRPr="007D7EC3">
              <w:rPr>
                <w:sz w:val="26"/>
                <w:szCs w:val="26"/>
              </w:rPr>
              <w:br/>
              <w:t>вручну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ая б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ма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  <w:tr w:rsidR="00134D7C" w:rsidRPr="007D7EC3" w:rsidTr="00185AAF">
        <w:trPr>
          <w:cantSplit/>
          <w:trHeight w:val="17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 и установка прие</w:t>
            </w:r>
            <w:r w:rsidRPr="007D7EC3">
              <w:rPr>
                <w:sz w:val="26"/>
                <w:szCs w:val="26"/>
              </w:rPr>
              <w:t>м</w:t>
            </w:r>
            <w:r w:rsidRPr="007D7EC3">
              <w:rPr>
                <w:sz w:val="26"/>
                <w:szCs w:val="26"/>
              </w:rPr>
              <w:t>ного устройств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ыбор правильного вакуумного режима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ый</w:t>
            </w:r>
            <w:r w:rsidRPr="007D7EC3">
              <w:rPr>
                <w:sz w:val="26"/>
                <w:szCs w:val="26"/>
              </w:rPr>
              <w:br/>
              <w:t xml:space="preserve"> лист</w:t>
            </w:r>
            <w:r w:rsidRPr="007D7EC3">
              <w:rPr>
                <w:sz w:val="26"/>
                <w:szCs w:val="26"/>
              </w:rPr>
              <w:br/>
              <w:t>вручну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ая бум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</w:t>
            </w:r>
            <w:r w:rsidRPr="007D7EC3">
              <w:rPr>
                <w:sz w:val="26"/>
                <w:szCs w:val="26"/>
              </w:rPr>
              <w:t>з</w:t>
            </w:r>
            <w:r w:rsidRPr="007D7EC3">
              <w:rPr>
                <w:sz w:val="26"/>
                <w:szCs w:val="26"/>
              </w:rPr>
              <w:t>ряда</w:t>
            </w:r>
          </w:p>
        </w:tc>
      </w:tr>
      <w:tr w:rsidR="00134D7C" w:rsidRPr="007D7EC3" w:rsidTr="00134D7C">
        <w:trPr>
          <w:cantSplit/>
          <w:trHeight w:val="569"/>
          <w:jc w:val="center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 печатного аппарата</w:t>
            </w:r>
          </w:p>
        </w:tc>
      </w:tr>
      <w:tr w:rsidR="00134D7C" w:rsidRPr="007D7EC3" w:rsidTr="00185AAF">
        <w:trPr>
          <w:cantSplit/>
          <w:trHeight w:val="2476"/>
          <w:jc w:val="center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Установка </w:t>
            </w:r>
            <w:r w:rsidRPr="007D7EC3">
              <w:rPr>
                <w:sz w:val="26"/>
                <w:szCs w:val="26"/>
              </w:rPr>
              <w:br/>
              <w:t>печатной формы на формный цилиндр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форма крепится по штифтам </w:t>
            </w:r>
            <w:r w:rsidRPr="007D7EC3">
              <w:rPr>
                <w:sz w:val="26"/>
                <w:szCs w:val="26"/>
              </w:rPr>
              <w:br/>
              <w:t>(штифтовая приво</w:t>
            </w:r>
            <w:r w:rsidRPr="007D7EC3">
              <w:rPr>
                <w:sz w:val="26"/>
                <w:szCs w:val="26"/>
              </w:rPr>
              <w:t>д</w:t>
            </w:r>
            <w:r w:rsidRPr="007D7EC3">
              <w:rPr>
                <w:sz w:val="26"/>
                <w:szCs w:val="26"/>
              </w:rPr>
              <w:t>ка); клапанная планка с пред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смотренной шти</w:t>
            </w:r>
            <w:r w:rsidRPr="007D7EC3">
              <w:rPr>
                <w:sz w:val="26"/>
                <w:szCs w:val="26"/>
              </w:rPr>
              <w:t>ф</w:t>
            </w:r>
            <w:r w:rsidRPr="007D7EC3">
              <w:rPr>
                <w:sz w:val="26"/>
                <w:szCs w:val="26"/>
              </w:rPr>
              <w:t xml:space="preserve">товой </w:t>
            </w:r>
            <w:r w:rsidRPr="007D7EC3">
              <w:rPr>
                <w:sz w:val="26"/>
                <w:szCs w:val="26"/>
              </w:rPr>
              <w:br/>
              <w:t>системой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радуированная ру</w:t>
            </w:r>
            <w:r w:rsidRPr="007D7EC3">
              <w:rPr>
                <w:sz w:val="26"/>
                <w:szCs w:val="26"/>
              </w:rPr>
              <w:t>ч</w:t>
            </w:r>
            <w:r w:rsidRPr="007D7EC3">
              <w:rPr>
                <w:sz w:val="26"/>
                <w:szCs w:val="26"/>
              </w:rPr>
              <w:t>ка, специальный ключ 17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Бумага  (для подло</w:t>
            </w:r>
            <w:r w:rsidRPr="007D7EC3">
              <w:rPr>
                <w:sz w:val="26"/>
                <w:szCs w:val="26"/>
              </w:rPr>
              <w:t>ж</w:t>
            </w:r>
            <w:r w:rsidRPr="007D7EC3">
              <w:rPr>
                <w:sz w:val="26"/>
                <w:szCs w:val="26"/>
              </w:rPr>
              <w:t>ки) алюминиевая пласти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, подг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товка к печат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-6  разряда</w:t>
            </w:r>
          </w:p>
        </w:tc>
      </w:tr>
      <w:tr w:rsidR="00134D7C" w:rsidRPr="007D7EC3" w:rsidTr="00185AAF">
        <w:trPr>
          <w:cantSplit/>
          <w:trHeight w:val="1867"/>
          <w:jc w:val="center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Выставление </w:t>
            </w:r>
            <w:r w:rsidRPr="007D7EC3">
              <w:rPr>
                <w:sz w:val="26"/>
                <w:szCs w:val="26"/>
              </w:rPr>
              <w:br/>
              <w:t>давления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ыставляется между поверхностями п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чатного и офсетного цилиндров, выста</w:t>
            </w:r>
            <w:r w:rsidRPr="007D7EC3">
              <w:rPr>
                <w:sz w:val="26"/>
                <w:szCs w:val="26"/>
              </w:rPr>
              <w:t>в</w:t>
            </w:r>
            <w:r w:rsidRPr="007D7EC3">
              <w:rPr>
                <w:sz w:val="26"/>
                <w:szCs w:val="26"/>
              </w:rPr>
              <w:t>ляется по тиражной бумаге (плотность бумаги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градуированная </w:t>
            </w:r>
            <w:r w:rsidRPr="007D7EC3">
              <w:rPr>
                <w:sz w:val="26"/>
                <w:szCs w:val="26"/>
              </w:rPr>
              <w:br/>
              <w:t>ручка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бумаг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</w:t>
            </w:r>
            <w:r w:rsidRPr="007D7EC3">
              <w:rPr>
                <w:sz w:val="26"/>
                <w:szCs w:val="26"/>
              </w:rPr>
              <w:t>я</w:t>
            </w:r>
            <w:r w:rsidRPr="007D7EC3">
              <w:rPr>
                <w:sz w:val="26"/>
                <w:szCs w:val="26"/>
              </w:rPr>
              <w:t>да</w:t>
            </w:r>
          </w:p>
        </w:tc>
      </w:tr>
    </w:tbl>
    <w:p w:rsidR="00134D7C" w:rsidRDefault="00134D7C" w:rsidP="00134D7C">
      <w:pPr>
        <w:pStyle w:val="af6"/>
        <w:ind w:left="0"/>
      </w:pPr>
      <w:r>
        <w:br w:type="page"/>
      </w:r>
      <w:r>
        <w:lastRenderedPageBreak/>
        <w:t>Продолжение таблицы 4.1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596"/>
        <w:gridCol w:w="1402"/>
        <w:gridCol w:w="1018"/>
        <w:gridCol w:w="1416"/>
        <w:gridCol w:w="1146"/>
      </w:tblGrid>
      <w:tr w:rsidR="00134D7C" w:rsidRPr="007D7EC3" w:rsidTr="00EF7FF9">
        <w:trPr>
          <w:cantSplit/>
          <w:trHeight w:val="186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именовани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ементов опер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нструменты и оборуд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атериал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ский режи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алификация)</w:t>
            </w:r>
          </w:p>
        </w:tc>
      </w:tr>
      <w:tr w:rsidR="00134D7C" w:rsidRPr="007D7EC3" w:rsidTr="00EF7FF9">
        <w:trPr>
          <w:cantSplit/>
          <w:trHeight w:val="577"/>
          <w:jc w:val="center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 увлажняющего аппарата</w:t>
            </w:r>
          </w:p>
        </w:tc>
      </w:tr>
      <w:tr w:rsidR="00134D7C" w:rsidRPr="007D7EC3" w:rsidTr="00EF7FF9">
        <w:trPr>
          <w:cantSplit/>
          <w:trHeight w:val="1816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одача </w:t>
            </w:r>
            <w:r w:rsidRPr="007D7EC3">
              <w:rPr>
                <w:sz w:val="26"/>
                <w:szCs w:val="26"/>
              </w:rPr>
              <w:br/>
              <w:t xml:space="preserve">увлажняющего раствора </w:t>
            </w:r>
            <w:r w:rsidRPr="007D7EC3">
              <w:rPr>
                <w:sz w:val="26"/>
                <w:szCs w:val="26"/>
              </w:rPr>
              <w:br/>
              <w:t>в маши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выбор процентного соотношения п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ступления увлажн</w:t>
            </w:r>
            <w:r w:rsidRPr="007D7EC3">
              <w:rPr>
                <w:sz w:val="26"/>
                <w:szCs w:val="26"/>
              </w:rPr>
              <w:t>я</w:t>
            </w:r>
            <w:r w:rsidRPr="007D7EC3">
              <w:rPr>
                <w:sz w:val="26"/>
                <w:szCs w:val="26"/>
              </w:rPr>
              <w:t>ющего раствора на форм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датчик расхода жидко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строй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-6</w:t>
            </w:r>
            <w:r w:rsidRPr="007D7EC3">
              <w:rPr>
                <w:sz w:val="26"/>
                <w:szCs w:val="26"/>
              </w:rPr>
              <w:br/>
              <w:t xml:space="preserve"> разряда</w:t>
            </w:r>
          </w:p>
        </w:tc>
      </w:tr>
      <w:tr w:rsidR="00134D7C" w:rsidRPr="007D7EC3" w:rsidTr="00EF7FF9">
        <w:trPr>
          <w:cantSplit/>
          <w:trHeight w:val="2032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Корректировка подачи </w:t>
            </w:r>
            <w:r w:rsidRPr="007D7EC3">
              <w:rPr>
                <w:sz w:val="26"/>
                <w:szCs w:val="26"/>
              </w:rPr>
              <w:br/>
              <w:t>увлажняющего раствора в ходе тир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орректировка пр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исходит в ходе печ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тания тираж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орректировка увлажняющего раствор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-6</w:t>
            </w:r>
            <w:r w:rsidRPr="007D7EC3">
              <w:rPr>
                <w:sz w:val="26"/>
                <w:szCs w:val="26"/>
              </w:rPr>
              <w:br/>
              <w:t xml:space="preserve"> разряда</w:t>
            </w:r>
          </w:p>
        </w:tc>
      </w:tr>
      <w:tr w:rsidR="00134D7C" w:rsidRPr="007D7EC3" w:rsidTr="00EF7FF9">
        <w:trPr>
          <w:cantSplit/>
          <w:trHeight w:val="646"/>
          <w:jc w:val="center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 красочного аппарата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Зарядка</w:t>
            </w:r>
            <w:r w:rsidRPr="007D7EC3">
              <w:rPr>
                <w:sz w:val="26"/>
                <w:szCs w:val="26"/>
              </w:rPr>
              <w:br/>
              <w:t>красочного ящ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закладывание в кр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сочный ящик краски из бан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штапел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рас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</w:t>
            </w:r>
            <w:r w:rsidRPr="007D7EC3">
              <w:rPr>
                <w:sz w:val="26"/>
                <w:szCs w:val="26"/>
              </w:rPr>
              <w:br/>
              <w:t xml:space="preserve"> к печа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-57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егулировка под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 xml:space="preserve">чи </w:t>
            </w:r>
            <w:r w:rsidRPr="007D7EC3">
              <w:rPr>
                <w:sz w:val="26"/>
                <w:szCs w:val="26"/>
              </w:rPr>
              <w:br/>
              <w:t>кра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равномерное в</w:t>
            </w:r>
            <w:r w:rsidRPr="007D7EC3">
              <w:rPr>
                <w:sz w:val="26"/>
                <w:szCs w:val="26"/>
              </w:rPr>
              <w:t>ы</w:t>
            </w:r>
            <w:r w:rsidRPr="007D7EC3">
              <w:rPr>
                <w:sz w:val="26"/>
                <w:szCs w:val="26"/>
              </w:rPr>
              <w:t>страивание колич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ства краски в соо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ветствии с запечат</w:t>
            </w:r>
            <w:r w:rsidRPr="007D7EC3">
              <w:rPr>
                <w:sz w:val="26"/>
                <w:szCs w:val="26"/>
              </w:rPr>
              <w:t>ы</w:t>
            </w:r>
            <w:r w:rsidRPr="007D7EC3">
              <w:rPr>
                <w:sz w:val="26"/>
                <w:szCs w:val="26"/>
              </w:rPr>
              <w:t>ваемой поверхн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сть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местные</w:t>
            </w:r>
            <w:r w:rsidRPr="007D7EC3">
              <w:rPr>
                <w:sz w:val="26"/>
                <w:szCs w:val="26"/>
              </w:rPr>
              <w:br/>
              <w:t xml:space="preserve"> винты и ручки, регулирующие число оборотов </w:t>
            </w:r>
            <w:proofErr w:type="spellStart"/>
            <w:r w:rsidRPr="007D7EC3">
              <w:rPr>
                <w:sz w:val="26"/>
                <w:szCs w:val="26"/>
              </w:rPr>
              <w:t>дуктор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рас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-6</w:t>
            </w:r>
            <w:r w:rsidRPr="007D7EC3">
              <w:rPr>
                <w:sz w:val="26"/>
                <w:szCs w:val="26"/>
              </w:rPr>
              <w:br/>
              <w:t xml:space="preserve"> разряда</w:t>
            </w:r>
          </w:p>
        </w:tc>
      </w:tr>
      <w:tr w:rsidR="00134D7C" w:rsidRPr="007D7EC3" w:rsidTr="00EF7FF9">
        <w:trPr>
          <w:cantSplit/>
          <w:trHeight w:val="269"/>
          <w:jc w:val="center"/>
        </w:trPr>
        <w:tc>
          <w:tcPr>
            <w:tcW w:w="9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ь тиража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ь </w:t>
            </w:r>
            <w:r w:rsidRPr="007D7EC3">
              <w:rPr>
                <w:sz w:val="26"/>
                <w:szCs w:val="26"/>
              </w:rPr>
              <w:br/>
              <w:t>контрольных о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т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 макулатурных о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тисках регулируют количество подачи увлажнения и кра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ки, после прогона макулатуры получ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ют несколько отти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ков на тиражной б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маге, т.е. контрол</w:t>
            </w:r>
            <w:r w:rsidRPr="007D7EC3">
              <w:rPr>
                <w:sz w:val="26"/>
                <w:szCs w:val="26"/>
              </w:rPr>
              <w:t>ь</w:t>
            </w:r>
            <w:r w:rsidRPr="007D7EC3">
              <w:rPr>
                <w:sz w:val="26"/>
                <w:szCs w:val="26"/>
              </w:rPr>
              <w:t>ные оттис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лупа, </w:t>
            </w:r>
            <w:r w:rsidRPr="007D7EC3">
              <w:rPr>
                <w:sz w:val="26"/>
                <w:szCs w:val="26"/>
              </w:rPr>
              <w:br/>
              <w:t>линей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макулатура,</w:t>
            </w:r>
            <w:r w:rsidRPr="007D7EC3">
              <w:rPr>
                <w:sz w:val="26"/>
                <w:szCs w:val="26"/>
              </w:rPr>
              <w:br/>
              <w:t>тиражная бума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-6</w:t>
            </w:r>
            <w:r w:rsidRPr="007D7EC3">
              <w:rPr>
                <w:sz w:val="26"/>
                <w:szCs w:val="26"/>
              </w:rPr>
              <w:br/>
              <w:t xml:space="preserve"> разряда</w:t>
            </w:r>
          </w:p>
        </w:tc>
      </w:tr>
    </w:tbl>
    <w:p w:rsidR="00134D7C" w:rsidRDefault="00134D7C" w:rsidP="00134D7C">
      <w:pPr>
        <w:pStyle w:val="af6"/>
        <w:ind w:left="0"/>
      </w:pPr>
      <w:r>
        <w:br w:type="page"/>
      </w:r>
      <w:r>
        <w:lastRenderedPageBreak/>
        <w:t xml:space="preserve">Продолжение </w:t>
      </w:r>
      <w:r w:rsidR="00185AAF">
        <w:t xml:space="preserve">таблицы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2769"/>
        <w:gridCol w:w="1236"/>
        <w:gridCol w:w="1380"/>
        <w:gridCol w:w="1220"/>
        <w:gridCol w:w="1146"/>
      </w:tblGrid>
      <w:tr w:rsidR="00134D7C" w:rsidRPr="007D7EC3" w:rsidTr="00EF7FF9">
        <w:trPr>
          <w:cantSplit/>
          <w:trHeight w:val="19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именование оп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ементов оп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нструменты и оборудов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атериал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еский режи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лификация)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ь</w:t>
            </w:r>
            <w:r w:rsidRPr="007D7EC3">
              <w:rPr>
                <w:sz w:val="26"/>
                <w:szCs w:val="26"/>
              </w:rPr>
              <w:br/>
              <w:t>тираж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сле того, как утве</w:t>
            </w:r>
            <w:r w:rsidRPr="007D7EC3">
              <w:rPr>
                <w:sz w:val="26"/>
                <w:szCs w:val="26"/>
              </w:rPr>
              <w:t>р</w:t>
            </w:r>
            <w:r w:rsidRPr="007D7EC3">
              <w:rPr>
                <w:sz w:val="26"/>
                <w:szCs w:val="26"/>
              </w:rPr>
              <w:t>дят и подпишут ко</w:t>
            </w:r>
            <w:r w:rsidRPr="007D7EC3">
              <w:rPr>
                <w:sz w:val="26"/>
                <w:szCs w:val="26"/>
              </w:rPr>
              <w:t>н</w:t>
            </w:r>
            <w:r w:rsidRPr="007D7EC3">
              <w:rPr>
                <w:sz w:val="26"/>
                <w:szCs w:val="26"/>
              </w:rPr>
              <w:t>трольный оттиск, п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чатают весь тираж при минимальной подаче влаги и крас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лупа, линейка, денситометр, оригина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иражная бум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га, увлажня</w:t>
            </w:r>
            <w:r w:rsidRPr="007D7EC3">
              <w:rPr>
                <w:sz w:val="26"/>
                <w:szCs w:val="26"/>
              </w:rPr>
              <w:t>ю</w:t>
            </w:r>
            <w:r w:rsidRPr="007D7EC3">
              <w:rPr>
                <w:sz w:val="26"/>
                <w:szCs w:val="26"/>
              </w:rPr>
              <w:t>щий раствор, крас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  <w:lang w:val="en-US"/>
              </w:rPr>
              <w:t>t</w:t>
            </w:r>
            <w:r w:rsidRPr="007D7EC3">
              <w:rPr>
                <w:sz w:val="26"/>
                <w:szCs w:val="26"/>
              </w:rPr>
              <w:t>˚ воздуха 18-20˚С,</w:t>
            </w:r>
            <w:r w:rsidRPr="007D7EC3">
              <w:rPr>
                <w:sz w:val="26"/>
                <w:szCs w:val="26"/>
              </w:rPr>
              <w:br/>
              <w:t xml:space="preserve"> влажность 50-6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-6</w:t>
            </w:r>
            <w:r w:rsidRPr="007D7EC3">
              <w:rPr>
                <w:sz w:val="26"/>
                <w:szCs w:val="26"/>
              </w:rPr>
              <w:br/>
              <w:t xml:space="preserve"> разряда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Смывка </w:t>
            </w:r>
            <w:r w:rsidRPr="007D7EC3">
              <w:rPr>
                <w:sz w:val="26"/>
                <w:szCs w:val="26"/>
              </w:rPr>
              <w:br/>
              <w:t xml:space="preserve">красочного </w:t>
            </w:r>
            <w:r w:rsidRPr="007D7EC3">
              <w:rPr>
                <w:sz w:val="26"/>
                <w:szCs w:val="26"/>
              </w:rPr>
              <w:br/>
              <w:t>аппар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126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оизводят в конце рабочего дня, при смене красок, машину ставят в режим смывки, прижимают ракель, валики поливают сп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циальным раствором до полного удаления кра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ки с красочных валик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штапель, сосуд с ра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твором, тряп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еросин, перчат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ка, суш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 4 разряда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Смывка </w:t>
            </w:r>
            <w:r w:rsidRPr="007D7EC3">
              <w:rPr>
                <w:sz w:val="26"/>
                <w:szCs w:val="26"/>
              </w:rPr>
              <w:br/>
              <w:t xml:space="preserve">офсетной </w:t>
            </w:r>
            <w:r w:rsidRPr="007D7EC3">
              <w:rPr>
                <w:sz w:val="26"/>
                <w:szCs w:val="26"/>
              </w:rPr>
              <w:br/>
              <w:t>рези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42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 медленном ходу машины, тряпкой с керосином протирае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ся резина, сначала мокрой тряпкой, затем сух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ка,</w:t>
            </w:r>
            <w:r w:rsidRPr="007D7EC3">
              <w:rPr>
                <w:sz w:val="26"/>
                <w:szCs w:val="26"/>
              </w:rPr>
              <w:br/>
              <w:t>сухая тряп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ка,</w:t>
            </w:r>
            <w:r w:rsidRPr="007D7EC3">
              <w:rPr>
                <w:sz w:val="26"/>
                <w:szCs w:val="26"/>
              </w:rPr>
              <w:br/>
              <w:t xml:space="preserve"> перчат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4 разряда</w:t>
            </w:r>
          </w:p>
        </w:tc>
      </w:tr>
      <w:tr w:rsidR="00134D7C" w:rsidRPr="007D7EC3" w:rsidTr="00EF7FF9">
        <w:trPr>
          <w:cantSplit/>
          <w:trHeight w:val="1117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ка</w:t>
            </w:r>
            <w:r w:rsidRPr="007D7EC3">
              <w:rPr>
                <w:sz w:val="26"/>
                <w:szCs w:val="26"/>
              </w:rPr>
              <w:br/>
              <w:t>печатного</w:t>
            </w:r>
            <w:r w:rsidRPr="007D7EC3">
              <w:rPr>
                <w:sz w:val="26"/>
                <w:szCs w:val="26"/>
              </w:rPr>
              <w:br/>
              <w:t>цилинд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42" w:right="-38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ают керосином до полного осушения, на малом ходу машин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тряпки, </w:t>
            </w:r>
            <w:r w:rsidRPr="007D7EC3">
              <w:rPr>
                <w:sz w:val="26"/>
                <w:szCs w:val="26"/>
              </w:rPr>
              <w:br/>
              <w:t>смыв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рчат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мыв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чатник</w:t>
            </w:r>
            <w:r w:rsidRPr="007D7EC3">
              <w:rPr>
                <w:sz w:val="26"/>
                <w:szCs w:val="26"/>
              </w:rPr>
              <w:br/>
              <w:t xml:space="preserve"> 4 разряда</w:t>
            </w:r>
          </w:p>
        </w:tc>
      </w:tr>
      <w:tr w:rsidR="00134D7C" w:rsidRPr="007D7EC3" w:rsidTr="00EF7FF9">
        <w:trPr>
          <w:cantSplit/>
          <w:trHeight w:val="164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Уборка</w:t>
            </w:r>
            <w:r w:rsidRPr="007D7EC3">
              <w:rPr>
                <w:sz w:val="26"/>
                <w:szCs w:val="26"/>
              </w:rPr>
              <w:br/>
              <w:t>рабочего ме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42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уборка макулатуры, выброс использова</w:t>
            </w:r>
            <w:r w:rsidRPr="007D7EC3">
              <w:rPr>
                <w:sz w:val="26"/>
                <w:szCs w:val="26"/>
              </w:rPr>
              <w:t>н</w:t>
            </w:r>
            <w:r w:rsidRPr="007D7EC3">
              <w:rPr>
                <w:sz w:val="26"/>
                <w:szCs w:val="26"/>
              </w:rPr>
              <w:t>ной ветоши, уборка инструментов в спец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альный шкаф, прот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реть машину тряпкой от различных загря</w:t>
            </w:r>
            <w:r w:rsidRPr="007D7EC3">
              <w:rPr>
                <w:sz w:val="26"/>
                <w:szCs w:val="26"/>
              </w:rPr>
              <w:t>з</w:t>
            </w:r>
            <w:r w:rsidRPr="007D7EC3">
              <w:rPr>
                <w:sz w:val="26"/>
                <w:szCs w:val="26"/>
              </w:rPr>
              <w:t>нений, выключить машин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ящик для отходов,</w:t>
            </w:r>
            <w:r w:rsidRPr="007D7EC3">
              <w:rPr>
                <w:sz w:val="26"/>
                <w:szCs w:val="26"/>
              </w:rPr>
              <w:br/>
              <w:t>специальный шкаф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ряпка, перчатки,</w:t>
            </w:r>
            <w:r w:rsidRPr="007D7EC3">
              <w:rPr>
                <w:sz w:val="26"/>
                <w:szCs w:val="26"/>
              </w:rPr>
              <w:br/>
              <w:t xml:space="preserve"> смывка, смазочные вещест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уборка в конце</w:t>
            </w:r>
            <w:r w:rsidRPr="007D7EC3">
              <w:rPr>
                <w:sz w:val="26"/>
                <w:szCs w:val="26"/>
              </w:rPr>
              <w:br/>
              <w:t xml:space="preserve"> рабочего дн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4 разряда</w:t>
            </w:r>
          </w:p>
        </w:tc>
      </w:tr>
    </w:tbl>
    <w:p w:rsidR="00134D7C" w:rsidRDefault="00134D7C" w:rsidP="00134D7C">
      <w:pPr>
        <w:pStyle w:val="afb"/>
        <w:rPr>
          <w:lang w:val="ru-RU"/>
        </w:rPr>
      </w:pPr>
    </w:p>
    <w:p w:rsidR="00134D7C" w:rsidRDefault="00134D7C" w:rsidP="00134D7C">
      <w:pPr>
        <w:pStyle w:val="afb"/>
        <w:ind w:left="0" w:firstLine="700"/>
        <w:rPr>
          <w:lang w:val="ru-RU"/>
        </w:rPr>
      </w:pPr>
    </w:p>
    <w:p w:rsidR="00134D7C" w:rsidRDefault="00134D7C" w:rsidP="00134D7C">
      <w:pPr>
        <w:pStyle w:val="afb"/>
        <w:spacing w:line="240" w:lineRule="auto"/>
        <w:rPr>
          <w:lang w:val="ru-RU"/>
        </w:rPr>
      </w:pPr>
    </w:p>
    <w:p w:rsidR="009B7323" w:rsidRDefault="009B7323" w:rsidP="00134D7C">
      <w:pPr>
        <w:pStyle w:val="af6"/>
        <w:ind w:left="0"/>
      </w:pPr>
    </w:p>
    <w:p w:rsidR="00134D7C" w:rsidRDefault="00134D7C" w:rsidP="00134D7C">
      <w:pPr>
        <w:pStyle w:val="af6"/>
        <w:ind w:left="0"/>
      </w:pPr>
      <w:r>
        <w:lastRenderedPageBreak/>
        <w:t xml:space="preserve">Технологическая карта подготовки к печати офсетных </w:t>
      </w:r>
      <w:r>
        <w:br/>
        <w:t>рулонных машин</w:t>
      </w:r>
    </w:p>
    <w:tbl>
      <w:tblPr>
        <w:tblW w:w="9923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37"/>
        <w:gridCol w:w="3337"/>
        <w:gridCol w:w="21"/>
        <w:gridCol w:w="19"/>
        <w:gridCol w:w="1481"/>
        <w:gridCol w:w="8"/>
        <w:gridCol w:w="1111"/>
        <w:gridCol w:w="8"/>
        <w:gridCol w:w="1089"/>
        <w:gridCol w:w="22"/>
        <w:gridCol w:w="871"/>
      </w:tblGrid>
      <w:tr w:rsidR="00134D7C" w:rsidRPr="007D7EC3" w:rsidTr="00185AAF">
        <w:trPr>
          <w:cantSplit/>
          <w:trHeight w:val="2142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именование</w:t>
            </w:r>
            <w:r w:rsidRPr="007D7EC3">
              <w:rPr>
                <w:sz w:val="26"/>
                <w:szCs w:val="26"/>
              </w:rPr>
              <w:br/>
              <w:t>операци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ментов операции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</w:t>
            </w:r>
            <w:r w:rsidRPr="007D7EC3">
              <w:rPr>
                <w:sz w:val="26"/>
                <w:szCs w:val="26"/>
              </w:rPr>
              <w:t>н</w:t>
            </w:r>
            <w:r w:rsidRPr="007D7EC3">
              <w:rPr>
                <w:sz w:val="26"/>
                <w:szCs w:val="26"/>
              </w:rPr>
              <w:t>струменты и об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рудовани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териалы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еский режи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лификация</w:t>
            </w:r>
          </w:p>
        </w:tc>
      </w:tr>
      <w:tr w:rsidR="00134D7C" w:rsidRPr="007D7EC3" w:rsidTr="00185AAF">
        <w:trPr>
          <w:cantSplit/>
          <w:trHeight w:val="847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 бумагопроводящей системы</w:t>
            </w:r>
          </w:p>
        </w:tc>
      </w:tr>
      <w:tr w:rsidR="00134D7C" w:rsidRPr="007D7EC3" w:rsidTr="00185AAF">
        <w:trPr>
          <w:cantSplit/>
          <w:trHeight w:val="3453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Зарядка </w:t>
            </w:r>
            <w:r w:rsidRPr="007D7EC3">
              <w:rPr>
                <w:sz w:val="26"/>
                <w:szCs w:val="26"/>
              </w:rPr>
              <w:br/>
              <w:t>рулонов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 зарядке рулона на п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рерабатывающей машине, его закатывают на тележку и подают к подвижной платформе, которую подв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зят к свободному лучу з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рядного устройства. З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крепляют рулон в разжи</w:t>
            </w:r>
            <w:r w:rsidRPr="007D7EC3">
              <w:rPr>
                <w:sz w:val="26"/>
                <w:szCs w:val="26"/>
              </w:rPr>
              <w:t>м</w:t>
            </w:r>
            <w:r w:rsidRPr="007D7EC3">
              <w:rPr>
                <w:sz w:val="26"/>
                <w:szCs w:val="26"/>
              </w:rPr>
              <w:t>ных конусах (кулачках). Р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гулирование осевого пол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жения рулона осуществл</w:t>
            </w:r>
            <w:r w:rsidRPr="007D7EC3">
              <w:rPr>
                <w:sz w:val="26"/>
                <w:szCs w:val="26"/>
              </w:rPr>
              <w:t>я</w:t>
            </w:r>
            <w:r w:rsidRPr="007D7EC3">
              <w:rPr>
                <w:sz w:val="26"/>
                <w:szCs w:val="26"/>
              </w:rPr>
              <w:t>ется с поста управления р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лонной зарядки вручную (кнопками), в процессе п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чати – автоматически.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аечный клю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3 разряда</w:t>
            </w:r>
          </w:p>
        </w:tc>
      </w:tr>
      <w:tr w:rsidR="00134D7C" w:rsidRPr="007D7EC3" w:rsidTr="00185AAF">
        <w:trPr>
          <w:cantSplit/>
          <w:trHeight w:val="4322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роводка </w:t>
            </w:r>
            <w:r w:rsidRPr="007D7EC3">
              <w:rPr>
                <w:sz w:val="26"/>
                <w:szCs w:val="26"/>
              </w:rPr>
              <w:br/>
              <w:t>бумажного</w:t>
            </w:r>
            <w:r w:rsidRPr="007D7EC3">
              <w:rPr>
                <w:sz w:val="26"/>
                <w:szCs w:val="26"/>
              </w:rPr>
              <w:br/>
              <w:t>полотн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12" w:right="-12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аждое полотно (полотна) проводят от рулона через бумагопроводящие валики до первой печатной секции при полной остановки м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шины. Затем при заправо</w:t>
            </w:r>
            <w:r w:rsidRPr="007D7EC3">
              <w:rPr>
                <w:sz w:val="26"/>
                <w:szCs w:val="26"/>
              </w:rPr>
              <w:t>ч</w:t>
            </w:r>
            <w:r w:rsidRPr="007D7EC3">
              <w:rPr>
                <w:sz w:val="26"/>
                <w:szCs w:val="26"/>
              </w:rPr>
              <w:t>ной скорости проводят ка</w:t>
            </w:r>
            <w:r w:rsidRPr="007D7EC3">
              <w:rPr>
                <w:sz w:val="26"/>
                <w:szCs w:val="26"/>
              </w:rPr>
              <w:t>ж</w:t>
            </w:r>
            <w:r w:rsidRPr="007D7EC3">
              <w:rPr>
                <w:sz w:val="26"/>
                <w:szCs w:val="26"/>
              </w:rPr>
              <w:t>дое полотно через печатные секции, устройства сушки и охлаждения, через воронку фальцаппарата и далее ч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рез фальцаппарат до пол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чения сфальцованных те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радей на выводном тран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портере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186" w:right="-133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5 разряда</w:t>
            </w:r>
          </w:p>
        </w:tc>
      </w:tr>
      <w:tr w:rsidR="00134D7C" w:rsidRPr="007D7EC3" w:rsidTr="00185AAF">
        <w:trPr>
          <w:cantSplit/>
          <w:trHeight w:val="1941"/>
          <w:jc w:val="center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lastRenderedPageBreak/>
              <w:t>Наименование</w:t>
            </w:r>
            <w:r w:rsidRPr="007D7EC3">
              <w:rPr>
                <w:sz w:val="26"/>
                <w:szCs w:val="26"/>
              </w:rPr>
              <w:br/>
              <w:t>операции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ментов операци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нструменты и оборудовани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атериал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ский режим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алификация</w:t>
            </w:r>
          </w:p>
        </w:tc>
      </w:tr>
      <w:tr w:rsidR="00134D7C" w:rsidRPr="007D7EC3" w:rsidTr="00185AAF">
        <w:trPr>
          <w:cantSplit/>
          <w:trHeight w:val="3695"/>
          <w:jc w:val="center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Регулировка </w:t>
            </w:r>
            <w:r w:rsidRPr="007D7EC3">
              <w:rPr>
                <w:sz w:val="26"/>
                <w:szCs w:val="26"/>
              </w:rPr>
              <w:br/>
              <w:t xml:space="preserve">натяжения </w:t>
            </w:r>
            <w:r w:rsidRPr="007D7EC3">
              <w:rPr>
                <w:sz w:val="26"/>
                <w:szCs w:val="26"/>
              </w:rPr>
              <w:br/>
              <w:t>бумажного</w:t>
            </w:r>
            <w:r w:rsidRPr="007D7EC3">
              <w:rPr>
                <w:sz w:val="26"/>
                <w:szCs w:val="26"/>
              </w:rPr>
              <w:br/>
              <w:t>полотна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30" w:right="-3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ред началом работы, ос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бенно при переходе с одн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го вида бумаги на другой устанавливают технолог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чески оптимальное натяж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ние с помощью вариатора, расположенного между р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лонной зарядкой и печа</w:t>
            </w:r>
            <w:r w:rsidRPr="007D7EC3">
              <w:rPr>
                <w:sz w:val="26"/>
                <w:szCs w:val="26"/>
              </w:rPr>
              <w:t>т</w:t>
            </w:r>
            <w:r w:rsidRPr="007D7EC3">
              <w:rPr>
                <w:sz w:val="26"/>
                <w:szCs w:val="26"/>
              </w:rPr>
              <w:t>ными секциями (для мел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 xml:space="preserve">ванной бумаги – 70%, для бумаги офсетной – 50%) шкалы </w:t>
            </w:r>
            <w:proofErr w:type="spellStart"/>
            <w:r w:rsidRPr="007D7EC3">
              <w:rPr>
                <w:sz w:val="26"/>
                <w:szCs w:val="26"/>
              </w:rPr>
              <w:t>задатчика</w:t>
            </w:r>
            <w:proofErr w:type="spellEnd"/>
            <w:r w:rsidRPr="007D7EC3">
              <w:rPr>
                <w:sz w:val="26"/>
                <w:szCs w:val="26"/>
              </w:rPr>
              <w:t>. При сил</w:t>
            </w:r>
            <w:r w:rsidRPr="007D7EC3">
              <w:rPr>
                <w:sz w:val="26"/>
                <w:szCs w:val="26"/>
              </w:rPr>
              <w:t>ь</w:t>
            </w:r>
            <w:r w:rsidRPr="007D7EC3">
              <w:rPr>
                <w:sz w:val="26"/>
                <w:szCs w:val="26"/>
              </w:rPr>
              <w:t>ном надрыве бумажного п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 xml:space="preserve">лотна </w:t>
            </w:r>
            <w:proofErr w:type="spellStart"/>
            <w:r w:rsidRPr="007D7EC3">
              <w:rPr>
                <w:sz w:val="26"/>
                <w:szCs w:val="26"/>
              </w:rPr>
              <w:t>графейками</w:t>
            </w:r>
            <w:proofErr w:type="spellEnd"/>
            <w:r w:rsidRPr="007D7EC3">
              <w:rPr>
                <w:sz w:val="26"/>
                <w:szCs w:val="26"/>
              </w:rPr>
              <w:t xml:space="preserve"> или сдв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ге фальца свыше ±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7D7EC3">
                <w:rPr>
                  <w:sz w:val="26"/>
                  <w:szCs w:val="26"/>
                </w:rPr>
                <w:t>1,5 мм</w:t>
              </w:r>
            </w:smartTag>
            <w:r w:rsidRPr="007D7EC3">
              <w:rPr>
                <w:sz w:val="26"/>
                <w:szCs w:val="26"/>
              </w:rPr>
              <w:t xml:space="preserve"> следует изменять натяжение с помощью вариатора, ра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положенного на пульте с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рии охлаждения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186" w:right="-133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аечный клю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5 разряда</w:t>
            </w:r>
          </w:p>
        </w:tc>
      </w:tr>
      <w:tr w:rsidR="00134D7C" w:rsidRPr="007D7EC3" w:rsidTr="00185AAF">
        <w:trPr>
          <w:cantSplit/>
          <w:trHeight w:val="437"/>
          <w:jc w:val="center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7D7EC3">
              <w:rPr>
                <w:sz w:val="26"/>
                <w:szCs w:val="26"/>
              </w:rPr>
              <w:t>фальцевально</w:t>
            </w:r>
            <w:proofErr w:type="spellEnd"/>
            <w:r w:rsidRPr="007D7EC3">
              <w:rPr>
                <w:sz w:val="26"/>
                <w:szCs w:val="26"/>
              </w:rPr>
              <w:t>-режущего аппараты</w:t>
            </w:r>
          </w:p>
        </w:tc>
      </w:tr>
      <w:tr w:rsidR="00134D7C" w:rsidRPr="007D7EC3" w:rsidTr="00185AAF">
        <w:trPr>
          <w:cantSplit/>
          <w:trHeight w:val="1125"/>
          <w:jc w:val="center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Установка </w:t>
            </w:r>
            <w:r w:rsidRPr="007D7EC3">
              <w:rPr>
                <w:sz w:val="26"/>
                <w:szCs w:val="26"/>
              </w:rPr>
              <w:br/>
              <w:t xml:space="preserve">варианта </w:t>
            </w:r>
            <w:r w:rsidRPr="007D7EC3">
              <w:rPr>
                <w:sz w:val="26"/>
                <w:szCs w:val="26"/>
              </w:rPr>
              <w:br/>
              <w:t>фальцовки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48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еред началом работы фальцаппарат должен быть построен на один из след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ющих вариантов фальцовки: для издания №1 – в 1/16 д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лю, для издания №2 – в 1/32 долю, для издания №3 – в 1/8 долю с левым и правым шлейфом. Номинальная в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 xml:space="preserve">личина шлейфа </w:t>
            </w:r>
            <w:smartTag w:uri="urn:schemas-microsoft-com:office:smarttags" w:element="metricconverter">
              <w:smartTagPr>
                <w:attr w:name="ProductID" w:val="8 мм"/>
              </w:smartTagPr>
              <w:r w:rsidRPr="007D7EC3">
                <w:rPr>
                  <w:sz w:val="26"/>
                  <w:szCs w:val="26"/>
                </w:rPr>
                <w:t>8 мм</w:t>
              </w:r>
            </w:smartTag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186" w:right="-133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аечный ключ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6 разряда</w:t>
            </w:r>
          </w:p>
        </w:tc>
      </w:tr>
      <w:tr w:rsidR="00134D7C" w:rsidRPr="007D7EC3" w:rsidTr="00185AAF">
        <w:trPr>
          <w:trHeight w:val="2014"/>
          <w:jc w:val="center"/>
        </w:trPr>
        <w:tc>
          <w:tcPr>
            <w:tcW w:w="1956" w:type="dxa"/>
            <w:gridSpan w:val="2"/>
            <w:tcBorders>
              <w:bottom w:val="nil"/>
            </w:tcBorders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</w:t>
            </w:r>
            <w:r w:rsidRPr="007D7EC3">
              <w:rPr>
                <w:sz w:val="26"/>
                <w:szCs w:val="26"/>
              </w:rPr>
              <w:br/>
              <w:t>цилиндров фальцаппарата</w:t>
            </w:r>
          </w:p>
        </w:tc>
        <w:tc>
          <w:tcPr>
            <w:tcW w:w="3358" w:type="dxa"/>
            <w:gridSpan w:val="2"/>
            <w:tcBorders>
              <w:bottom w:val="nil"/>
            </w:tcBorders>
          </w:tcPr>
          <w:p w:rsidR="00134D7C" w:rsidRPr="007D7EC3" w:rsidRDefault="00134D7C" w:rsidP="00EF7FF9">
            <w:pPr>
              <w:pStyle w:val="af6"/>
              <w:spacing w:line="240" w:lineRule="auto"/>
              <w:ind w:left="-41" w:right="-47"/>
              <w:jc w:val="center"/>
              <w:rPr>
                <w:sz w:val="26"/>
                <w:szCs w:val="26"/>
              </w:rPr>
            </w:pPr>
            <w:proofErr w:type="spellStart"/>
            <w:r w:rsidRPr="007D7EC3">
              <w:rPr>
                <w:sz w:val="26"/>
                <w:szCs w:val="26"/>
              </w:rPr>
              <w:t>графейки</w:t>
            </w:r>
            <w:proofErr w:type="spellEnd"/>
            <w:r w:rsidRPr="007D7EC3">
              <w:rPr>
                <w:sz w:val="26"/>
                <w:szCs w:val="26"/>
              </w:rPr>
              <w:t xml:space="preserve"> подающего ц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 xml:space="preserve">линдра должны выступать над его поверхностью 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7D7EC3">
                <w:rPr>
                  <w:sz w:val="26"/>
                  <w:szCs w:val="26"/>
                </w:rPr>
                <w:t>10 мм</w:t>
              </w:r>
            </w:smartTag>
            <w:r w:rsidRPr="007D7EC3">
              <w:rPr>
                <w:sz w:val="26"/>
                <w:szCs w:val="26"/>
              </w:rPr>
              <w:t>; марзан должен выст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 xml:space="preserve">пать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7D7EC3">
                <w:rPr>
                  <w:sz w:val="26"/>
                  <w:szCs w:val="26"/>
                </w:rPr>
                <w:t>1 мм</w:t>
              </w:r>
            </w:smartTag>
            <w:r w:rsidRPr="007D7EC3">
              <w:rPr>
                <w:sz w:val="26"/>
                <w:szCs w:val="26"/>
              </w:rPr>
              <w:t xml:space="preserve">; фальцующий нож – на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7D7EC3">
                <w:rPr>
                  <w:sz w:val="26"/>
                  <w:szCs w:val="26"/>
                </w:rPr>
                <w:t>5 мм</w:t>
              </w:r>
            </w:smartTag>
            <w:r w:rsidRPr="007D7EC3">
              <w:rPr>
                <w:sz w:val="26"/>
                <w:szCs w:val="26"/>
              </w:rPr>
              <w:t>; нож режущ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 xml:space="preserve">го цилиндра должен быть установлен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7D7EC3">
                <w:rPr>
                  <w:sz w:val="26"/>
                  <w:szCs w:val="26"/>
                </w:rPr>
                <w:t>5 см</w:t>
              </w:r>
            </w:smartTag>
            <w:r w:rsidRPr="007D7EC3">
              <w:rPr>
                <w:sz w:val="26"/>
                <w:szCs w:val="26"/>
              </w:rPr>
              <w:t xml:space="preserve"> над п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верхностью цилиндра</w:t>
            </w:r>
          </w:p>
        </w:tc>
        <w:tc>
          <w:tcPr>
            <w:tcW w:w="1508" w:type="dxa"/>
            <w:gridSpan w:val="3"/>
            <w:tcBorders>
              <w:bottom w:val="nil"/>
            </w:tcBorders>
            <w:textDirection w:val="btL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аечный ключ</w:t>
            </w:r>
          </w:p>
        </w:tc>
        <w:tc>
          <w:tcPr>
            <w:tcW w:w="1119" w:type="dxa"/>
            <w:gridSpan w:val="2"/>
            <w:tcBorders>
              <w:bottom w:val="nil"/>
            </w:tcBorders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89" w:type="dxa"/>
            <w:tcBorders>
              <w:bottom w:val="nil"/>
            </w:tcBorders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93" w:type="dxa"/>
            <w:gridSpan w:val="2"/>
            <w:tcBorders>
              <w:bottom w:val="nil"/>
            </w:tcBorders>
            <w:textDirection w:val="btL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6 разряда</w:t>
            </w:r>
          </w:p>
        </w:tc>
      </w:tr>
    </w:tbl>
    <w:p w:rsidR="00134D7C" w:rsidRDefault="00134D7C" w:rsidP="00134D7C">
      <w:pPr>
        <w:pStyle w:val="af6"/>
        <w:ind w:left="28"/>
      </w:pPr>
      <w:r>
        <w:br w:type="page"/>
      </w:r>
      <w:r>
        <w:lastRenderedPageBreak/>
        <w:t>Окончание таблицы 4.2</w:t>
      </w:r>
    </w:p>
    <w:tbl>
      <w:tblPr>
        <w:tblW w:w="9923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3"/>
        <w:gridCol w:w="3366"/>
        <w:gridCol w:w="1318"/>
        <w:gridCol w:w="1104"/>
        <w:gridCol w:w="10"/>
        <w:gridCol w:w="1064"/>
        <w:gridCol w:w="844"/>
      </w:tblGrid>
      <w:tr w:rsidR="00134D7C" w:rsidRPr="007D7EC3" w:rsidTr="00134D7C">
        <w:trPr>
          <w:cantSplit/>
          <w:trHeight w:val="1887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Наименование</w:t>
            </w:r>
            <w:r w:rsidRPr="007D7EC3">
              <w:rPr>
                <w:sz w:val="26"/>
                <w:szCs w:val="26"/>
              </w:rPr>
              <w:br/>
              <w:t>операции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Способ выполнения эл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ментов оп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инструменты и оборудова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рименяемые материалы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Технологич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ский режи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113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Исполнитель (профессия, квалификация</w:t>
            </w:r>
          </w:p>
        </w:tc>
      </w:tr>
      <w:tr w:rsidR="00134D7C" w:rsidRPr="007D7EC3" w:rsidTr="00134D7C">
        <w:trPr>
          <w:cantSplit/>
          <w:trHeight w:val="113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Установка </w:t>
            </w:r>
            <w:r w:rsidRPr="007D7EC3">
              <w:rPr>
                <w:sz w:val="26"/>
                <w:szCs w:val="26"/>
              </w:rPr>
              <w:br/>
              <w:t xml:space="preserve">воронки </w:t>
            </w:r>
            <w:r w:rsidRPr="007D7EC3">
              <w:rPr>
                <w:sz w:val="26"/>
                <w:szCs w:val="26"/>
              </w:rPr>
              <w:br/>
              <w:t xml:space="preserve">тянущих </w:t>
            </w:r>
            <w:r w:rsidRPr="007D7EC3">
              <w:rPr>
                <w:sz w:val="26"/>
                <w:szCs w:val="26"/>
              </w:rPr>
              <w:br/>
              <w:t>валиков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28" w:right="-52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лоскость воронки устана</w:t>
            </w:r>
            <w:r w:rsidRPr="007D7EC3">
              <w:rPr>
                <w:sz w:val="26"/>
                <w:szCs w:val="26"/>
              </w:rPr>
              <w:t>в</w:t>
            </w:r>
            <w:r w:rsidRPr="007D7EC3">
              <w:rPr>
                <w:sz w:val="26"/>
                <w:szCs w:val="26"/>
              </w:rPr>
              <w:t>ливают по касательной к о</w:t>
            </w:r>
            <w:r w:rsidRPr="007D7EC3">
              <w:rPr>
                <w:sz w:val="26"/>
                <w:szCs w:val="26"/>
              </w:rPr>
              <w:t>б</w:t>
            </w:r>
            <w:r w:rsidRPr="007D7EC3">
              <w:rPr>
                <w:sz w:val="26"/>
                <w:szCs w:val="26"/>
              </w:rPr>
              <w:t xml:space="preserve">разующей </w:t>
            </w:r>
            <w:proofErr w:type="spellStart"/>
            <w:r w:rsidRPr="007D7EC3">
              <w:rPr>
                <w:sz w:val="26"/>
                <w:szCs w:val="26"/>
              </w:rPr>
              <w:t>бумаговедущего</w:t>
            </w:r>
            <w:proofErr w:type="spellEnd"/>
            <w:r w:rsidRPr="007D7EC3">
              <w:rPr>
                <w:sz w:val="26"/>
                <w:szCs w:val="26"/>
              </w:rPr>
              <w:t xml:space="preserve"> цилиндра. Правильность р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гулировки тянущих валиков проверяют с помощью п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лоски газетной бумаги ра</w:t>
            </w:r>
            <w:r w:rsidRPr="007D7EC3">
              <w:rPr>
                <w:sz w:val="26"/>
                <w:szCs w:val="26"/>
              </w:rPr>
              <w:t>с</w:t>
            </w:r>
            <w:r w:rsidRPr="007D7EC3">
              <w:rPr>
                <w:sz w:val="26"/>
                <w:szCs w:val="26"/>
              </w:rPr>
              <w:t>положенной между рифл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ными валиками. Полоска должна вытягиваться с н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большим усилием, одинак</w:t>
            </w:r>
            <w:r w:rsidRPr="007D7EC3">
              <w:rPr>
                <w:sz w:val="26"/>
                <w:szCs w:val="26"/>
              </w:rPr>
              <w:t>о</w:t>
            </w:r>
            <w:r w:rsidRPr="007D7EC3">
              <w:rPr>
                <w:sz w:val="26"/>
                <w:szCs w:val="26"/>
              </w:rPr>
              <w:t>во по всей полосе контак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азетная бумага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6 разряда</w:t>
            </w:r>
          </w:p>
        </w:tc>
      </w:tr>
      <w:tr w:rsidR="00134D7C" w:rsidRPr="007D7EC3" w:rsidTr="00134D7C">
        <w:trPr>
          <w:cantSplit/>
          <w:trHeight w:val="1604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57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Установка </w:t>
            </w:r>
            <w:r w:rsidRPr="007D7EC3">
              <w:rPr>
                <w:sz w:val="26"/>
                <w:szCs w:val="26"/>
              </w:rPr>
              <w:br/>
            </w:r>
            <w:proofErr w:type="spellStart"/>
            <w:r w:rsidRPr="007D7EC3">
              <w:rPr>
                <w:sz w:val="26"/>
                <w:szCs w:val="26"/>
              </w:rPr>
              <w:t>приклейно</w:t>
            </w:r>
            <w:proofErr w:type="spellEnd"/>
            <w:r w:rsidRPr="007D7EC3">
              <w:rPr>
                <w:sz w:val="26"/>
                <w:szCs w:val="26"/>
              </w:rPr>
              <w:t>-комплектующего устройства для различных фо</w:t>
            </w:r>
            <w:r w:rsidRPr="007D7EC3">
              <w:rPr>
                <w:sz w:val="26"/>
                <w:szCs w:val="26"/>
              </w:rPr>
              <w:t>р</w:t>
            </w:r>
            <w:r w:rsidRPr="007D7EC3">
              <w:rPr>
                <w:sz w:val="26"/>
                <w:szCs w:val="26"/>
              </w:rPr>
              <w:t>матов фальцовк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53" w:right="-65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для тетрадей в 1/16 долю л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ста вдоль машины по ходу движения бумажного полотна, для тетрадей в 1/32 долю л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ста – поперек машин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3 разряда</w:t>
            </w:r>
          </w:p>
        </w:tc>
      </w:tr>
      <w:tr w:rsidR="00134D7C" w:rsidRPr="007D7EC3" w:rsidTr="00134D7C">
        <w:trPr>
          <w:cantSplit/>
          <w:trHeight w:val="331"/>
          <w:jc w:val="center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Подготовка сушильного и охлаждающего устройств</w:t>
            </w:r>
          </w:p>
        </w:tc>
      </w:tr>
      <w:tr w:rsidR="00134D7C" w:rsidRPr="007D7EC3" w:rsidTr="00134D7C">
        <w:trPr>
          <w:cantSplit/>
          <w:trHeight w:val="1604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Газовая сушилк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65" w:right="-47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контроль температурного р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жима должен осуществляться датчиком температуры б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мажного полотна на выходе сушильного устрой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 xml:space="preserve">печатник </w:t>
            </w:r>
            <w:r w:rsidRPr="007D7EC3">
              <w:rPr>
                <w:sz w:val="26"/>
                <w:szCs w:val="26"/>
              </w:rPr>
              <w:br/>
              <w:t>4 разряда</w:t>
            </w:r>
          </w:p>
        </w:tc>
      </w:tr>
      <w:tr w:rsidR="00134D7C" w:rsidRPr="007D7EC3" w:rsidTr="00134D7C">
        <w:trPr>
          <w:cantSplit/>
          <w:trHeight w:val="1604"/>
          <w:jc w:val="center"/>
        </w:trPr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Охлаждающее устройст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-65" w:right="-47"/>
              <w:jc w:val="center"/>
              <w:rPr>
                <w:sz w:val="26"/>
                <w:szCs w:val="26"/>
              </w:rPr>
            </w:pPr>
            <w:r w:rsidRPr="007D7EC3">
              <w:rPr>
                <w:sz w:val="26"/>
                <w:szCs w:val="26"/>
              </w:rPr>
              <w:t>охлаждающее устройство должно состоять из 3-х охл</w:t>
            </w:r>
            <w:r w:rsidRPr="007D7EC3">
              <w:rPr>
                <w:sz w:val="26"/>
                <w:szCs w:val="26"/>
              </w:rPr>
              <w:t>а</w:t>
            </w:r>
            <w:r w:rsidRPr="007D7EC3">
              <w:rPr>
                <w:sz w:val="26"/>
                <w:szCs w:val="26"/>
              </w:rPr>
              <w:t>ждающих хромированных ц</w:t>
            </w:r>
            <w:r w:rsidRPr="007D7EC3">
              <w:rPr>
                <w:sz w:val="26"/>
                <w:szCs w:val="26"/>
              </w:rPr>
              <w:t>и</w:t>
            </w:r>
            <w:r w:rsidRPr="007D7EC3">
              <w:rPr>
                <w:sz w:val="26"/>
                <w:szCs w:val="26"/>
              </w:rPr>
              <w:t>линдров, расположенных по горизонтали в одну линию, что должно обеспечивать наибольший угол охвата б</w:t>
            </w:r>
            <w:r w:rsidRPr="007D7EC3">
              <w:rPr>
                <w:sz w:val="26"/>
                <w:szCs w:val="26"/>
              </w:rPr>
              <w:t>у</w:t>
            </w:r>
            <w:r w:rsidRPr="007D7EC3">
              <w:rPr>
                <w:sz w:val="26"/>
                <w:szCs w:val="26"/>
              </w:rPr>
              <w:t>мажным полотном и наибольший эффект охлажд</w:t>
            </w:r>
            <w:r w:rsidRPr="007D7EC3">
              <w:rPr>
                <w:sz w:val="26"/>
                <w:szCs w:val="26"/>
              </w:rPr>
              <w:t>е</w:t>
            </w:r>
            <w:r w:rsidRPr="007D7EC3">
              <w:rPr>
                <w:sz w:val="26"/>
                <w:szCs w:val="26"/>
              </w:rPr>
              <w:t>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D7C" w:rsidRPr="007D7EC3" w:rsidRDefault="00134D7C" w:rsidP="00EF7FF9">
            <w:pPr>
              <w:pStyle w:val="af6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</w:p>
        </w:tc>
      </w:tr>
    </w:tbl>
    <w:p w:rsidR="00134D7C" w:rsidRDefault="00134D7C" w:rsidP="00134D7C">
      <w:pPr>
        <w:pStyle w:val="afd"/>
        <w:ind w:left="0" w:firstLine="700"/>
      </w:pPr>
      <w:r>
        <w:t>Выбор бумаги</w:t>
      </w:r>
    </w:p>
    <w:p w:rsidR="00134D7C" w:rsidRDefault="00134D7C" w:rsidP="00134D7C">
      <w:pPr>
        <w:pStyle w:val="afb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lastRenderedPageBreak/>
        <w:t>Для печати основных тетрадей выбирается газетная бумага, массой 56 г/м</w:t>
      </w:r>
      <w:r>
        <w:rPr>
          <w:vertAlign w:val="superscript"/>
          <w:lang w:val="ru-RU"/>
        </w:rPr>
        <w:t>2</w:t>
      </w:r>
      <w:r>
        <w:rPr>
          <w:lang w:val="ru-RU"/>
        </w:rPr>
        <w:t>. для печати обложек – мелованная ДЧ массой 115 г/м</w:t>
      </w:r>
      <w:r>
        <w:rPr>
          <w:vertAlign w:val="superscript"/>
          <w:lang w:val="ru-RU"/>
        </w:rPr>
        <w:t>2</w:t>
      </w:r>
    </w:p>
    <w:p w:rsidR="00134D7C" w:rsidRDefault="00134D7C" w:rsidP="00134D7C">
      <w:pPr>
        <w:pStyle w:val="afb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Бумага – это листы или лента, состоящие из целлюлозных волокон массой до 250 гр./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. Она формируется на сетке бумагоделательной машины из водной суспензии волокнистых и </w:t>
      </w:r>
      <w:proofErr w:type="spellStart"/>
      <w:r>
        <w:rPr>
          <w:lang w:val="ru-RU"/>
        </w:rPr>
        <w:t>неволокнистых</w:t>
      </w:r>
      <w:proofErr w:type="spellEnd"/>
      <w:r>
        <w:rPr>
          <w:lang w:val="ru-RU"/>
        </w:rPr>
        <w:t xml:space="preserve"> компонентов, затем в</w:t>
      </w:r>
      <w:r>
        <w:rPr>
          <w:lang w:val="ru-RU"/>
        </w:rPr>
        <w:t>ы</w:t>
      </w:r>
      <w:r>
        <w:rPr>
          <w:lang w:val="ru-RU"/>
        </w:rPr>
        <w:t>сушивается и каландрируется. В бумаге должно быть 7% влаги, при недост</w:t>
      </w:r>
      <w:r>
        <w:rPr>
          <w:lang w:val="ru-RU"/>
        </w:rPr>
        <w:t>а</w:t>
      </w:r>
      <w:r>
        <w:rPr>
          <w:lang w:val="ru-RU"/>
        </w:rPr>
        <w:t>точной влажности она становится хрупкой и жесткой, при избытке – теряет прочность.</w:t>
      </w:r>
    </w:p>
    <w:p w:rsidR="00134D7C" w:rsidRDefault="00134D7C" w:rsidP="00134D7C">
      <w:pPr>
        <w:pStyle w:val="afb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К печатным свойствам бумаги относятся такие свойства, которые пре</w:t>
      </w:r>
      <w:r>
        <w:rPr>
          <w:lang w:val="ru-RU"/>
        </w:rPr>
        <w:t>д</w:t>
      </w:r>
      <w:r>
        <w:rPr>
          <w:lang w:val="ru-RU"/>
        </w:rPr>
        <w:t>определяют поведение бумаги в процессе печатания и обеспечивают получ</w:t>
      </w:r>
      <w:r>
        <w:rPr>
          <w:lang w:val="ru-RU"/>
        </w:rPr>
        <w:t>е</w:t>
      </w:r>
      <w:r>
        <w:rPr>
          <w:lang w:val="ru-RU"/>
        </w:rPr>
        <w:t>ние высококачественного оттиска, а именно:</w:t>
      </w:r>
    </w:p>
    <w:p w:rsidR="00134D7C" w:rsidRPr="000A4644" w:rsidRDefault="00134D7C" w:rsidP="00134D7C">
      <w:pPr>
        <w:pStyle w:val="af9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белизна;</w:t>
      </w:r>
    </w:p>
    <w:p w:rsidR="00134D7C" w:rsidRPr="000A4644" w:rsidRDefault="00134D7C" w:rsidP="00134D7C">
      <w:pPr>
        <w:pStyle w:val="af9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гладкость;</w:t>
      </w:r>
    </w:p>
    <w:p w:rsidR="00134D7C" w:rsidRDefault="00134D7C" w:rsidP="00134D7C">
      <w:pPr>
        <w:pStyle w:val="af9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упруго-эластические и пластические свойства;</w:t>
      </w:r>
    </w:p>
    <w:p w:rsidR="00134D7C" w:rsidRDefault="00134D7C" w:rsidP="00134D7C">
      <w:pPr>
        <w:pStyle w:val="af9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впитывающая способность;</w:t>
      </w:r>
    </w:p>
    <w:p w:rsidR="00134D7C" w:rsidRDefault="00134D7C" w:rsidP="00134D7C">
      <w:pPr>
        <w:pStyle w:val="af9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 xml:space="preserve">прочность поверхности бумаги к истиранию и </w:t>
      </w:r>
      <w:proofErr w:type="spellStart"/>
      <w:r>
        <w:rPr>
          <w:lang w:val="ru-RU"/>
        </w:rPr>
        <w:t>выщипывания</w:t>
      </w:r>
      <w:proofErr w:type="spellEnd"/>
      <w:r>
        <w:rPr>
          <w:lang w:val="ru-RU"/>
        </w:rPr>
        <w:t xml:space="preserve"> красками, имеет большое значение при иллюстрированной печати.</w:t>
      </w:r>
    </w:p>
    <w:p w:rsidR="00134D7C" w:rsidRDefault="00134D7C" w:rsidP="00134D7C">
      <w:pPr>
        <w:pStyle w:val="afb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Акклиматизация бумаги – приведение бумаги в состояние равновесия с температурой и влажностью воздуха печатного цеха. Эта операция выполн</w:t>
      </w:r>
      <w:r>
        <w:rPr>
          <w:lang w:val="ru-RU"/>
        </w:rPr>
        <w:t>я</w:t>
      </w:r>
      <w:r>
        <w:rPr>
          <w:lang w:val="ru-RU"/>
        </w:rPr>
        <w:t>ется в специальном помещении или акклиматизационной камере, для чего небольшие пачки, 50 – 70 листов, бумаги подвешивают в зажимах движущ</w:t>
      </w:r>
      <w:r>
        <w:rPr>
          <w:lang w:val="ru-RU"/>
        </w:rPr>
        <w:t>е</w:t>
      </w:r>
      <w:r>
        <w:rPr>
          <w:lang w:val="ru-RU"/>
        </w:rPr>
        <w:t>гося транспортера и бумага обдувается воздухом, имеющим определенные климатические параметры. Через несколько часов достигается необходимое значение равномерной влажности воздуха. Наилучший эффект акклиматиз</w:t>
      </w:r>
      <w:r>
        <w:rPr>
          <w:lang w:val="ru-RU"/>
        </w:rPr>
        <w:t>а</w:t>
      </w:r>
      <w:r>
        <w:rPr>
          <w:lang w:val="ru-RU"/>
        </w:rPr>
        <w:t>ции достигается при кондиционировании воздуха в печатном цехе.</w:t>
      </w:r>
    </w:p>
    <w:p w:rsidR="00134D7C" w:rsidRDefault="00134D7C" w:rsidP="00134D7C">
      <w:pPr>
        <w:pStyle w:val="afb"/>
        <w:tabs>
          <w:tab w:val="left" w:pos="9912"/>
        </w:tabs>
        <w:ind w:left="0" w:right="9" w:firstLine="700"/>
        <w:rPr>
          <w:lang w:val="ru-RU"/>
        </w:rPr>
      </w:pPr>
      <w:r>
        <w:rPr>
          <w:lang w:val="ru-RU"/>
        </w:rPr>
        <w:t>Листовая бумага не требует акклиматизации, если она поступает на п</w:t>
      </w:r>
      <w:r>
        <w:rPr>
          <w:lang w:val="ru-RU"/>
        </w:rPr>
        <w:t>о</w:t>
      </w:r>
      <w:r>
        <w:rPr>
          <w:lang w:val="ru-RU"/>
        </w:rPr>
        <w:t>лиграфическое предприятие в герметичной упаковке.</w:t>
      </w:r>
    </w:p>
    <w:p w:rsidR="00CE394C" w:rsidRDefault="00CE394C" w:rsidP="00134D7C">
      <w:pPr>
        <w:pStyle w:val="afd"/>
        <w:ind w:left="0" w:firstLine="700"/>
      </w:pPr>
    </w:p>
    <w:p w:rsidR="00CE394C" w:rsidRDefault="00CE394C" w:rsidP="00134D7C">
      <w:pPr>
        <w:pStyle w:val="afd"/>
        <w:ind w:left="0" w:firstLine="700"/>
      </w:pPr>
    </w:p>
    <w:p w:rsidR="00134D7C" w:rsidRDefault="00134D7C" w:rsidP="00134D7C">
      <w:pPr>
        <w:pStyle w:val="afd"/>
        <w:ind w:left="0" w:firstLine="700"/>
      </w:pPr>
      <w:r>
        <w:lastRenderedPageBreak/>
        <w:t>Выбор печатных красок</w:t>
      </w:r>
    </w:p>
    <w:p w:rsidR="00134D7C" w:rsidRPr="00893D44" w:rsidRDefault="00134D7C" w:rsidP="00134D7C">
      <w:pPr>
        <w:pStyle w:val="afb"/>
        <w:ind w:left="0" w:firstLine="700"/>
        <w:rPr>
          <w:lang w:val="ru-RU"/>
        </w:rPr>
      </w:pPr>
      <w:r w:rsidRPr="00893D44">
        <w:rPr>
          <w:lang w:val="ru-RU"/>
        </w:rPr>
        <w:t xml:space="preserve">Выбирается </w:t>
      </w:r>
      <w:r>
        <w:rPr>
          <w:lang w:val="ru-RU"/>
        </w:rPr>
        <w:t>краска офсетная, серия 2525. Краска предназначена для многокрасочных листовых офсетных машин с широким диапазоном скор</w:t>
      </w:r>
      <w:r>
        <w:rPr>
          <w:lang w:val="ru-RU"/>
        </w:rPr>
        <w:t>о</w:t>
      </w:r>
      <w:r>
        <w:rPr>
          <w:lang w:val="ru-RU"/>
        </w:rPr>
        <w:t>стей печати, до 12 000 об/час, при использовании обычных и спиртовых увлажняющих систем. Краски рекомендуются для печатания художестве</w:t>
      </w:r>
      <w:r>
        <w:rPr>
          <w:lang w:val="ru-RU"/>
        </w:rPr>
        <w:t>н</w:t>
      </w:r>
      <w:r>
        <w:rPr>
          <w:lang w:val="ru-RU"/>
        </w:rPr>
        <w:t>ных иллюстрированных работ, этикеток, упаковок на мелованной и офсе</w:t>
      </w:r>
      <w:r>
        <w:rPr>
          <w:lang w:val="ru-RU"/>
        </w:rPr>
        <w:t>т</w:t>
      </w:r>
      <w:r>
        <w:rPr>
          <w:lang w:val="ru-RU"/>
        </w:rPr>
        <w:t xml:space="preserve">ной бумаге. </w:t>
      </w:r>
      <w:r w:rsidRPr="00893D44">
        <w:rPr>
          <w:lang w:val="ru-RU"/>
        </w:rPr>
        <w:t>Серия 2525 состоит из четырех красок для 4-х цветной печати:</w:t>
      </w:r>
    </w:p>
    <w:p w:rsidR="00134D7C" w:rsidRPr="000A4644" w:rsidRDefault="00134D7C" w:rsidP="00134D7C">
      <w:pPr>
        <w:pStyle w:val="af9"/>
        <w:tabs>
          <w:tab w:val="clear" w:pos="1418"/>
          <w:tab w:val="num" w:pos="1064"/>
        </w:tabs>
        <w:ind w:left="0" w:firstLine="700"/>
        <w:rPr>
          <w:lang w:val="ru-RU"/>
        </w:rPr>
      </w:pPr>
      <w:r>
        <w:rPr>
          <w:lang w:val="ru-RU"/>
        </w:rPr>
        <w:t>231 – пурпурная;</w:t>
      </w:r>
    </w:p>
    <w:p w:rsidR="00134D7C" w:rsidRPr="000A4644" w:rsidRDefault="00134D7C" w:rsidP="00134D7C">
      <w:pPr>
        <w:pStyle w:val="af9"/>
        <w:tabs>
          <w:tab w:val="clear" w:pos="1418"/>
          <w:tab w:val="num" w:pos="1064"/>
        </w:tabs>
        <w:ind w:left="0" w:firstLine="700"/>
        <w:rPr>
          <w:lang w:val="ru-RU"/>
        </w:rPr>
      </w:pPr>
      <w:r>
        <w:rPr>
          <w:lang w:val="ru-RU"/>
        </w:rPr>
        <w:t>331 – голубая;</w:t>
      </w:r>
    </w:p>
    <w:p w:rsidR="00134D7C" w:rsidRPr="000A4644" w:rsidRDefault="00134D7C" w:rsidP="00134D7C">
      <w:pPr>
        <w:pStyle w:val="af9"/>
        <w:tabs>
          <w:tab w:val="clear" w:pos="1418"/>
          <w:tab w:val="num" w:pos="1064"/>
        </w:tabs>
        <w:ind w:left="0" w:firstLine="700"/>
        <w:rPr>
          <w:lang w:val="ru-RU"/>
        </w:rPr>
      </w:pPr>
      <w:r>
        <w:rPr>
          <w:lang w:val="ru-RU"/>
        </w:rPr>
        <w:t>531 – желтая;</w:t>
      </w:r>
    </w:p>
    <w:p w:rsidR="00134D7C" w:rsidRPr="000A4644" w:rsidRDefault="00134D7C" w:rsidP="00134D7C">
      <w:pPr>
        <w:pStyle w:val="af9"/>
        <w:tabs>
          <w:tab w:val="clear" w:pos="1418"/>
          <w:tab w:val="num" w:pos="1064"/>
        </w:tabs>
        <w:ind w:left="0" w:firstLine="700"/>
        <w:rPr>
          <w:lang w:val="ru-RU"/>
        </w:rPr>
      </w:pPr>
      <w:r>
        <w:rPr>
          <w:lang w:val="ru-RU"/>
        </w:rPr>
        <w:t>011 – черная.</w:t>
      </w:r>
    </w:p>
    <w:p w:rsidR="00134D7C" w:rsidRPr="000A4644" w:rsidRDefault="00134D7C" w:rsidP="00134D7C">
      <w:pPr>
        <w:pStyle w:val="af9"/>
        <w:rPr>
          <w:lang w:val="ru-RU"/>
        </w:rPr>
      </w:pPr>
      <w:r w:rsidRPr="000A4644">
        <w:rPr>
          <w:lang w:val="ru-RU"/>
        </w:rPr>
        <w:t>Выбор увлажняющего раствора</w:t>
      </w:r>
    </w:p>
    <w:p w:rsidR="00134D7C" w:rsidRPr="00134D7C" w:rsidRDefault="00134D7C" w:rsidP="00134D7C">
      <w:pPr>
        <w:pStyle w:val="af9"/>
        <w:rPr>
          <w:lang w:val="ru-RU"/>
        </w:rPr>
      </w:pPr>
      <w:r w:rsidRPr="00134D7C">
        <w:rPr>
          <w:lang w:val="ru-RU"/>
        </w:rPr>
        <w:t>Изменение подачи увлажняющего раствора производится при смене формы, при изменении скорости печати и при изменении клим</w:t>
      </w:r>
      <w:r w:rsidRPr="00134D7C">
        <w:rPr>
          <w:lang w:val="ru-RU"/>
        </w:rPr>
        <w:t>а</w:t>
      </w:r>
      <w:r w:rsidRPr="00134D7C">
        <w:rPr>
          <w:lang w:val="ru-RU"/>
        </w:rPr>
        <w:t>тических условий в цехе. Недостаток влаги вызывает смачивание кра</w:t>
      </w:r>
      <w:r w:rsidRPr="00134D7C">
        <w:rPr>
          <w:lang w:val="ru-RU"/>
        </w:rPr>
        <w:t>с</w:t>
      </w:r>
      <w:r w:rsidRPr="00134D7C">
        <w:rPr>
          <w:lang w:val="ru-RU"/>
        </w:rPr>
        <w:t>кой пробельных элементов, что приводит к появлению фона на проб</w:t>
      </w:r>
      <w:r w:rsidRPr="00134D7C">
        <w:rPr>
          <w:lang w:val="ru-RU"/>
        </w:rPr>
        <w:t>е</w:t>
      </w:r>
      <w:r w:rsidRPr="00134D7C">
        <w:rPr>
          <w:lang w:val="ru-RU"/>
        </w:rPr>
        <w:t>лах, а избыток влаги нарушает свойства красок, что выражается в пол</w:t>
      </w:r>
      <w:r w:rsidRPr="00134D7C">
        <w:rPr>
          <w:lang w:val="ru-RU"/>
        </w:rPr>
        <w:t>у</w:t>
      </w:r>
      <w:r w:rsidRPr="00134D7C">
        <w:rPr>
          <w:lang w:val="ru-RU"/>
        </w:rPr>
        <w:t>чении слабых размытых изображений, плохой передачи тонких элеме</w:t>
      </w:r>
      <w:r w:rsidRPr="00134D7C">
        <w:rPr>
          <w:lang w:val="ru-RU"/>
        </w:rPr>
        <w:t>н</w:t>
      </w:r>
      <w:r w:rsidRPr="00134D7C">
        <w:rPr>
          <w:lang w:val="ru-RU"/>
        </w:rPr>
        <w:t>тов формы.</w:t>
      </w:r>
    </w:p>
    <w:p w:rsidR="00134D7C" w:rsidRPr="00134D7C" w:rsidRDefault="00134D7C" w:rsidP="00134D7C">
      <w:pPr>
        <w:pStyle w:val="af9"/>
        <w:rPr>
          <w:lang w:val="ru-RU"/>
        </w:rPr>
      </w:pPr>
      <w:r w:rsidRPr="00134D7C">
        <w:rPr>
          <w:lang w:val="ru-RU"/>
        </w:rPr>
        <w:t xml:space="preserve">Спиртовой увлажняющий аппарат работает на спиртовой добавке с непрерывной подачей увлажняющего раствора в виде тонкой пленки. Подача раствора зависит от частоты вращения </w:t>
      </w:r>
      <w:proofErr w:type="spellStart"/>
      <w:r w:rsidRPr="00134D7C">
        <w:rPr>
          <w:lang w:val="ru-RU"/>
        </w:rPr>
        <w:t>дукторного</w:t>
      </w:r>
      <w:proofErr w:type="spellEnd"/>
      <w:r w:rsidRPr="00134D7C">
        <w:rPr>
          <w:lang w:val="ru-RU"/>
        </w:rPr>
        <w:t xml:space="preserve"> цилиндра и величины зазора между передаточным валиком и </w:t>
      </w:r>
      <w:proofErr w:type="spellStart"/>
      <w:r w:rsidRPr="00134D7C">
        <w:rPr>
          <w:lang w:val="ru-RU"/>
        </w:rPr>
        <w:t>дукторным</w:t>
      </w:r>
      <w:proofErr w:type="spellEnd"/>
      <w:r w:rsidRPr="00134D7C">
        <w:rPr>
          <w:lang w:val="ru-RU"/>
        </w:rPr>
        <w:t xml:space="preserve"> цили</w:t>
      </w:r>
      <w:r w:rsidRPr="00134D7C">
        <w:rPr>
          <w:lang w:val="ru-RU"/>
        </w:rPr>
        <w:t>н</w:t>
      </w:r>
      <w:r w:rsidRPr="00134D7C">
        <w:rPr>
          <w:lang w:val="ru-RU"/>
        </w:rPr>
        <w:t>дром. Зональная регулировка влаги зависит от обдува передаточного в</w:t>
      </w:r>
      <w:r w:rsidRPr="00134D7C">
        <w:rPr>
          <w:lang w:val="ru-RU"/>
        </w:rPr>
        <w:t>а</w:t>
      </w:r>
      <w:r w:rsidRPr="00134D7C">
        <w:rPr>
          <w:lang w:val="ru-RU"/>
        </w:rPr>
        <w:t>лика через индивидуально регулируемые воздуходувные сопла, расп</w:t>
      </w:r>
      <w:r w:rsidRPr="00134D7C">
        <w:rPr>
          <w:lang w:val="ru-RU"/>
        </w:rPr>
        <w:t>о</w:t>
      </w:r>
      <w:r w:rsidRPr="00134D7C">
        <w:rPr>
          <w:lang w:val="ru-RU"/>
        </w:rPr>
        <w:t>ложенные по его длине, что ускоряет испарение увлажняющей жидк</w:t>
      </w:r>
      <w:r w:rsidRPr="00134D7C">
        <w:rPr>
          <w:lang w:val="ru-RU"/>
        </w:rPr>
        <w:t>о</w:t>
      </w:r>
      <w:r w:rsidRPr="00134D7C">
        <w:rPr>
          <w:lang w:val="ru-RU"/>
        </w:rPr>
        <w:t xml:space="preserve">сти. Накатной валик должен хорошо взаимодействовать, как с формой, так и с раскатным валиком. Благодаря разнице скоростей передаточного и накатного валиков осуществляется регулирование подачи влаги в зоне </w:t>
      </w:r>
      <w:r w:rsidRPr="00134D7C">
        <w:rPr>
          <w:lang w:val="ru-RU"/>
        </w:rPr>
        <w:lastRenderedPageBreak/>
        <w:t>их контакта с одновременным формированием на накатном валике то</w:t>
      </w:r>
      <w:r w:rsidRPr="00134D7C">
        <w:rPr>
          <w:lang w:val="ru-RU"/>
        </w:rPr>
        <w:t>н</w:t>
      </w:r>
      <w:r w:rsidRPr="00134D7C">
        <w:rPr>
          <w:lang w:val="ru-RU"/>
        </w:rPr>
        <w:t>кого слоя увлажняющего раствора.</w:t>
      </w:r>
    </w:p>
    <w:p w:rsidR="00134D7C" w:rsidRPr="000A4644" w:rsidRDefault="00134D7C" w:rsidP="00134D7C">
      <w:pPr>
        <w:pStyle w:val="af9"/>
        <w:rPr>
          <w:lang w:val="ru-RU"/>
        </w:rPr>
      </w:pPr>
      <w:r w:rsidRPr="000A4644">
        <w:rPr>
          <w:lang w:val="ru-RU"/>
        </w:rPr>
        <w:t>Выбор декеля</w:t>
      </w:r>
    </w:p>
    <w:p w:rsidR="00134D7C" w:rsidRDefault="00134D7C" w:rsidP="00134D7C">
      <w:pPr>
        <w:pStyle w:val="af9"/>
      </w:pPr>
      <w:r w:rsidRPr="00134D7C">
        <w:rPr>
          <w:lang w:val="ru-RU"/>
        </w:rPr>
        <w:t xml:space="preserve">Резинотканевое полотно </w:t>
      </w:r>
      <w:r>
        <w:t>TR</w:t>
      </w:r>
      <w:r w:rsidRPr="00134D7C">
        <w:rPr>
          <w:lang w:val="ru-RU"/>
        </w:rPr>
        <w:t xml:space="preserve"> </w:t>
      </w:r>
      <w:r>
        <w:t>TURQUOISE</w:t>
      </w:r>
      <w:r w:rsidRPr="00134D7C">
        <w:rPr>
          <w:lang w:val="ru-RU"/>
        </w:rPr>
        <w:t xml:space="preserve"> – универсальное о</w:t>
      </w:r>
      <w:r w:rsidRPr="00134D7C">
        <w:rPr>
          <w:lang w:val="ru-RU"/>
        </w:rPr>
        <w:t>ф</w:t>
      </w:r>
      <w:r w:rsidRPr="00134D7C">
        <w:rPr>
          <w:lang w:val="ru-RU"/>
        </w:rPr>
        <w:t>сетное резинотканевое полотно с компрессионным слоем, предназн</w:t>
      </w:r>
      <w:r w:rsidRPr="00134D7C">
        <w:rPr>
          <w:lang w:val="ru-RU"/>
        </w:rPr>
        <w:t>а</w:t>
      </w:r>
      <w:r w:rsidRPr="00134D7C">
        <w:rPr>
          <w:lang w:val="ru-RU"/>
        </w:rPr>
        <w:t>ченное для печати на всех типах офсетного печатного оборудования, на любых видах бумаги и картона, а также на металле и синтетических м</w:t>
      </w:r>
      <w:r w:rsidRPr="00134D7C">
        <w:rPr>
          <w:lang w:val="ru-RU"/>
        </w:rPr>
        <w:t>а</w:t>
      </w:r>
      <w:r w:rsidRPr="00134D7C">
        <w:rPr>
          <w:lang w:val="ru-RU"/>
        </w:rPr>
        <w:t>териалах. Может применяться в листовой и рулонной печати. Подходит для печати, как традиционными красками, так и красками, закрепля</w:t>
      </w:r>
      <w:r w:rsidRPr="00134D7C">
        <w:rPr>
          <w:lang w:val="ru-RU"/>
        </w:rPr>
        <w:t>ю</w:t>
      </w:r>
      <w:r w:rsidRPr="00134D7C">
        <w:rPr>
          <w:lang w:val="ru-RU"/>
        </w:rPr>
        <w:t xml:space="preserve">щимися при обработке ультрафиолетовыми лучами. </w:t>
      </w:r>
      <w:proofErr w:type="spellStart"/>
      <w:r>
        <w:t>Техническ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декеля</w:t>
      </w:r>
      <w:proofErr w:type="spellEnd"/>
      <w:r>
        <w:t xml:space="preserve"> </w:t>
      </w:r>
      <w:proofErr w:type="spellStart"/>
      <w:r>
        <w:t>представлена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5.</w:t>
      </w:r>
      <w:r w:rsidRPr="00062FBD">
        <w:t>1</w:t>
      </w:r>
      <w:r>
        <w:t>.</w:t>
      </w:r>
    </w:p>
    <w:p w:rsidR="00134D7C" w:rsidRDefault="00134D7C" w:rsidP="00134D7C">
      <w:pPr>
        <w:pStyle w:val="af9"/>
      </w:pPr>
    </w:p>
    <w:p w:rsidR="00134D7C" w:rsidRDefault="00134D7C" w:rsidP="00134D7C">
      <w:pPr>
        <w:pStyle w:val="af9"/>
      </w:pPr>
      <w:proofErr w:type="spellStart"/>
      <w:r>
        <w:t>Таблица</w:t>
      </w:r>
      <w:proofErr w:type="spellEnd"/>
      <w:r>
        <w:t xml:space="preserve"> 5.2 –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429"/>
      </w:tblGrid>
      <w:tr w:rsidR="00134D7C" w:rsidTr="00EF7FF9">
        <w:trPr>
          <w:trHeight w:val="784"/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Тип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 xml:space="preserve">Универсальное компрессионное </w:t>
            </w:r>
            <w:r>
              <w:br/>
              <w:t>резинотканевое полотно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Обработка поверхности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шлифованная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Толщина, мм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1,95+0,02; 1,68+0,02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Цвет рабочей поверхности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сине-зеленый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tcBorders>
              <w:bottom w:val="nil"/>
            </w:tcBorders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Шероховатость, мкм</w:t>
            </w:r>
          </w:p>
        </w:tc>
        <w:tc>
          <w:tcPr>
            <w:tcW w:w="4429" w:type="dxa"/>
            <w:tcBorders>
              <w:bottom w:val="nil"/>
            </w:tcBorders>
            <w:vAlign w:val="center"/>
          </w:tcPr>
          <w:p w:rsidR="00134D7C" w:rsidRPr="007D7EC3" w:rsidRDefault="00134D7C" w:rsidP="00EF7FF9">
            <w:pPr>
              <w:pStyle w:val="af6"/>
              <w:ind w:left="0" w:right="0"/>
              <w:jc w:val="center"/>
              <w:rPr>
                <w:lang w:val="en-US"/>
              </w:rPr>
            </w:pPr>
            <w:r w:rsidRPr="007D7EC3">
              <w:rPr>
                <w:lang w:val="en-US"/>
              </w:rPr>
              <w:t>Ra-1</w:t>
            </w:r>
          </w:p>
        </w:tc>
      </w:tr>
    </w:tbl>
    <w:p w:rsidR="00134D7C" w:rsidRPr="002372CD" w:rsidRDefault="00134D7C" w:rsidP="00134D7C">
      <w:pPr>
        <w:pStyle w:val="af9"/>
      </w:pPr>
      <w:r>
        <w:br w:type="page"/>
      </w:r>
      <w:proofErr w:type="spellStart"/>
      <w:r w:rsidRPr="002372CD">
        <w:lastRenderedPageBreak/>
        <w:t>Окончание</w:t>
      </w:r>
      <w:proofErr w:type="spellEnd"/>
      <w:r w:rsidRPr="002372CD">
        <w:t xml:space="preserve"> </w:t>
      </w:r>
      <w:proofErr w:type="spellStart"/>
      <w:r w:rsidRPr="002372CD">
        <w:t>таблицы</w:t>
      </w:r>
      <w:proofErr w:type="spellEnd"/>
      <w:r w:rsidRPr="002372CD">
        <w:t xml:space="preserve"> 5.2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429"/>
      </w:tblGrid>
      <w:tr w:rsidR="00134D7C" w:rsidTr="00EF7FF9">
        <w:trPr>
          <w:trHeight w:val="784"/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Тип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spacing w:line="240" w:lineRule="auto"/>
              <w:ind w:left="0" w:right="0"/>
              <w:jc w:val="center"/>
            </w:pPr>
            <w:r>
              <w:t xml:space="preserve">Универсальное компрессионное </w:t>
            </w:r>
            <w:r>
              <w:br/>
              <w:t>резинотканевое полотно</w:t>
            </w:r>
          </w:p>
        </w:tc>
      </w:tr>
      <w:tr w:rsidR="00134D7C" w:rsidTr="00EF7FF9">
        <w:trPr>
          <w:trHeight w:val="333"/>
          <w:jc w:val="center"/>
        </w:trPr>
        <w:tc>
          <w:tcPr>
            <w:tcW w:w="5494" w:type="dxa"/>
            <w:vAlign w:val="center"/>
          </w:tcPr>
          <w:p w:rsidR="00134D7C" w:rsidRPr="007D7EC3" w:rsidRDefault="00134D7C" w:rsidP="00EF7FF9">
            <w:pPr>
              <w:pStyle w:val="af6"/>
              <w:ind w:left="0" w:right="0"/>
              <w:rPr>
                <w:lang w:val="en-US"/>
              </w:rPr>
            </w:pPr>
            <w:r>
              <w:t>Твердость (</w:t>
            </w:r>
            <w:r w:rsidRPr="007D7EC3">
              <w:rPr>
                <w:lang w:val="en-US"/>
              </w:rPr>
              <w:t>Shore A)</w:t>
            </w:r>
          </w:p>
        </w:tc>
        <w:tc>
          <w:tcPr>
            <w:tcW w:w="4429" w:type="dxa"/>
            <w:vAlign w:val="center"/>
          </w:tcPr>
          <w:p w:rsidR="00134D7C" w:rsidRPr="007D7EC3" w:rsidRDefault="00134D7C" w:rsidP="00EF7FF9">
            <w:pPr>
              <w:pStyle w:val="af6"/>
              <w:ind w:left="0" w:right="0"/>
              <w:jc w:val="center"/>
              <w:rPr>
                <w:lang w:val="en-US"/>
              </w:rPr>
            </w:pPr>
            <w:r w:rsidRPr="007D7EC3">
              <w:rPr>
                <w:lang w:val="en-US"/>
              </w:rPr>
              <w:t>76˚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Pr="00E16C4F" w:rsidRDefault="00134D7C" w:rsidP="00EF7FF9">
            <w:pPr>
              <w:pStyle w:val="af6"/>
              <w:ind w:left="0" w:right="0"/>
            </w:pPr>
            <w:proofErr w:type="spellStart"/>
            <w:r>
              <w:t>Микротвердость</w:t>
            </w:r>
            <w:proofErr w:type="spellEnd"/>
            <w:r>
              <w:t xml:space="preserve"> 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 w:rsidRPr="007D7EC3">
              <w:rPr>
                <w:lang w:val="en-US"/>
              </w:rPr>
              <w:t>68˚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Pr="00E16C4F" w:rsidRDefault="00134D7C" w:rsidP="00EF7FF9">
            <w:pPr>
              <w:pStyle w:val="af6"/>
              <w:ind w:left="0" w:right="0"/>
            </w:pPr>
            <w:r>
              <w:t>Максимальное линейное удлинение при нагрузке 20 н/см</w:t>
            </w:r>
            <w:r w:rsidRPr="007D7EC3">
              <w:rPr>
                <w:vertAlign w:val="superscript"/>
              </w:rPr>
              <w:t>2</w:t>
            </w:r>
            <w:r>
              <w:t>, в %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менее 1,9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Прочность на разрыв, н/см</w:t>
            </w:r>
            <w:r w:rsidRPr="007D7EC3">
              <w:rPr>
                <w:vertAlign w:val="superscript"/>
              </w:rPr>
              <w:t>2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более 60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Тип компрессионного слоя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закрытые ячейка</w:t>
            </w:r>
          </w:p>
        </w:tc>
      </w:tr>
      <w:tr w:rsidR="00134D7C" w:rsidTr="00EF7FF9">
        <w:trPr>
          <w:jc w:val="center"/>
        </w:trPr>
        <w:tc>
          <w:tcPr>
            <w:tcW w:w="5494" w:type="dxa"/>
            <w:vAlign w:val="center"/>
          </w:tcPr>
          <w:p w:rsidR="00134D7C" w:rsidRDefault="00134D7C" w:rsidP="00EF7FF9">
            <w:pPr>
              <w:pStyle w:val="af6"/>
              <w:ind w:left="0" w:right="0"/>
            </w:pPr>
            <w:r>
              <w:t>Сжимаемость при нагрузке 100 н/см</w:t>
            </w:r>
            <w:r w:rsidRPr="007D7EC3">
              <w:rPr>
                <w:vertAlign w:val="superscript"/>
              </w:rPr>
              <w:t>2</w:t>
            </w:r>
            <w:r>
              <w:t>, в %</w:t>
            </w:r>
          </w:p>
        </w:tc>
        <w:tc>
          <w:tcPr>
            <w:tcW w:w="4429" w:type="dxa"/>
            <w:vAlign w:val="center"/>
          </w:tcPr>
          <w:p w:rsidR="00134D7C" w:rsidRDefault="00134D7C" w:rsidP="00EF7FF9">
            <w:pPr>
              <w:pStyle w:val="af6"/>
              <w:ind w:left="0" w:right="0"/>
              <w:jc w:val="center"/>
            </w:pPr>
            <w:r>
              <w:t>65</w:t>
            </w:r>
          </w:p>
        </w:tc>
      </w:tr>
    </w:tbl>
    <w:p w:rsidR="00134D7C" w:rsidRDefault="00134D7C" w:rsidP="00134D7C">
      <w:pPr>
        <w:pStyle w:val="aff1"/>
        <w:ind w:left="0" w:firstLine="0"/>
        <w:rPr>
          <w:lang w:val="ru-RU"/>
        </w:rPr>
      </w:pPr>
      <w:r w:rsidRPr="00974716">
        <w:rPr>
          <w:lang w:val="ru-RU"/>
        </w:rPr>
        <w:t>Расчёт необходимого количества</w:t>
      </w:r>
      <w:r>
        <w:rPr>
          <w:lang w:val="ru-RU"/>
        </w:rPr>
        <w:t xml:space="preserve"> краски</w:t>
      </w:r>
    </w:p>
    <w:tbl>
      <w:tblPr>
        <w:tblW w:w="9923" w:type="dxa"/>
        <w:jc w:val="center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733"/>
        <w:gridCol w:w="888"/>
        <w:gridCol w:w="1056"/>
        <w:gridCol w:w="989"/>
        <w:gridCol w:w="952"/>
        <w:gridCol w:w="911"/>
        <w:gridCol w:w="1096"/>
        <w:gridCol w:w="989"/>
        <w:gridCol w:w="1044"/>
      </w:tblGrid>
      <w:tr w:rsidR="00134D7C" w:rsidRPr="007D7EC3" w:rsidTr="00EF7FF9">
        <w:trPr>
          <w:cantSplit/>
          <w:trHeight w:val="3021"/>
          <w:jc w:val="center"/>
        </w:trPr>
        <w:tc>
          <w:tcPr>
            <w:tcW w:w="1286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Наименование изданий</w:t>
            </w:r>
          </w:p>
        </w:tc>
        <w:tc>
          <w:tcPr>
            <w:tcW w:w="1631" w:type="dxa"/>
            <w:gridSpan w:val="2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Формат издания</w:t>
            </w:r>
          </w:p>
        </w:tc>
        <w:tc>
          <w:tcPr>
            <w:tcW w:w="1029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 xml:space="preserve">Годовое количество </w:t>
            </w:r>
            <w:r w:rsidRPr="007D7EC3">
              <w:rPr>
                <w:szCs w:val="28"/>
                <w:lang w:val="ru-RU"/>
              </w:rPr>
              <w:br/>
            </w:r>
            <w:proofErr w:type="spellStart"/>
            <w:r w:rsidRPr="007D7EC3">
              <w:rPr>
                <w:szCs w:val="28"/>
                <w:lang w:val="ru-RU"/>
              </w:rPr>
              <w:t>краско</w:t>
            </w:r>
            <w:proofErr w:type="spellEnd"/>
            <w:r w:rsidRPr="007D7EC3">
              <w:rPr>
                <w:szCs w:val="28"/>
                <w:lang w:val="ru-RU"/>
              </w:rPr>
              <w:t>-прогонов, тыс.</w:t>
            </w:r>
          </w:p>
        </w:tc>
        <w:tc>
          <w:tcPr>
            <w:tcW w:w="997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Учётная единица</w:t>
            </w:r>
          </w:p>
        </w:tc>
        <w:tc>
          <w:tcPr>
            <w:tcW w:w="963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Красочность</w:t>
            </w:r>
          </w:p>
        </w:tc>
        <w:tc>
          <w:tcPr>
            <w:tcW w:w="912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 xml:space="preserve">Общее количество </w:t>
            </w:r>
            <w:r w:rsidRPr="007D7EC3">
              <w:rPr>
                <w:szCs w:val="28"/>
                <w:lang w:val="ru-RU"/>
              </w:rPr>
              <w:br/>
              <w:t>учётных единиц</w:t>
            </w:r>
          </w:p>
        </w:tc>
        <w:tc>
          <w:tcPr>
            <w:tcW w:w="1108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Характеристика красок</w:t>
            </w:r>
          </w:p>
        </w:tc>
        <w:tc>
          <w:tcPr>
            <w:tcW w:w="995" w:type="dxa"/>
            <w:textDirection w:val="btLr"/>
            <w:vAlign w:val="center"/>
          </w:tcPr>
          <w:p w:rsidR="00134D7C" w:rsidRPr="007D7EC3" w:rsidRDefault="00134D7C" w:rsidP="00EF7FF9">
            <w:pPr>
              <w:ind w:left="113"/>
              <w:rPr>
                <w:sz w:val="28"/>
                <w:szCs w:val="28"/>
              </w:rPr>
            </w:pPr>
            <w:r w:rsidRPr="007D7EC3">
              <w:rPr>
                <w:sz w:val="28"/>
                <w:szCs w:val="28"/>
              </w:rPr>
              <w:t>Норма расходования на одну учётную единицу, кг</w:t>
            </w:r>
          </w:p>
        </w:tc>
        <w:tc>
          <w:tcPr>
            <w:tcW w:w="1002" w:type="dxa"/>
            <w:tcBorders>
              <w:bottom w:val="nil"/>
            </w:tcBorders>
            <w:textDirection w:val="btLr"/>
            <w:vAlign w:val="center"/>
          </w:tcPr>
          <w:p w:rsidR="00134D7C" w:rsidRPr="007D7EC3" w:rsidRDefault="00134D7C" w:rsidP="00EF7FF9">
            <w:pPr>
              <w:ind w:left="113"/>
              <w:rPr>
                <w:sz w:val="28"/>
                <w:szCs w:val="28"/>
              </w:rPr>
            </w:pPr>
            <w:r w:rsidRPr="007D7EC3">
              <w:rPr>
                <w:sz w:val="28"/>
                <w:szCs w:val="28"/>
              </w:rPr>
              <w:t>Потребное количество краски на выполнение задания, кг</w:t>
            </w:r>
          </w:p>
        </w:tc>
      </w:tr>
      <w:tr w:rsidR="00134D7C" w:rsidTr="00EF7FF9">
        <w:trPr>
          <w:trHeight w:val="359"/>
          <w:jc w:val="center"/>
        </w:trPr>
        <w:tc>
          <w:tcPr>
            <w:tcW w:w="1286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</w:t>
            </w:r>
          </w:p>
        </w:tc>
        <w:tc>
          <w:tcPr>
            <w:tcW w:w="1631" w:type="dxa"/>
            <w:gridSpan w:val="2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</w:t>
            </w:r>
          </w:p>
        </w:tc>
        <w:tc>
          <w:tcPr>
            <w:tcW w:w="1029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3</w:t>
            </w:r>
          </w:p>
        </w:tc>
        <w:tc>
          <w:tcPr>
            <w:tcW w:w="997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4</w:t>
            </w:r>
          </w:p>
        </w:tc>
        <w:tc>
          <w:tcPr>
            <w:tcW w:w="963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5</w:t>
            </w:r>
          </w:p>
        </w:tc>
        <w:tc>
          <w:tcPr>
            <w:tcW w:w="912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6</w:t>
            </w:r>
          </w:p>
        </w:tc>
        <w:tc>
          <w:tcPr>
            <w:tcW w:w="1108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7</w:t>
            </w:r>
          </w:p>
        </w:tc>
        <w:tc>
          <w:tcPr>
            <w:tcW w:w="995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8</w:t>
            </w:r>
          </w:p>
        </w:tc>
        <w:tc>
          <w:tcPr>
            <w:tcW w:w="1002" w:type="dxa"/>
            <w:tcBorders>
              <w:top w:val="nil"/>
            </w:tcBorders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9</w:t>
            </w:r>
          </w:p>
        </w:tc>
      </w:tr>
      <w:tr w:rsidR="00134D7C" w:rsidTr="00EF7FF9">
        <w:trPr>
          <w:cantSplit/>
          <w:trHeight w:val="1315"/>
          <w:jc w:val="center"/>
        </w:trPr>
        <w:tc>
          <w:tcPr>
            <w:tcW w:w="1286" w:type="dxa"/>
            <w:vMerge w:val="restart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-123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Журнал малообъе</w:t>
            </w:r>
            <w:r w:rsidRPr="007D7EC3">
              <w:rPr>
                <w:lang w:val="ru-RU"/>
              </w:rPr>
              <w:t>м</w:t>
            </w:r>
            <w:r w:rsidRPr="007D7EC3">
              <w:rPr>
                <w:lang w:val="ru-RU"/>
              </w:rPr>
              <w:t>ный</w:t>
            </w:r>
          </w:p>
        </w:tc>
        <w:tc>
          <w:tcPr>
            <w:tcW w:w="733" w:type="dxa"/>
            <w:vMerge w:val="restart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84×108/32</w:t>
            </w:r>
          </w:p>
        </w:tc>
        <w:tc>
          <w:tcPr>
            <w:tcW w:w="898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основные тетради</w:t>
            </w:r>
          </w:p>
        </w:tc>
        <w:tc>
          <w:tcPr>
            <w:tcW w:w="1029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48200</w:t>
            </w:r>
          </w:p>
        </w:tc>
        <w:tc>
          <w:tcPr>
            <w:tcW w:w="997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000</w:t>
            </w:r>
          </w:p>
        </w:tc>
        <w:tc>
          <w:tcPr>
            <w:tcW w:w="963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+1</w:t>
            </w:r>
          </w:p>
        </w:tc>
        <w:tc>
          <w:tcPr>
            <w:tcW w:w="912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-89" w:right="-82" w:firstLine="36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74100</w:t>
            </w:r>
          </w:p>
        </w:tc>
        <w:tc>
          <w:tcPr>
            <w:tcW w:w="1108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-114" w:right="-83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525-231</w:t>
            </w:r>
          </w:p>
        </w:tc>
        <w:tc>
          <w:tcPr>
            <w:tcW w:w="995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0,125</w:t>
            </w:r>
          </w:p>
        </w:tc>
        <w:tc>
          <w:tcPr>
            <w:tcW w:w="1002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-89" w:right="-82" w:firstLine="36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9262,5</w:t>
            </w:r>
          </w:p>
        </w:tc>
      </w:tr>
      <w:tr w:rsidR="00134D7C" w:rsidTr="00EF7FF9">
        <w:trPr>
          <w:cantSplit/>
          <w:trHeight w:val="1375"/>
          <w:jc w:val="center"/>
        </w:trPr>
        <w:tc>
          <w:tcPr>
            <w:tcW w:w="1286" w:type="dxa"/>
            <w:vMerge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113" w:firstLine="0"/>
              <w:jc w:val="center"/>
              <w:rPr>
                <w:lang w:val="ru-RU"/>
              </w:rPr>
            </w:pPr>
          </w:p>
        </w:tc>
        <w:tc>
          <w:tcPr>
            <w:tcW w:w="733" w:type="dxa"/>
            <w:vMerge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lang w:val="ru-RU"/>
              </w:rPr>
            </w:pPr>
          </w:p>
        </w:tc>
        <w:tc>
          <w:tcPr>
            <w:tcW w:w="898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обложка</w:t>
            </w:r>
          </w:p>
        </w:tc>
        <w:tc>
          <w:tcPr>
            <w:tcW w:w="1029" w:type="dxa"/>
            <w:vAlign w:val="center"/>
          </w:tcPr>
          <w:p w:rsidR="00134D7C" w:rsidRPr="007D7EC3" w:rsidRDefault="00134D7C" w:rsidP="00EF7FF9">
            <w:pPr>
              <w:pStyle w:val="aff"/>
              <w:spacing w:line="240" w:lineRule="auto"/>
              <w:ind w:left="0" w:right="0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48200</w:t>
            </w:r>
          </w:p>
        </w:tc>
        <w:tc>
          <w:tcPr>
            <w:tcW w:w="997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000</w:t>
            </w:r>
          </w:p>
        </w:tc>
        <w:tc>
          <w:tcPr>
            <w:tcW w:w="963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-57" w:right="-57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4+4</w:t>
            </w:r>
          </w:p>
        </w:tc>
        <w:tc>
          <w:tcPr>
            <w:tcW w:w="912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8525</w:t>
            </w:r>
          </w:p>
        </w:tc>
        <w:tc>
          <w:tcPr>
            <w:tcW w:w="1108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-114" w:right="-83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525-231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-114" w:right="-83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525-331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-114" w:right="-83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525-531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-114" w:right="-83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525-011</w:t>
            </w:r>
          </w:p>
        </w:tc>
        <w:tc>
          <w:tcPr>
            <w:tcW w:w="995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0,125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0,078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0,072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0,06</w:t>
            </w:r>
          </w:p>
        </w:tc>
        <w:tc>
          <w:tcPr>
            <w:tcW w:w="1002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2315,63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444,95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333,8</w:t>
            </w:r>
          </w:p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111,5</w:t>
            </w:r>
          </w:p>
        </w:tc>
      </w:tr>
    </w:tbl>
    <w:p w:rsidR="00134D7C" w:rsidRDefault="00134D7C" w:rsidP="00134D7C">
      <w:pPr>
        <w:pStyle w:val="aff1"/>
        <w:rPr>
          <w:lang w:val="ru-RU"/>
        </w:rPr>
      </w:pPr>
    </w:p>
    <w:p w:rsidR="00134D7C" w:rsidRDefault="00134D7C" w:rsidP="00134D7C">
      <w:pPr>
        <w:pStyle w:val="aff1"/>
        <w:ind w:left="0" w:firstLine="0"/>
        <w:rPr>
          <w:lang w:val="ru-RU"/>
        </w:rPr>
      </w:pPr>
      <w:r>
        <w:rPr>
          <w:lang w:val="ru-RU"/>
        </w:rPr>
        <w:t>Расчёт бумаги на выполнение зада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438"/>
        <w:gridCol w:w="1266"/>
        <w:gridCol w:w="1166"/>
        <w:gridCol w:w="1216"/>
        <w:gridCol w:w="1050"/>
        <w:gridCol w:w="1091"/>
      </w:tblGrid>
      <w:tr w:rsidR="00134D7C" w:rsidRPr="007D7EC3" w:rsidTr="00EF7FF9">
        <w:trPr>
          <w:cantSplit/>
          <w:trHeight w:val="2423"/>
          <w:jc w:val="center"/>
        </w:trPr>
        <w:tc>
          <w:tcPr>
            <w:tcW w:w="2737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 xml:space="preserve">Наименование </w:t>
            </w:r>
            <w:r w:rsidRPr="007D7EC3">
              <w:rPr>
                <w:sz w:val="26"/>
                <w:szCs w:val="26"/>
                <w:lang w:val="ru-RU"/>
              </w:rPr>
              <w:br/>
              <w:t>изданий</w:t>
            </w:r>
          </w:p>
        </w:tc>
        <w:tc>
          <w:tcPr>
            <w:tcW w:w="1471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Формат издания</w:t>
            </w:r>
          </w:p>
        </w:tc>
        <w:tc>
          <w:tcPr>
            <w:tcW w:w="1126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 xml:space="preserve">Годовое количество </w:t>
            </w:r>
            <w:proofErr w:type="spellStart"/>
            <w:r w:rsidRPr="007D7EC3">
              <w:rPr>
                <w:sz w:val="26"/>
                <w:szCs w:val="26"/>
                <w:lang w:val="ru-RU"/>
              </w:rPr>
              <w:t>листопрогонов</w:t>
            </w:r>
            <w:proofErr w:type="spellEnd"/>
            <w:r w:rsidRPr="007D7EC3">
              <w:rPr>
                <w:sz w:val="26"/>
                <w:szCs w:val="26"/>
                <w:lang w:val="ru-RU"/>
              </w:rPr>
              <w:t>, тыс.</w:t>
            </w:r>
          </w:p>
        </w:tc>
        <w:tc>
          <w:tcPr>
            <w:tcW w:w="1197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 xml:space="preserve">Количество </w:t>
            </w:r>
            <w:proofErr w:type="spellStart"/>
            <w:r w:rsidRPr="007D7EC3">
              <w:rPr>
                <w:sz w:val="26"/>
                <w:szCs w:val="26"/>
                <w:lang w:val="ru-RU"/>
              </w:rPr>
              <w:t>лист</w:t>
            </w:r>
            <w:r w:rsidRPr="007D7EC3">
              <w:rPr>
                <w:sz w:val="26"/>
                <w:szCs w:val="26"/>
                <w:lang w:val="ru-RU"/>
              </w:rPr>
              <w:t>о</w:t>
            </w:r>
            <w:r w:rsidRPr="007D7EC3">
              <w:rPr>
                <w:sz w:val="26"/>
                <w:szCs w:val="26"/>
                <w:lang w:val="ru-RU"/>
              </w:rPr>
              <w:t>прогонов</w:t>
            </w:r>
            <w:proofErr w:type="spellEnd"/>
            <w:r w:rsidRPr="007D7EC3">
              <w:rPr>
                <w:sz w:val="26"/>
                <w:szCs w:val="26"/>
                <w:lang w:val="ru-RU"/>
              </w:rPr>
              <w:t xml:space="preserve"> одного бумажного листа</w:t>
            </w:r>
          </w:p>
        </w:tc>
        <w:tc>
          <w:tcPr>
            <w:tcW w:w="1224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 xml:space="preserve">Годовое количество </w:t>
            </w:r>
            <w:r w:rsidRPr="007D7EC3">
              <w:rPr>
                <w:sz w:val="26"/>
                <w:szCs w:val="26"/>
                <w:lang w:val="ru-RU"/>
              </w:rPr>
              <w:br/>
            </w:r>
            <w:proofErr w:type="spellStart"/>
            <w:r w:rsidRPr="007D7EC3">
              <w:rPr>
                <w:sz w:val="26"/>
                <w:szCs w:val="26"/>
                <w:lang w:val="ru-RU"/>
              </w:rPr>
              <w:t>краскопрогонов</w:t>
            </w:r>
            <w:proofErr w:type="spellEnd"/>
            <w:r w:rsidRPr="007D7EC3">
              <w:rPr>
                <w:sz w:val="26"/>
                <w:szCs w:val="26"/>
                <w:lang w:val="ru-RU"/>
              </w:rPr>
              <w:t>, тыс.</w:t>
            </w:r>
          </w:p>
        </w:tc>
        <w:tc>
          <w:tcPr>
            <w:tcW w:w="1069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 xml:space="preserve">Количество красок на одном листе </w:t>
            </w:r>
          </w:p>
        </w:tc>
        <w:tc>
          <w:tcPr>
            <w:tcW w:w="1099" w:type="dxa"/>
            <w:textDirection w:val="btLr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113" w:right="0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Годовое количество бумаги на печать издания, тыс.</w:t>
            </w:r>
          </w:p>
        </w:tc>
      </w:tr>
      <w:tr w:rsidR="00134D7C" w:rsidRPr="007D7EC3" w:rsidTr="00EF7FF9">
        <w:trPr>
          <w:trHeight w:val="245"/>
          <w:jc w:val="center"/>
        </w:trPr>
        <w:tc>
          <w:tcPr>
            <w:tcW w:w="2737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1471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26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197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224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69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99" w:type="dxa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7</w:t>
            </w:r>
          </w:p>
        </w:tc>
      </w:tr>
      <w:tr w:rsidR="00134D7C" w:rsidRPr="007D7EC3" w:rsidTr="00EF7FF9">
        <w:trPr>
          <w:jc w:val="center"/>
        </w:trPr>
        <w:tc>
          <w:tcPr>
            <w:tcW w:w="2737" w:type="dxa"/>
          </w:tcPr>
          <w:p w:rsidR="00134D7C" w:rsidRPr="007D7EC3" w:rsidRDefault="00134D7C" w:rsidP="00EF7FF9">
            <w:pPr>
              <w:pStyle w:val="aff1"/>
              <w:ind w:left="0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Текст</w:t>
            </w:r>
          </w:p>
        </w:tc>
        <w:tc>
          <w:tcPr>
            <w:tcW w:w="1471" w:type="dxa"/>
            <w:vMerge w:val="restart"/>
            <w:vAlign w:val="center"/>
          </w:tcPr>
          <w:p w:rsidR="00134D7C" w:rsidRPr="007D7EC3" w:rsidRDefault="00134D7C" w:rsidP="00EF7FF9">
            <w:pPr>
              <w:pStyle w:val="aff1"/>
              <w:ind w:left="-128" w:right="-101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84 × 108/32</w:t>
            </w:r>
          </w:p>
        </w:tc>
        <w:tc>
          <w:tcPr>
            <w:tcW w:w="1126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lang w:val="ru-RU"/>
              </w:rPr>
              <w:t>75211,5</w:t>
            </w:r>
          </w:p>
        </w:tc>
        <w:tc>
          <w:tcPr>
            <w:tcW w:w="1197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1</w:t>
            </w:r>
          </w:p>
        </w:tc>
        <w:tc>
          <w:tcPr>
            <w:tcW w:w="1224" w:type="dxa"/>
            <w:vAlign w:val="center"/>
          </w:tcPr>
          <w:p w:rsidR="00134D7C" w:rsidRPr="007D7EC3" w:rsidRDefault="00134D7C" w:rsidP="00EF7FF9">
            <w:pPr>
              <w:pStyle w:val="aff1"/>
              <w:spacing w:line="240" w:lineRule="auto"/>
              <w:ind w:left="0" w:right="-82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48200</w:t>
            </w:r>
          </w:p>
        </w:tc>
        <w:tc>
          <w:tcPr>
            <w:tcW w:w="1069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1+1</w:t>
            </w:r>
          </w:p>
        </w:tc>
        <w:tc>
          <w:tcPr>
            <w:tcW w:w="1099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74100</w:t>
            </w:r>
          </w:p>
        </w:tc>
      </w:tr>
      <w:tr w:rsidR="00134D7C" w:rsidRPr="007D7EC3" w:rsidTr="00EF7FF9">
        <w:trPr>
          <w:jc w:val="center"/>
        </w:trPr>
        <w:tc>
          <w:tcPr>
            <w:tcW w:w="2737" w:type="dxa"/>
          </w:tcPr>
          <w:p w:rsidR="00134D7C" w:rsidRPr="007D7EC3" w:rsidRDefault="00134D7C" w:rsidP="00EF7FF9">
            <w:pPr>
              <w:pStyle w:val="aff1"/>
              <w:ind w:left="0" w:right="0" w:firstLine="0"/>
              <w:jc w:val="left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Обложки</w:t>
            </w:r>
          </w:p>
        </w:tc>
        <w:tc>
          <w:tcPr>
            <w:tcW w:w="1471" w:type="dxa"/>
            <w:vMerge/>
            <w:vAlign w:val="center"/>
          </w:tcPr>
          <w:p w:rsidR="00134D7C" w:rsidRPr="007D7EC3" w:rsidRDefault="00134D7C" w:rsidP="00EF7F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34D7C" w:rsidRPr="007D7EC3" w:rsidRDefault="00134D7C" w:rsidP="00EF7FF9">
            <w:pPr>
              <w:pStyle w:val="aff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37550,18</w:t>
            </w:r>
          </w:p>
        </w:tc>
        <w:tc>
          <w:tcPr>
            <w:tcW w:w="1197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2</w:t>
            </w:r>
          </w:p>
        </w:tc>
        <w:tc>
          <w:tcPr>
            <w:tcW w:w="1224" w:type="dxa"/>
            <w:vAlign w:val="center"/>
          </w:tcPr>
          <w:p w:rsidR="00134D7C" w:rsidRPr="007D7EC3" w:rsidRDefault="00134D7C" w:rsidP="00EF7FF9">
            <w:pPr>
              <w:pStyle w:val="aff"/>
              <w:spacing w:line="240" w:lineRule="auto"/>
              <w:ind w:left="0" w:right="0" w:firstLine="0"/>
              <w:jc w:val="center"/>
              <w:rPr>
                <w:lang w:val="ru-RU"/>
              </w:rPr>
            </w:pPr>
            <w:r w:rsidRPr="007D7EC3">
              <w:rPr>
                <w:lang w:val="ru-RU"/>
              </w:rPr>
              <w:t>148200</w:t>
            </w:r>
          </w:p>
        </w:tc>
        <w:tc>
          <w:tcPr>
            <w:tcW w:w="1069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4+4</w:t>
            </w:r>
          </w:p>
        </w:tc>
        <w:tc>
          <w:tcPr>
            <w:tcW w:w="1099" w:type="dxa"/>
            <w:vAlign w:val="center"/>
          </w:tcPr>
          <w:p w:rsidR="00134D7C" w:rsidRPr="007D7EC3" w:rsidRDefault="00134D7C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37050</w:t>
            </w:r>
          </w:p>
        </w:tc>
      </w:tr>
    </w:tbl>
    <w:p w:rsidR="00134D7C" w:rsidRDefault="00134D7C" w:rsidP="00134D7C">
      <w:pPr>
        <w:pStyle w:val="aff1"/>
        <w:ind w:hanging="2"/>
        <w:rPr>
          <w:lang w:val="ru-R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9B7323" w:rsidRPr="007D7EC3" w:rsidTr="00EF7FF9">
        <w:trPr>
          <w:cantSplit/>
          <w:trHeight w:val="2331"/>
          <w:jc w:val="center"/>
        </w:trPr>
        <w:tc>
          <w:tcPr>
            <w:tcW w:w="1654" w:type="dxa"/>
            <w:textDirection w:val="btLr"/>
            <w:vAlign w:val="center"/>
          </w:tcPr>
          <w:p w:rsidR="009B7323" w:rsidRPr="007D7EC3" w:rsidRDefault="009B7323" w:rsidP="00EF7FF9">
            <w:pPr>
              <w:pStyle w:val="aff1"/>
              <w:spacing w:line="240" w:lineRule="auto"/>
              <w:ind w:left="113" w:right="113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Количество бум</w:t>
            </w:r>
            <w:r w:rsidRPr="007D7EC3">
              <w:rPr>
                <w:sz w:val="26"/>
                <w:szCs w:val="26"/>
                <w:lang w:val="ru-RU"/>
              </w:rPr>
              <w:t>а</w:t>
            </w:r>
            <w:r w:rsidRPr="007D7EC3">
              <w:rPr>
                <w:sz w:val="26"/>
                <w:szCs w:val="26"/>
                <w:lang w:val="ru-RU"/>
              </w:rPr>
              <w:t>ги на подготовку печати, тыс.</w:t>
            </w:r>
          </w:p>
        </w:tc>
        <w:tc>
          <w:tcPr>
            <w:tcW w:w="1654" w:type="dxa"/>
            <w:textDirection w:val="btLr"/>
            <w:vAlign w:val="center"/>
          </w:tcPr>
          <w:p w:rsidR="009B7323" w:rsidRPr="007D7EC3" w:rsidRDefault="009B7323" w:rsidP="00EF7FF9">
            <w:pPr>
              <w:pStyle w:val="aff1"/>
              <w:spacing w:line="240" w:lineRule="auto"/>
              <w:ind w:left="113" w:right="113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Технические о</w:t>
            </w:r>
            <w:r w:rsidRPr="007D7EC3">
              <w:rPr>
                <w:sz w:val="26"/>
                <w:szCs w:val="26"/>
                <w:lang w:val="ru-RU"/>
              </w:rPr>
              <w:t>т</w:t>
            </w:r>
            <w:r w:rsidRPr="007D7EC3">
              <w:rPr>
                <w:sz w:val="26"/>
                <w:szCs w:val="26"/>
                <w:lang w:val="ru-RU"/>
              </w:rPr>
              <w:t>ходы на печатные процессы, %</w:t>
            </w:r>
          </w:p>
        </w:tc>
        <w:tc>
          <w:tcPr>
            <w:tcW w:w="1654" w:type="dxa"/>
            <w:textDirection w:val="btLr"/>
            <w:vAlign w:val="center"/>
          </w:tcPr>
          <w:p w:rsidR="009B7323" w:rsidRPr="007D7EC3" w:rsidRDefault="009B7323" w:rsidP="00EF7FF9">
            <w:pPr>
              <w:pStyle w:val="aff1"/>
              <w:spacing w:line="240" w:lineRule="auto"/>
              <w:ind w:left="113" w:right="113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Количество бум</w:t>
            </w:r>
            <w:r w:rsidRPr="007D7EC3">
              <w:rPr>
                <w:sz w:val="26"/>
                <w:szCs w:val="26"/>
                <w:lang w:val="ru-RU"/>
              </w:rPr>
              <w:t>а</w:t>
            </w:r>
            <w:r w:rsidRPr="007D7EC3">
              <w:rPr>
                <w:sz w:val="26"/>
                <w:szCs w:val="26"/>
                <w:lang w:val="ru-RU"/>
              </w:rPr>
              <w:t>ги на технические  отходы по печа</w:t>
            </w:r>
            <w:r w:rsidRPr="007D7EC3">
              <w:rPr>
                <w:sz w:val="26"/>
                <w:szCs w:val="26"/>
                <w:lang w:val="ru-RU"/>
              </w:rPr>
              <w:t>т</w:t>
            </w:r>
            <w:r w:rsidRPr="007D7EC3">
              <w:rPr>
                <w:sz w:val="26"/>
                <w:szCs w:val="26"/>
                <w:lang w:val="ru-RU"/>
              </w:rPr>
              <w:t>ным процессам, тыс.</w:t>
            </w:r>
          </w:p>
        </w:tc>
        <w:tc>
          <w:tcPr>
            <w:tcW w:w="1653" w:type="dxa"/>
            <w:textDirection w:val="btLr"/>
            <w:vAlign w:val="center"/>
          </w:tcPr>
          <w:p w:rsidR="009B7323" w:rsidRPr="007D7EC3" w:rsidRDefault="009B7323" w:rsidP="00EF7FF9">
            <w:pPr>
              <w:pStyle w:val="aff1"/>
              <w:spacing w:line="240" w:lineRule="auto"/>
              <w:ind w:left="113" w:right="113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Технические о</w:t>
            </w:r>
            <w:r w:rsidRPr="007D7EC3">
              <w:rPr>
                <w:sz w:val="26"/>
                <w:szCs w:val="26"/>
                <w:lang w:val="ru-RU"/>
              </w:rPr>
              <w:t>т</w:t>
            </w:r>
            <w:r w:rsidRPr="007D7EC3">
              <w:rPr>
                <w:sz w:val="26"/>
                <w:szCs w:val="26"/>
                <w:lang w:val="ru-RU"/>
              </w:rPr>
              <w:t>ходы на отдело</w:t>
            </w:r>
            <w:r w:rsidRPr="007D7EC3">
              <w:rPr>
                <w:sz w:val="26"/>
                <w:szCs w:val="26"/>
                <w:lang w:val="ru-RU"/>
              </w:rPr>
              <w:t>ч</w:t>
            </w:r>
            <w:r w:rsidRPr="007D7EC3">
              <w:rPr>
                <w:sz w:val="26"/>
                <w:szCs w:val="26"/>
                <w:lang w:val="ru-RU"/>
              </w:rPr>
              <w:t>ные  процессы, %</w:t>
            </w:r>
          </w:p>
        </w:tc>
        <w:tc>
          <w:tcPr>
            <w:tcW w:w="1654" w:type="dxa"/>
            <w:textDirection w:val="btLr"/>
            <w:vAlign w:val="center"/>
          </w:tcPr>
          <w:p w:rsidR="009B7323" w:rsidRPr="007D7EC3" w:rsidRDefault="009B7323" w:rsidP="00EF7FF9">
            <w:pPr>
              <w:pStyle w:val="aff1"/>
              <w:spacing w:line="240" w:lineRule="auto"/>
              <w:ind w:left="113" w:right="113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Количество бум</w:t>
            </w:r>
            <w:r w:rsidRPr="007D7EC3">
              <w:rPr>
                <w:sz w:val="26"/>
                <w:szCs w:val="26"/>
                <w:lang w:val="ru-RU"/>
              </w:rPr>
              <w:t>а</w:t>
            </w:r>
            <w:r w:rsidRPr="007D7EC3">
              <w:rPr>
                <w:sz w:val="26"/>
                <w:szCs w:val="26"/>
                <w:lang w:val="ru-RU"/>
              </w:rPr>
              <w:t>ги на технические  отходы отдело</w:t>
            </w:r>
            <w:r w:rsidRPr="007D7EC3">
              <w:rPr>
                <w:sz w:val="26"/>
                <w:szCs w:val="26"/>
                <w:lang w:val="ru-RU"/>
              </w:rPr>
              <w:t>ч</w:t>
            </w:r>
            <w:r w:rsidRPr="007D7EC3">
              <w:rPr>
                <w:sz w:val="26"/>
                <w:szCs w:val="26"/>
                <w:lang w:val="ru-RU"/>
              </w:rPr>
              <w:t>ных процессов, тыс.</w:t>
            </w:r>
          </w:p>
        </w:tc>
        <w:tc>
          <w:tcPr>
            <w:tcW w:w="1654" w:type="dxa"/>
            <w:textDirection w:val="btLr"/>
            <w:vAlign w:val="center"/>
          </w:tcPr>
          <w:p w:rsidR="009B7323" w:rsidRPr="007D7EC3" w:rsidRDefault="009B7323" w:rsidP="00EF7FF9">
            <w:pPr>
              <w:pStyle w:val="aff1"/>
              <w:spacing w:line="240" w:lineRule="auto"/>
              <w:ind w:left="113" w:right="113" w:firstLine="0"/>
              <w:jc w:val="left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Общее количество бумаги на выпо</w:t>
            </w:r>
            <w:r w:rsidRPr="007D7EC3">
              <w:rPr>
                <w:sz w:val="26"/>
                <w:szCs w:val="26"/>
                <w:lang w:val="ru-RU"/>
              </w:rPr>
              <w:t>л</w:t>
            </w:r>
            <w:r w:rsidRPr="007D7EC3">
              <w:rPr>
                <w:sz w:val="26"/>
                <w:szCs w:val="26"/>
                <w:lang w:val="ru-RU"/>
              </w:rPr>
              <w:t xml:space="preserve">нение годового </w:t>
            </w:r>
            <w:r w:rsidRPr="007D7EC3">
              <w:rPr>
                <w:sz w:val="26"/>
                <w:szCs w:val="26"/>
                <w:lang w:val="ru-RU"/>
              </w:rPr>
              <w:br/>
              <w:t>задания, тыс.</w:t>
            </w:r>
          </w:p>
        </w:tc>
      </w:tr>
      <w:tr w:rsidR="009B7323" w:rsidRPr="007D7EC3" w:rsidTr="00EF7FF9">
        <w:trPr>
          <w:trHeight w:val="69"/>
          <w:jc w:val="center"/>
        </w:trPr>
        <w:tc>
          <w:tcPr>
            <w:tcW w:w="1654" w:type="dxa"/>
          </w:tcPr>
          <w:p w:rsidR="009B7323" w:rsidRPr="007D7EC3" w:rsidRDefault="009B7323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653" w:type="dxa"/>
          </w:tcPr>
          <w:p w:rsidR="009B7323" w:rsidRPr="007D7EC3" w:rsidRDefault="009B7323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spacing w:line="240" w:lineRule="auto"/>
              <w:ind w:left="0" w:right="0" w:firstLine="0"/>
              <w:jc w:val="center"/>
              <w:rPr>
                <w:sz w:val="26"/>
                <w:szCs w:val="26"/>
                <w:lang w:val="ru-RU"/>
              </w:rPr>
            </w:pPr>
            <w:r w:rsidRPr="007D7EC3">
              <w:rPr>
                <w:sz w:val="26"/>
                <w:szCs w:val="26"/>
                <w:lang w:val="ru-RU"/>
              </w:rPr>
              <w:t>13</w:t>
            </w:r>
          </w:p>
        </w:tc>
      </w:tr>
      <w:tr w:rsidR="009B7323" w:rsidRPr="007D7EC3" w:rsidTr="00EF7FF9">
        <w:trPr>
          <w:trHeight w:val="69"/>
          <w:jc w:val="center"/>
        </w:trPr>
        <w:tc>
          <w:tcPr>
            <w:tcW w:w="1654" w:type="dxa"/>
            <w:vAlign w:val="center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180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0,5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370</w:t>
            </w:r>
          </w:p>
        </w:tc>
        <w:tc>
          <w:tcPr>
            <w:tcW w:w="1653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0,6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36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586</w:t>
            </w:r>
          </w:p>
        </w:tc>
      </w:tr>
      <w:tr w:rsidR="009B7323" w:rsidRPr="007D7EC3" w:rsidTr="00EF7FF9">
        <w:trPr>
          <w:trHeight w:val="69"/>
          <w:jc w:val="center"/>
        </w:trPr>
        <w:tc>
          <w:tcPr>
            <w:tcW w:w="1654" w:type="dxa"/>
            <w:vAlign w:val="center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60</w:t>
            </w:r>
          </w:p>
        </w:tc>
        <w:tc>
          <w:tcPr>
            <w:tcW w:w="1654" w:type="dxa"/>
            <w:vAlign w:val="center"/>
          </w:tcPr>
          <w:p w:rsidR="009B7323" w:rsidRPr="007D7EC3" w:rsidRDefault="009B7323" w:rsidP="00EF7FF9">
            <w:pPr>
              <w:pStyle w:val="aff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1,35</w:t>
            </w:r>
          </w:p>
        </w:tc>
        <w:tc>
          <w:tcPr>
            <w:tcW w:w="1654" w:type="dxa"/>
            <w:vAlign w:val="center"/>
          </w:tcPr>
          <w:p w:rsidR="009B7323" w:rsidRPr="007D7EC3" w:rsidRDefault="009B7323" w:rsidP="00EF7FF9">
            <w:pPr>
              <w:pStyle w:val="aff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500</w:t>
            </w:r>
          </w:p>
        </w:tc>
        <w:tc>
          <w:tcPr>
            <w:tcW w:w="1653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6,7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24</w:t>
            </w:r>
          </w:p>
        </w:tc>
        <w:tc>
          <w:tcPr>
            <w:tcW w:w="1654" w:type="dxa"/>
          </w:tcPr>
          <w:p w:rsidR="009B7323" w:rsidRPr="007D7EC3" w:rsidRDefault="009B7323" w:rsidP="00EF7FF9">
            <w:pPr>
              <w:pStyle w:val="aff1"/>
              <w:ind w:left="0" w:right="0" w:firstLine="0"/>
              <w:jc w:val="center"/>
              <w:rPr>
                <w:szCs w:val="28"/>
                <w:lang w:val="ru-RU"/>
              </w:rPr>
            </w:pPr>
            <w:r w:rsidRPr="007D7EC3">
              <w:rPr>
                <w:szCs w:val="28"/>
                <w:lang w:val="ru-RU"/>
              </w:rPr>
              <w:t>584</w:t>
            </w:r>
          </w:p>
        </w:tc>
      </w:tr>
    </w:tbl>
    <w:p w:rsidR="007D03FD" w:rsidRDefault="007D03FD" w:rsidP="007D03F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07286513"/>
      <w:bookmarkStart w:id="15" w:name="_Toc314486964"/>
      <w:bookmarkEnd w:id="13"/>
      <w:r>
        <w:rPr>
          <w:rFonts w:ascii="Times New Roman" w:hAnsi="Times New Roman" w:cs="Times New Roman"/>
          <w:sz w:val="28"/>
          <w:szCs w:val="28"/>
        </w:rPr>
        <w:t>Контроль приобретения практического опыта</w:t>
      </w:r>
      <w:bookmarkEnd w:id="14"/>
      <w:bookmarkEnd w:id="15"/>
    </w:p>
    <w:p w:rsidR="007D03FD" w:rsidRDefault="007D03FD" w:rsidP="007D03F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2093"/>
        <w:gridCol w:w="2551"/>
        <w:gridCol w:w="3402"/>
        <w:gridCol w:w="1525"/>
        <w:gridCol w:w="35"/>
      </w:tblGrid>
      <w:tr w:rsidR="007D03FD" w:rsidTr="00903AA1">
        <w:trPr>
          <w:gridBefore w:val="1"/>
          <w:gridAfter w:val="1"/>
          <w:wBefore w:w="34" w:type="dxa"/>
          <w:wAfter w:w="35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7F47A4" w:rsidRDefault="007D03FD" w:rsidP="00D10BE7">
            <w:pPr>
              <w:spacing w:line="276" w:lineRule="auto"/>
              <w:jc w:val="both"/>
              <w:rPr>
                <w:b/>
                <w:bCs/>
              </w:rPr>
            </w:pPr>
            <w:r w:rsidRPr="007F47A4">
              <w:rPr>
                <w:b/>
                <w:bCs/>
              </w:rPr>
              <w:t>Требования к практическому опыту и коды формируемых профессионал</w:t>
            </w:r>
            <w:r w:rsidRPr="007F47A4">
              <w:rPr>
                <w:b/>
                <w:bCs/>
              </w:rPr>
              <w:t>ь</w:t>
            </w:r>
            <w:r w:rsidRPr="007F47A4">
              <w:rPr>
                <w:b/>
                <w:bCs/>
              </w:rPr>
              <w:t>ных компете</w:t>
            </w:r>
            <w:r w:rsidRPr="007F47A4">
              <w:rPr>
                <w:b/>
                <w:bCs/>
              </w:rPr>
              <w:t>н</w:t>
            </w:r>
            <w:r w:rsidRPr="007F47A4">
              <w:rPr>
                <w:b/>
                <w:bCs/>
              </w:rPr>
              <w:t>ций</w:t>
            </w:r>
          </w:p>
          <w:p w:rsidR="007D03FD" w:rsidRPr="007F47A4" w:rsidRDefault="007D03FD" w:rsidP="00D10BE7">
            <w:pPr>
              <w:spacing w:line="27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170A7E" w:rsidRDefault="007D03FD" w:rsidP="00D10BE7">
            <w:pPr>
              <w:spacing w:line="276" w:lineRule="auto"/>
              <w:jc w:val="both"/>
              <w:rPr>
                <w:b/>
                <w:bCs/>
              </w:rPr>
            </w:pPr>
            <w:r w:rsidRPr="00170A7E">
              <w:rPr>
                <w:b/>
                <w:bCs/>
              </w:rPr>
              <w:t>Коды и наименов</w:t>
            </w:r>
            <w:r w:rsidRPr="00170A7E">
              <w:rPr>
                <w:b/>
                <w:bCs/>
              </w:rPr>
              <w:t>а</w:t>
            </w:r>
            <w:r w:rsidRPr="00170A7E">
              <w:rPr>
                <w:b/>
                <w:bCs/>
              </w:rPr>
              <w:t xml:space="preserve">ние формируемых профессиональных, общих компетенций, умений </w:t>
            </w:r>
          </w:p>
          <w:p w:rsidR="007D03FD" w:rsidRPr="00170A7E" w:rsidRDefault="007D03FD" w:rsidP="00D10BE7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Виды и объем работ на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изводственной практике, требования к их выпол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ю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Документ, подтв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ждающий качество выпол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работ</w:t>
            </w:r>
          </w:p>
        </w:tc>
      </w:tr>
      <w:tr w:rsidR="007D03FD" w:rsidTr="00903AA1">
        <w:trPr>
          <w:gridBefore w:val="1"/>
          <w:gridAfter w:val="1"/>
          <w:wBefore w:w="34" w:type="dxa"/>
          <w:wAfter w:w="35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7F47A4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7F47A4"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170A7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170A7E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F7FF9" w:rsidTr="00EF7FF9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9" w:rsidRDefault="00EF7FF9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lastRenderedPageBreak/>
              <w:t>ПК 1.5. Пров</w:t>
            </w:r>
            <w:r>
              <w:t>о</w:t>
            </w:r>
            <w:r>
              <w:t xml:space="preserve">дить </w:t>
            </w:r>
            <w:r w:rsidRPr="00A436FB">
              <w:t>технико-экономический анализ разраб</w:t>
            </w:r>
            <w:r w:rsidRPr="00A436FB">
              <w:t>о</w:t>
            </w:r>
            <w:r w:rsidRPr="00A436FB">
              <w:t>танной технол</w:t>
            </w:r>
            <w:r w:rsidRPr="00A436FB">
              <w:t>о</w:t>
            </w:r>
            <w:r w:rsidRPr="00A436FB">
              <w:t>гии.</w:t>
            </w:r>
          </w:p>
          <w:p w:rsidR="00EF7FF9" w:rsidRPr="00A436FB" w:rsidRDefault="00EF7FF9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A436FB">
              <w:t>ПК 1.6. Читать, разрабатывать и оформлять норм</w:t>
            </w:r>
            <w:r w:rsidRPr="00A436FB">
              <w:t>а</w:t>
            </w:r>
            <w:r w:rsidRPr="00A436FB">
              <w:t>тивно-техническую д</w:t>
            </w:r>
            <w:r w:rsidRPr="00A436FB">
              <w:t>о</w:t>
            </w:r>
            <w:r w:rsidRPr="00A436FB">
              <w:t>кументацию.</w:t>
            </w:r>
          </w:p>
          <w:p w:rsidR="00EF7FF9" w:rsidRPr="00A436FB" w:rsidRDefault="00EF7FF9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  <w:p w:rsidR="00EF7FF9" w:rsidRPr="00C47638" w:rsidRDefault="00EF7FF9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9" w:rsidRPr="00170A7E" w:rsidRDefault="00EF7FF9" w:rsidP="00D10BE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ОК 1. Понимать су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своей б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 xml:space="preserve">дущей профессии,  проявлять к ней устойчивый интерес </w:t>
            </w:r>
          </w:p>
          <w:p w:rsidR="00EF7FF9" w:rsidRPr="00170A7E" w:rsidRDefault="00EF7FF9" w:rsidP="00D10BE7">
            <w:pPr>
              <w:spacing w:line="276" w:lineRule="auto"/>
              <w:jc w:val="both"/>
            </w:pPr>
            <w:r w:rsidRPr="00170A7E">
              <w:t>ОК 2.Организовывать собственную деятел</w:t>
            </w:r>
            <w:r w:rsidRPr="00170A7E">
              <w:t>ь</w:t>
            </w:r>
            <w:r w:rsidRPr="00170A7E">
              <w:t>ность, определять м</w:t>
            </w:r>
            <w:r w:rsidRPr="00170A7E">
              <w:t>е</w:t>
            </w:r>
            <w:r w:rsidRPr="00170A7E">
              <w:t>тоды и способы в</w:t>
            </w:r>
            <w:r w:rsidRPr="00170A7E">
              <w:t>ы</w:t>
            </w:r>
            <w:r w:rsidRPr="00170A7E">
              <w:t>полнения професси</w:t>
            </w:r>
            <w:r w:rsidRPr="00170A7E">
              <w:t>о</w:t>
            </w:r>
            <w:r w:rsidRPr="00170A7E">
              <w:t>нальных задач, оцен</w:t>
            </w:r>
            <w:r w:rsidRPr="00170A7E">
              <w:t>и</w:t>
            </w:r>
            <w:r w:rsidRPr="00170A7E">
              <w:t>вать их эффекти</w:t>
            </w:r>
            <w:r w:rsidRPr="00170A7E">
              <w:t>в</w:t>
            </w:r>
            <w:r w:rsidRPr="00170A7E">
              <w:t>ность и качество.</w:t>
            </w:r>
          </w:p>
          <w:p w:rsidR="00EF7FF9" w:rsidRPr="00170A7E" w:rsidRDefault="00EF7FF9" w:rsidP="00D10BE7">
            <w:pPr>
              <w:jc w:val="both"/>
            </w:pPr>
            <w:r w:rsidRPr="00170A7E">
              <w:t>ОК 3. Принимать р</w:t>
            </w:r>
            <w:r w:rsidRPr="00170A7E">
              <w:t>е</w:t>
            </w:r>
            <w:r w:rsidRPr="00170A7E">
              <w:t>шения в стандартных и нестандартных с</w:t>
            </w:r>
            <w:r w:rsidRPr="00170A7E">
              <w:t>и</w:t>
            </w:r>
            <w:r w:rsidRPr="00170A7E">
              <w:t>туациях и нести за них ответственность</w:t>
            </w:r>
          </w:p>
          <w:p w:rsidR="00EF7FF9" w:rsidRPr="00170A7E" w:rsidRDefault="00EF7FF9" w:rsidP="00D10BE7">
            <w:pPr>
              <w:jc w:val="both"/>
            </w:pPr>
            <w:r w:rsidRPr="00170A7E">
              <w:t>ОК 4. Осуществлять поиск и использов</w:t>
            </w:r>
            <w:r w:rsidRPr="00170A7E">
              <w:t>а</w:t>
            </w:r>
            <w:r w:rsidRPr="00170A7E">
              <w:t>ние информации, н</w:t>
            </w:r>
            <w:r w:rsidRPr="00170A7E">
              <w:t>е</w:t>
            </w:r>
            <w:r w:rsidRPr="00170A7E">
              <w:t>обходимой для э</w:t>
            </w:r>
            <w:r w:rsidRPr="00170A7E">
              <w:t>ф</w:t>
            </w:r>
            <w:r w:rsidRPr="00170A7E">
              <w:t>фективного выполн</w:t>
            </w:r>
            <w:r w:rsidRPr="00170A7E">
              <w:t>е</w:t>
            </w:r>
            <w:r w:rsidRPr="00170A7E">
              <w:t>ния  профессионал</w:t>
            </w:r>
            <w:r w:rsidRPr="00170A7E">
              <w:t>ь</w:t>
            </w:r>
            <w:r w:rsidRPr="00170A7E">
              <w:t>ных задач, професс</w:t>
            </w:r>
            <w:r w:rsidRPr="00170A7E">
              <w:t>и</w:t>
            </w:r>
            <w:r w:rsidRPr="00170A7E">
              <w:t>онального и личнос</w:t>
            </w:r>
            <w:r w:rsidRPr="00170A7E">
              <w:t>т</w:t>
            </w:r>
            <w:r w:rsidRPr="00170A7E">
              <w:t>ного развития</w:t>
            </w:r>
          </w:p>
          <w:p w:rsidR="00EF7FF9" w:rsidRPr="00170A7E" w:rsidRDefault="00EF7FF9" w:rsidP="00D10BE7">
            <w:pPr>
              <w:jc w:val="both"/>
            </w:pPr>
            <w:r w:rsidRPr="00170A7E">
              <w:rPr>
                <w:bCs/>
              </w:rPr>
              <w:t>ОК 5</w:t>
            </w:r>
            <w:r w:rsidRPr="00170A7E">
              <w:rPr>
                <w:b/>
                <w:bCs/>
              </w:rPr>
              <w:t xml:space="preserve">. </w:t>
            </w:r>
            <w:r w:rsidRPr="00170A7E">
              <w:t>Использовать информационно-коммуникационные технологии для с</w:t>
            </w:r>
            <w:r w:rsidRPr="00170A7E">
              <w:t>о</w:t>
            </w:r>
            <w:r w:rsidRPr="00170A7E">
              <w:t>вершенствования профессиональной деятельности</w:t>
            </w:r>
          </w:p>
          <w:p w:rsidR="00EF7FF9" w:rsidRPr="00170A7E" w:rsidRDefault="00EF7FF9" w:rsidP="00D10BE7">
            <w:pPr>
              <w:jc w:val="both"/>
            </w:pPr>
            <w:r w:rsidRPr="00170A7E">
              <w:t>ОК 6. Работать в ко</w:t>
            </w:r>
            <w:r w:rsidRPr="00170A7E">
              <w:t>л</w:t>
            </w:r>
            <w:r w:rsidRPr="00170A7E">
              <w:t>лективе и команде, эффективно общаться с коллегами, руково</w:t>
            </w:r>
            <w:r w:rsidRPr="00170A7E">
              <w:t>д</w:t>
            </w:r>
            <w:r w:rsidRPr="00170A7E">
              <w:t>ством, потребителями</w:t>
            </w:r>
          </w:p>
          <w:p w:rsidR="00EF7FF9" w:rsidRPr="00170A7E" w:rsidRDefault="00EF7FF9" w:rsidP="00D10BE7">
            <w:pPr>
              <w:jc w:val="both"/>
            </w:pPr>
            <w:r w:rsidRPr="00170A7E">
              <w:t>ОК 7. Брать на себя ответственность за работу членов кома</w:t>
            </w:r>
            <w:r w:rsidRPr="00170A7E">
              <w:t>н</w:t>
            </w:r>
            <w:r w:rsidRPr="00170A7E">
              <w:t>ды (подчиненных),  за результат выполнения заданий</w:t>
            </w:r>
          </w:p>
          <w:p w:rsidR="00EF7FF9" w:rsidRPr="00170A7E" w:rsidRDefault="00EF7FF9" w:rsidP="00D10BE7">
            <w:pPr>
              <w:jc w:val="both"/>
            </w:pPr>
            <w:r w:rsidRPr="00170A7E">
              <w:t>ОК 8. Самостоятельно определять задачи профессионального и личностного развития, заниматься самообр</w:t>
            </w:r>
            <w:r w:rsidRPr="00170A7E">
              <w:t>а</w:t>
            </w:r>
            <w:r w:rsidRPr="00170A7E">
              <w:t xml:space="preserve">зованием, осознанно </w:t>
            </w:r>
            <w:r w:rsidRPr="00170A7E">
              <w:lastRenderedPageBreak/>
              <w:t>планировать повыш</w:t>
            </w:r>
            <w:r w:rsidRPr="00170A7E">
              <w:t>е</w:t>
            </w:r>
            <w:r w:rsidRPr="00170A7E">
              <w:t>ние квалификации</w:t>
            </w:r>
          </w:p>
          <w:p w:rsidR="00EF7FF9" w:rsidRPr="00170A7E" w:rsidRDefault="00EF7FF9" w:rsidP="00D10BE7">
            <w:pPr>
              <w:jc w:val="both"/>
              <w:rPr>
                <w:b/>
                <w:bCs/>
              </w:rPr>
            </w:pPr>
            <w:r w:rsidRPr="00170A7E">
              <w:t>ОК 9. Ориентироват</w:t>
            </w:r>
            <w:r w:rsidRPr="00170A7E">
              <w:t>ь</w:t>
            </w:r>
            <w:r w:rsidRPr="00170A7E">
              <w:t>ся в условиях частой смены технологий в профессиональной деятельности</w:t>
            </w:r>
          </w:p>
          <w:p w:rsidR="00EF7FF9" w:rsidRPr="00170A7E" w:rsidRDefault="00EF7FF9" w:rsidP="00D10BE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F9" w:rsidRPr="00170A7E" w:rsidRDefault="00EF7FF9" w:rsidP="00D10BE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4E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иды работ</w:t>
            </w:r>
            <w:r w:rsidRPr="00CF5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FF9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й на различные виды продукции.</w:t>
            </w:r>
          </w:p>
          <w:p w:rsidR="00EF7FF9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схем изготовления продукции в зависимости от её вида</w:t>
            </w:r>
          </w:p>
          <w:p w:rsidR="00EF7FF9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орудования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парком машин предприятия</w:t>
            </w:r>
          </w:p>
          <w:p w:rsidR="00EF7FF9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техническими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ами</w:t>
            </w:r>
          </w:p>
          <w:p w:rsidR="00EF7FF9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ования</w:t>
            </w:r>
            <w:r w:rsidRPr="009A55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нание:</w:t>
            </w: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-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х технологий и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я различных видов продукции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F9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ого и вспомог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орудования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ных материалов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тодики проведения 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F9" w:rsidRPr="009A55A1" w:rsidRDefault="00EF7FF9" w:rsidP="00EF7FF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-  состава и  свойств матери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EF7FF9" w:rsidRPr="009A55A1" w:rsidRDefault="00EF7FF9" w:rsidP="00EF7F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7FF9" w:rsidRPr="009A55A1" w:rsidRDefault="00EF7FF9" w:rsidP="00EF7FF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7FF9" w:rsidRPr="00CF5F5E" w:rsidRDefault="00EF7FF9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7FF9" w:rsidRDefault="00EF7FF9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7FF9" w:rsidRDefault="00EF7FF9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EF7FF9" w:rsidRPr="00CF5F5E" w:rsidRDefault="00EF7FF9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</w:t>
            </w: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>ного   и вспомогательного  оборудования</w:t>
            </w:r>
          </w:p>
          <w:p w:rsidR="00EF7FF9" w:rsidRPr="00CF5F5E" w:rsidRDefault="00EF7FF9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х режимов</w:t>
            </w:r>
          </w:p>
          <w:p w:rsidR="00EF7FF9" w:rsidRPr="00CF5F5E" w:rsidRDefault="00EF7FF9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FF9" w:rsidRPr="00CF5F5E" w:rsidRDefault="00EF7FF9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7FF9" w:rsidRPr="00573CE5" w:rsidRDefault="00EF7FF9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7FF9" w:rsidRPr="00CF5F5E" w:rsidRDefault="00EF7FF9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EF7FF9" w:rsidRPr="00CF5F5E" w:rsidRDefault="00EF7FF9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твии с инструкцией</w:t>
            </w:r>
          </w:p>
          <w:p w:rsidR="00EF7FF9" w:rsidRPr="00CF5F5E" w:rsidRDefault="00EF7FF9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F9" w:rsidRDefault="00EF7FF9" w:rsidP="001800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F7FF9" w:rsidRPr="0018005B" w:rsidRDefault="00EF7FF9" w:rsidP="001800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FF9" w:rsidRDefault="00EF7FF9" w:rsidP="007F5A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9" w:rsidRDefault="00EF7FF9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D03FD" w:rsidRDefault="007D03FD" w:rsidP="007D03F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7D03FD" w:rsidRPr="000939A4" w:rsidRDefault="007D03FD" w:rsidP="007D03FD">
      <w:pPr>
        <w:pStyle w:val="1"/>
        <w:spacing w:before="0" w:after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16" w:name="_Toc307286514"/>
      <w:bookmarkStart w:id="17" w:name="_Toc314486965"/>
      <w:r>
        <w:rPr>
          <w:rFonts w:ascii="Times New Roman" w:hAnsi="Times New Roman" w:cs="Times New Roman"/>
          <w:sz w:val="28"/>
          <w:szCs w:val="28"/>
        </w:rPr>
        <w:t>4. Задания для оценки освоения умений и усвоения знаний</w:t>
      </w:r>
      <w:bookmarkEnd w:id="16"/>
      <w:bookmarkEnd w:id="17"/>
      <w:r w:rsidR="000939A4" w:rsidRPr="000939A4">
        <w:rPr>
          <w:rFonts w:ascii="Times New Roman" w:hAnsi="Times New Roman" w:cs="Times New Roman"/>
          <w:color w:val="C0504D" w:themeColor="accent2"/>
          <w:sz w:val="28"/>
          <w:szCs w:val="28"/>
        </w:rPr>
        <w:t>???</w:t>
      </w:r>
    </w:p>
    <w:p w:rsidR="007D03FD" w:rsidRDefault="007D03FD" w:rsidP="007D03F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9C4CE5" w:rsidRDefault="007D03FD" w:rsidP="009C4CE5">
      <w:pPr>
        <w:pStyle w:val="a4"/>
        <w:jc w:val="both"/>
        <w:rPr>
          <w:iCs/>
          <w:sz w:val="28"/>
          <w:szCs w:val="28"/>
        </w:rPr>
      </w:pPr>
      <w:bookmarkStart w:id="18" w:name="_Toc307286515"/>
      <w:r>
        <w:rPr>
          <w:iCs/>
          <w:sz w:val="28"/>
          <w:szCs w:val="28"/>
        </w:rPr>
        <w:tab/>
      </w:r>
      <w:bookmarkEnd w:id="18"/>
      <w:r w:rsidR="009C4CE5" w:rsidRPr="002F4CC0">
        <w:rPr>
          <w:iCs/>
          <w:sz w:val="28"/>
          <w:szCs w:val="28"/>
        </w:rPr>
        <w:t>Для оценки усвоения знаний используется тест, представляющий собой переч</w:t>
      </w:r>
      <w:r w:rsidR="009C4CE5">
        <w:rPr>
          <w:iCs/>
          <w:sz w:val="28"/>
          <w:szCs w:val="28"/>
        </w:rPr>
        <w:t>ень</w:t>
      </w:r>
      <w:r w:rsidR="009C4CE5" w:rsidRPr="002F4CC0">
        <w:rPr>
          <w:iCs/>
          <w:sz w:val="28"/>
          <w:szCs w:val="28"/>
        </w:rPr>
        <w:t xml:space="preserve"> вопросов, </w:t>
      </w:r>
      <w:r w:rsidR="009C4CE5">
        <w:rPr>
          <w:iCs/>
          <w:sz w:val="28"/>
          <w:szCs w:val="28"/>
        </w:rPr>
        <w:t xml:space="preserve">включающий </w:t>
      </w:r>
      <w:r w:rsidR="009C4CE5" w:rsidRPr="002F4CC0">
        <w:rPr>
          <w:iCs/>
          <w:sz w:val="28"/>
          <w:szCs w:val="28"/>
        </w:rPr>
        <w:t>задания с выбором ответа (с одним или н</w:t>
      </w:r>
      <w:r w:rsidR="009C4CE5" w:rsidRPr="002F4CC0">
        <w:rPr>
          <w:iCs/>
          <w:sz w:val="28"/>
          <w:szCs w:val="28"/>
        </w:rPr>
        <w:t>е</w:t>
      </w:r>
      <w:r w:rsidR="009C4CE5" w:rsidRPr="002F4CC0">
        <w:rPr>
          <w:iCs/>
          <w:sz w:val="28"/>
          <w:szCs w:val="28"/>
        </w:rPr>
        <w:t>сколькими правильными ответами), задания  на установление соответст</w:t>
      </w:r>
      <w:r w:rsidR="009C4CE5">
        <w:rPr>
          <w:iCs/>
          <w:sz w:val="28"/>
          <w:szCs w:val="28"/>
        </w:rPr>
        <w:t xml:space="preserve">вия. </w:t>
      </w:r>
    </w:p>
    <w:p w:rsidR="009C4CE5" w:rsidRDefault="009C4CE5" w:rsidP="009C4CE5">
      <w:pPr>
        <w:pStyle w:val="a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</w:t>
      </w:r>
      <w:r w:rsidRPr="009B136E">
        <w:rPr>
          <w:iCs/>
          <w:sz w:val="28"/>
          <w:szCs w:val="28"/>
        </w:rPr>
        <w:t xml:space="preserve">освоения умений </w:t>
      </w:r>
      <w:r>
        <w:rPr>
          <w:iCs/>
          <w:sz w:val="28"/>
          <w:szCs w:val="28"/>
        </w:rPr>
        <w:t>используются задания для выполнения и защ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ты практических </w:t>
      </w:r>
      <w:r w:rsidRPr="002F4CC0">
        <w:rPr>
          <w:iCs/>
          <w:sz w:val="28"/>
          <w:szCs w:val="28"/>
        </w:rPr>
        <w:t xml:space="preserve"> работ</w:t>
      </w:r>
      <w:r>
        <w:rPr>
          <w:iCs/>
          <w:sz w:val="28"/>
          <w:szCs w:val="28"/>
        </w:rPr>
        <w:t xml:space="preserve">. </w:t>
      </w:r>
    </w:p>
    <w:p w:rsidR="007D03FD" w:rsidRPr="006A6A61" w:rsidRDefault="007D03FD" w:rsidP="007D03FD">
      <w:pPr>
        <w:pStyle w:val="a4"/>
        <w:jc w:val="both"/>
        <w:rPr>
          <w:iCs/>
          <w:sz w:val="28"/>
          <w:szCs w:val="28"/>
        </w:rPr>
      </w:pPr>
    </w:p>
    <w:p w:rsidR="007D03FD" w:rsidRDefault="007D03FD" w:rsidP="00B47D81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9" w:name="_Toc314486966"/>
      <w:r>
        <w:rPr>
          <w:sz w:val="28"/>
          <w:szCs w:val="28"/>
        </w:rPr>
        <w:lastRenderedPageBreak/>
        <w:t>ПРИЛОЖЕНИЕ 1</w:t>
      </w:r>
      <w:bookmarkStart w:id="20" w:name="_Toc307286516"/>
      <w:r>
        <w:rPr>
          <w:sz w:val="28"/>
          <w:szCs w:val="28"/>
        </w:rPr>
        <w:t>.</w:t>
      </w:r>
      <w:bookmarkEnd w:id="19"/>
    </w:p>
    <w:p w:rsidR="007D03FD" w:rsidRDefault="007D03FD" w:rsidP="007D03FD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_Toc314486967"/>
      <w:r>
        <w:rPr>
          <w:rFonts w:ascii="Times New Roman" w:hAnsi="Times New Roman" w:cs="Times New Roman"/>
          <w:sz w:val="28"/>
          <w:szCs w:val="28"/>
        </w:rPr>
        <w:t>Форма аттестационного листа по практике</w:t>
      </w:r>
      <w:bookmarkEnd w:id="21"/>
    </w:p>
    <w:p w:rsidR="007D03FD" w:rsidRDefault="007D03FD" w:rsidP="007D03FD">
      <w:pPr>
        <w:pStyle w:val="a4"/>
        <w:jc w:val="center"/>
        <w:rPr>
          <w:i/>
          <w:iCs/>
        </w:rPr>
      </w:pPr>
      <w:r>
        <w:rPr>
          <w:i/>
          <w:iCs/>
        </w:rPr>
        <w:t>(заполняется на каждого обучающегося)</w:t>
      </w:r>
      <w:bookmarkEnd w:id="20"/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ттестационный лист по практике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ФИО</w:t>
      </w:r>
    </w:p>
    <w:p w:rsidR="007D03FD" w:rsidRDefault="00185AAF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я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 на ___3</w:t>
      </w:r>
      <w:r w:rsidR="007D03FD">
        <w:rPr>
          <w:sz w:val="28"/>
          <w:szCs w:val="28"/>
        </w:rPr>
        <w:t xml:space="preserve">__ курсе специальности СПО </w:t>
      </w:r>
      <w:r w:rsidR="00E60740">
        <w:rPr>
          <w:sz w:val="28"/>
          <w:szCs w:val="28"/>
        </w:rPr>
        <w:t>261701</w:t>
      </w:r>
      <w:r w:rsidR="007D03FD">
        <w:rPr>
          <w:sz w:val="28"/>
          <w:szCs w:val="28"/>
        </w:rPr>
        <w:t xml:space="preserve"> «</w:t>
      </w:r>
      <w:r w:rsidR="00E60740">
        <w:rPr>
          <w:sz w:val="28"/>
          <w:szCs w:val="28"/>
        </w:rPr>
        <w:t>Полигр</w:t>
      </w:r>
      <w:r w:rsidR="00E60740">
        <w:rPr>
          <w:sz w:val="28"/>
          <w:szCs w:val="28"/>
        </w:rPr>
        <w:t>а</w:t>
      </w:r>
      <w:r w:rsidR="00E60740">
        <w:rPr>
          <w:sz w:val="28"/>
          <w:szCs w:val="28"/>
        </w:rPr>
        <w:t>фическое производство</w:t>
      </w:r>
      <w:r w:rsidR="007D03FD">
        <w:rPr>
          <w:sz w:val="28"/>
          <w:szCs w:val="28"/>
        </w:rPr>
        <w:t>»</w:t>
      </w:r>
    </w:p>
    <w:p w:rsidR="007D03FD" w:rsidRDefault="007D03FD" w:rsidP="00922A20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шно прошел(ла) производственную практику по профессиональному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лю </w:t>
      </w:r>
      <w:r w:rsidR="00185AAF">
        <w:rPr>
          <w:sz w:val="28"/>
          <w:szCs w:val="28"/>
        </w:rPr>
        <w:t>«</w:t>
      </w:r>
      <w:r w:rsidR="00922A20">
        <w:rPr>
          <w:sz w:val="28"/>
          <w:szCs w:val="28"/>
        </w:rPr>
        <w:t>»</w:t>
      </w:r>
      <w:r>
        <w:rPr>
          <w:sz w:val="28"/>
          <w:szCs w:val="28"/>
        </w:rPr>
        <w:t>в объеме   часа   с «___»_____20__ г. по «___»_______20__ г.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_________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5"/>
      </w:tblGrid>
      <w:tr w:rsidR="007D03FD" w:rsidRPr="003F5D91" w:rsidTr="001800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F5D91" w:rsidRDefault="007D03FD" w:rsidP="00D10BE7">
            <w:pPr>
              <w:spacing w:line="276" w:lineRule="auto"/>
              <w:jc w:val="both"/>
            </w:pPr>
            <w:r w:rsidRPr="003F5D91">
              <w:t>Виды и объем работ, выполненных обучающимся во время практи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F5D91" w:rsidRDefault="007D03FD" w:rsidP="00D10BE7">
            <w:pPr>
              <w:spacing w:line="276" w:lineRule="auto"/>
              <w:jc w:val="both"/>
            </w:pPr>
            <w:r w:rsidRPr="003F5D91">
              <w:t>Качество выполнения работ в соо</w:t>
            </w:r>
            <w:r w:rsidRPr="003F5D91">
              <w:t>т</w:t>
            </w:r>
            <w:r w:rsidRPr="003F5D91">
              <w:t>ветствии с технологией и (или) тр</w:t>
            </w:r>
            <w:r w:rsidRPr="003F5D91">
              <w:t>е</w:t>
            </w:r>
            <w:r w:rsidRPr="003F5D91">
              <w:t>бованиями организации, в которой проходила практика</w:t>
            </w:r>
          </w:p>
        </w:tc>
      </w:tr>
      <w:tr w:rsidR="00922A20" w:rsidTr="0018005B">
        <w:trPr>
          <w:trHeight w:val="15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05B" w:rsidRPr="0018005B" w:rsidRDefault="0018005B" w:rsidP="001800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ы работ</w:t>
            </w:r>
            <w:r w:rsidRPr="00CF5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740" w:rsidRP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C4E" w:rsidRDefault="00A81C4E" w:rsidP="00A81C4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5A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заданий на различные виды продукции.</w:t>
            </w:r>
          </w:p>
          <w:p w:rsidR="00A81C4E" w:rsidRDefault="00A81C4E" w:rsidP="00A81C4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схем изготовления продукции в зависимости от её вида</w:t>
            </w:r>
          </w:p>
          <w:p w:rsidR="00A81C4E" w:rsidRDefault="00A81C4E" w:rsidP="00A81C4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орудования в соответствии с парко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 предприятия</w:t>
            </w:r>
          </w:p>
          <w:p w:rsidR="00A81C4E" w:rsidRDefault="00A81C4E" w:rsidP="00A81C4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териалов в соответствии с техническими характеристиками</w:t>
            </w:r>
          </w:p>
          <w:p w:rsidR="00A81C4E" w:rsidRDefault="00A81C4E" w:rsidP="00A81C4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</w:p>
          <w:p w:rsidR="00A81C4E" w:rsidRPr="009A55A1" w:rsidRDefault="00A81C4E" w:rsidP="00A81C4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20" w:rsidRPr="00B47D81" w:rsidRDefault="00922A20" w:rsidP="00B47D81">
            <w:pPr>
              <w:spacing w:line="276" w:lineRule="auto"/>
              <w:rPr>
                <w:bCs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20" w:rsidRDefault="00922A20" w:rsidP="00D10BE7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3F5D91" w:rsidRDefault="003F5D91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профессиональной деятельности  обучающегося во время производственной практики </w:t>
      </w: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._______.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руководителя практики 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/ ФИО, должность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организации (базы практики)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/ ФИО, должность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sz w:val="28"/>
          <w:szCs w:val="28"/>
        </w:rPr>
      </w:pPr>
    </w:p>
    <w:p w:rsidR="007D03FD" w:rsidRDefault="007D03FD" w:rsidP="007D03FD">
      <w:pPr>
        <w:spacing w:after="200" w:line="276" w:lineRule="auto"/>
        <w:rPr>
          <w:i/>
          <w:iCs/>
        </w:rPr>
      </w:pPr>
      <w:r>
        <w:rPr>
          <w:i/>
          <w:iCs/>
        </w:rPr>
        <w:lastRenderedPageBreak/>
        <w:br w:type="page"/>
      </w:r>
    </w:p>
    <w:p w:rsidR="007D03FD" w:rsidRDefault="007D03FD" w:rsidP="007D03FD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_Toc314486968"/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  <w:bookmarkEnd w:id="22"/>
    </w:p>
    <w:p w:rsidR="007D03FD" w:rsidRDefault="007D03FD" w:rsidP="007D03F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314486969"/>
      <w:r>
        <w:rPr>
          <w:rFonts w:ascii="Times New Roman" w:hAnsi="Times New Roman" w:cs="Times New Roman"/>
          <w:sz w:val="28"/>
          <w:szCs w:val="28"/>
        </w:rPr>
        <w:t>Оценочная ведомость по профессиональному модулю</w:t>
      </w:r>
      <w:bookmarkEnd w:id="23"/>
    </w:p>
    <w:p w:rsidR="007D03FD" w:rsidRPr="00757897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ценочная ведомость по профессиональному модулю          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д и </w:t>
      </w:r>
      <w:proofErr w:type="spellStart"/>
      <w:r>
        <w:rPr>
          <w:i/>
          <w:iCs/>
          <w:sz w:val="28"/>
          <w:szCs w:val="28"/>
        </w:rPr>
        <w:t>наименованиепрофессионального</w:t>
      </w:r>
      <w:proofErr w:type="spellEnd"/>
      <w:r>
        <w:rPr>
          <w:i/>
          <w:iCs/>
          <w:sz w:val="28"/>
          <w:szCs w:val="28"/>
        </w:rPr>
        <w:t xml:space="preserve"> модуля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ФИО ________________</w:t>
      </w:r>
      <w:r>
        <w:rPr>
          <w:sz w:val="28"/>
          <w:szCs w:val="28"/>
        </w:rPr>
        <w:t>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я на ___</w:t>
      </w:r>
      <w:r w:rsidR="00185AAF">
        <w:rPr>
          <w:sz w:val="28"/>
          <w:szCs w:val="28"/>
        </w:rPr>
        <w:t>3</w:t>
      </w:r>
      <w:r>
        <w:rPr>
          <w:sz w:val="28"/>
          <w:szCs w:val="28"/>
        </w:rPr>
        <w:t>____ курсе по специальности СПО _____________________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д и наименование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своил(а) программу профессионального модуля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«»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объеме </w:t>
      </w:r>
      <w:proofErr w:type="spellStart"/>
      <w:r>
        <w:rPr>
          <w:sz w:val="28"/>
          <w:szCs w:val="28"/>
        </w:rPr>
        <w:t>час.с</w:t>
      </w:r>
      <w:proofErr w:type="spellEnd"/>
      <w:r>
        <w:rPr>
          <w:sz w:val="28"/>
          <w:szCs w:val="28"/>
        </w:rPr>
        <w:t xml:space="preserve"> «__»._____.20__ г. по «___»._______.20__ г.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  <w:r>
        <w:rPr>
          <w:i/>
          <w:iCs/>
          <w:sz w:val="28"/>
          <w:szCs w:val="28"/>
        </w:rPr>
        <w:t>(если предусмотрено учебным планом)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7D03FD" w:rsidTr="00D10BE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</w:t>
            </w:r>
          </w:p>
          <w:p w:rsidR="007D03FD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д и наименование МДК, код практи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промежуто</w:t>
            </w:r>
            <w:r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ной аттест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D03FD" w:rsidTr="00D10BE7">
        <w:trPr>
          <w:trHeight w:val="2319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3FD" w:rsidRDefault="00185AA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F">
              <w:rPr>
                <w:rFonts w:ascii="Times New Roman" w:hAnsi="Times New Roman" w:cs="Times New Roman"/>
                <w:sz w:val="28"/>
                <w:szCs w:val="28"/>
              </w:rPr>
              <w:t>МДК 01.01</w:t>
            </w:r>
          </w:p>
          <w:p w:rsidR="00185AAF" w:rsidRPr="00185AAF" w:rsidRDefault="00185AA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AAF">
              <w:rPr>
                <w:rFonts w:ascii="Times New Roman" w:hAnsi="Times New Roman" w:cs="Times New Roman"/>
                <w:sz w:val="28"/>
                <w:szCs w:val="28"/>
              </w:rPr>
              <w:t>МДК 0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185AAF" w:rsidP="00D10B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  <w:p w:rsidR="00185AAF" w:rsidRDefault="00185AAF" w:rsidP="00D10B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D03FD" w:rsidTr="00D10BE7">
        <w:trPr>
          <w:trHeight w:val="318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Итоги экзамена (квалификационного)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006"/>
        <w:gridCol w:w="2374"/>
      </w:tblGrid>
      <w:tr w:rsidR="007D03FD" w:rsidRPr="0036640D" w:rsidTr="00E721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6640D" w:rsidRDefault="007D03FD" w:rsidP="00D10BE7">
            <w:pPr>
              <w:spacing w:line="276" w:lineRule="auto"/>
              <w:rPr>
                <w:caps/>
                <w:sz w:val="28"/>
                <w:szCs w:val="28"/>
              </w:rPr>
            </w:pPr>
            <w:r w:rsidRPr="0036640D">
              <w:rPr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6640D" w:rsidRDefault="007D03FD" w:rsidP="00D10BE7">
            <w:pPr>
              <w:spacing w:line="276" w:lineRule="auto"/>
              <w:rPr>
                <w:caps/>
                <w:sz w:val="28"/>
                <w:szCs w:val="28"/>
              </w:rPr>
            </w:pPr>
            <w:r w:rsidRPr="0036640D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6640D" w:rsidRDefault="007D03FD" w:rsidP="00D10BE7">
            <w:pPr>
              <w:spacing w:line="276" w:lineRule="auto"/>
              <w:rPr>
                <w:caps/>
                <w:sz w:val="28"/>
                <w:szCs w:val="28"/>
              </w:rPr>
            </w:pPr>
            <w:r w:rsidRPr="0036640D">
              <w:rPr>
                <w:sz w:val="28"/>
                <w:szCs w:val="28"/>
              </w:rPr>
              <w:t>Оценка (да / нет)</w:t>
            </w:r>
          </w:p>
        </w:tc>
      </w:tr>
      <w:tr w:rsidR="00185AAF" w:rsidRPr="0036640D" w:rsidTr="00EF7FF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C47638" w:rsidRDefault="00185AAF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C47638">
              <w:lastRenderedPageBreak/>
              <w:t>ПК 1.1. Составлять технич</w:t>
            </w:r>
            <w:r w:rsidRPr="00C47638">
              <w:t>е</w:t>
            </w:r>
            <w:r w:rsidRPr="00C47638">
              <w:t>ские задания на изготовл</w:t>
            </w:r>
            <w:r w:rsidRPr="00C47638">
              <w:t>е</w:t>
            </w:r>
            <w:r w:rsidRPr="00C47638">
              <w:t>ние полиграфической пр</w:t>
            </w:r>
            <w:r w:rsidRPr="00C47638">
              <w:t>о</w:t>
            </w:r>
            <w:r w:rsidRPr="00C47638">
              <w:t>дукции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Default="00185AAF" w:rsidP="00EF7F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AAF" w:rsidRDefault="00185AAF" w:rsidP="009B13A9">
            <w:pPr>
              <w:keepNext/>
              <w:keepLines/>
              <w:numPr>
                <w:ilvl w:val="0"/>
                <w:numId w:val="12"/>
              </w:numPr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Рациональность разработки технического задания</w:t>
            </w:r>
          </w:p>
          <w:p w:rsidR="00185AAF" w:rsidRDefault="00185AAF" w:rsidP="009B13A9">
            <w:pPr>
              <w:keepNext/>
              <w:keepLines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Соответствие характеристик ГОСТу, ОСТу, ТУ.</w:t>
            </w:r>
          </w:p>
          <w:p w:rsidR="00185AAF" w:rsidRDefault="00185AAF" w:rsidP="009B13A9">
            <w:pPr>
              <w:keepNext/>
              <w:keepLines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Технологичность выбора м</w:t>
            </w:r>
            <w:r>
              <w:rPr>
                <w:bCs/>
              </w:rPr>
              <w:t>а</w:t>
            </w:r>
            <w:r>
              <w:rPr>
                <w:bCs/>
              </w:rPr>
              <w:t>териалов</w:t>
            </w:r>
          </w:p>
          <w:p w:rsidR="00185AAF" w:rsidRDefault="00185AAF" w:rsidP="00EF7F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 Умение грамотно читать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задание;</w:t>
            </w:r>
          </w:p>
          <w:p w:rsidR="00185AAF" w:rsidRDefault="00185AAF" w:rsidP="00EF7F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36640D" w:rsidRDefault="00185AAF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5AAF" w:rsidRPr="0036640D" w:rsidTr="00EF7FF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C47638" w:rsidRDefault="00185AAF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C47638">
              <w:t>ПК 1.2. Составлять схемы технологических процессов изготовления полиграфич</w:t>
            </w:r>
            <w:r w:rsidRPr="00C47638">
              <w:t>е</w:t>
            </w:r>
            <w:r w:rsidRPr="00C47638">
              <w:t>ской продукции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6A754A" w:rsidRDefault="00185AAF" w:rsidP="009B13A9">
            <w:pPr>
              <w:pStyle w:val="a7"/>
              <w:keepNext/>
              <w:keepLines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ие выбранного маршрута техническому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ию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5AAF" w:rsidRPr="006A754A" w:rsidRDefault="00185AAF" w:rsidP="009B13A9">
            <w:pPr>
              <w:pStyle w:val="a7"/>
              <w:keepNext/>
              <w:keepLines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сть выбранного маршрута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5AAF" w:rsidRDefault="00185AAF" w:rsidP="00EF7F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  Оптимальность выбранного маршрута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36640D" w:rsidRDefault="00185AAF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5AAF" w:rsidRPr="0036640D" w:rsidTr="00EF7FF9">
        <w:trPr>
          <w:trHeight w:val="17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C47638" w:rsidRDefault="00185AAF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C47638">
              <w:rPr>
                <w:iCs/>
              </w:rPr>
              <w:t xml:space="preserve">ПК 1.3. </w:t>
            </w:r>
            <w:r w:rsidRPr="00C47638">
              <w:t>Выбирать полигр</w:t>
            </w:r>
            <w:r w:rsidRPr="00C47638">
              <w:t>а</w:t>
            </w:r>
            <w:r w:rsidRPr="00C47638">
              <w:t>фическое оборудование в соответствии с его технич</w:t>
            </w:r>
            <w:r w:rsidRPr="00C47638">
              <w:t>е</w:t>
            </w:r>
            <w:r w:rsidRPr="00C47638">
              <w:t>скими характеристиками и требованиями технологич</w:t>
            </w:r>
            <w:r w:rsidRPr="00C47638">
              <w:t>е</w:t>
            </w:r>
            <w:r w:rsidRPr="00C47638">
              <w:t>ского процесса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6A754A" w:rsidRDefault="00185AAF" w:rsidP="009B13A9">
            <w:pPr>
              <w:pStyle w:val="a7"/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работать с кат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оборудования.</w:t>
            </w:r>
          </w:p>
          <w:p w:rsidR="00185AAF" w:rsidRPr="006A754A" w:rsidRDefault="00185AAF" w:rsidP="009B13A9">
            <w:pPr>
              <w:pStyle w:val="a7"/>
              <w:keepNext/>
              <w:keepLines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ыбранного оборудования технолог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му процессу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85AAF" w:rsidRDefault="00185AAF" w:rsidP="00EF7F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3. Рациональность выбора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36640D" w:rsidRDefault="00185AAF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5AAF" w:rsidRPr="0036640D" w:rsidTr="00EF7FF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C47638" w:rsidRDefault="00185AAF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C47638">
              <w:t>ПК 1.4. Выбирать полигр</w:t>
            </w:r>
            <w:r w:rsidRPr="00C47638">
              <w:t>а</w:t>
            </w:r>
            <w:r w:rsidRPr="00C47638">
              <w:t>фические материалы в соо</w:t>
            </w:r>
            <w:r w:rsidRPr="00C47638">
              <w:t>т</w:t>
            </w:r>
            <w:r w:rsidRPr="00C47638">
              <w:t>ветствии с техническим з</w:t>
            </w:r>
            <w:r w:rsidRPr="00C47638">
              <w:t>а</w:t>
            </w:r>
            <w:r w:rsidRPr="00C47638">
              <w:t>данием на изготовление п</w:t>
            </w:r>
            <w:r w:rsidRPr="00C47638">
              <w:t>о</w:t>
            </w:r>
            <w:r w:rsidRPr="00C47638">
              <w:t>лиграфической продукции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9315CB" w:rsidRDefault="00185AAF" w:rsidP="009B13A9">
            <w:pPr>
              <w:pStyle w:val="a6"/>
              <w:numPr>
                <w:ilvl w:val="0"/>
                <w:numId w:val="13"/>
              </w:numPr>
            </w:pPr>
            <w:r w:rsidRPr="009315CB">
              <w:t>Знание полиграфических м</w:t>
            </w:r>
            <w:r w:rsidRPr="009315CB">
              <w:t>а</w:t>
            </w:r>
            <w:r w:rsidRPr="009315CB">
              <w:t>териалов.</w:t>
            </w:r>
          </w:p>
          <w:p w:rsidR="00185AAF" w:rsidRPr="009315CB" w:rsidRDefault="00185AAF" w:rsidP="009B13A9">
            <w:pPr>
              <w:pStyle w:val="a6"/>
              <w:numPr>
                <w:ilvl w:val="0"/>
                <w:numId w:val="13"/>
              </w:numPr>
            </w:pPr>
            <w:r w:rsidRPr="009315CB">
              <w:t>Соответствие выбора мат</w:t>
            </w:r>
            <w:r w:rsidRPr="009315CB">
              <w:t>е</w:t>
            </w:r>
            <w:r w:rsidRPr="009315CB">
              <w:t>риалов техническому зад</w:t>
            </w:r>
            <w:r w:rsidRPr="009315CB">
              <w:t>а</w:t>
            </w:r>
            <w:r w:rsidRPr="009315CB">
              <w:t>нию.</w:t>
            </w:r>
          </w:p>
          <w:p w:rsidR="00185AAF" w:rsidRPr="009315CB" w:rsidRDefault="00185AAF" w:rsidP="009B13A9">
            <w:pPr>
              <w:pStyle w:val="a6"/>
              <w:numPr>
                <w:ilvl w:val="0"/>
                <w:numId w:val="13"/>
              </w:numPr>
            </w:pPr>
            <w:r w:rsidRPr="009315CB">
              <w:t>Рациональность выбора м</w:t>
            </w:r>
            <w:r w:rsidRPr="009315CB">
              <w:t>а</w:t>
            </w:r>
            <w:r w:rsidRPr="009315CB">
              <w:t>териалов</w:t>
            </w:r>
          </w:p>
          <w:p w:rsidR="00185AAF" w:rsidRDefault="00185AAF" w:rsidP="00EF7F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4. </w:t>
            </w:r>
            <w:r w:rsidRPr="009315CB">
              <w:rPr>
                <w:rFonts w:ascii="Times New Roman" w:hAnsi="Times New Roman" w:cs="Times New Roman"/>
              </w:rPr>
              <w:t>Экономичность выбора матери</w:t>
            </w:r>
            <w:r w:rsidRPr="009315CB">
              <w:rPr>
                <w:rFonts w:ascii="Times New Roman" w:hAnsi="Times New Roman" w:cs="Times New Roman"/>
              </w:rPr>
              <w:t>а</w:t>
            </w:r>
            <w:r w:rsidRPr="009315CB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36640D" w:rsidRDefault="00185AAF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EF7FF9" w:rsidRPr="0036640D" w:rsidTr="00EF7FF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9" w:rsidRPr="00A436FB" w:rsidRDefault="00EF7FF9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ПК 1.5. Проводить </w:t>
            </w:r>
            <w:r w:rsidRPr="00A436FB">
              <w:t>технико-экономический анализ ра</w:t>
            </w:r>
            <w:r w:rsidRPr="00A436FB">
              <w:t>з</w:t>
            </w:r>
            <w:r w:rsidRPr="00A436FB">
              <w:t>работанной технологии.</w:t>
            </w:r>
          </w:p>
          <w:p w:rsidR="00EF7FF9" w:rsidRPr="00C47638" w:rsidRDefault="00EF7FF9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9" w:rsidRPr="00864D7F" w:rsidRDefault="00EF7FF9" w:rsidP="009B13A9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бор технологии</w:t>
            </w:r>
          </w:p>
          <w:p w:rsidR="00EF7FF9" w:rsidRPr="00864D7F" w:rsidRDefault="00EF7FF9" w:rsidP="009B13A9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бор оборудования</w:t>
            </w:r>
          </w:p>
          <w:p w:rsidR="00EF7FF9" w:rsidRPr="00864D7F" w:rsidRDefault="00EF7FF9" w:rsidP="009B13A9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выгодный в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64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 материалов </w:t>
            </w:r>
          </w:p>
          <w:p w:rsidR="00EF7FF9" w:rsidRPr="009315CB" w:rsidRDefault="00EF7FF9" w:rsidP="00EF7FF9">
            <w:pPr>
              <w:pStyle w:val="a6"/>
              <w:ind w:left="720"/>
            </w:pPr>
            <w:r w:rsidRPr="00864D7F">
              <w:t>Правильность расчё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F9" w:rsidRPr="0036640D" w:rsidRDefault="00EF7FF9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5AAF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F" w:rsidRPr="00A436FB" w:rsidRDefault="00185AAF" w:rsidP="00EF7FF9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A436FB">
              <w:t>ПК 1.6. Читать, разрабат</w:t>
            </w:r>
            <w:r w:rsidRPr="00A436FB">
              <w:t>ы</w:t>
            </w:r>
            <w:r w:rsidRPr="00A436FB">
              <w:t>вать и оформлять нормати</w:t>
            </w:r>
            <w:r w:rsidRPr="00A436FB">
              <w:t>в</w:t>
            </w:r>
            <w:r w:rsidRPr="00A436FB">
              <w:t>но-техническую документ</w:t>
            </w:r>
            <w:r w:rsidRPr="00A436FB">
              <w:t>а</w:t>
            </w:r>
            <w:r w:rsidRPr="00A436FB">
              <w:t>цию.</w:t>
            </w:r>
          </w:p>
          <w:p w:rsidR="00185AAF" w:rsidRPr="00A436FB" w:rsidRDefault="00185AAF" w:rsidP="00EF7F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AF" w:rsidRDefault="00185AAF" w:rsidP="00EF7FF9">
            <w:pPr>
              <w:pStyle w:val="a6"/>
            </w:pPr>
            <w:r>
              <w:t xml:space="preserve">       1.Грамотное оформление техн</w:t>
            </w:r>
            <w:r>
              <w:t>о</w:t>
            </w:r>
            <w:r>
              <w:t>логической карты.</w:t>
            </w:r>
          </w:p>
          <w:p w:rsidR="00185AAF" w:rsidRDefault="00185AAF" w:rsidP="00EF7FF9">
            <w:pPr>
              <w:pStyle w:val="a6"/>
            </w:pPr>
            <w:r>
              <w:t xml:space="preserve">       2.Верная последовательность технологических операций.</w:t>
            </w:r>
          </w:p>
          <w:p w:rsidR="00185AAF" w:rsidRDefault="00185AAF" w:rsidP="00EF7FF9">
            <w:pPr>
              <w:pStyle w:val="a6"/>
            </w:pPr>
            <w:r>
              <w:t xml:space="preserve">        3. Соответствие технологии проектируемому изданию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AAF" w:rsidRPr="0036640D" w:rsidRDefault="00185AAF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BB7CDF">
        <w:trPr>
          <w:trHeight w:val="22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B" w:rsidRPr="00C350D8" w:rsidRDefault="0018005B" w:rsidP="00BB7CDF">
            <w:r w:rsidRPr="00C350D8">
              <w:rPr>
                <w:iCs/>
              </w:rPr>
              <w:lastRenderedPageBreak/>
              <w:t xml:space="preserve">ОК 1. </w:t>
            </w:r>
            <w:r w:rsidRPr="00C350D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участие в мероприятиях, посв</w:t>
            </w:r>
            <w:r w:rsidRPr="00BB7CDF">
              <w:rPr>
                <w:color w:val="000000"/>
              </w:rPr>
              <w:t>я</w:t>
            </w:r>
            <w:r w:rsidRPr="00BB7CDF">
              <w:rPr>
                <w:color w:val="000000"/>
              </w:rPr>
              <w:t>щенных профессиональной де</w:t>
            </w:r>
            <w:r w:rsidRPr="00BB7CDF">
              <w:rPr>
                <w:color w:val="000000"/>
              </w:rPr>
              <w:t>я</w:t>
            </w:r>
            <w:r w:rsidRPr="00BB7CDF">
              <w:rPr>
                <w:color w:val="000000"/>
              </w:rPr>
              <w:t>тельности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 xml:space="preserve">-правильность изложения сущности, особенностей и </w:t>
            </w:r>
            <w:proofErr w:type="spellStart"/>
            <w:r w:rsidRPr="00BB7CDF">
              <w:rPr>
                <w:color w:val="000000"/>
              </w:rPr>
              <w:t>задачь</w:t>
            </w:r>
            <w:proofErr w:type="spellEnd"/>
            <w:r w:rsidRPr="00BB7CDF">
              <w:rPr>
                <w:color w:val="000000"/>
              </w:rPr>
              <w:t xml:space="preserve"> деятельности техн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19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B" w:rsidRPr="00C350D8" w:rsidRDefault="0018005B" w:rsidP="00BB7CDF">
            <w:pPr>
              <w:rPr>
                <w:iCs/>
              </w:rPr>
            </w:pPr>
            <w:r w:rsidRPr="00C350D8">
              <w:t>ОК 2. Организовывать со</w:t>
            </w:r>
            <w:r w:rsidRPr="00C350D8">
              <w:t>б</w:t>
            </w:r>
            <w:r w:rsidRPr="00C350D8">
              <w:t>ственную деятельность, в</w:t>
            </w:r>
            <w:r w:rsidRPr="00C350D8">
              <w:t>ы</w:t>
            </w:r>
            <w:r w:rsidRPr="00C350D8">
              <w:t>бирать типовые методы и способы выполнения пр</w:t>
            </w:r>
            <w:r w:rsidRPr="00C350D8">
              <w:t>о</w:t>
            </w:r>
            <w:r w:rsidRPr="00C350D8">
              <w:t>фессиональных задач, оц</w:t>
            </w:r>
            <w:r w:rsidRPr="00C350D8">
              <w:t>е</w:t>
            </w:r>
            <w:r w:rsidRPr="00C350D8">
              <w:t>нивать их эффективность и качеств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рациональность планирования и реализация профессиональной раб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 xml:space="preserve">ты техника; </w:t>
            </w:r>
          </w:p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 xml:space="preserve">- реализация алгоритма оценивания  эффективности  и качеств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27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widowControl w:val="0"/>
              <w:suppressAutoHyphens/>
            </w:pPr>
            <w:r w:rsidRPr="00C350D8">
              <w:t>ОК – 3. Принимать решения в стандартных и нестандартных ситуациях и нести за них ответственность.</w:t>
            </w:r>
          </w:p>
          <w:p w:rsidR="0018005B" w:rsidRPr="00C350D8" w:rsidRDefault="0018005B" w:rsidP="00BB7CD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грамотное выстраивание алгори</w:t>
            </w:r>
            <w:r w:rsidRPr="00BB7CDF">
              <w:rPr>
                <w:color w:val="000000"/>
              </w:rPr>
              <w:t>т</w:t>
            </w:r>
            <w:r w:rsidRPr="00BB7CDF">
              <w:rPr>
                <w:color w:val="000000"/>
              </w:rPr>
              <w:t>ма  действий в  нестандартных сит</w:t>
            </w:r>
            <w:r w:rsidRPr="00BB7CDF">
              <w:rPr>
                <w:color w:val="000000"/>
              </w:rPr>
              <w:t>у</w:t>
            </w:r>
            <w:r w:rsidRPr="00BB7CDF">
              <w:rPr>
                <w:color w:val="000000"/>
              </w:rPr>
              <w:t xml:space="preserve">ациях;  </w:t>
            </w:r>
          </w:p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предусматривает риски произво</w:t>
            </w:r>
            <w:r w:rsidRPr="00BB7CDF">
              <w:rPr>
                <w:color w:val="000000"/>
              </w:rPr>
              <w:t>д</w:t>
            </w:r>
            <w:r w:rsidRPr="00BB7CDF">
              <w:rPr>
                <w:color w:val="000000"/>
              </w:rPr>
              <w:t xml:space="preserve">ственных ситуаций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сс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нальных задач, професс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результативность поисковых з</w:t>
            </w:r>
            <w:r w:rsidRPr="00BB7CDF">
              <w:rPr>
                <w:color w:val="000000"/>
              </w:rPr>
              <w:t>а</w:t>
            </w:r>
            <w:r w:rsidRPr="00BB7CDF">
              <w:rPr>
                <w:color w:val="000000"/>
              </w:rPr>
              <w:t>просов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результативность  анализа и синт</w:t>
            </w:r>
            <w:r w:rsidRPr="00BB7CDF">
              <w:rPr>
                <w:color w:val="000000"/>
              </w:rPr>
              <w:t>е</w:t>
            </w:r>
            <w:r w:rsidRPr="00BB7CDF">
              <w:rPr>
                <w:color w:val="000000"/>
              </w:rPr>
              <w:t xml:space="preserve">за информации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логии для совершенствов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де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709"/>
              </w:tabs>
              <w:rPr>
                <w:color w:val="000000"/>
              </w:rPr>
            </w:pPr>
            <w:r w:rsidRPr="00BB7CDF">
              <w:rPr>
                <w:color w:val="000000"/>
              </w:rPr>
              <w:t>- рациональность выбора и испол</w:t>
            </w:r>
            <w:r w:rsidRPr="00BB7CDF">
              <w:rPr>
                <w:color w:val="000000"/>
              </w:rPr>
              <w:t>ь</w:t>
            </w:r>
            <w:r w:rsidRPr="00BB7CDF">
              <w:rPr>
                <w:color w:val="000000"/>
              </w:rPr>
              <w:t>зования ИКТ в соответствии с п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 xml:space="preserve">ставленными целями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щаться с коллегами, рук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установление контакта с членами команды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влияние на принятие решения 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autoSpaceDE w:val="0"/>
              <w:autoSpaceDN w:val="0"/>
              <w:adjustRightInd w:val="0"/>
              <w:jc w:val="both"/>
            </w:pPr>
            <w:r w:rsidRPr="00C350D8">
              <w:t>ОК 7. Брать на себя отве</w:t>
            </w:r>
            <w:r w:rsidRPr="00C350D8">
              <w:t>т</w:t>
            </w:r>
            <w:r w:rsidRPr="00C350D8">
              <w:t>ственность за работу членов команды (подчиненных),  за результат выполнения зад</w:t>
            </w:r>
            <w:r w:rsidRPr="00C350D8">
              <w:t>а</w:t>
            </w:r>
            <w:r w:rsidRPr="00C350D8">
              <w:t>ний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оптимальное определение цели и ролей деятельности подчиненных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владение алгоритмом контроля д</w:t>
            </w:r>
            <w:r w:rsidRPr="00BB7CDF">
              <w:rPr>
                <w:color w:val="000000"/>
              </w:rPr>
              <w:t>е</w:t>
            </w:r>
            <w:r w:rsidRPr="00BB7CDF">
              <w:rPr>
                <w:color w:val="000000"/>
              </w:rPr>
              <w:t xml:space="preserve">ятельности подчиненных; 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взятие на себя ответственности за работу членов команды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делять задачи професс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вития, заниматься самообр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зованием, осознанно план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ть повышение квалиф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lastRenderedPageBreak/>
              <w:t>- целенаправленное занятие   сам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>образованием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систематически осознанное   п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>вышение   квалификац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</w:tbl>
    <w:p w:rsidR="007D03FD" w:rsidRDefault="007D03FD" w:rsidP="0036640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>Д</w:t>
      </w:r>
      <w:r>
        <w:rPr>
          <w:sz w:val="28"/>
          <w:szCs w:val="28"/>
        </w:rPr>
        <w:t xml:space="preserve">ата ___.___.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и членов экзаменационной комиссии</w:t>
      </w:r>
    </w:p>
    <w:p w:rsidR="007D03FD" w:rsidRDefault="007D03FD" w:rsidP="007D03FD">
      <w:bookmarkStart w:id="24" w:name="_GoBack"/>
      <w:bookmarkEnd w:id="24"/>
    </w:p>
    <w:sectPr w:rsidR="007D03FD" w:rsidSect="003F5D91">
      <w:footerReference w:type="default" r:id="rId3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7C" w:rsidRDefault="00D44C7C" w:rsidP="007D03FD">
      <w:r>
        <w:separator/>
      </w:r>
    </w:p>
  </w:endnote>
  <w:endnote w:type="continuationSeparator" w:id="0">
    <w:p w:rsidR="00D44C7C" w:rsidRDefault="00D44C7C" w:rsidP="007D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94C" w:rsidRDefault="00CE394C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FCD">
      <w:rPr>
        <w:noProof/>
      </w:rPr>
      <w:t>52</w:t>
    </w:r>
    <w:r>
      <w:rPr>
        <w:noProof/>
      </w:rPr>
      <w:fldChar w:fldCharType="end"/>
    </w:r>
  </w:p>
  <w:p w:rsidR="00CE394C" w:rsidRDefault="00CE39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7C" w:rsidRDefault="00D44C7C" w:rsidP="007D03FD">
      <w:r>
        <w:separator/>
      </w:r>
    </w:p>
  </w:footnote>
  <w:footnote w:type="continuationSeparator" w:id="0">
    <w:p w:rsidR="00D44C7C" w:rsidRDefault="00D44C7C" w:rsidP="007D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537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424"/>
    <w:multiLevelType w:val="hybridMultilevel"/>
    <w:tmpl w:val="55421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E4A66"/>
    <w:multiLevelType w:val="hybridMultilevel"/>
    <w:tmpl w:val="2C32E55E"/>
    <w:lvl w:ilvl="0" w:tplc="76481014">
      <w:start w:val="1"/>
      <w:numFmt w:val="bullet"/>
      <w:lvlText w:val=""/>
      <w:lvlJc w:val="left"/>
      <w:pPr>
        <w:tabs>
          <w:tab w:val="num" w:pos="1418"/>
        </w:tabs>
        <w:ind w:left="284" w:firstLine="850"/>
      </w:pPr>
      <w:rPr>
        <w:rFonts w:ascii="Symbol" w:hAnsi="Symbol" w:cs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130AE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77786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EE3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14DDC"/>
    <w:multiLevelType w:val="hybridMultilevel"/>
    <w:tmpl w:val="723E2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44E71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B2BF5"/>
    <w:multiLevelType w:val="multilevel"/>
    <w:tmpl w:val="3A484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23AC3689"/>
    <w:multiLevelType w:val="hybridMultilevel"/>
    <w:tmpl w:val="B6AE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5118B"/>
    <w:multiLevelType w:val="hybridMultilevel"/>
    <w:tmpl w:val="5F16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47750"/>
    <w:multiLevelType w:val="hybridMultilevel"/>
    <w:tmpl w:val="1BEC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B11C1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B0CD5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A227DC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0580F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331F1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096C84"/>
    <w:multiLevelType w:val="hybridMultilevel"/>
    <w:tmpl w:val="A6E2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D36F8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31EBD"/>
    <w:multiLevelType w:val="hybridMultilevel"/>
    <w:tmpl w:val="953E17CC"/>
    <w:lvl w:ilvl="0" w:tplc="38686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41B86D0E"/>
    <w:multiLevelType w:val="hybridMultilevel"/>
    <w:tmpl w:val="7098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3636F8"/>
    <w:multiLevelType w:val="hybridMultilevel"/>
    <w:tmpl w:val="88FCB80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794023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0592D"/>
    <w:multiLevelType w:val="hybridMultilevel"/>
    <w:tmpl w:val="B6AE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24CBC"/>
    <w:multiLevelType w:val="hybridMultilevel"/>
    <w:tmpl w:val="0AB8A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E4B04"/>
    <w:multiLevelType w:val="hybridMultilevel"/>
    <w:tmpl w:val="3D8A4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444B4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D03953"/>
    <w:multiLevelType w:val="hybridMultilevel"/>
    <w:tmpl w:val="C2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E34AB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246A80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53FF5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CF05C1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30EEC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AA35C6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2378B"/>
    <w:multiLevelType w:val="hybridMultilevel"/>
    <w:tmpl w:val="2970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60320"/>
    <w:multiLevelType w:val="hybridMultilevel"/>
    <w:tmpl w:val="1F32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8F615E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F92723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56771"/>
    <w:multiLevelType w:val="hybridMultilevel"/>
    <w:tmpl w:val="C2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56841"/>
    <w:multiLevelType w:val="hybridMultilevel"/>
    <w:tmpl w:val="953E17CC"/>
    <w:lvl w:ilvl="0" w:tplc="38686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7431045"/>
    <w:multiLevelType w:val="multilevel"/>
    <w:tmpl w:val="C97C459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775239A"/>
    <w:multiLevelType w:val="hybridMultilevel"/>
    <w:tmpl w:val="1868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F10D4E"/>
    <w:multiLevelType w:val="hybridMultilevel"/>
    <w:tmpl w:val="76180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8"/>
  </w:num>
  <w:num w:numId="3">
    <w:abstractNumId w:val="39"/>
  </w:num>
  <w:num w:numId="4">
    <w:abstractNumId w:val="9"/>
  </w:num>
  <w:num w:numId="5">
    <w:abstractNumId w:val="20"/>
  </w:num>
  <w:num w:numId="6">
    <w:abstractNumId w:val="0"/>
  </w:num>
  <w:num w:numId="7">
    <w:abstractNumId w:val="38"/>
  </w:num>
  <w:num w:numId="8">
    <w:abstractNumId w:val="17"/>
  </w:num>
  <w:num w:numId="9">
    <w:abstractNumId w:val="3"/>
  </w:num>
  <w:num w:numId="10">
    <w:abstractNumId w:val="22"/>
  </w:num>
  <w:num w:numId="11">
    <w:abstractNumId w:val="2"/>
  </w:num>
  <w:num w:numId="12">
    <w:abstractNumId w:val="28"/>
  </w:num>
  <w:num w:numId="13">
    <w:abstractNumId w:val="24"/>
  </w:num>
  <w:num w:numId="14">
    <w:abstractNumId w:val="30"/>
  </w:num>
  <w:num w:numId="15">
    <w:abstractNumId w:val="40"/>
  </w:num>
  <w:num w:numId="16">
    <w:abstractNumId w:val="19"/>
  </w:num>
  <w:num w:numId="17">
    <w:abstractNumId w:val="23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D"/>
    <w:rsid w:val="000042E1"/>
    <w:rsid w:val="00046838"/>
    <w:rsid w:val="00053462"/>
    <w:rsid w:val="00062878"/>
    <w:rsid w:val="000643FE"/>
    <w:rsid w:val="00064858"/>
    <w:rsid w:val="00067A68"/>
    <w:rsid w:val="00073929"/>
    <w:rsid w:val="0007791D"/>
    <w:rsid w:val="00083345"/>
    <w:rsid w:val="000939A4"/>
    <w:rsid w:val="000A0B18"/>
    <w:rsid w:val="000A4644"/>
    <w:rsid w:val="000A6887"/>
    <w:rsid w:val="000C2ACA"/>
    <w:rsid w:val="000C5488"/>
    <w:rsid w:val="000C7268"/>
    <w:rsid w:val="000D5FB0"/>
    <w:rsid w:val="000D5FCE"/>
    <w:rsid w:val="000E0D72"/>
    <w:rsid w:val="000F6E0F"/>
    <w:rsid w:val="00112768"/>
    <w:rsid w:val="001152B0"/>
    <w:rsid w:val="001157E9"/>
    <w:rsid w:val="00131144"/>
    <w:rsid w:val="00134D7C"/>
    <w:rsid w:val="0013698F"/>
    <w:rsid w:val="0013776B"/>
    <w:rsid w:val="00170A7E"/>
    <w:rsid w:val="00172F81"/>
    <w:rsid w:val="001756EA"/>
    <w:rsid w:val="0018005B"/>
    <w:rsid w:val="00182B81"/>
    <w:rsid w:val="00185AAF"/>
    <w:rsid w:val="001927AD"/>
    <w:rsid w:val="0019325F"/>
    <w:rsid w:val="001A406D"/>
    <w:rsid w:val="001A470E"/>
    <w:rsid w:val="001A68B0"/>
    <w:rsid w:val="001B6FC1"/>
    <w:rsid w:val="001C0933"/>
    <w:rsid w:val="001C393A"/>
    <w:rsid w:val="001C42C3"/>
    <w:rsid w:val="001C64EB"/>
    <w:rsid w:val="001D7A3F"/>
    <w:rsid w:val="001E69B3"/>
    <w:rsid w:val="001E7082"/>
    <w:rsid w:val="0021259F"/>
    <w:rsid w:val="002163D5"/>
    <w:rsid w:val="00217A11"/>
    <w:rsid w:val="0022057C"/>
    <w:rsid w:val="00226529"/>
    <w:rsid w:val="00233542"/>
    <w:rsid w:val="00234768"/>
    <w:rsid w:val="00244D76"/>
    <w:rsid w:val="002622B1"/>
    <w:rsid w:val="00264199"/>
    <w:rsid w:val="00291C17"/>
    <w:rsid w:val="002A225A"/>
    <w:rsid w:val="002A6313"/>
    <w:rsid w:val="002C2FB5"/>
    <w:rsid w:val="002C315E"/>
    <w:rsid w:val="002C7CA9"/>
    <w:rsid w:val="002E1670"/>
    <w:rsid w:val="002E2C96"/>
    <w:rsid w:val="002E713F"/>
    <w:rsid w:val="00325136"/>
    <w:rsid w:val="003344A9"/>
    <w:rsid w:val="00343194"/>
    <w:rsid w:val="00351B1B"/>
    <w:rsid w:val="003549A8"/>
    <w:rsid w:val="00365165"/>
    <w:rsid w:val="0036640D"/>
    <w:rsid w:val="0037421F"/>
    <w:rsid w:val="003958CE"/>
    <w:rsid w:val="003960D3"/>
    <w:rsid w:val="003A43A4"/>
    <w:rsid w:val="003B2976"/>
    <w:rsid w:val="003B3744"/>
    <w:rsid w:val="003C280B"/>
    <w:rsid w:val="003D3A84"/>
    <w:rsid w:val="003E2582"/>
    <w:rsid w:val="003F2162"/>
    <w:rsid w:val="003F5D91"/>
    <w:rsid w:val="00405ECD"/>
    <w:rsid w:val="004158E4"/>
    <w:rsid w:val="00425319"/>
    <w:rsid w:val="004404F5"/>
    <w:rsid w:val="00443E63"/>
    <w:rsid w:val="00446B59"/>
    <w:rsid w:val="00463559"/>
    <w:rsid w:val="004778D2"/>
    <w:rsid w:val="004819B8"/>
    <w:rsid w:val="00483E74"/>
    <w:rsid w:val="00484460"/>
    <w:rsid w:val="004877C4"/>
    <w:rsid w:val="004911A1"/>
    <w:rsid w:val="00495F03"/>
    <w:rsid w:val="00496CEB"/>
    <w:rsid w:val="004977AF"/>
    <w:rsid w:val="004A36CC"/>
    <w:rsid w:val="004D26BC"/>
    <w:rsid w:val="004D40CB"/>
    <w:rsid w:val="004D46C4"/>
    <w:rsid w:val="004E0FE1"/>
    <w:rsid w:val="00517D3F"/>
    <w:rsid w:val="00525545"/>
    <w:rsid w:val="00535704"/>
    <w:rsid w:val="005409D6"/>
    <w:rsid w:val="00545FCD"/>
    <w:rsid w:val="005612DC"/>
    <w:rsid w:val="00571266"/>
    <w:rsid w:val="00573C29"/>
    <w:rsid w:val="00573CE5"/>
    <w:rsid w:val="005744ED"/>
    <w:rsid w:val="005A01F4"/>
    <w:rsid w:val="005B7022"/>
    <w:rsid w:val="005C6BD5"/>
    <w:rsid w:val="005C7042"/>
    <w:rsid w:val="005E3E7D"/>
    <w:rsid w:val="005E742B"/>
    <w:rsid w:val="005F0C06"/>
    <w:rsid w:val="005F4FFD"/>
    <w:rsid w:val="005F638D"/>
    <w:rsid w:val="005F72DC"/>
    <w:rsid w:val="00636585"/>
    <w:rsid w:val="0064181C"/>
    <w:rsid w:val="00650429"/>
    <w:rsid w:val="006573A1"/>
    <w:rsid w:val="00660726"/>
    <w:rsid w:val="00674B82"/>
    <w:rsid w:val="00686F3D"/>
    <w:rsid w:val="00692203"/>
    <w:rsid w:val="00695458"/>
    <w:rsid w:val="006A1E17"/>
    <w:rsid w:val="006A754A"/>
    <w:rsid w:val="006B0015"/>
    <w:rsid w:val="006B1D4C"/>
    <w:rsid w:val="006C2A2C"/>
    <w:rsid w:val="006C40D0"/>
    <w:rsid w:val="006C42D0"/>
    <w:rsid w:val="006C53EF"/>
    <w:rsid w:val="00704E71"/>
    <w:rsid w:val="00722006"/>
    <w:rsid w:val="0072515B"/>
    <w:rsid w:val="00733AE5"/>
    <w:rsid w:val="007409A3"/>
    <w:rsid w:val="00746540"/>
    <w:rsid w:val="00746AD2"/>
    <w:rsid w:val="00762855"/>
    <w:rsid w:val="00763C3E"/>
    <w:rsid w:val="00775A4C"/>
    <w:rsid w:val="00791C16"/>
    <w:rsid w:val="0079685C"/>
    <w:rsid w:val="007B15D9"/>
    <w:rsid w:val="007B3B3E"/>
    <w:rsid w:val="007B5D31"/>
    <w:rsid w:val="007D03FD"/>
    <w:rsid w:val="007D2AEA"/>
    <w:rsid w:val="007D442D"/>
    <w:rsid w:val="007E0F37"/>
    <w:rsid w:val="007E1C29"/>
    <w:rsid w:val="007E296F"/>
    <w:rsid w:val="007E446B"/>
    <w:rsid w:val="007F47A4"/>
    <w:rsid w:val="007F5A7B"/>
    <w:rsid w:val="008003B9"/>
    <w:rsid w:val="0080078E"/>
    <w:rsid w:val="00805917"/>
    <w:rsid w:val="0081102B"/>
    <w:rsid w:val="008110A2"/>
    <w:rsid w:val="00821C0C"/>
    <w:rsid w:val="00827FA2"/>
    <w:rsid w:val="008334D6"/>
    <w:rsid w:val="00864D7F"/>
    <w:rsid w:val="00866E7F"/>
    <w:rsid w:val="00866FEF"/>
    <w:rsid w:val="00873F2E"/>
    <w:rsid w:val="00882A65"/>
    <w:rsid w:val="00893130"/>
    <w:rsid w:val="00894E6E"/>
    <w:rsid w:val="0089555B"/>
    <w:rsid w:val="008A2494"/>
    <w:rsid w:val="008A2A7D"/>
    <w:rsid w:val="008A3D9B"/>
    <w:rsid w:val="008B4EF1"/>
    <w:rsid w:val="008B7FA5"/>
    <w:rsid w:val="008D0235"/>
    <w:rsid w:val="008D3DC3"/>
    <w:rsid w:val="008E0B57"/>
    <w:rsid w:val="008E2301"/>
    <w:rsid w:val="008E251E"/>
    <w:rsid w:val="008E3DF9"/>
    <w:rsid w:val="008E7067"/>
    <w:rsid w:val="008F2E2A"/>
    <w:rsid w:val="008F73BD"/>
    <w:rsid w:val="00903AA1"/>
    <w:rsid w:val="00906FFB"/>
    <w:rsid w:val="00922A20"/>
    <w:rsid w:val="009315CB"/>
    <w:rsid w:val="00934F2F"/>
    <w:rsid w:val="009405E6"/>
    <w:rsid w:val="00951060"/>
    <w:rsid w:val="0095536F"/>
    <w:rsid w:val="00965CF3"/>
    <w:rsid w:val="00966A37"/>
    <w:rsid w:val="00970D20"/>
    <w:rsid w:val="009741B8"/>
    <w:rsid w:val="00986E09"/>
    <w:rsid w:val="009A55A1"/>
    <w:rsid w:val="009B13A9"/>
    <w:rsid w:val="009B1D96"/>
    <w:rsid w:val="009B5A88"/>
    <w:rsid w:val="009B7323"/>
    <w:rsid w:val="009B7ADF"/>
    <w:rsid w:val="009C20F0"/>
    <w:rsid w:val="009C372E"/>
    <w:rsid w:val="009C4CE5"/>
    <w:rsid w:val="009D0D75"/>
    <w:rsid w:val="009D1DB1"/>
    <w:rsid w:val="009E517C"/>
    <w:rsid w:val="009E55E7"/>
    <w:rsid w:val="00A000BA"/>
    <w:rsid w:val="00A33352"/>
    <w:rsid w:val="00A33A9E"/>
    <w:rsid w:val="00A3408D"/>
    <w:rsid w:val="00A37494"/>
    <w:rsid w:val="00A436FB"/>
    <w:rsid w:val="00A80413"/>
    <w:rsid w:val="00A81C4E"/>
    <w:rsid w:val="00A87F78"/>
    <w:rsid w:val="00A91A30"/>
    <w:rsid w:val="00A9222F"/>
    <w:rsid w:val="00A975B6"/>
    <w:rsid w:val="00AA10B8"/>
    <w:rsid w:val="00AB7974"/>
    <w:rsid w:val="00AC766A"/>
    <w:rsid w:val="00AC7B2A"/>
    <w:rsid w:val="00AC7EDB"/>
    <w:rsid w:val="00AD59A4"/>
    <w:rsid w:val="00AE233D"/>
    <w:rsid w:val="00AF05E2"/>
    <w:rsid w:val="00AF2FA1"/>
    <w:rsid w:val="00AF56B2"/>
    <w:rsid w:val="00B10DFA"/>
    <w:rsid w:val="00B11A54"/>
    <w:rsid w:val="00B12B06"/>
    <w:rsid w:val="00B15C3D"/>
    <w:rsid w:val="00B34636"/>
    <w:rsid w:val="00B45C2F"/>
    <w:rsid w:val="00B46345"/>
    <w:rsid w:val="00B47D81"/>
    <w:rsid w:val="00B82B3E"/>
    <w:rsid w:val="00B958C6"/>
    <w:rsid w:val="00BB7432"/>
    <w:rsid w:val="00BB7CDF"/>
    <w:rsid w:val="00BD6EA1"/>
    <w:rsid w:val="00BE1759"/>
    <w:rsid w:val="00BE3889"/>
    <w:rsid w:val="00C041B3"/>
    <w:rsid w:val="00C12A31"/>
    <w:rsid w:val="00C12EFB"/>
    <w:rsid w:val="00C13709"/>
    <w:rsid w:val="00C17CCC"/>
    <w:rsid w:val="00C350D8"/>
    <w:rsid w:val="00C406CF"/>
    <w:rsid w:val="00C65E47"/>
    <w:rsid w:val="00C72CF3"/>
    <w:rsid w:val="00C81ED8"/>
    <w:rsid w:val="00C83298"/>
    <w:rsid w:val="00C97644"/>
    <w:rsid w:val="00CA0DC2"/>
    <w:rsid w:val="00CB01D1"/>
    <w:rsid w:val="00CC317F"/>
    <w:rsid w:val="00CC642F"/>
    <w:rsid w:val="00CC795A"/>
    <w:rsid w:val="00CD1DA5"/>
    <w:rsid w:val="00CE394C"/>
    <w:rsid w:val="00CE4329"/>
    <w:rsid w:val="00CE5FF4"/>
    <w:rsid w:val="00CE791B"/>
    <w:rsid w:val="00CF2F4F"/>
    <w:rsid w:val="00CF5F5E"/>
    <w:rsid w:val="00CF71CF"/>
    <w:rsid w:val="00D10BE7"/>
    <w:rsid w:val="00D2304B"/>
    <w:rsid w:val="00D242B3"/>
    <w:rsid w:val="00D356A1"/>
    <w:rsid w:val="00D3728F"/>
    <w:rsid w:val="00D373C0"/>
    <w:rsid w:val="00D412CF"/>
    <w:rsid w:val="00D4149A"/>
    <w:rsid w:val="00D44C7C"/>
    <w:rsid w:val="00D478DD"/>
    <w:rsid w:val="00D51873"/>
    <w:rsid w:val="00D547CD"/>
    <w:rsid w:val="00D62306"/>
    <w:rsid w:val="00D66326"/>
    <w:rsid w:val="00D67508"/>
    <w:rsid w:val="00D7072D"/>
    <w:rsid w:val="00D70CB3"/>
    <w:rsid w:val="00D922DC"/>
    <w:rsid w:val="00DA49EA"/>
    <w:rsid w:val="00DB248A"/>
    <w:rsid w:val="00DB2EAA"/>
    <w:rsid w:val="00DB3FC9"/>
    <w:rsid w:val="00DC3EA4"/>
    <w:rsid w:val="00DE5BA9"/>
    <w:rsid w:val="00DE7732"/>
    <w:rsid w:val="00DF1663"/>
    <w:rsid w:val="00DF462D"/>
    <w:rsid w:val="00E01A74"/>
    <w:rsid w:val="00E1437C"/>
    <w:rsid w:val="00E1640A"/>
    <w:rsid w:val="00E25A97"/>
    <w:rsid w:val="00E30141"/>
    <w:rsid w:val="00E46F8B"/>
    <w:rsid w:val="00E529C0"/>
    <w:rsid w:val="00E52DB9"/>
    <w:rsid w:val="00E60740"/>
    <w:rsid w:val="00E66C99"/>
    <w:rsid w:val="00E7213B"/>
    <w:rsid w:val="00E8719E"/>
    <w:rsid w:val="00E87FEA"/>
    <w:rsid w:val="00E90AF0"/>
    <w:rsid w:val="00E920C7"/>
    <w:rsid w:val="00E92E9A"/>
    <w:rsid w:val="00EA0BAF"/>
    <w:rsid w:val="00ED03DA"/>
    <w:rsid w:val="00ED166F"/>
    <w:rsid w:val="00ED2C72"/>
    <w:rsid w:val="00EE2DA8"/>
    <w:rsid w:val="00EE5FAE"/>
    <w:rsid w:val="00EF3C17"/>
    <w:rsid w:val="00EF4800"/>
    <w:rsid w:val="00EF7FF9"/>
    <w:rsid w:val="00F0473F"/>
    <w:rsid w:val="00F1470F"/>
    <w:rsid w:val="00F21D5F"/>
    <w:rsid w:val="00F30477"/>
    <w:rsid w:val="00F31E3D"/>
    <w:rsid w:val="00F337D9"/>
    <w:rsid w:val="00F4758A"/>
    <w:rsid w:val="00F503F6"/>
    <w:rsid w:val="00F57AD2"/>
    <w:rsid w:val="00F701F1"/>
    <w:rsid w:val="00F80027"/>
    <w:rsid w:val="00FB1168"/>
    <w:rsid w:val="00FB3180"/>
    <w:rsid w:val="00FC4E96"/>
    <w:rsid w:val="00FD1B2E"/>
    <w:rsid w:val="00FE2CC9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03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0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03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3F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03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7D0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7D0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7D0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922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unhideWhenUsed/>
    <w:rsid w:val="007D03FD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0B18"/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D03FD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D03FD"/>
    <w:pPr>
      <w:ind w:left="480"/>
    </w:pPr>
  </w:style>
  <w:style w:type="paragraph" w:styleId="a4">
    <w:name w:val="footnote text"/>
    <w:basedOn w:val="a"/>
    <w:link w:val="a5"/>
    <w:uiPriority w:val="99"/>
    <w:unhideWhenUsed/>
    <w:rsid w:val="007D03FD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7D0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7D03FD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0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footnote reference"/>
    <w:uiPriority w:val="99"/>
    <w:semiHidden/>
    <w:unhideWhenUsed/>
    <w:rsid w:val="007D03FD"/>
    <w:rPr>
      <w:rFonts w:ascii="Times New Roman" w:hAnsi="Times New Roman" w:cs="Times New Roman" w:hint="default"/>
      <w:vertAlign w:val="superscript"/>
    </w:rPr>
  </w:style>
  <w:style w:type="paragraph" w:styleId="a9">
    <w:name w:val="Plain Text"/>
    <w:basedOn w:val="a"/>
    <w:link w:val="aa"/>
    <w:rsid w:val="007D03F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7D0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D0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D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basedOn w:val="a0"/>
    <w:rsid w:val="004158E4"/>
  </w:style>
  <w:style w:type="paragraph" w:styleId="af">
    <w:name w:val="Normal (Web)"/>
    <w:basedOn w:val="a"/>
    <w:uiPriority w:val="99"/>
    <w:unhideWhenUsed/>
    <w:rsid w:val="00E87FE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9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27A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5E3E7D"/>
  </w:style>
  <w:style w:type="paragraph" w:styleId="af0">
    <w:name w:val="Body Text"/>
    <w:basedOn w:val="a"/>
    <w:link w:val="af1"/>
    <w:rsid w:val="00A9222F"/>
    <w:pPr>
      <w:spacing w:after="120"/>
    </w:pPr>
  </w:style>
  <w:style w:type="character" w:customStyle="1" w:styleId="af1">
    <w:name w:val="Основной текст Знак"/>
    <w:link w:val="af0"/>
    <w:rsid w:val="00A9222F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7A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7AD2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F57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_Формула"/>
    <w:rsid w:val="00CC642F"/>
    <w:pPr>
      <w:tabs>
        <w:tab w:val="center" w:pos="4893"/>
        <w:tab w:val="right" w:pos="9979"/>
      </w:tabs>
      <w:spacing w:before="240" w:after="240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_Подпись таблицы"/>
    <w:rsid w:val="00CC642F"/>
    <w:pPr>
      <w:tabs>
        <w:tab w:val="right" w:pos="9923"/>
      </w:tabs>
      <w:spacing w:line="360" w:lineRule="auto"/>
      <w:ind w:left="284" w:right="851"/>
    </w:pPr>
    <w:rPr>
      <w:rFonts w:ascii="Times New Roman" w:eastAsia="Times New Roman" w:hAnsi="Times New Roman"/>
      <w:sz w:val="28"/>
      <w:szCs w:val="28"/>
    </w:rPr>
  </w:style>
  <w:style w:type="paragraph" w:customStyle="1" w:styleId="af7">
    <w:name w:val="_Текст"/>
    <w:basedOn w:val="a"/>
    <w:link w:val="12"/>
    <w:rsid w:val="00CC642F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12">
    <w:name w:val="_Текст Знак1"/>
    <w:basedOn w:val="a0"/>
    <w:link w:val="af7"/>
    <w:rsid w:val="00CC642F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af8">
    <w:name w:val="_Расшифровка формулы"/>
    <w:rsid w:val="00CC642F"/>
    <w:pPr>
      <w:tabs>
        <w:tab w:val="left" w:pos="1134"/>
      </w:tabs>
      <w:spacing w:line="360" w:lineRule="auto"/>
      <w:ind w:left="284" w:right="284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9">
    <w:name w:val="_Список"/>
    <w:link w:val="afa"/>
    <w:rsid w:val="00CC642F"/>
    <w:pPr>
      <w:tabs>
        <w:tab w:val="num" w:pos="1418"/>
      </w:tabs>
      <w:spacing w:line="360" w:lineRule="auto"/>
      <w:ind w:left="284" w:right="284" w:firstLine="850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fa">
    <w:name w:val="_Список Знак"/>
    <w:basedOn w:val="a0"/>
    <w:link w:val="af9"/>
    <w:rsid w:val="00CC642F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22">
    <w:name w:val="Стиль2 Знак Знак Знак"/>
    <w:basedOn w:val="a"/>
    <w:link w:val="23"/>
    <w:rsid w:val="00CC642F"/>
    <w:pPr>
      <w:tabs>
        <w:tab w:val="left" w:pos="964"/>
      </w:tabs>
      <w:autoSpaceDE w:val="0"/>
      <w:autoSpaceDN w:val="0"/>
      <w:spacing w:line="360" w:lineRule="auto"/>
      <w:ind w:left="284" w:right="284" w:firstLine="851"/>
      <w:jc w:val="both"/>
    </w:pPr>
    <w:rPr>
      <w:sz w:val="28"/>
    </w:rPr>
  </w:style>
  <w:style w:type="character" w:customStyle="1" w:styleId="23">
    <w:name w:val="Стиль2 Знак Знак Знак Знак"/>
    <w:basedOn w:val="a0"/>
    <w:link w:val="22"/>
    <w:rsid w:val="00CC642F"/>
    <w:rPr>
      <w:rFonts w:ascii="Times New Roman" w:eastAsia="Times New Roman" w:hAnsi="Times New Roman"/>
      <w:sz w:val="28"/>
      <w:szCs w:val="24"/>
    </w:rPr>
  </w:style>
  <w:style w:type="paragraph" w:customStyle="1" w:styleId="24">
    <w:name w:val="Стиль2 Знак"/>
    <w:basedOn w:val="a"/>
    <w:rsid w:val="00CC642F"/>
    <w:pPr>
      <w:tabs>
        <w:tab w:val="left" w:pos="964"/>
      </w:tabs>
      <w:autoSpaceDE w:val="0"/>
      <w:autoSpaceDN w:val="0"/>
      <w:spacing w:line="360" w:lineRule="auto"/>
      <w:ind w:left="284" w:right="284" w:firstLine="851"/>
      <w:jc w:val="both"/>
    </w:pPr>
    <w:rPr>
      <w:sz w:val="28"/>
    </w:rPr>
  </w:style>
  <w:style w:type="paragraph" w:customStyle="1" w:styleId="2TimesNewRoman12">
    <w:name w:val="Стиль _Таблица2 + Times New Roman 12 пт не полужирный По левому ... Знак"/>
    <w:basedOn w:val="a"/>
    <w:link w:val="2TimesNewRoman120"/>
    <w:rsid w:val="00CC642F"/>
    <w:pPr>
      <w:tabs>
        <w:tab w:val="left" w:pos="964"/>
      </w:tabs>
      <w:autoSpaceDE w:val="0"/>
      <w:autoSpaceDN w:val="0"/>
    </w:pPr>
    <w:rPr>
      <w:sz w:val="28"/>
      <w:szCs w:val="20"/>
    </w:rPr>
  </w:style>
  <w:style w:type="character" w:customStyle="1" w:styleId="2TimesNewRoman120">
    <w:name w:val="Стиль _Таблица2 + Times New Roman 12 пт не полужирный По левому ... Знак Знак"/>
    <w:basedOn w:val="a0"/>
    <w:link w:val="2TimesNewRoman12"/>
    <w:rsid w:val="00CC642F"/>
    <w:rPr>
      <w:rFonts w:ascii="Times New Roman" w:eastAsia="Times New Roman" w:hAnsi="Times New Roman"/>
      <w:sz w:val="28"/>
    </w:rPr>
  </w:style>
  <w:style w:type="paragraph" w:customStyle="1" w:styleId="afb">
    <w:name w:val="_Текст Знак"/>
    <w:basedOn w:val="a"/>
    <w:link w:val="afc"/>
    <w:rsid w:val="004778D2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fc">
    <w:name w:val="_Текст Знак Знак"/>
    <w:basedOn w:val="a0"/>
    <w:link w:val="afb"/>
    <w:rsid w:val="004778D2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afd">
    <w:name w:val="_Подзаголовок Знак"/>
    <w:link w:val="afe"/>
    <w:rsid w:val="004778D2"/>
    <w:pPr>
      <w:suppressAutoHyphens/>
      <w:adjustRightInd w:val="0"/>
      <w:spacing w:before="560" w:after="560"/>
      <w:ind w:left="1134" w:right="284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e">
    <w:name w:val="_Подзаголовок Знак Знак"/>
    <w:basedOn w:val="a0"/>
    <w:link w:val="afd"/>
    <w:rsid w:val="004778D2"/>
    <w:rPr>
      <w:rFonts w:ascii="Times New Roman" w:eastAsia="Times New Roman" w:hAnsi="Times New Roman"/>
      <w:b/>
      <w:sz w:val="28"/>
      <w:szCs w:val="24"/>
    </w:rPr>
  </w:style>
  <w:style w:type="paragraph" w:customStyle="1" w:styleId="aff">
    <w:name w:val="_Текст Знак Знак Знак Знак Знак"/>
    <w:basedOn w:val="a"/>
    <w:link w:val="aff0"/>
    <w:rsid w:val="00134D7C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ff0">
    <w:name w:val="_Текст Знак Знак Знак Знак Знак Знак"/>
    <w:basedOn w:val="a0"/>
    <w:link w:val="aff"/>
    <w:rsid w:val="00134D7C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aff1">
    <w:name w:val="_Текст Знак Знак Знак Знак"/>
    <w:basedOn w:val="a"/>
    <w:rsid w:val="00134D7C"/>
    <w:pPr>
      <w:spacing w:line="360" w:lineRule="auto"/>
      <w:ind w:left="284" w:right="284" w:firstLine="851"/>
      <w:jc w:val="both"/>
    </w:pPr>
    <w:rPr>
      <w:sz w:val="28"/>
      <w:lang w:val="en-US"/>
    </w:rPr>
  </w:style>
  <w:style w:type="paragraph" w:styleId="aff2">
    <w:name w:val="caption"/>
    <w:basedOn w:val="a"/>
    <w:semiHidden/>
    <w:unhideWhenUsed/>
    <w:qFormat/>
    <w:rsid w:val="00172F81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03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0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03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3F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03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7D0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7D0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7D03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922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unhideWhenUsed/>
    <w:rsid w:val="007D03FD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0B18"/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D03FD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D03FD"/>
    <w:pPr>
      <w:ind w:left="480"/>
    </w:pPr>
  </w:style>
  <w:style w:type="paragraph" w:styleId="a4">
    <w:name w:val="footnote text"/>
    <w:basedOn w:val="a"/>
    <w:link w:val="a5"/>
    <w:uiPriority w:val="99"/>
    <w:unhideWhenUsed/>
    <w:rsid w:val="007D03FD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7D0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7D03FD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0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footnote reference"/>
    <w:uiPriority w:val="99"/>
    <w:semiHidden/>
    <w:unhideWhenUsed/>
    <w:rsid w:val="007D03FD"/>
    <w:rPr>
      <w:rFonts w:ascii="Times New Roman" w:hAnsi="Times New Roman" w:cs="Times New Roman" w:hint="default"/>
      <w:vertAlign w:val="superscript"/>
    </w:rPr>
  </w:style>
  <w:style w:type="paragraph" w:styleId="a9">
    <w:name w:val="Plain Text"/>
    <w:basedOn w:val="a"/>
    <w:link w:val="aa"/>
    <w:rsid w:val="007D03F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7D0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D0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D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basedOn w:val="a0"/>
    <w:rsid w:val="004158E4"/>
  </w:style>
  <w:style w:type="paragraph" w:styleId="af">
    <w:name w:val="Normal (Web)"/>
    <w:basedOn w:val="a"/>
    <w:uiPriority w:val="99"/>
    <w:unhideWhenUsed/>
    <w:rsid w:val="00E87FE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9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27A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5E3E7D"/>
  </w:style>
  <w:style w:type="paragraph" w:styleId="af0">
    <w:name w:val="Body Text"/>
    <w:basedOn w:val="a"/>
    <w:link w:val="af1"/>
    <w:rsid w:val="00A9222F"/>
    <w:pPr>
      <w:spacing w:after="120"/>
    </w:pPr>
  </w:style>
  <w:style w:type="character" w:customStyle="1" w:styleId="af1">
    <w:name w:val="Основной текст Знак"/>
    <w:link w:val="af0"/>
    <w:rsid w:val="00A9222F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7A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7AD2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F57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_Формула"/>
    <w:rsid w:val="00CC642F"/>
    <w:pPr>
      <w:tabs>
        <w:tab w:val="center" w:pos="4893"/>
        <w:tab w:val="right" w:pos="9979"/>
      </w:tabs>
      <w:spacing w:before="240" w:after="240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_Подпись таблицы"/>
    <w:rsid w:val="00CC642F"/>
    <w:pPr>
      <w:tabs>
        <w:tab w:val="right" w:pos="9923"/>
      </w:tabs>
      <w:spacing w:line="360" w:lineRule="auto"/>
      <w:ind w:left="284" w:right="851"/>
    </w:pPr>
    <w:rPr>
      <w:rFonts w:ascii="Times New Roman" w:eastAsia="Times New Roman" w:hAnsi="Times New Roman"/>
      <w:sz w:val="28"/>
      <w:szCs w:val="28"/>
    </w:rPr>
  </w:style>
  <w:style w:type="paragraph" w:customStyle="1" w:styleId="af7">
    <w:name w:val="_Текст"/>
    <w:basedOn w:val="a"/>
    <w:link w:val="12"/>
    <w:rsid w:val="00CC642F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12">
    <w:name w:val="_Текст Знак1"/>
    <w:basedOn w:val="a0"/>
    <w:link w:val="af7"/>
    <w:rsid w:val="00CC642F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af8">
    <w:name w:val="_Расшифровка формулы"/>
    <w:rsid w:val="00CC642F"/>
    <w:pPr>
      <w:tabs>
        <w:tab w:val="left" w:pos="1134"/>
      </w:tabs>
      <w:spacing w:line="360" w:lineRule="auto"/>
      <w:ind w:left="284" w:right="284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f9">
    <w:name w:val="_Список"/>
    <w:link w:val="afa"/>
    <w:rsid w:val="00CC642F"/>
    <w:pPr>
      <w:tabs>
        <w:tab w:val="num" w:pos="1418"/>
      </w:tabs>
      <w:spacing w:line="360" w:lineRule="auto"/>
      <w:ind w:left="284" w:right="284" w:firstLine="850"/>
      <w:jc w:val="both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afa">
    <w:name w:val="_Список Знак"/>
    <w:basedOn w:val="a0"/>
    <w:link w:val="af9"/>
    <w:rsid w:val="00CC642F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22">
    <w:name w:val="Стиль2 Знак Знак Знак"/>
    <w:basedOn w:val="a"/>
    <w:link w:val="23"/>
    <w:rsid w:val="00CC642F"/>
    <w:pPr>
      <w:tabs>
        <w:tab w:val="left" w:pos="964"/>
      </w:tabs>
      <w:autoSpaceDE w:val="0"/>
      <w:autoSpaceDN w:val="0"/>
      <w:spacing w:line="360" w:lineRule="auto"/>
      <w:ind w:left="284" w:right="284" w:firstLine="851"/>
      <w:jc w:val="both"/>
    </w:pPr>
    <w:rPr>
      <w:sz w:val="28"/>
    </w:rPr>
  </w:style>
  <w:style w:type="character" w:customStyle="1" w:styleId="23">
    <w:name w:val="Стиль2 Знак Знак Знак Знак"/>
    <w:basedOn w:val="a0"/>
    <w:link w:val="22"/>
    <w:rsid w:val="00CC642F"/>
    <w:rPr>
      <w:rFonts w:ascii="Times New Roman" w:eastAsia="Times New Roman" w:hAnsi="Times New Roman"/>
      <w:sz w:val="28"/>
      <w:szCs w:val="24"/>
    </w:rPr>
  </w:style>
  <w:style w:type="paragraph" w:customStyle="1" w:styleId="24">
    <w:name w:val="Стиль2 Знак"/>
    <w:basedOn w:val="a"/>
    <w:rsid w:val="00CC642F"/>
    <w:pPr>
      <w:tabs>
        <w:tab w:val="left" w:pos="964"/>
      </w:tabs>
      <w:autoSpaceDE w:val="0"/>
      <w:autoSpaceDN w:val="0"/>
      <w:spacing w:line="360" w:lineRule="auto"/>
      <w:ind w:left="284" w:right="284" w:firstLine="851"/>
      <w:jc w:val="both"/>
    </w:pPr>
    <w:rPr>
      <w:sz w:val="28"/>
    </w:rPr>
  </w:style>
  <w:style w:type="paragraph" w:customStyle="1" w:styleId="2TimesNewRoman12">
    <w:name w:val="Стиль _Таблица2 + Times New Roman 12 пт не полужирный По левому ... Знак"/>
    <w:basedOn w:val="a"/>
    <w:link w:val="2TimesNewRoman120"/>
    <w:rsid w:val="00CC642F"/>
    <w:pPr>
      <w:tabs>
        <w:tab w:val="left" w:pos="964"/>
      </w:tabs>
      <w:autoSpaceDE w:val="0"/>
      <w:autoSpaceDN w:val="0"/>
    </w:pPr>
    <w:rPr>
      <w:sz w:val="28"/>
      <w:szCs w:val="20"/>
    </w:rPr>
  </w:style>
  <w:style w:type="character" w:customStyle="1" w:styleId="2TimesNewRoman120">
    <w:name w:val="Стиль _Таблица2 + Times New Roman 12 пт не полужирный По левому ... Знак Знак"/>
    <w:basedOn w:val="a0"/>
    <w:link w:val="2TimesNewRoman12"/>
    <w:rsid w:val="00CC642F"/>
    <w:rPr>
      <w:rFonts w:ascii="Times New Roman" w:eastAsia="Times New Roman" w:hAnsi="Times New Roman"/>
      <w:sz w:val="28"/>
    </w:rPr>
  </w:style>
  <w:style w:type="paragraph" w:customStyle="1" w:styleId="afb">
    <w:name w:val="_Текст Знак"/>
    <w:basedOn w:val="a"/>
    <w:link w:val="afc"/>
    <w:rsid w:val="004778D2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fc">
    <w:name w:val="_Текст Знак Знак"/>
    <w:basedOn w:val="a0"/>
    <w:link w:val="afb"/>
    <w:rsid w:val="004778D2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afd">
    <w:name w:val="_Подзаголовок Знак"/>
    <w:link w:val="afe"/>
    <w:rsid w:val="004778D2"/>
    <w:pPr>
      <w:suppressAutoHyphens/>
      <w:adjustRightInd w:val="0"/>
      <w:spacing w:before="560" w:after="560"/>
      <w:ind w:left="1134" w:right="284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e">
    <w:name w:val="_Подзаголовок Знак Знак"/>
    <w:basedOn w:val="a0"/>
    <w:link w:val="afd"/>
    <w:rsid w:val="004778D2"/>
    <w:rPr>
      <w:rFonts w:ascii="Times New Roman" w:eastAsia="Times New Roman" w:hAnsi="Times New Roman"/>
      <w:b/>
      <w:sz w:val="28"/>
      <w:szCs w:val="24"/>
    </w:rPr>
  </w:style>
  <w:style w:type="paragraph" w:customStyle="1" w:styleId="aff">
    <w:name w:val="_Текст Знак Знак Знак Знак Знак"/>
    <w:basedOn w:val="a"/>
    <w:link w:val="aff0"/>
    <w:rsid w:val="00134D7C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ff0">
    <w:name w:val="_Текст Знак Знак Знак Знак Знак Знак"/>
    <w:basedOn w:val="a0"/>
    <w:link w:val="aff"/>
    <w:rsid w:val="00134D7C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aff1">
    <w:name w:val="_Текст Знак Знак Знак Знак"/>
    <w:basedOn w:val="a"/>
    <w:rsid w:val="00134D7C"/>
    <w:pPr>
      <w:spacing w:line="360" w:lineRule="auto"/>
      <w:ind w:left="284" w:right="284" w:firstLine="851"/>
      <w:jc w:val="both"/>
    </w:pPr>
    <w:rPr>
      <w:sz w:val="28"/>
      <w:lang w:val="en-US"/>
    </w:rPr>
  </w:style>
  <w:style w:type="paragraph" w:styleId="aff2">
    <w:name w:val="caption"/>
    <w:basedOn w:val="a"/>
    <w:semiHidden/>
    <w:unhideWhenUsed/>
    <w:qFormat/>
    <w:rsid w:val="00172F81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37C0-19B9-4763-BF00-826CF52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L</cp:lastModifiedBy>
  <cp:revision>4</cp:revision>
  <cp:lastPrinted>2015-06-03T14:32:00Z</cp:lastPrinted>
  <dcterms:created xsi:type="dcterms:W3CDTF">2015-06-03T14:35:00Z</dcterms:created>
  <dcterms:modified xsi:type="dcterms:W3CDTF">2015-06-19T17:01:00Z</dcterms:modified>
</cp:coreProperties>
</file>